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1FCA3" w14:textId="77777777" w:rsidR="001B3DC4" w:rsidRPr="00794607" w:rsidRDefault="001B3DC4" w:rsidP="004706CB">
      <w:pPr>
        <w:spacing w:line="360" w:lineRule="auto"/>
        <w:rPr>
          <w:rFonts w:ascii="Times New Roman" w:hAnsi="Times New Roman" w:cs="Times New Roman"/>
          <w:sz w:val="24"/>
          <w:szCs w:val="24"/>
        </w:rPr>
      </w:pPr>
    </w:p>
    <w:p w14:paraId="48E5AF50" w14:textId="77777777" w:rsidR="005B0F1C" w:rsidRPr="00794607" w:rsidRDefault="005B0F1C" w:rsidP="00371076">
      <w:pPr>
        <w:spacing w:line="360" w:lineRule="auto"/>
        <w:rPr>
          <w:rFonts w:ascii="Times New Roman" w:hAnsi="Times New Roman" w:cs="Times New Roman"/>
          <w:sz w:val="24"/>
          <w:szCs w:val="24"/>
        </w:rPr>
      </w:pPr>
    </w:p>
    <w:p w14:paraId="03574B06" w14:textId="77777777" w:rsidR="00371076" w:rsidRPr="00794607" w:rsidRDefault="00371076" w:rsidP="00371076">
      <w:pPr>
        <w:spacing w:line="360" w:lineRule="auto"/>
        <w:jc w:val="left"/>
        <w:rPr>
          <w:rFonts w:ascii="Times New Roman" w:hAnsi="Times New Roman" w:cs="Times New Roman"/>
          <w:sz w:val="24"/>
          <w:szCs w:val="24"/>
        </w:rPr>
      </w:pPr>
    </w:p>
    <w:p w14:paraId="46E5DA27" w14:textId="77777777" w:rsidR="003C4CE1" w:rsidRPr="00794607" w:rsidRDefault="003C4CE1" w:rsidP="00371076">
      <w:pPr>
        <w:spacing w:line="360" w:lineRule="auto"/>
        <w:jc w:val="left"/>
        <w:rPr>
          <w:rFonts w:ascii="Times New Roman" w:hAnsi="Times New Roman" w:cs="Times New Roman"/>
          <w:sz w:val="24"/>
          <w:szCs w:val="24"/>
        </w:rPr>
      </w:pPr>
    </w:p>
    <w:p w14:paraId="7AEEF41D" w14:textId="7569B08E" w:rsidR="003C104B" w:rsidRPr="00794607" w:rsidRDefault="000766A3" w:rsidP="00CE3A93">
      <w:pPr>
        <w:spacing w:line="600" w:lineRule="auto"/>
        <w:jc w:val="center"/>
        <w:rPr>
          <w:rFonts w:ascii="Times New Roman" w:eastAsia="黑体" w:hAnsi="Times New Roman" w:cs="Times New Roman"/>
          <w:b/>
          <w:sz w:val="44"/>
          <w:szCs w:val="44"/>
        </w:rPr>
      </w:pPr>
      <w:r w:rsidRPr="00794607">
        <w:rPr>
          <w:rFonts w:ascii="Times New Roman" w:eastAsia="黑体" w:hAnsi="Times New Roman" w:cs="Times New Roman" w:hint="eastAsia"/>
          <w:b/>
          <w:sz w:val="44"/>
          <w:szCs w:val="44"/>
        </w:rPr>
        <w:t>巴中市洁原固体废物处理有限</w:t>
      </w:r>
      <w:r w:rsidR="005A297F" w:rsidRPr="00794607">
        <w:rPr>
          <w:rFonts w:ascii="Times New Roman" w:eastAsia="黑体" w:hAnsi="Times New Roman" w:cs="Times New Roman" w:hint="eastAsia"/>
          <w:b/>
          <w:sz w:val="44"/>
          <w:szCs w:val="44"/>
        </w:rPr>
        <w:t>公司</w:t>
      </w:r>
    </w:p>
    <w:p w14:paraId="7E5BFB02" w14:textId="6C691EDB" w:rsidR="00371076" w:rsidRPr="00794607" w:rsidRDefault="000766A3" w:rsidP="000766A3">
      <w:pPr>
        <w:spacing w:line="360" w:lineRule="auto"/>
        <w:jc w:val="center"/>
        <w:rPr>
          <w:rFonts w:ascii="Times New Roman" w:eastAsia="黑体" w:hAnsi="Times New Roman" w:cs="Times New Roman"/>
          <w:sz w:val="24"/>
          <w:szCs w:val="24"/>
        </w:rPr>
      </w:pPr>
      <w:r w:rsidRPr="00794607">
        <w:rPr>
          <w:rFonts w:ascii="Times New Roman" w:eastAsia="黑体" w:hAnsi="Times New Roman" w:cs="Times New Roman" w:hint="eastAsia"/>
          <w:b/>
          <w:sz w:val="44"/>
          <w:szCs w:val="44"/>
        </w:rPr>
        <w:t>巴中市医疗废物处置二期项目（巴中市固废循环经济产业园医疗废物处置项目）</w:t>
      </w:r>
    </w:p>
    <w:p w14:paraId="29B97B1B" w14:textId="77777777" w:rsidR="00222B40" w:rsidRPr="00794607" w:rsidRDefault="00222B40" w:rsidP="00371076">
      <w:pPr>
        <w:spacing w:line="360" w:lineRule="auto"/>
        <w:jc w:val="left"/>
        <w:rPr>
          <w:rFonts w:ascii="Times New Roman" w:eastAsia="黑体" w:hAnsi="Times New Roman" w:cs="Times New Roman"/>
          <w:sz w:val="24"/>
          <w:szCs w:val="24"/>
        </w:rPr>
      </w:pPr>
    </w:p>
    <w:p w14:paraId="4BB48C8E" w14:textId="77777777" w:rsidR="00371076" w:rsidRPr="00794607" w:rsidRDefault="00371076" w:rsidP="00371076">
      <w:pPr>
        <w:spacing w:line="360" w:lineRule="auto"/>
        <w:jc w:val="left"/>
        <w:rPr>
          <w:rFonts w:ascii="Times New Roman" w:eastAsia="黑体" w:hAnsi="Times New Roman" w:cs="Times New Roman"/>
          <w:sz w:val="24"/>
          <w:szCs w:val="24"/>
        </w:rPr>
      </w:pPr>
    </w:p>
    <w:p w14:paraId="688103F1" w14:textId="77777777" w:rsidR="001949FD" w:rsidRPr="00794607" w:rsidRDefault="003C4CE1" w:rsidP="001949FD">
      <w:pPr>
        <w:spacing w:line="360" w:lineRule="auto"/>
        <w:jc w:val="center"/>
        <w:rPr>
          <w:rFonts w:ascii="Times New Roman" w:eastAsia="隶书" w:hAnsi="Times New Roman"/>
          <w:b/>
          <w:sz w:val="52"/>
          <w:szCs w:val="52"/>
        </w:rPr>
      </w:pPr>
      <w:r w:rsidRPr="00794607">
        <w:rPr>
          <w:rFonts w:ascii="Times New Roman" w:eastAsia="黑体" w:hAnsi="Times New Roman" w:cs="Times New Roman" w:hint="eastAsia"/>
          <w:b/>
          <w:sz w:val="52"/>
          <w:szCs w:val="52"/>
        </w:rPr>
        <w:t>环境影响评价公众参与说明</w:t>
      </w:r>
    </w:p>
    <w:p w14:paraId="38812505" w14:textId="77777777" w:rsidR="00371076" w:rsidRPr="00794607" w:rsidRDefault="00371076" w:rsidP="00371076">
      <w:pPr>
        <w:spacing w:line="360" w:lineRule="auto"/>
        <w:rPr>
          <w:rFonts w:ascii="Times New Roman" w:eastAsia="黑体" w:hAnsi="Times New Roman" w:cs="Times New Roman"/>
          <w:sz w:val="24"/>
          <w:szCs w:val="24"/>
        </w:rPr>
      </w:pPr>
    </w:p>
    <w:p w14:paraId="4D75FCF1" w14:textId="77777777" w:rsidR="00F35CF7" w:rsidRPr="00794607" w:rsidRDefault="00F35CF7" w:rsidP="00371076">
      <w:pPr>
        <w:spacing w:line="360" w:lineRule="auto"/>
        <w:rPr>
          <w:rFonts w:ascii="Times New Roman" w:eastAsia="黑体" w:hAnsi="Times New Roman" w:cs="Times New Roman"/>
          <w:sz w:val="24"/>
          <w:szCs w:val="24"/>
        </w:rPr>
      </w:pPr>
    </w:p>
    <w:p w14:paraId="4275985F" w14:textId="77777777" w:rsidR="00371076" w:rsidRPr="00794607" w:rsidRDefault="00371076" w:rsidP="00371076">
      <w:pPr>
        <w:spacing w:line="360" w:lineRule="auto"/>
        <w:rPr>
          <w:rFonts w:ascii="Times New Roman" w:eastAsia="黑体" w:hAnsi="Times New Roman" w:cs="Times New Roman"/>
          <w:sz w:val="24"/>
          <w:szCs w:val="24"/>
        </w:rPr>
      </w:pPr>
    </w:p>
    <w:p w14:paraId="346340CA" w14:textId="77777777" w:rsidR="00371076" w:rsidRPr="00794607" w:rsidRDefault="00371076" w:rsidP="00371076">
      <w:pPr>
        <w:spacing w:line="360" w:lineRule="auto"/>
        <w:rPr>
          <w:rFonts w:ascii="Times New Roman" w:eastAsia="黑体" w:hAnsi="Times New Roman" w:cs="Times New Roman"/>
          <w:sz w:val="24"/>
          <w:szCs w:val="24"/>
        </w:rPr>
      </w:pPr>
    </w:p>
    <w:p w14:paraId="5EB95BC6" w14:textId="77777777" w:rsidR="00371076" w:rsidRPr="00794607" w:rsidRDefault="00371076" w:rsidP="00371076">
      <w:pPr>
        <w:spacing w:line="360" w:lineRule="auto"/>
        <w:rPr>
          <w:rFonts w:ascii="Times New Roman" w:eastAsia="黑体" w:hAnsi="Times New Roman" w:cs="Times New Roman"/>
          <w:sz w:val="24"/>
          <w:szCs w:val="24"/>
        </w:rPr>
      </w:pPr>
    </w:p>
    <w:p w14:paraId="0802A555" w14:textId="77777777" w:rsidR="003C4CE1" w:rsidRPr="00794607" w:rsidRDefault="003C4CE1" w:rsidP="00371076">
      <w:pPr>
        <w:spacing w:line="360" w:lineRule="auto"/>
        <w:rPr>
          <w:rFonts w:ascii="Times New Roman" w:eastAsia="黑体" w:hAnsi="Times New Roman" w:cs="Times New Roman"/>
          <w:sz w:val="24"/>
          <w:szCs w:val="24"/>
        </w:rPr>
      </w:pPr>
    </w:p>
    <w:p w14:paraId="12753664" w14:textId="77777777" w:rsidR="001B3DC4" w:rsidRPr="00794607" w:rsidRDefault="001B3DC4" w:rsidP="00371076">
      <w:pPr>
        <w:spacing w:line="360" w:lineRule="auto"/>
        <w:rPr>
          <w:rFonts w:ascii="Times New Roman" w:eastAsia="黑体" w:hAnsi="Times New Roman" w:cs="Times New Roman"/>
          <w:sz w:val="24"/>
          <w:szCs w:val="24"/>
        </w:rPr>
      </w:pPr>
    </w:p>
    <w:p w14:paraId="35B44843" w14:textId="77777777" w:rsidR="00222B40" w:rsidRPr="00794607" w:rsidRDefault="00222B40" w:rsidP="00371076">
      <w:pPr>
        <w:spacing w:line="360" w:lineRule="auto"/>
        <w:rPr>
          <w:rFonts w:ascii="Times New Roman" w:eastAsia="黑体" w:hAnsi="Times New Roman" w:cs="Times New Roman"/>
          <w:sz w:val="24"/>
          <w:szCs w:val="24"/>
        </w:rPr>
      </w:pPr>
    </w:p>
    <w:p w14:paraId="6044F314" w14:textId="77777777" w:rsidR="00222B40" w:rsidRPr="00794607" w:rsidRDefault="00222B40" w:rsidP="00371076">
      <w:pPr>
        <w:spacing w:line="360" w:lineRule="auto"/>
        <w:rPr>
          <w:rFonts w:ascii="Times New Roman" w:eastAsia="黑体" w:hAnsi="Times New Roman" w:cs="Times New Roman"/>
          <w:sz w:val="24"/>
          <w:szCs w:val="24"/>
        </w:rPr>
      </w:pPr>
    </w:p>
    <w:p w14:paraId="3FD85CE8" w14:textId="77777777" w:rsidR="005A297F" w:rsidRPr="00794607" w:rsidRDefault="005A297F" w:rsidP="00371076">
      <w:pPr>
        <w:spacing w:line="360" w:lineRule="auto"/>
        <w:rPr>
          <w:rFonts w:ascii="Times New Roman" w:eastAsia="黑体" w:hAnsi="Times New Roman" w:cs="Times New Roman"/>
          <w:sz w:val="24"/>
          <w:szCs w:val="24"/>
        </w:rPr>
      </w:pPr>
    </w:p>
    <w:p w14:paraId="215E406C" w14:textId="77777777" w:rsidR="005A297F" w:rsidRPr="00794607" w:rsidRDefault="005A297F" w:rsidP="00371076">
      <w:pPr>
        <w:spacing w:line="360" w:lineRule="auto"/>
        <w:rPr>
          <w:rFonts w:ascii="Times New Roman" w:eastAsia="黑体" w:hAnsi="Times New Roman" w:cs="Times New Roman"/>
          <w:sz w:val="24"/>
          <w:szCs w:val="24"/>
        </w:rPr>
      </w:pPr>
    </w:p>
    <w:p w14:paraId="502E1DB5" w14:textId="77777777" w:rsidR="00AA2570" w:rsidRPr="00794607" w:rsidRDefault="00AA2570" w:rsidP="00371076">
      <w:pPr>
        <w:spacing w:line="360" w:lineRule="auto"/>
        <w:rPr>
          <w:rFonts w:ascii="Times New Roman" w:eastAsia="黑体" w:hAnsi="Times New Roman" w:cs="Times New Roman"/>
          <w:sz w:val="24"/>
          <w:szCs w:val="24"/>
        </w:rPr>
      </w:pPr>
    </w:p>
    <w:p w14:paraId="1436819F" w14:textId="77777777" w:rsidR="003C4CE1" w:rsidRPr="00794607" w:rsidRDefault="003C4CE1" w:rsidP="00371076">
      <w:pPr>
        <w:spacing w:line="360" w:lineRule="auto"/>
        <w:rPr>
          <w:rFonts w:ascii="Times New Roman" w:eastAsia="黑体" w:hAnsi="Times New Roman" w:cs="Times New Roman"/>
          <w:sz w:val="24"/>
          <w:szCs w:val="24"/>
        </w:rPr>
      </w:pPr>
    </w:p>
    <w:p w14:paraId="0A177493" w14:textId="77777777" w:rsidR="001B3DC4" w:rsidRPr="00794607" w:rsidRDefault="001B3DC4" w:rsidP="001B3DC4">
      <w:pPr>
        <w:spacing w:line="360" w:lineRule="auto"/>
        <w:rPr>
          <w:rFonts w:ascii="Times New Roman" w:eastAsia="黑体" w:hAnsi="Times New Roman" w:cs="Times New Roman"/>
          <w:sz w:val="24"/>
          <w:szCs w:val="24"/>
        </w:rPr>
      </w:pPr>
    </w:p>
    <w:tbl>
      <w:tblPr>
        <w:tblW w:w="0" w:type="auto"/>
        <w:jc w:val="center"/>
        <w:tblLook w:val="04A0" w:firstRow="1" w:lastRow="0" w:firstColumn="1" w:lastColumn="0" w:noHBand="0" w:noVBand="1"/>
      </w:tblPr>
      <w:tblGrid>
        <w:gridCol w:w="1696"/>
        <w:gridCol w:w="5186"/>
      </w:tblGrid>
      <w:tr w:rsidR="00794607" w:rsidRPr="00794607" w14:paraId="183524FF" w14:textId="77777777" w:rsidTr="000766A3">
        <w:trPr>
          <w:jc w:val="center"/>
        </w:trPr>
        <w:tc>
          <w:tcPr>
            <w:tcW w:w="1696" w:type="dxa"/>
            <w:shd w:val="clear" w:color="auto" w:fill="auto"/>
          </w:tcPr>
          <w:p w14:paraId="40DFEDA4" w14:textId="0F16A7FF" w:rsidR="000643E3" w:rsidRPr="00794607" w:rsidRDefault="005A297F" w:rsidP="002D0FAA">
            <w:pPr>
              <w:spacing w:line="360" w:lineRule="auto"/>
              <w:jc w:val="distribute"/>
              <w:rPr>
                <w:rFonts w:ascii="Times New Roman" w:eastAsia="黑体" w:hAnsi="Times New Roman" w:cs="Times New Roman"/>
                <w:b/>
                <w:sz w:val="32"/>
                <w:szCs w:val="32"/>
              </w:rPr>
            </w:pPr>
            <w:r w:rsidRPr="00794607">
              <w:rPr>
                <w:rFonts w:ascii="Times New Roman" w:eastAsia="黑体" w:hAnsi="Times New Roman" w:cs="Times New Roman" w:hint="eastAsia"/>
                <w:b/>
                <w:sz w:val="32"/>
                <w:szCs w:val="32"/>
              </w:rPr>
              <w:t>编制</w:t>
            </w:r>
            <w:r w:rsidR="000643E3" w:rsidRPr="00794607">
              <w:rPr>
                <w:rFonts w:ascii="Times New Roman" w:eastAsia="黑体" w:hAnsi="Times New Roman" w:cs="Times New Roman"/>
                <w:b/>
                <w:sz w:val="32"/>
                <w:szCs w:val="32"/>
              </w:rPr>
              <w:t>单位：</w:t>
            </w:r>
          </w:p>
        </w:tc>
        <w:tc>
          <w:tcPr>
            <w:tcW w:w="5186" w:type="dxa"/>
            <w:shd w:val="clear" w:color="auto" w:fill="auto"/>
          </w:tcPr>
          <w:p w14:paraId="69AC75EE" w14:textId="3E4F6A5F" w:rsidR="000643E3" w:rsidRPr="00794607" w:rsidRDefault="000766A3" w:rsidP="003C104B">
            <w:pPr>
              <w:spacing w:line="360" w:lineRule="auto"/>
              <w:jc w:val="distribute"/>
              <w:rPr>
                <w:rFonts w:ascii="Times New Roman" w:eastAsia="黑体" w:hAnsi="Times New Roman" w:cs="Times New Roman"/>
                <w:b/>
                <w:sz w:val="32"/>
                <w:szCs w:val="32"/>
              </w:rPr>
            </w:pPr>
            <w:r w:rsidRPr="00794607">
              <w:rPr>
                <w:rFonts w:ascii="Times New Roman" w:eastAsia="黑体" w:hAnsi="Times New Roman" w:cs="Times New Roman" w:hint="eastAsia"/>
                <w:b/>
                <w:sz w:val="32"/>
                <w:szCs w:val="32"/>
              </w:rPr>
              <w:t>巴中市洁原固体废物处理有限</w:t>
            </w:r>
            <w:r w:rsidR="005A297F" w:rsidRPr="00794607">
              <w:rPr>
                <w:rFonts w:ascii="Times New Roman" w:eastAsia="黑体" w:hAnsi="Times New Roman" w:cs="Times New Roman" w:hint="eastAsia"/>
                <w:b/>
                <w:sz w:val="32"/>
                <w:szCs w:val="32"/>
              </w:rPr>
              <w:t>公司</w:t>
            </w:r>
          </w:p>
        </w:tc>
      </w:tr>
    </w:tbl>
    <w:p w14:paraId="49D915F0" w14:textId="267F8FB4" w:rsidR="00371076" w:rsidRPr="00794607" w:rsidRDefault="00371076" w:rsidP="00371076">
      <w:pPr>
        <w:spacing w:line="360" w:lineRule="auto"/>
        <w:jc w:val="center"/>
        <w:rPr>
          <w:rFonts w:ascii="Times New Roman" w:eastAsia="黑体" w:hAnsi="Times New Roman" w:cs="Times New Roman"/>
          <w:b/>
          <w:sz w:val="32"/>
          <w:szCs w:val="32"/>
        </w:rPr>
      </w:pPr>
      <w:r w:rsidRPr="00794607">
        <w:rPr>
          <w:rFonts w:ascii="Times New Roman" w:eastAsia="黑体" w:hAnsi="Times New Roman" w:cs="Times New Roman"/>
          <w:b/>
          <w:sz w:val="32"/>
          <w:szCs w:val="32"/>
        </w:rPr>
        <w:t>二〇</w:t>
      </w:r>
      <w:r w:rsidR="000E40F1" w:rsidRPr="00794607">
        <w:rPr>
          <w:rFonts w:ascii="Times New Roman" w:eastAsia="黑体" w:hAnsi="Times New Roman" w:cs="Times New Roman"/>
          <w:b/>
          <w:sz w:val="32"/>
          <w:szCs w:val="32"/>
        </w:rPr>
        <w:t>二〇</w:t>
      </w:r>
      <w:r w:rsidRPr="00794607">
        <w:rPr>
          <w:rFonts w:ascii="Times New Roman" w:eastAsia="黑体" w:hAnsi="Times New Roman" w:cs="Times New Roman"/>
          <w:b/>
          <w:sz w:val="32"/>
          <w:szCs w:val="32"/>
        </w:rPr>
        <w:t>年</w:t>
      </w:r>
      <w:r w:rsidR="000766A3" w:rsidRPr="00794607">
        <w:rPr>
          <w:rFonts w:ascii="Times New Roman" w:eastAsia="黑体" w:hAnsi="Times New Roman" w:cs="Times New Roman" w:hint="eastAsia"/>
          <w:b/>
          <w:sz w:val="32"/>
          <w:szCs w:val="32"/>
        </w:rPr>
        <w:t>五</w:t>
      </w:r>
      <w:r w:rsidRPr="00794607">
        <w:rPr>
          <w:rFonts w:ascii="Times New Roman" w:eastAsia="黑体" w:hAnsi="Times New Roman" w:cs="Times New Roman"/>
          <w:b/>
          <w:sz w:val="32"/>
          <w:szCs w:val="32"/>
        </w:rPr>
        <w:t>月</w:t>
      </w:r>
    </w:p>
    <w:p w14:paraId="282B8715" w14:textId="77777777" w:rsidR="00CE3A93" w:rsidRPr="00794607" w:rsidRDefault="00CE3A93" w:rsidP="00041EEC">
      <w:pPr>
        <w:spacing w:line="360" w:lineRule="auto"/>
        <w:rPr>
          <w:rFonts w:ascii="Times New Roman" w:hAnsi="Times New Roman"/>
          <w:sz w:val="24"/>
          <w:szCs w:val="24"/>
        </w:rPr>
      </w:pPr>
    </w:p>
    <w:p w14:paraId="28EA03E0" w14:textId="77777777" w:rsidR="003C4CE1" w:rsidRPr="00794607" w:rsidRDefault="003C4CE1" w:rsidP="00041EEC">
      <w:pPr>
        <w:spacing w:line="360" w:lineRule="auto"/>
        <w:rPr>
          <w:rFonts w:ascii="Times New Roman" w:hAnsi="Times New Roman"/>
          <w:sz w:val="24"/>
          <w:szCs w:val="24"/>
        </w:rPr>
      </w:pPr>
    </w:p>
    <w:p w14:paraId="34A37AA6" w14:textId="77777777" w:rsidR="007D3018" w:rsidRPr="00794607" w:rsidRDefault="00371076" w:rsidP="007D3018">
      <w:pPr>
        <w:spacing w:line="360" w:lineRule="auto"/>
        <w:jc w:val="center"/>
        <w:rPr>
          <w:rFonts w:ascii="Times New Roman"/>
          <w:b/>
          <w:sz w:val="36"/>
          <w:szCs w:val="36"/>
        </w:rPr>
      </w:pPr>
      <w:r w:rsidRPr="00794607">
        <w:rPr>
          <w:rFonts w:ascii="Times New Roman" w:hint="eastAsia"/>
          <w:b/>
          <w:sz w:val="36"/>
          <w:szCs w:val="36"/>
        </w:rPr>
        <w:t>目</w:t>
      </w:r>
      <w:r w:rsidR="00981402" w:rsidRPr="00794607">
        <w:rPr>
          <w:rFonts w:ascii="Times New Roman" w:hint="eastAsia"/>
          <w:b/>
          <w:sz w:val="36"/>
          <w:szCs w:val="36"/>
        </w:rPr>
        <w:t xml:space="preserve">  </w:t>
      </w:r>
      <w:r w:rsidRPr="00794607">
        <w:rPr>
          <w:rFonts w:ascii="Times New Roman" w:hint="eastAsia"/>
          <w:b/>
          <w:sz w:val="36"/>
          <w:szCs w:val="36"/>
        </w:rPr>
        <w:t>录</w:t>
      </w:r>
    </w:p>
    <w:p w14:paraId="7EA4F6B6" w14:textId="77777777" w:rsidR="007D3018" w:rsidRPr="00794607" w:rsidRDefault="007D3018" w:rsidP="007D3018">
      <w:pPr>
        <w:spacing w:line="360" w:lineRule="auto"/>
        <w:rPr>
          <w:rFonts w:ascii="Times New Roman"/>
          <w:sz w:val="24"/>
          <w:szCs w:val="24"/>
        </w:rPr>
      </w:pPr>
    </w:p>
    <w:p w14:paraId="106DE252" w14:textId="77777777" w:rsidR="009D715B" w:rsidRPr="009D715B" w:rsidRDefault="002375EB" w:rsidP="009D715B">
      <w:pPr>
        <w:pStyle w:val="10"/>
        <w:tabs>
          <w:tab w:val="right" w:leader="dot" w:pos="9299"/>
        </w:tabs>
        <w:spacing w:line="276" w:lineRule="auto"/>
        <w:rPr>
          <w:rFonts w:cstheme="minorBidi"/>
          <w:b w:val="0"/>
          <w:bCs w:val="0"/>
          <w:caps w:val="0"/>
          <w:noProof/>
          <w:sz w:val="21"/>
          <w:szCs w:val="21"/>
        </w:rPr>
      </w:pPr>
      <w:r w:rsidRPr="009D715B">
        <w:rPr>
          <w:rFonts w:ascii="Times New Roman" w:hAnsi="Times New Roman" w:cstheme="minorBidi"/>
          <w:b w:val="0"/>
          <w:bCs w:val="0"/>
          <w:caps w:val="0"/>
          <w:sz w:val="21"/>
          <w:szCs w:val="21"/>
        </w:rPr>
        <w:fldChar w:fldCharType="begin"/>
      </w:r>
      <w:r w:rsidR="007375B0" w:rsidRPr="009D715B">
        <w:rPr>
          <w:rFonts w:ascii="Times New Roman" w:hAnsi="Times New Roman"/>
          <w:sz w:val="21"/>
          <w:szCs w:val="21"/>
        </w:rPr>
        <w:instrText xml:space="preserve"> TOC \o "1-2" \h \z \u </w:instrText>
      </w:r>
      <w:r w:rsidRPr="009D715B">
        <w:rPr>
          <w:rFonts w:ascii="Times New Roman" w:hAnsi="Times New Roman" w:cstheme="minorBidi"/>
          <w:b w:val="0"/>
          <w:bCs w:val="0"/>
          <w:caps w:val="0"/>
          <w:sz w:val="21"/>
          <w:szCs w:val="21"/>
        </w:rPr>
        <w:fldChar w:fldCharType="separate"/>
      </w:r>
      <w:hyperlink w:anchor="_Toc40788834" w:history="1">
        <w:r w:rsidR="009D715B" w:rsidRPr="009D715B">
          <w:rPr>
            <w:rStyle w:val="ab"/>
            <w:rFonts w:ascii="Times New Roman" w:hAnsi="Times New Roman"/>
            <w:noProof/>
            <w:sz w:val="21"/>
            <w:szCs w:val="21"/>
          </w:rPr>
          <w:t xml:space="preserve">1 </w:t>
        </w:r>
        <w:r w:rsidR="009D715B" w:rsidRPr="009D715B">
          <w:rPr>
            <w:rStyle w:val="ab"/>
            <w:rFonts w:ascii="Times New Roman" w:hAnsi="Times New Roman" w:hint="eastAsia"/>
            <w:noProof/>
            <w:sz w:val="21"/>
            <w:szCs w:val="21"/>
          </w:rPr>
          <w:t>概述</w:t>
        </w:r>
        <w:r w:rsidR="009D715B" w:rsidRPr="009D715B">
          <w:rPr>
            <w:noProof/>
            <w:webHidden/>
            <w:sz w:val="21"/>
            <w:szCs w:val="21"/>
          </w:rPr>
          <w:tab/>
        </w:r>
        <w:r w:rsidR="009D715B" w:rsidRPr="009D715B">
          <w:rPr>
            <w:noProof/>
            <w:webHidden/>
            <w:sz w:val="21"/>
            <w:szCs w:val="21"/>
          </w:rPr>
          <w:fldChar w:fldCharType="begin"/>
        </w:r>
        <w:r w:rsidR="009D715B" w:rsidRPr="009D715B">
          <w:rPr>
            <w:noProof/>
            <w:webHidden/>
            <w:sz w:val="21"/>
            <w:szCs w:val="21"/>
          </w:rPr>
          <w:instrText xml:space="preserve"> PAGEREF _Toc40788834 \h </w:instrText>
        </w:r>
        <w:r w:rsidR="009D715B" w:rsidRPr="009D715B">
          <w:rPr>
            <w:noProof/>
            <w:webHidden/>
            <w:sz w:val="21"/>
            <w:szCs w:val="21"/>
          </w:rPr>
        </w:r>
        <w:r w:rsidR="009D715B" w:rsidRPr="009D715B">
          <w:rPr>
            <w:noProof/>
            <w:webHidden/>
            <w:sz w:val="21"/>
            <w:szCs w:val="21"/>
          </w:rPr>
          <w:fldChar w:fldCharType="separate"/>
        </w:r>
        <w:r w:rsidR="009D715B" w:rsidRPr="009D715B">
          <w:rPr>
            <w:noProof/>
            <w:webHidden/>
            <w:sz w:val="21"/>
            <w:szCs w:val="21"/>
          </w:rPr>
          <w:t>1</w:t>
        </w:r>
        <w:r w:rsidR="009D715B" w:rsidRPr="009D715B">
          <w:rPr>
            <w:noProof/>
            <w:webHidden/>
            <w:sz w:val="21"/>
            <w:szCs w:val="21"/>
          </w:rPr>
          <w:fldChar w:fldCharType="end"/>
        </w:r>
      </w:hyperlink>
    </w:p>
    <w:p w14:paraId="62902234"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35" w:history="1">
        <w:r w:rsidRPr="009D715B">
          <w:rPr>
            <w:rStyle w:val="ab"/>
            <w:rFonts w:ascii="Times New Roman" w:hAnsi="Times New Roman"/>
            <w:noProof/>
            <w:sz w:val="21"/>
            <w:szCs w:val="21"/>
          </w:rPr>
          <w:t xml:space="preserve">2 </w:t>
        </w:r>
        <w:r w:rsidRPr="009D715B">
          <w:rPr>
            <w:rStyle w:val="ab"/>
            <w:rFonts w:ascii="Times New Roman" w:hint="eastAsia"/>
            <w:noProof/>
            <w:sz w:val="21"/>
            <w:szCs w:val="21"/>
          </w:rPr>
          <w:t>首次环境影响评价信息公开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35 \h </w:instrText>
        </w:r>
        <w:r w:rsidRPr="009D715B">
          <w:rPr>
            <w:noProof/>
            <w:webHidden/>
            <w:sz w:val="21"/>
            <w:szCs w:val="21"/>
          </w:rPr>
        </w:r>
        <w:r w:rsidRPr="009D715B">
          <w:rPr>
            <w:noProof/>
            <w:webHidden/>
            <w:sz w:val="21"/>
            <w:szCs w:val="21"/>
          </w:rPr>
          <w:fldChar w:fldCharType="separate"/>
        </w:r>
        <w:r w:rsidRPr="009D715B">
          <w:rPr>
            <w:noProof/>
            <w:webHidden/>
            <w:sz w:val="21"/>
            <w:szCs w:val="21"/>
          </w:rPr>
          <w:t>3</w:t>
        </w:r>
        <w:r w:rsidRPr="009D715B">
          <w:rPr>
            <w:noProof/>
            <w:webHidden/>
            <w:sz w:val="21"/>
            <w:szCs w:val="21"/>
          </w:rPr>
          <w:fldChar w:fldCharType="end"/>
        </w:r>
      </w:hyperlink>
    </w:p>
    <w:p w14:paraId="4E7D0A7E"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36" w:history="1">
        <w:r w:rsidRPr="009D715B">
          <w:rPr>
            <w:rStyle w:val="ab"/>
            <w:rFonts w:ascii="Times New Roman" w:hAnsi="Times New Roman"/>
            <w:noProof/>
            <w:sz w:val="21"/>
            <w:szCs w:val="21"/>
          </w:rPr>
          <w:t xml:space="preserve">2.1 </w:t>
        </w:r>
        <w:r w:rsidRPr="009D715B">
          <w:rPr>
            <w:rStyle w:val="ab"/>
            <w:rFonts w:ascii="Times New Roman" w:hint="eastAsia"/>
            <w:noProof/>
            <w:sz w:val="21"/>
            <w:szCs w:val="21"/>
          </w:rPr>
          <w:t>公开内容及日期</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36 \h </w:instrText>
        </w:r>
        <w:r w:rsidRPr="009D715B">
          <w:rPr>
            <w:noProof/>
            <w:webHidden/>
            <w:sz w:val="21"/>
            <w:szCs w:val="21"/>
          </w:rPr>
        </w:r>
        <w:r w:rsidRPr="009D715B">
          <w:rPr>
            <w:noProof/>
            <w:webHidden/>
            <w:sz w:val="21"/>
            <w:szCs w:val="21"/>
          </w:rPr>
          <w:fldChar w:fldCharType="separate"/>
        </w:r>
        <w:r w:rsidRPr="009D715B">
          <w:rPr>
            <w:noProof/>
            <w:webHidden/>
            <w:sz w:val="21"/>
            <w:szCs w:val="21"/>
          </w:rPr>
          <w:t>3</w:t>
        </w:r>
        <w:r w:rsidRPr="009D715B">
          <w:rPr>
            <w:noProof/>
            <w:webHidden/>
            <w:sz w:val="21"/>
            <w:szCs w:val="21"/>
          </w:rPr>
          <w:fldChar w:fldCharType="end"/>
        </w:r>
      </w:hyperlink>
    </w:p>
    <w:p w14:paraId="2E08694D"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37" w:history="1">
        <w:r w:rsidRPr="009D715B">
          <w:rPr>
            <w:rStyle w:val="ab"/>
            <w:rFonts w:ascii="Times New Roman" w:hAnsi="Times New Roman"/>
            <w:noProof/>
            <w:sz w:val="21"/>
            <w:szCs w:val="21"/>
          </w:rPr>
          <w:t xml:space="preserve">2.2 </w:t>
        </w:r>
        <w:r w:rsidRPr="009D715B">
          <w:rPr>
            <w:rStyle w:val="ab"/>
            <w:rFonts w:ascii="Times New Roman" w:hint="eastAsia"/>
            <w:noProof/>
            <w:sz w:val="21"/>
            <w:szCs w:val="21"/>
          </w:rPr>
          <w:t>公开方式</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37 \h </w:instrText>
        </w:r>
        <w:r w:rsidRPr="009D715B">
          <w:rPr>
            <w:noProof/>
            <w:webHidden/>
            <w:sz w:val="21"/>
            <w:szCs w:val="21"/>
          </w:rPr>
        </w:r>
        <w:r w:rsidRPr="009D715B">
          <w:rPr>
            <w:noProof/>
            <w:webHidden/>
            <w:sz w:val="21"/>
            <w:szCs w:val="21"/>
          </w:rPr>
          <w:fldChar w:fldCharType="separate"/>
        </w:r>
        <w:r w:rsidRPr="009D715B">
          <w:rPr>
            <w:noProof/>
            <w:webHidden/>
            <w:sz w:val="21"/>
            <w:szCs w:val="21"/>
          </w:rPr>
          <w:t>4</w:t>
        </w:r>
        <w:r w:rsidRPr="009D715B">
          <w:rPr>
            <w:noProof/>
            <w:webHidden/>
            <w:sz w:val="21"/>
            <w:szCs w:val="21"/>
          </w:rPr>
          <w:fldChar w:fldCharType="end"/>
        </w:r>
      </w:hyperlink>
    </w:p>
    <w:p w14:paraId="13BC8D89"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38" w:history="1">
        <w:r w:rsidRPr="009D715B">
          <w:rPr>
            <w:rStyle w:val="ab"/>
            <w:rFonts w:ascii="Times New Roman" w:hAnsi="Times New Roman"/>
            <w:noProof/>
            <w:sz w:val="21"/>
            <w:szCs w:val="21"/>
          </w:rPr>
          <w:t xml:space="preserve">2.3 </w:t>
        </w:r>
        <w:r w:rsidRPr="009D715B">
          <w:rPr>
            <w:rStyle w:val="ab"/>
            <w:rFonts w:ascii="Times New Roman" w:hAnsi="Times New Roman" w:hint="eastAsia"/>
            <w:noProof/>
            <w:sz w:val="21"/>
            <w:szCs w:val="21"/>
          </w:rPr>
          <w:t>公众意见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38 \h </w:instrText>
        </w:r>
        <w:r w:rsidRPr="009D715B">
          <w:rPr>
            <w:noProof/>
            <w:webHidden/>
            <w:sz w:val="21"/>
            <w:szCs w:val="21"/>
          </w:rPr>
        </w:r>
        <w:r w:rsidRPr="009D715B">
          <w:rPr>
            <w:noProof/>
            <w:webHidden/>
            <w:sz w:val="21"/>
            <w:szCs w:val="21"/>
          </w:rPr>
          <w:fldChar w:fldCharType="separate"/>
        </w:r>
        <w:r w:rsidRPr="009D715B">
          <w:rPr>
            <w:noProof/>
            <w:webHidden/>
            <w:sz w:val="21"/>
            <w:szCs w:val="21"/>
          </w:rPr>
          <w:t>4</w:t>
        </w:r>
        <w:r w:rsidRPr="009D715B">
          <w:rPr>
            <w:noProof/>
            <w:webHidden/>
            <w:sz w:val="21"/>
            <w:szCs w:val="21"/>
          </w:rPr>
          <w:fldChar w:fldCharType="end"/>
        </w:r>
      </w:hyperlink>
    </w:p>
    <w:p w14:paraId="438E7D16"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39" w:history="1">
        <w:r w:rsidRPr="009D715B">
          <w:rPr>
            <w:rStyle w:val="ab"/>
            <w:rFonts w:ascii="Times New Roman" w:hAnsi="Times New Roman"/>
            <w:noProof/>
            <w:sz w:val="21"/>
            <w:szCs w:val="21"/>
          </w:rPr>
          <w:t xml:space="preserve">3 </w:t>
        </w:r>
        <w:r w:rsidRPr="009D715B">
          <w:rPr>
            <w:rStyle w:val="ab"/>
            <w:rFonts w:ascii="Times New Roman" w:hAnsi="Times New Roman" w:hint="eastAsia"/>
            <w:noProof/>
            <w:sz w:val="21"/>
            <w:szCs w:val="21"/>
          </w:rPr>
          <w:t>征求意见稿公示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39 \h </w:instrText>
        </w:r>
        <w:r w:rsidRPr="009D715B">
          <w:rPr>
            <w:noProof/>
            <w:webHidden/>
            <w:sz w:val="21"/>
            <w:szCs w:val="21"/>
          </w:rPr>
        </w:r>
        <w:r w:rsidRPr="009D715B">
          <w:rPr>
            <w:noProof/>
            <w:webHidden/>
            <w:sz w:val="21"/>
            <w:szCs w:val="21"/>
          </w:rPr>
          <w:fldChar w:fldCharType="separate"/>
        </w:r>
        <w:r w:rsidRPr="009D715B">
          <w:rPr>
            <w:noProof/>
            <w:webHidden/>
            <w:sz w:val="21"/>
            <w:szCs w:val="21"/>
          </w:rPr>
          <w:t>6</w:t>
        </w:r>
        <w:r w:rsidRPr="009D715B">
          <w:rPr>
            <w:noProof/>
            <w:webHidden/>
            <w:sz w:val="21"/>
            <w:szCs w:val="21"/>
          </w:rPr>
          <w:fldChar w:fldCharType="end"/>
        </w:r>
      </w:hyperlink>
    </w:p>
    <w:p w14:paraId="4C61974C"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0" w:history="1">
        <w:r w:rsidRPr="009D715B">
          <w:rPr>
            <w:rStyle w:val="ab"/>
            <w:rFonts w:ascii="Times New Roman" w:hAnsi="Times New Roman" w:cstheme="majorHAnsi"/>
            <w:noProof/>
            <w:sz w:val="21"/>
            <w:szCs w:val="21"/>
          </w:rPr>
          <w:t xml:space="preserve">3.1 </w:t>
        </w:r>
        <w:r w:rsidRPr="009D715B">
          <w:rPr>
            <w:rStyle w:val="ab"/>
            <w:rFonts w:ascii="Times New Roman" w:hAnsi="Times New Roman" w:cstheme="majorHAnsi" w:hint="eastAsia"/>
            <w:noProof/>
            <w:sz w:val="21"/>
            <w:szCs w:val="21"/>
          </w:rPr>
          <w:t>公示内容及时限</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0 \h </w:instrText>
        </w:r>
        <w:r w:rsidRPr="009D715B">
          <w:rPr>
            <w:noProof/>
            <w:webHidden/>
            <w:sz w:val="21"/>
            <w:szCs w:val="21"/>
          </w:rPr>
        </w:r>
        <w:r w:rsidRPr="009D715B">
          <w:rPr>
            <w:noProof/>
            <w:webHidden/>
            <w:sz w:val="21"/>
            <w:szCs w:val="21"/>
          </w:rPr>
          <w:fldChar w:fldCharType="separate"/>
        </w:r>
        <w:r w:rsidRPr="009D715B">
          <w:rPr>
            <w:noProof/>
            <w:webHidden/>
            <w:sz w:val="21"/>
            <w:szCs w:val="21"/>
          </w:rPr>
          <w:t>6</w:t>
        </w:r>
        <w:r w:rsidRPr="009D715B">
          <w:rPr>
            <w:noProof/>
            <w:webHidden/>
            <w:sz w:val="21"/>
            <w:szCs w:val="21"/>
          </w:rPr>
          <w:fldChar w:fldCharType="end"/>
        </w:r>
      </w:hyperlink>
    </w:p>
    <w:p w14:paraId="56F62470"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1" w:history="1">
        <w:r w:rsidRPr="009D715B">
          <w:rPr>
            <w:rStyle w:val="ab"/>
            <w:rFonts w:ascii="Times New Roman" w:hAnsi="Times New Roman"/>
            <w:noProof/>
            <w:sz w:val="21"/>
            <w:szCs w:val="21"/>
          </w:rPr>
          <w:t xml:space="preserve">3.2 </w:t>
        </w:r>
        <w:r w:rsidRPr="009D715B">
          <w:rPr>
            <w:rStyle w:val="ab"/>
            <w:rFonts w:ascii="Times New Roman" w:hint="eastAsia"/>
            <w:noProof/>
            <w:sz w:val="21"/>
            <w:szCs w:val="21"/>
          </w:rPr>
          <w:t>公示方式</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1 \h </w:instrText>
        </w:r>
        <w:r w:rsidRPr="009D715B">
          <w:rPr>
            <w:noProof/>
            <w:webHidden/>
            <w:sz w:val="21"/>
            <w:szCs w:val="21"/>
          </w:rPr>
        </w:r>
        <w:r w:rsidRPr="009D715B">
          <w:rPr>
            <w:noProof/>
            <w:webHidden/>
            <w:sz w:val="21"/>
            <w:szCs w:val="21"/>
          </w:rPr>
          <w:fldChar w:fldCharType="separate"/>
        </w:r>
        <w:r w:rsidRPr="009D715B">
          <w:rPr>
            <w:noProof/>
            <w:webHidden/>
            <w:sz w:val="21"/>
            <w:szCs w:val="21"/>
          </w:rPr>
          <w:t>7</w:t>
        </w:r>
        <w:r w:rsidRPr="009D715B">
          <w:rPr>
            <w:noProof/>
            <w:webHidden/>
            <w:sz w:val="21"/>
            <w:szCs w:val="21"/>
          </w:rPr>
          <w:fldChar w:fldCharType="end"/>
        </w:r>
      </w:hyperlink>
    </w:p>
    <w:p w14:paraId="3BE0B0C2"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2" w:history="1">
        <w:r w:rsidRPr="009D715B">
          <w:rPr>
            <w:rStyle w:val="ab"/>
            <w:rFonts w:ascii="Times New Roman" w:hAnsi="Times New Roman" w:cstheme="majorHAnsi"/>
            <w:noProof/>
            <w:sz w:val="21"/>
            <w:szCs w:val="21"/>
          </w:rPr>
          <w:t xml:space="preserve">3.3 </w:t>
        </w:r>
        <w:r w:rsidRPr="009D715B">
          <w:rPr>
            <w:rStyle w:val="ab"/>
            <w:rFonts w:ascii="Times New Roman" w:hAnsi="Times New Roman" w:cstheme="majorHAnsi" w:hint="eastAsia"/>
            <w:noProof/>
            <w:sz w:val="21"/>
            <w:szCs w:val="21"/>
          </w:rPr>
          <w:t>查阅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2 \h </w:instrText>
        </w:r>
        <w:r w:rsidRPr="009D715B">
          <w:rPr>
            <w:noProof/>
            <w:webHidden/>
            <w:sz w:val="21"/>
            <w:szCs w:val="21"/>
          </w:rPr>
        </w:r>
        <w:r w:rsidRPr="009D715B">
          <w:rPr>
            <w:noProof/>
            <w:webHidden/>
            <w:sz w:val="21"/>
            <w:szCs w:val="21"/>
          </w:rPr>
          <w:fldChar w:fldCharType="separate"/>
        </w:r>
        <w:r w:rsidRPr="009D715B">
          <w:rPr>
            <w:noProof/>
            <w:webHidden/>
            <w:sz w:val="21"/>
            <w:szCs w:val="21"/>
          </w:rPr>
          <w:t>11</w:t>
        </w:r>
        <w:r w:rsidRPr="009D715B">
          <w:rPr>
            <w:noProof/>
            <w:webHidden/>
            <w:sz w:val="21"/>
            <w:szCs w:val="21"/>
          </w:rPr>
          <w:fldChar w:fldCharType="end"/>
        </w:r>
      </w:hyperlink>
    </w:p>
    <w:p w14:paraId="35E9D4AD"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3" w:history="1">
        <w:r w:rsidRPr="009D715B">
          <w:rPr>
            <w:rStyle w:val="ab"/>
            <w:rFonts w:ascii="Times New Roman" w:hAnsi="Times New Roman" w:cstheme="majorHAnsi"/>
            <w:noProof/>
            <w:sz w:val="21"/>
            <w:szCs w:val="21"/>
          </w:rPr>
          <w:t xml:space="preserve">3.4 </w:t>
        </w:r>
        <w:r w:rsidRPr="009D715B">
          <w:rPr>
            <w:rStyle w:val="ab"/>
            <w:rFonts w:ascii="Times New Roman" w:hAnsi="Times New Roman" w:cstheme="majorHAnsi" w:hint="eastAsia"/>
            <w:noProof/>
            <w:sz w:val="21"/>
            <w:szCs w:val="21"/>
          </w:rPr>
          <w:t>公众提出意见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3 \h </w:instrText>
        </w:r>
        <w:r w:rsidRPr="009D715B">
          <w:rPr>
            <w:noProof/>
            <w:webHidden/>
            <w:sz w:val="21"/>
            <w:szCs w:val="21"/>
          </w:rPr>
        </w:r>
        <w:r w:rsidRPr="009D715B">
          <w:rPr>
            <w:noProof/>
            <w:webHidden/>
            <w:sz w:val="21"/>
            <w:szCs w:val="21"/>
          </w:rPr>
          <w:fldChar w:fldCharType="separate"/>
        </w:r>
        <w:r w:rsidRPr="009D715B">
          <w:rPr>
            <w:noProof/>
            <w:webHidden/>
            <w:sz w:val="21"/>
            <w:szCs w:val="21"/>
          </w:rPr>
          <w:t>11</w:t>
        </w:r>
        <w:r w:rsidRPr="009D715B">
          <w:rPr>
            <w:noProof/>
            <w:webHidden/>
            <w:sz w:val="21"/>
            <w:szCs w:val="21"/>
          </w:rPr>
          <w:fldChar w:fldCharType="end"/>
        </w:r>
      </w:hyperlink>
    </w:p>
    <w:p w14:paraId="6690AE49"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44" w:history="1">
        <w:r w:rsidRPr="009D715B">
          <w:rPr>
            <w:rStyle w:val="ab"/>
            <w:rFonts w:ascii="Times New Roman" w:hAnsi="Times New Roman"/>
            <w:noProof/>
            <w:sz w:val="21"/>
            <w:szCs w:val="21"/>
          </w:rPr>
          <w:t xml:space="preserve">4 </w:t>
        </w:r>
        <w:r w:rsidRPr="009D715B">
          <w:rPr>
            <w:rStyle w:val="ab"/>
            <w:rFonts w:ascii="Times New Roman" w:hAnsi="Times New Roman" w:hint="eastAsia"/>
            <w:noProof/>
            <w:sz w:val="21"/>
            <w:szCs w:val="21"/>
          </w:rPr>
          <w:t>其他公众参与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4 \h </w:instrText>
        </w:r>
        <w:r w:rsidRPr="009D715B">
          <w:rPr>
            <w:noProof/>
            <w:webHidden/>
            <w:sz w:val="21"/>
            <w:szCs w:val="21"/>
          </w:rPr>
        </w:r>
        <w:r w:rsidRPr="009D715B">
          <w:rPr>
            <w:noProof/>
            <w:webHidden/>
            <w:sz w:val="21"/>
            <w:szCs w:val="21"/>
          </w:rPr>
          <w:fldChar w:fldCharType="separate"/>
        </w:r>
        <w:r w:rsidRPr="009D715B">
          <w:rPr>
            <w:noProof/>
            <w:webHidden/>
            <w:sz w:val="21"/>
            <w:szCs w:val="21"/>
          </w:rPr>
          <w:t>12</w:t>
        </w:r>
        <w:r w:rsidRPr="009D715B">
          <w:rPr>
            <w:noProof/>
            <w:webHidden/>
            <w:sz w:val="21"/>
            <w:szCs w:val="21"/>
          </w:rPr>
          <w:fldChar w:fldCharType="end"/>
        </w:r>
      </w:hyperlink>
    </w:p>
    <w:p w14:paraId="577B249F"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5" w:history="1">
        <w:r w:rsidRPr="009D715B">
          <w:rPr>
            <w:rStyle w:val="ab"/>
            <w:rFonts w:ascii="Times New Roman" w:hAnsi="Times New Roman"/>
            <w:noProof/>
            <w:sz w:val="21"/>
            <w:szCs w:val="21"/>
          </w:rPr>
          <w:t xml:space="preserve">4.1 </w:t>
        </w:r>
        <w:r w:rsidRPr="009D715B">
          <w:rPr>
            <w:rStyle w:val="ab"/>
            <w:rFonts w:ascii="Times New Roman" w:hAnsi="Times New Roman" w:hint="eastAsia"/>
            <w:noProof/>
            <w:sz w:val="21"/>
            <w:szCs w:val="21"/>
          </w:rPr>
          <w:t>公众座谈会、听证会、专家论证会等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5 \h </w:instrText>
        </w:r>
        <w:r w:rsidRPr="009D715B">
          <w:rPr>
            <w:noProof/>
            <w:webHidden/>
            <w:sz w:val="21"/>
            <w:szCs w:val="21"/>
          </w:rPr>
        </w:r>
        <w:r w:rsidRPr="009D715B">
          <w:rPr>
            <w:noProof/>
            <w:webHidden/>
            <w:sz w:val="21"/>
            <w:szCs w:val="21"/>
          </w:rPr>
          <w:fldChar w:fldCharType="separate"/>
        </w:r>
        <w:r w:rsidRPr="009D715B">
          <w:rPr>
            <w:noProof/>
            <w:webHidden/>
            <w:sz w:val="21"/>
            <w:szCs w:val="21"/>
          </w:rPr>
          <w:t>12</w:t>
        </w:r>
        <w:r w:rsidRPr="009D715B">
          <w:rPr>
            <w:noProof/>
            <w:webHidden/>
            <w:sz w:val="21"/>
            <w:szCs w:val="21"/>
          </w:rPr>
          <w:fldChar w:fldCharType="end"/>
        </w:r>
      </w:hyperlink>
    </w:p>
    <w:p w14:paraId="2A38DC80"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6" w:history="1">
        <w:r w:rsidRPr="009D715B">
          <w:rPr>
            <w:rStyle w:val="ab"/>
            <w:rFonts w:ascii="Times New Roman" w:hAnsi="Times New Roman"/>
            <w:noProof/>
            <w:sz w:val="21"/>
            <w:szCs w:val="21"/>
          </w:rPr>
          <w:t xml:space="preserve">4.2 </w:t>
        </w:r>
        <w:r w:rsidRPr="009D715B">
          <w:rPr>
            <w:rStyle w:val="ab"/>
            <w:rFonts w:ascii="Times New Roman" w:hAnsi="Times New Roman" w:hint="eastAsia"/>
            <w:noProof/>
            <w:sz w:val="21"/>
            <w:szCs w:val="21"/>
          </w:rPr>
          <w:t>其他公众参与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6 \h </w:instrText>
        </w:r>
        <w:r w:rsidRPr="009D715B">
          <w:rPr>
            <w:noProof/>
            <w:webHidden/>
            <w:sz w:val="21"/>
            <w:szCs w:val="21"/>
          </w:rPr>
        </w:r>
        <w:r w:rsidRPr="009D715B">
          <w:rPr>
            <w:noProof/>
            <w:webHidden/>
            <w:sz w:val="21"/>
            <w:szCs w:val="21"/>
          </w:rPr>
          <w:fldChar w:fldCharType="separate"/>
        </w:r>
        <w:r w:rsidRPr="009D715B">
          <w:rPr>
            <w:noProof/>
            <w:webHidden/>
            <w:sz w:val="21"/>
            <w:szCs w:val="21"/>
          </w:rPr>
          <w:t>12</w:t>
        </w:r>
        <w:r w:rsidRPr="009D715B">
          <w:rPr>
            <w:noProof/>
            <w:webHidden/>
            <w:sz w:val="21"/>
            <w:szCs w:val="21"/>
          </w:rPr>
          <w:fldChar w:fldCharType="end"/>
        </w:r>
      </w:hyperlink>
    </w:p>
    <w:p w14:paraId="626FF430"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7" w:history="1">
        <w:r w:rsidRPr="009D715B">
          <w:rPr>
            <w:rStyle w:val="ab"/>
            <w:rFonts w:ascii="Times New Roman" w:hAnsi="Times New Roman"/>
            <w:noProof/>
            <w:sz w:val="21"/>
            <w:szCs w:val="21"/>
          </w:rPr>
          <w:t xml:space="preserve">4.3 </w:t>
        </w:r>
        <w:r w:rsidRPr="009D715B">
          <w:rPr>
            <w:rStyle w:val="ab"/>
            <w:rFonts w:ascii="Times New Roman" w:hAnsi="Times New Roman" w:hint="eastAsia"/>
            <w:noProof/>
            <w:sz w:val="21"/>
            <w:szCs w:val="21"/>
          </w:rPr>
          <w:t>宣传科普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7 \h </w:instrText>
        </w:r>
        <w:r w:rsidRPr="009D715B">
          <w:rPr>
            <w:noProof/>
            <w:webHidden/>
            <w:sz w:val="21"/>
            <w:szCs w:val="21"/>
          </w:rPr>
        </w:r>
        <w:r w:rsidRPr="009D715B">
          <w:rPr>
            <w:noProof/>
            <w:webHidden/>
            <w:sz w:val="21"/>
            <w:szCs w:val="21"/>
          </w:rPr>
          <w:fldChar w:fldCharType="separate"/>
        </w:r>
        <w:r w:rsidRPr="009D715B">
          <w:rPr>
            <w:noProof/>
            <w:webHidden/>
            <w:sz w:val="21"/>
            <w:szCs w:val="21"/>
          </w:rPr>
          <w:t>12</w:t>
        </w:r>
        <w:r w:rsidRPr="009D715B">
          <w:rPr>
            <w:noProof/>
            <w:webHidden/>
            <w:sz w:val="21"/>
            <w:szCs w:val="21"/>
          </w:rPr>
          <w:fldChar w:fldCharType="end"/>
        </w:r>
      </w:hyperlink>
    </w:p>
    <w:p w14:paraId="7BF7BF88"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48" w:history="1">
        <w:r w:rsidRPr="009D715B">
          <w:rPr>
            <w:rStyle w:val="ab"/>
            <w:rFonts w:ascii="Times New Roman" w:hAnsi="Times New Roman"/>
            <w:noProof/>
            <w:sz w:val="21"/>
            <w:szCs w:val="21"/>
          </w:rPr>
          <w:t xml:space="preserve">5 </w:t>
        </w:r>
        <w:r w:rsidRPr="009D715B">
          <w:rPr>
            <w:rStyle w:val="ab"/>
            <w:rFonts w:ascii="Times New Roman" w:hAnsi="Times New Roman" w:hint="eastAsia"/>
            <w:noProof/>
            <w:sz w:val="21"/>
            <w:szCs w:val="21"/>
          </w:rPr>
          <w:t>公众意见处理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8 \h </w:instrText>
        </w:r>
        <w:r w:rsidRPr="009D715B">
          <w:rPr>
            <w:noProof/>
            <w:webHidden/>
            <w:sz w:val="21"/>
            <w:szCs w:val="21"/>
          </w:rPr>
        </w:r>
        <w:r w:rsidRPr="009D715B">
          <w:rPr>
            <w:noProof/>
            <w:webHidden/>
            <w:sz w:val="21"/>
            <w:szCs w:val="21"/>
          </w:rPr>
          <w:fldChar w:fldCharType="separate"/>
        </w:r>
        <w:r w:rsidRPr="009D715B">
          <w:rPr>
            <w:noProof/>
            <w:webHidden/>
            <w:sz w:val="21"/>
            <w:szCs w:val="21"/>
          </w:rPr>
          <w:t>13</w:t>
        </w:r>
        <w:r w:rsidRPr="009D715B">
          <w:rPr>
            <w:noProof/>
            <w:webHidden/>
            <w:sz w:val="21"/>
            <w:szCs w:val="21"/>
          </w:rPr>
          <w:fldChar w:fldCharType="end"/>
        </w:r>
      </w:hyperlink>
    </w:p>
    <w:p w14:paraId="6A7BCC66"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49" w:history="1">
        <w:r w:rsidRPr="009D715B">
          <w:rPr>
            <w:rStyle w:val="ab"/>
            <w:rFonts w:ascii="Times New Roman" w:hAnsi="Times New Roman"/>
            <w:noProof/>
            <w:sz w:val="21"/>
            <w:szCs w:val="21"/>
          </w:rPr>
          <w:t xml:space="preserve">5.1 </w:t>
        </w:r>
        <w:r w:rsidRPr="009D715B">
          <w:rPr>
            <w:rStyle w:val="ab"/>
            <w:rFonts w:ascii="Times New Roman" w:hAnsi="Times New Roman" w:hint="eastAsia"/>
            <w:noProof/>
            <w:sz w:val="21"/>
            <w:szCs w:val="21"/>
          </w:rPr>
          <w:t>公众意见概述和分析</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49 \h </w:instrText>
        </w:r>
        <w:r w:rsidRPr="009D715B">
          <w:rPr>
            <w:noProof/>
            <w:webHidden/>
            <w:sz w:val="21"/>
            <w:szCs w:val="21"/>
          </w:rPr>
        </w:r>
        <w:r w:rsidRPr="009D715B">
          <w:rPr>
            <w:noProof/>
            <w:webHidden/>
            <w:sz w:val="21"/>
            <w:szCs w:val="21"/>
          </w:rPr>
          <w:fldChar w:fldCharType="separate"/>
        </w:r>
        <w:r w:rsidRPr="009D715B">
          <w:rPr>
            <w:noProof/>
            <w:webHidden/>
            <w:sz w:val="21"/>
            <w:szCs w:val="21"/>
          </w:rPr>
          <w:t>13</w:t>
        </w:r>
        <w:r w:rsidRPr="009D715B">
          <w:rPr>
            <w:noProof/>
            <w:webHidden/>
            <w:sz w:val="21"/>
            <w:szCs w:val="21"/>
          </w:rPr>
          <w:fldChar w:fldCharType="end"/>
        </w:r>
      </w:hyperlink>
    </w:p>
    <w:p w14:paraId="2A5D58F8"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50" w:history="1">
        <w:r w:rsidRPr="009D715B">
          <w:rPr>
            <w:rStyle w:val="ab"/>
            <w:rFonts w:ascii="Times New Roman" w:hAnsi="Times New Roman"/>
            <w:noProof/>
            <w:sz w:val="21"/>
            <w:szCs w:val="21"/>
          </w:rPr>
          <w:t xml:space="preserve">5.2 </w:t>
        </w:r>
        <w:r w:rsidRPr="009D715B">
          <w:rPr>
            <w:rStyle w:val="ab"/>
            <w:rFonts w:ascii="Times New Roman" w:hAnsi="Times New Roman" w:hint="eastAsia"/>
            <w:noProof/>
            <w:sz w:val="21"/>
            <w:szCs w:val="21"/>
          </w:rPr>
          <w:t>公众意见采纳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50 \h </w:instrText>
        </w:r>
        <w:r w:rsidRPr="009D715B">
          <w:rPr>
            <w:noProof/>
            <w:webHidden/>
            <w:sz w:val="21"/>
            <w:szCs w:val="21"/>
          </w:rPr>
        </w:r>
        <w:r w:rsidRPr="009D715B">
          <w:rPr>
            <w:noProof/>
            <w:webHidden/>
            <w:sz w:val="21"/>
            <w:szCs w:val="21"/>
          </w:rPr>
          <w:fldChar w:fldCharType="separate"/>
        </w:r>
        <w:r w:rsidRPr="009D715B">
          <w:rPr>
            <w:noProof/>
            <w:webHidden/>
            <w:sz w:val="21"/>
            <w:szCs w:val="21"/>
          </w:rPr>
          <w:t>13</w:t>
        </w:r>
        <w:r w:rsidRPr="009D715B">
          <w:rPr>
            <w:noProof/>
            <w:webHidden/>
            <w:sz w:val="21"/>
            <w:szCs w:val="21"/>
          </w:rPr>
          <w:fldChar w:fldCharType="end"/>
        </w:r>
      </w:hyperlink>
    </w:p>
    <w:p w14:paraId="5A2AFBDB" w14:textId="77777777" w:rsidR="009D715B" w:rsidRPr="009D715B" w:rsidRDefault="009D715B" w:rsidP="009D715B">
      <w:pPr>
        <w:pStyle w:val="20"/>
        <w:tabs>
          <w:tab w:val="right" w:leader="dot" w:pos="9299"/>
        </w:tabs>
        <w:spacing w:line="276" w:lineRule="auto"/>
        <w:rPr>
          <w:rFonts w:cstheme="minorBidi"/>
          <w:smallCaps w:val="0"/>
          <w:noProof/>
          <w:sz w:val="21"/>
          <w:szCs w:val="21"/>
        </w:rPr>
      </w:pPr>
      <w:hyperlink w:anchor="_Toc40788851" w:history="1">
        <w:r w:rsidRPr="009D715B">
          <w:rPr>
            <w:rStyle w:val="ab"/>
            <w:rFonts w:ascii="Times New Roman" w:hAnsi="Times New Roman"/>
            <w:noProof/>
            <w:sz w:val="21"/>
            <w:szCs w:val="21"/>
          </w:rPr>
          <w:t xml:space="preserve">5.3 </w:t>
        </w:r>
        <w:r w:rsidRPr="009D715B">
          <w:rPr>
            <w:rStyle w:val="ab"/>
            <w:rFonts w:ascii="Times New Roman" w:hAnsi="Times New Roman" w:hint="eastAsia"/>
            <w:noProof/>
            <w:sz w:val="21"/>
            <w:szCs w:val="21"/>
          </w:rPr>
          <w:t>公众意见未采纳情况</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51 \h </w:instrText>
        </w:r>
        <w:r w:rsidRPr="009D715B">
          <w:rPr>
            <w:noProof/>
            <w:webHidden/>
            <w:sz w:val="21"/>
            <w:szCs w:val="21"/>
          </w:rPr>
        </w:r>
        <w:r w:rsidRPr="009D715B">
          <w:rPr>
            <w:noProof/>
            <w:webHidden/>
            <w:sz w:val="21"/>
            <w:szCs w:val="21"/>
          </w:rPr>
          <w:fldChar w:fldCharType="separate"/>
        </w:r>
        <w:r w:rsidRPr="009D715B">
          <w:rPr>
            <w:noProof/>
            <w:webHidden/>
            <w:sz w:val="21"/>
            <w:szCs w:val="21"/>
          </w:rPr>
          <w:t>13</w:t>
        </w:r>
        <w:r w:rsidRPr="009D715B">
          <w:rPr>
            <w:noProof/>
            <w:webHidden/>
            <w:sz w:val="21"/>
            <w:szCs w:val="21"/>
          </w:rPr>
          <w:fldChar w:fldCharType="end"/>
        </w:r>
      </w:hyperlink>
    </w:p>
    <w:p w14:paraId="3E0CF1A0"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52" w:history="1">
        <w:r w:rsidRPr="009D715B">
          <w:rPr>
            <w:rStyle w:val="ab"/>
            <w:rFonts w:ascii="Times New Roman" w:hAnsi="Times New Roman"/>
            <w:noProof/>
            <w:sz w:val="21"/>
            <w:szCs w:val="21"/>
          </w:rPr>
          <w:t xml:space="preserve">6 </w:t>
        </w:r>
        <w:r w:rsidRPr="009D715B">
          <w:rPr>
            <w:rStyle w:val="ab"/>
            <w:rFonts w:ascii="Times New Roman" w:hAnsi="Times New Roman" w:hint="eastAsia"/>
            <w:noProof/>
            <w:sz w:val="21"/>
            <w:szCs w:val="21"/>
          </w:rPr>
          <w:t>其他</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52 \h </w:instrText>
        </w:r>
        <w:r w:rsidRPr="009D715B">
          <w:rPr>
            <w:noProof/>
            <w:webHidden/>
            <w:sz w:val="21"/>
            <w:szCs w:val="21"/>
          </w:rPr>
        </w:r>
        <w:r w:rsidRPr="009D715B">
          <w:rPr>
            <w:noProof/>
            <w:webHidden/>
            <w:sz w:val="21"/>
            <w:szCs w:val="21"/>
          </w:rPr>
          <w:fldChar w:fldCharType="separate"/>
        </w:r>
        <w:r w:rsidRPr="009D715B">
          <w:rPr>
            <w:noProof/>
            <w:webHidden/>
            <w:sz w:val="21"/>
            <w:szCs w:val="21"/>
          </w:rPr>
          <w:t>14</w:t>
        </w:r>
        <w:r w:rsidRPr="009D715B">
          <w:rPr>
            <w:noProof/>
            <w:webHidden/>
            <w:sz w:val="21"/>
            <w:szCs w:val="21"/>
          </w:rPr>
          <w:fldChar w:fldCharType="end"/>
        </w:r>
      </w:hyperlink>
    </w:p>
    <w:p w14:paraId="119E64A3" w14:textId="77777777" w:rsidR="009D715B" w:rsidRPr="009D715B" w:rsidRDefault="009D715B" w:rsidP="009D715B">
      <w:pPr>
        <w:pStyle w:val="10"/>
        <w:tabs>
          <w:tab w:val="right" w:leader="dot" w:pos="9299"/>
        </w:tabs>
        <w:spacing w:line="276" w:lineRule="auto"/>
        <w:rPr>
          <w:rFonts w:cstheme="minorBidi"/>
          <w:b w:val="0"/>
          <w:bCs w:val="0"/>
          <w:caps w:val="0"/>
          <w:noProof/>
          <w:sz w:val="21"/>
          <w:szCs w:val="21"/>
        </w:rPr>
      </w:pPr>
      <w:hyperlink w:anchor="_Toc40788853" w:history="1">
        <w:r w:rsidRPr="009D715B">
          <w:rPr>
            <w:rStyle w:val="ab"/>
            <w:noProof/>
            <w:sz w:val="21"/>
            <w:szCs w:val="21"/>
          </w:rPr>
          <w:t xml:space="preserve">7 </w:t>
        </w:r>
        <w:r w:rsidRPr="009D715B">
          <w:rPr>
            <w:rStyle w:val="ab"/>
            <w:rFonts w:hint="eastAsia"/>
            <w:noProof/>
            <w:sz w:val="21"/>
            <w:szCs w:val="21"/>
          </w:rPr>
          <w:t>诚信承诺</w:t>
        </w:r>
        <w:r w:rsidRPr="009D715B">
          <w:rPr>
            <w:noProof/>
            <w:webHidden/>
            <w:sz w:val="21"/>
            <w:szCs w:val="21"/>
          </w:rPr>
          <w:tab/>
        </w:r>
        <w:r w:rsidRPr="009D715B">
          <w:rPr>
            <w:noProof/>
            <w:webHidden/>
            <w:sz w:val="21"/>
            <w:szCs w:val="21"/>
          </w:rPr>
          <w:fldChar w:fldCharType="begin"/>
        </w:r>
        <w:r w:rsidRPr="009D715B">
          <w:rPr>
            <w:noProof/>
            <w:webHidden/>
            <w:sz w:val="21"/>
            <w:szCs w:val="21"/>
          </w:rPr>
          <w:instrText xml:space="preserve"> PAGEREF _Toc40788853 \h </w:instrText>
        </w:r>
        <w:r w:rsidRPr="009D715B">
          <w:rPr>
            <w:noProof/>
            <w:webHidden/>
            <w:sz w:val="21"/>
            <w:szCs w:val="21"/>
          </w:rPr>
        </w:r>
        <w:r w:rsidRPr="009D715B">
          <w:rPr>
            <w:noProof/>
            <w:webHidden/>
            <w:sz w:val="21"/>
            <w:szCs w:val="21"/>
          </w:rPr>
          <w:fldChar w:fldCharType="separate"/>
        </w:r>
        <w:r w:rsidRPr="009D715B">
          <w:rPr>
            <w:noProof/>
            <w:webHidden/>
            <w:sz w:val="21"/>
            <w:szCs w:val="21"/>
          </w:rPr>
          <w:t>15</w:t>
        </w:r>
        <w:r w:rsidRPr="009D715B">
          <w:rPr>
            <w:noProof/>
            <w:webHidden/>
            <w:sz w:val="21"/>
            <w:szCs w:val="21"/>
          </w:rPr>
          <w:fldChar w:fldCharType="end"/>
        </w:r>
      </w:hyperlink>
    </w:p>
    <w:p w14:paraId="1AE5E269" w14:textId="77777777" w:rsidR="007B3E1F" w:rsidRPr="00794607" w:rsidRDefault="002375EB" w:rsidP="009D715B">
      <w:pPr>
        <w:spacing w:line="276" w:lineRule="auto"/>
        <w:rPr>
          <w:rFonts w:ascii="Times New Roman" w:hAnsi="Times New Roman"/>
          <w:szCs w:val="21"/>
        </w:rPr>
      </w:pPr>
      <w:r w:rsidRPr="009D715B">
        <w:rPr>
          <w:rFonts w:ascii="Times New Roman" w:hAnsi="Times New Roman" w:cstheme="minorHAnsi"/>
          <w:b/>
          <w:bCs/>
          <w:caps/>
          <w:szCs w:val="21"/>
        </w:rPr>
        <w:fldChar w:fldCharType="end"/>
      </w:r>
      <w:bookmarkStart w:id="0" w:name="_GoBack"/>
      <w:bookmarkEnd w:id="0"/>
    </w:p>
    <w:p w14:paraId="002B8D25" w14:textId="77777777" w:rsidR="00461959" w:rsidRPr="00794607" w:rsidRDefault="00461959" w:rsidP="006E056D">
      <w:pPr>
        <w:rPr>
          <w:szCs w:val="21"/>
        </w:rPr>
      </w:pPr>
      <w:bookmarkStart w:id="1" w:name="_Toc460423187"/>
      <w:bookmarkStart w:id="2" w:name="_Toc461524902"/>
    </w:p>
    <w:p w14:paraId="21D2845B" w14:textId="77777777" w:rsidR="007B3E1F" w:rsidRPr="00794607" w:rsidRDefault="007B3E1F" w:rsidP="006E056D">
      <w:pPr>
        <w:rPr>
          <w:szCs w:val="21"/>
        </w:rPr>
        <w:sectPr w:rsidR="007B3E1F" w:rsidRPr="00794607" w:rsidSect="00003E0C">
          <w:type w:val="continuous"/>
          <w:pgSz w:w="11906" w:h="16838"/>
          <w:pgMar w:top="1440" w:right="1157" w:bottom="1440" w:left="1440" w:header="851" w:footer="992" w:gutter="0"/>
          <w:cols w:space="425"/>
          <w:docGrid w:type="lines" w:linePitch="312"/>
        </w:sectPr>
      </w:pPr>
    </w:p>
    <w:p w14:paraId="242C6E94" w14:textId="77777777" w:rsidR="00C410E9" w:rsidRPr="00794607" w:rsidRDefault="00D97716" w:rsidP="00C410E9">
      <w:pPr>
        <w:pStyle w:val="aa"/>
        <w:rPr>
          <w:rFonts w:ascii="Times New Roman" w:hAnsi="Times New Roman"/>
        </w:rPr>
      </w:pPr>
      <w:bookmarkStart w:id="3" w:name="_Toc453947114"/>
      <w:bookmarkStart w:id="4" w:name="_Toc461524904"/>
      <w:bookmarkStart w:id="5" w:name="_Toc40788834"/>
      <w:bookmarkEnd w:id="1"/>
      <w:bookmarkEnd w:id="2"/>
      <w:r w:rsidRPr="00794607">
        <w:rPr>
          <w:rFonts w:ascii="Times New Roman" w:hAnsi="Times New Roman"/>
        </w:rPr>
        <w:lastRenderedPageBreak/>
        <w:t>1</w:t>
      </w:r>
      <w:r w:rsidR="00C410E9" w:rsidRPr="00794607">
        <w:rPr>
          <w:rFonts w:ascii="Times New Roman" w:hAnsi="Times New Roman"/>
        </w:rPr>
        <w:t xml:space="preserve"> </w:t>
      </w:r>
      <w:bookmarkEnd w:id="3"/>
      <w:bookmarkEnd w:id="4"/>
      <w:r w:rsidRPr="00794607">
        <w:rPr>
          <w:rFonts w:ascii="Times New Roman" w:hAnsi="Times New Roman"/>
        </w:rPr>
        <w:t>概述</w:t>
      </w:r>
      <w:bookmarkEnd w:id="5"/>
    </w:p>
    <w:p w14:paraId="1F96C41B" w14:textId="77777777" w:rsidR="000766A3" w:rsidRPr="00794607" w:rsidRDefault="000766A3" w:rsidP="000766A3">
      <w:pPr>
        <w:pStyle w:val="afa"/>
        <w:spacing w:line="360" w:lineRule="auto"/>
        <w:ind w:firstLine="480"/>
        <w:rPr>
          <w:rFonts w:ascii="Times New Roman"/>
          <w:sz w:val="24"/>
        </w:rPr>
      </w:pPr>
      <w:r w:rsidRPr="00794607">
        <w:rPr>
          <w:rFonts w:ascii="Times New Roman" w:hint="eastAsia"/>
          <w:sz w:val="24"/>
        </w:rPr>
        <w:t>医疗废物是指医疗卫生机构在医疗、预防、保健以及其他相关活动中产生的具有直接或者间接感染性、毒性以及其他危害性的废物。医疗废物具有空间污染、急性传染和潜伏性传染等特征，其病毒菌的危害是城市生活垃圾的几十倍甚至上百倍，是一种影响广泛、危害较大的特殊废弃物，若管理不严或处置不当，医疗废物极易造成对水体、土壤和空气的污染，极易成为传播病毒的源头，并造成疫情的扩散。</w:t>
      </w:r>
    </w:p>
    <w:p w14:paraId="1C83E940" w14:textId="70D681F6" w:rsidR="000766A3" w:rsidRPr="00794607" w:rsidRDefault="000766A3" w:rsidP="000766A3">
      <w:pPr>
        <w:spacing w:line="360" w:lineRule="auto"/>
        <w:ind w:firstLineChars="200" w:firstLine="480"/>
        <w:rPr>
          <w:rFonts w:ascii="Times New Roman"/>
          <w:sz w:val="24"/>
        </w:rPr>
      </w:pPr>
      <w:r w:rsidRPr="00794607">
        <w:rPr>
          <w:rFonts w:ascii="Times New Roman" w:hint="eastAsia"/>
          <w:sz w:val="24"/>
        </w:rPr>
        <w:t>巴中市境内现建设有一座医疗废物处置中心，选址于巴州区东城街道办事处柏杨庙村二社（原巴中市生</w:t>
      </w:r>
      <w:r w:rsidRPr="00794607">
        <w:rPr>
          <w:rFonts w:ascii="Times New Roman" w:hAnsi="Times New Roman" w:cs="Times New Roman"/>
          <w:sz w:val="24"/>
        </w:rPr>
        <w:t>活垃圾处理厂内），于</w:t>
      </w:r>
      <w:r w:rsidRPr="00794607">
        <w:rPr>
          <w:rFonts w:ascii="Times New Roman" w:hAnsi="Times New Roman" w:cs="Times New Roman"/>
          <w:sz w:val="24"/>
        </w:rPr>
        <w:t>2006</w:t>
      </w:r>
      <w:r w:rsidRPr="00794607">
        <w:rPr>
          <w:rFonts w:ascii="Times New Roman" w:hAnsi="Times New Roman" w:cs="Times New Roman"/>
          <w:sz w:val="24"/>
        </w:rPr>
        <w:t>年由四川省发改委批准建设，建设有</w:t>
      </w:r>
      <w:r w:rsidRPr="00794607">
        <w:rPr>
          <w:rFonts w:ascii="Times New Roman" w:hAnsi="Times New Roman" w:cs="Times New Roman"/>
          <w:sz w:val="24"/>
        </w:rPr>
        <w:t>1×3t/d</w:t>
      </w:r>
      <w:r w:rsidRPr="00794607">
        <w:rPr>
          <w:rFonts w:ascii="Times New Roman" w:hAnsi="Times New Roman" w:cs="Times New Roman"/>
          <w:sz w:val="24"/>
        </w:rPr>
        <w:t>医疗废物处置生产线，</w:t>
      </w:r>
      <w:r w:rsidRPr="00794607">
        <w:rPr>
          <w:rFonts w:ascii="Times New Roman" w:hint="eastAsia"/>
          <w:sz w:val="24"/>
        </w:rPr>
        <w:t>采用“高温蒸煮灭菌</w:t>
      </w:r>
      <w:r w:rsidRPr="00794607">
        <w:rPr>
          <w:rFonts w:ascii="Times New Roman" w:hint="eastAsia"/>
          <w:sz w:val="24"/>
        </w:rPr>
        <w:t>+</w:t>
      </w:r>
      <w:r w:rsidRPr="00794607">
        <w:rPr>
          <w:rFonts w:ascii="Times New Roman" w:hint="eastAsia"/>
          <w:sz w:val="24"/>
        </w:rPr>
        <w:t>卫生填埋”处置工艺，处理废物类型为感染性废物和损伤性废物，于</w:t>
      </w:r>
      <w:r w:rsidRPr="00794607">
        <w:rPr>
          <w:rFonts w:ascii="Times New Roman" w:hint="eastAsia"/>
          <w:sz w:val="24"/>
        </w:rPr>
        <w:t>2012</w:t>
      </w:r>
      <w:r w:rsidRPr="00794607">
        <w:rPr>
          <w:rFonts w:ascii="Times New Roman" w:hint="eastAsia"/>
          <w:sz w:val="24"/>
        </w:rPr>
        <w:t>年</w:t>
      </w:r>
      <w:r w:rsidRPr="00794607">
        <w:rPr>
          <w:rFonts w:ascii="Times New Roman" w:hint="eastAsia"/>
          <w:sz w:val="24"/>
        </w:rPr>
        <w:t>12</w:t>
      </w:r>
      <w:r w:rsidRPr="00794607">
        <w:rPr>
          <w:rFonts w:ascii="Times New Roman" w:hint="eastAsia"/>
          <w:sz w:val="24"/>
        </w:rPr>
        <w:t>月投产。随着巴中市经济社会的进步和人口的增长，医疗机构的数量和规模日益增大，医疗废物的产量也随之不断增加，根据《</w:t>
      </w:r>
      <w:r w:rsidRPr="00794607">
        <w:rPr>
          <w:rFonts w:ascii="Times New Roman" w:hAnsi="Times New Roman" w:cs="Times New Roman"/>
          <w:sz w:val="24"/>
        </w:rPr>
        <w:t>2019</w:t>
      </w:r>
      <w:r w:rsidRPr="00794607">
        <w:rPr>
          <w:rFonts w:ascii="Times New Roman" w:hAnsi="Times New Roman" w:cs="Times New Roman"/>
          <w:sz w:val="24"/>
        </w:rPr>
        <w:t>年</w:t>
      </w:r>
      <w:r w:rsidRPr="00794607">
        <w:rPr>
          <w:rFonts w:ascii="Times New Roman" w:hAnsi="Times New Roman" w:cs="Times New Roman" w:hint="eastAsia"/>
          <w:sz w:val="24"/>
        </w:rPr>
        <w:t>巴中市国民经济和社会发展统计公报</w:t>
      </w:r>
      <w:r w:rsidRPr="00794607">
        <w:rPr>
          <w:rFonts w:ascii="Times New Roman" w:hint="eastAsia"/>
          <w:sz w:val="24"/>
        </w:rPr>
        <w:t>》，截至</w:t>
      </w:r>
      <w:r w:rsidRPr="00794607">
        <w:rPr>
          <w:rFonts w:ascii="Times New Roman" w:hint="eastAsia"/>
          <w:sz w:val="24"/>
        </w:rPr>
        <w:t>201</w:t>
      </w:r>
      <w:r w:rsidRPr="00794607">
        <w:rPr>
          <w:rFonts w:ascii="Times New Roman"/>
          <w:sz w:val="24"/>
        </w:rPr>
        <w:t>9</w:t>
      </w:r>
      <w:r w:rsidRPr="00794607">
        <w:rPr>
          <w:rFonts w:ascii="Times New Roman" w:hint="eastAsia"/>
          <w:sz w:val="24"/>
        </w:rPr>
        <w:t>年末，巴中市共有医疗卫生机构</w:t>
      </w:r>
      <w:r w:rsidRPr="00794607">
        <w:rPr>
          <w:rFonts w:ascii="Times New Roman"/>
          <w:sz w:val="24"/>
        </w:rPr>
        <w:t>3349</w:t>
      </w:r>
      <w:r w:rsidRPr="00794607">
        <w:rPr>
          <w:rFonts w:ascii="Times New Roman" w:hint="eastAsia"/>
          <w:sz w:val="24"/>
        </w:rPr>
        <w:t>家（含诊所、村级卫生室），床位</w:t>
      </w:r>
      <w:r w:rsidRPr="00794607">
        <w:rPr>
          <w:rFonts w:ascii="Times New Roman"/>
          <w:sz w:val="24"/>
        </w:rPr>
        <w:t>22651</w:t>
      </w:r>
      <w:r w:rsidRPr="00794607">
        <w:rPr>
          <w:rFonts w:ascii="Times New Roman" w:hint="eastAsia"/>
          <w:sz w:val="24"/>
        </w:rPr>
        <w:t>张，测算日产生医疗废物约</w:t>
      </w:r>
      <w:r w:rsidRPr="00794607">
        <w:rPr>
          <w:rFonts w:ascii="Times New Roman" w:hint="eastAsia"/>
          <w:sz w:val="24"/>
        </w:rPr>
        <w:t>9.51</w:t>
      </w:r>
      <w:r w:rsidRPr="00794607">
        <w:rPr>
          <w:rFonts w:ascii="Times New Roman" w:hint="eastAsia"/>
          <w:sz w:val="24"/>
        </w:rPr>
        <w:t>吨，现有医疗废物处置中心处理能力远远不足，处理废物类型有限，难以实现可持续的发展。</w:t>
      </w:r>
    </w:p>
    <w:p w14:paraId="3780CD28" w14:textId="77777777" w:rsidR="000766A3" w:rsidRPr="00794607" w:rsidRDefault="000766A3" w:rsidP="000766A3">
      <w:pPr>
        <w:spacing w:line="360" w:lineRule="auto"/>
        <w:ind w:firstLineChars="200" w:firstLine="480"/>
        <w:rPr>
          <w:rFonts w:ascii="Times New Roman"/>
          <w:sz w:val="24"/>
        </w:rPr>
      </w:pPr>
      <w:r w:rsidRPr="00794607">
        <w:rPr>
          <w:rFonts w:ascii="Times New Roman"/>
          <w:sz w:val="24"/>
        </w:rPr>
        <w:t>为完善巴中市医疗废物收运体系</w:t>
      </w:r>
      <w:r w:rsidRPr="00794607">
        <w:rPr>
          <w:rFonts w:ascii="Times New Roman" w:hint="eastAsia"/>
          <w:sz w:val="24"/>
        </w:rPr>
        <w:t>、</w:t>
      </w:r>
      <w:r w:rsidRPr="00794607">
        <w:rPr>
          <w:rFonts w:ascii="Times New Roman"/>
          <w:sz w:val="24"/>
        </w:rPr>
        <w:t>扩大处理规模</w:t>
      </w:r>
      <w:r w:rsidRPr="00794607">
        <w:rPr>
          <w:rFonts w:ascii="Times New Roman" w:hint="eastAsia"/>
          <w:sz w:val="24"/>
        </w:rPr>
        <w:t>，</w:t>
      </w:r>
      <w:r w:rsidRPr="00794607">
        <w:rPr>
          <w:rFonts w:ascii="Times New Roman"/>
          <w:sz w:val="24"/>
        </w:rPr>
        <w:t>提高巴中市医疗废物减量化</w:t>
      </w:r>
      <w:r w:rsidRPr="00794607">
        <w:rPr>
          <w:rFonts w:ascii="Times New Roman" w:hint="eastAsia"/>
          <w:sz w:val="24"/>
        </w:rPr>
        <w:t>、</w:t>
      </w:r>
      <w:r w:rsidRPr="00794607">
        <w:rPr>
          <w:rFonts w:ascii="Times New Roman"/>
          <w:sz w:val="24"/>
        </w:rPr>
        <w:t>无害化处置水平</w:t>
      </w:r>
      <w:r w:rsidRPr="00794607">
        <w:rPr>
          <w:rFonts w:ascii="Times New Roman" w:hint="eastAsia"/>
          <w:sz w:val="24"/>
        </w:rPr>
        <w:t>，完善医疗废物处理类型，保障医疗废物处置的规范性和安全性，根据巴中市政府和《巴中市固废循环经济产业园控制性详细规划》的总体要求，巴中市洁原固体废物处理有限公司拟投资</w:t>
      </w:r>
      <w:r w:rsidRPr="00794607">
        <w:rPr>
          <w:rFonts w:ascii="Times New Roman" w:hAnsi="Times New Roman"/>
          <w:sz w:val="24"/>
          <w:szCs w:val="24"/>
        </w:rPr>
        <w:t>4121.89</w:t>
      </w:r>
      <w:r w:rsidRPr="00794607">
        <w:rPr>
          <w:rFonts w:ascii="Times New Roman" w:hAnsi="Times New Roman"/>
          <w:sz w:val="24"/>
          <w:szCs w:val="24"/>
        </w:rPr>
        <w:t>万元在巴中市</w:t>
      </w:r>
      <w:r w:rsidRPr="00794607">
        <w:rPr>
          <w:rFonts w:ascii="Times New Roman" w:hAnsi="Times New Roman" w:hint="eastAsia"/>
          <w:sz w:val="24"/>
          <w:szCs w:val="24"/>
        </w:rPr>
        <w:t>巴州区光辉镇哨台村巴中市固废循环经济产业园区内新建巴中市医疗废物处置二期项目（巴中市固废循环经济产业园医疗废物处置项目）。</w:t>
      </w:r>
      <w:r w:rsidRPr="00794607">
        <w:rPr>
          <w:rFonts w:hint="eastAsia"/>
          <w:sz w:val="24"/>
          <w:szCs w:val="24"/>
        </w:rPr>
        <w:t>该项目</w:t>
      </w:r>
      <w:r w:rsidRPr="00794607">
        <w:rPr>
          <w:rFonts w:ascii="Times New Roman" w:hAnsi="Times New Roman" w:hint="eastAsia"/>
          <w:sz w:val="24"/>
        </w:rPr>
        <w:t>占地面积</w:t>
      </w:r>
      <w:r w:rsidRPr="00794607">
        <w:rPr>
          <w:rFonts w:ascii="Times New Roman" w:hAnsi="Times New Roman"/>
          <w:sz w:val="24"/>
        </w:rPr>
        <w:t>9138.00m</w:t>
      </w:r>
      <w:r w:rsidRPr="00794607">
        <w:rPr>
          <w:rFonts w:ascii="Times New Roman" w:hAnsi="Times New Roman"/>
          <w:sz w:val="24"/>
          <w:vertAlign w:val="superscript"/>
        </w:rPr>
        <w:t>2</w:t>
      </w:r>
      <w:r w:rsidRPr="00794607">
        <w:rPr>
          <w:rFonts w:ascii="Times New Roman" w:hAnsi="Times New Roman" w:hint="eastAsia"/>
          <w:sz w:val="24"/>
        </w:rPr>
        <w:t>，</w:t>
      </w:r>
      <w:r w:rsidRPr="00794607">
        <w:rPr>
          <w:rFonts w:ascii="Times New Roman" w:hAnsi="Times New Roman"/>
          <w:sz w:val="24"/>
        </w:rPr>
        <w:t>总建筑面积约</w:t>
      </w:r>
      <w:r w:rsidRPr="00794607">
        <w:rPr>
          <w:rFonts w:ascii="Times New Roman" w:hAnsi="Times New Roman"/>
          <w:sz w:val="24"/>
        </w:rPr>
        <w:t>3996.72m</w:t>
      </w:r>
      <w:r w:rsidRPr="00794607">
        <w:rPr>
          <w:rFonts w:ascii="Times New Roman" w:hAnsi="Times New Roman"/>
          <w:sz w:val="24"/>
          <w:vertAlign w:val="superscript"/>
        </w:rPr>
        <w:t>2</w:t>
      </w:r>
      <w:r w:rsidRPr="00794607">
        <w:rPr>
          <w:rFonts w:ascii="Times New Roman" w:hAnsi="Times New Roman"/>
          <w:sz w:val="24"/>
        </w:rPr>
        <w:t>，</w:t>
      </w:r>
      <w:r w:rsidRPr="00794607">
        <w:rPr>
          <w:rFonts w:ascii="Times New Roman" w:hAnsi="Times New Roman" w:hint="eastAsia"/>
          <w:sz w:val="24"/>
        </w:rPr>
        <w:t>主要建设</w:t>
      </w:r>
      <w:r w:rsidRPr="00794607">
        <w:rPr>
          <w:rFonts w:ascii="Times New Roman" w:hAnsi="Times New Roman"/>
          <w:sz w:val="24"/>
        </w:rPr>
        <w:t>1</w:t>
      </w:r>
      <w:r w:rsidRPr="00794607">
        <w:rPr>
          <w:rFonts w:ascii="Times New Roman" w:hAnsi="Times New Roman" w:hint="eastAsia"/>
          <w:sz w:val="24"/>
        </w:rPr>
        <w:t>栋焚烧厂房（</w:t>
      </w:r>
      <w:r w:rsidRPr="00794607">
        <w:rPr>
          <w:rFonts w:ascii="Times New Roman" w:hAnsi="Times New Roman" w:hint="eastAsia"/>
          <w:sz w:val="24"/>
        </w:rPr>
        <w:t>1F</w:t>
      </w:r>
      <w:r w:rsidRPr="00794607">
        <w:rPr>
          <w:rFonts w:ascii="Times New Roman" w:hAnsi="Times New Roman" w:hint="eastAsia"/>
          <w:sz w:val="24"/>
        </w:rPr>
        <w:t>，局部夹层）</w:t>
      </w:r>
      <w:r w:rsidRPr="00794607">
        <w:rPr>
          <w:rFonts w:ascii="Times New Roman" w:hAnsi="Times New Roman"/>
          <w:sz w:val="24"/>
        </w:rPr>
        <w:t>、</w:t>
      </w:r>
      <w:r w:rsidRPr="00794607">
        <w:rPr>
          <w:rFonts w:ascii="Times New Roman" w:hAnsi="Times New Roman"/>
          <w:sz w:val="24"/>
        </w:rPr>
        <w:t>1</w:t>
      </w:r>
      <w:r w:rsidRPr="00794607">
        <w:rPr>
          <w:rFonts w:ascii="Times New Roman" w:hAnsi="Times New Roman" w:hint="eastAsia"/>
          <w:sz w:val="24"/>
        </w:rPr>
        <w:t>栋办公楼（</w:t>
      </w:r>
      <w:r w:rsidRPr="00794607">
        <w:rPr>
          <w:rFonts w:ascii="Times New Roman" w:hAnsi="Times New Roman"/>
          <w:sz w:val="24"/>
        </w:rPr>
        <w:t>4</w:t>
      </w:r>
      <w:r w:rsidRPr="00794607">
        <w:rPr>
          <w:rFonts w:ascii="Times New Roman" w:hAnsi="Times New Roman" w:hint="eastAsia"/>
          <w:sz w:val="24"/>
        </w:rPr>
        <w:t>F</w:t>
      </w:r>
      <w:r w:rsidRPr="00794607">
        <w:rPr>
          <w:rFonts w:ascii="Times New Roman" w:hAnsi="Times New Roman" w:hint="eastAsia"/>
          <w:sz w:val="24"/>
        </w:rPr>
        <w:t>）及配套污染防治设施，</w:t>
      </w:r>
      <w:r w:rsidRPr="00794607">
        <w:rPr>
          <w:rFonts w:ascii="Times New Roman" w:hAnsi="Times New Roman"/>
          <w:sz w:val="24"/>
        </w:rPr>
        <w:t>建</w:t>
      </w:r>
      <w:r w:rsidRPr="00794607">
        <w:rPr>
          <w:rFonts w:ascii="Times New Roman" w:hAnsi="Times New Roman" w:hint="eastAsia"/>
          <w:sz w:val="24"/>
        </w:rPr>
        <w:t>成</w:t>
      </w:r>
      <w:r w:rsidRPr="00794607">
        <w:rPr>
          <w:rFonts w:cstheme="minorHAnsi"/>
          <w:sz w:val="24"/>
          <w:szCs w:val="24"/>
        </w:rPr>
        <w:t>1</w:t>
      </w:r>
      <w:r w:rsidRPr="00794607">
        <w:rPr>
          <w:rFonts w:cstheme="minorHAnsi"/>
          <w:sz w:val="24"/>
          <w:szCs w:val="24"/>
        </w:rPr>
        <w:t>条处理规模</w:t>
      </w:r>
      <w:r w:rsidRPr="00794607">
        <w:rPr>
          <w:rFonts w:cstheme="minorHAnsi"/>
          <w:sz w:val="24"/>
          <w:szCs w:val="24"/>
        </w:rPr>
        <w:t>10t/</w:t>
      </w:r>
      <w:r w:rsidRPr="00794607">
        <w:rPr>
          <w:rFonts w:ascii="Times New Roman" w:hAnsi="Times New Roman" w:hint="eastAsia"/>
          <w:sz w:val="24"/>
          <w:szCs w:val="24"/>
        </w:rPr>
        <w:t>d</w:t>
      </w:r>
      <w:r w:rsidRPr="00794607">
        <w:rPr>
          <w:rFonts w:ascii="Times New Roman" w:hAnsi="Times New Roman" w:hint="eastAsia"/>
          <w:sz w:val="24"/>
          <w:szCs w:val="24"/>
        </w:rPr>
        <w:t>的医疗废物处置生产线（采用热解焚烧处理技术）及相应配套设施</w:t>
      </w:r>
      <w:r w:rsidRPr="00794607">
        <w:rPr>
          <w:rFonts w:ascii="Times New Roman" w:hAnsi="Times New Roman" w:hint="eastAsia"/>
          <w:sz w:val="24"/>
        </w:rPr>
        <w:t>，处理对象为</w:t>
      </w:r>
      <w:r w:rsidRPr="00794607">
        <w:rPr>
          <w:rFonts w:ascii="Times New Roman" w:hAnsi="Times New Roman" w:hint="eastAsia"/>
          <w:sz w:val="24"/>
          <w:szCs w:val="24"/>
        </w:rPr>
        <w:t>巴中市全域医疗机构产生的五大类医疗废物（感染性废物、病理性废物、损伤性废物、药物性废物、化学性废物）。</w:t>
      </w:r>
    </w:p>
    <w:p w14:paraId="6762D4D0" w14:textId="7A2FCED8" w:rsidR="003C4CE1" w:rsidRPr="00794607" w:rsidRDefault="003C4CE1" w:rsidP="003C4CE1">
      <w:pPr>
        <w:spacing w:line="360" w:lineRule="auto"/>
        <w:ind w:firstLineChars="200" w:firstLine="480"/>
        <w:rPr>
          <w:sz w:val="24"/>
          <w:szCs w:val="24"/>
        </w:rPr>
      </w:pPr>
      <w:r w:rsidRPr="00794607">
        <w:rPr>
          <w:sz w:val="24"/>
          <w:szCs w:val="24"/>
        </w:rPr>
        <w:t>根据《中华人民共和国环境保护法》、《中华人民共和国环境影响评价法》及国务院令第</w:t>
      </w:r>
      <w:r w:rsidRPr="00794607">
        <w:rPr>
          <w:sz w:val="24"/>
          <w:szCs w:val="24"/>
        </w:rPr>
        <w:t>682</w:t>
      </w:r>
      <w:r w:rsidRPr="00794607">
        <w:rPr>
          <w:sz w:val="24"/>
          <w:szCs w:val="24"/>
        </w:rPr>
        <w:t>号《建设项目环境保护管理条例》</w:t>
      </w:r>
      <w:r w:rsidRPr="00794607">
        <w:rPr>
          <w:rFonts w:hint="eastAsia"/>
          <w:sz w:val="24"/>
          <w:szCs w:val="24"/>
        </w:rPr>
        <w:t>的规定</w:t>
      </w:r>
      <w:r w:rsidRPr="00794607">
        <w:rPr>
          <w:sz w:val="24"/>
          <w:szCs w:val="24"/>
        </w:rPr>
        <w:t>，</w:t>
      </w:r>
      <w:r w:rsidR="00DC6796" w:rsidRPr="00794607">
        <w:rPr>
          <w:rFonts w:hint="eastAsia"/>
          <w:sz w:val="24"/>
          <w:szCs w:val="24"/>
        </w:rPr>
        <w:t>我公司</w:t>
      </w:r>
      <w:r w:rsidRPr="00794607">
        <w:rPr>
          <w:rFonts w:hint="eastAsia"/>
          <w:sz w:val="24"/>
          <w:szCs w:val="24"/>
        </w:rPr>
        <w:t>于</w:t>
      </w:r>
      <w:r w:rsidRPr="00794607">
        <w:rPr>
          <w:rFonts w:hint="eastAsia"/>
          <w:sz w:val="24"/>
          <w:szCs w:val="24"/>
        </w:rPr>
        <w:t>201</w:t>
      </w:r>
      <w:r w:rsidR="005A297F" w:rsidRPr="00794607">
        <w:rPr>
          <w:sz w:val="24"/>
          <w:szCs w:val="24"/>
        </w:rPr>
        <w:t>9</w:t>
      </w:r>
      <w:r w:rsidRPr="00794607">
        <w:rPr>
          <w:rFonts w:hint="eastAsia"/>
          <w:sz w:val="24"/>
          <w:szCs w:val="24"/>
        </w:rPr>
        <w:t>年</w:t>
      </w:r>
      <w:r w:rsidR="000766A3" w:rsidRPr="00794607">
        <w:rPr>
          <w:sz w:val="24"/>
          <w:szCs w:val="24"/>
        </w:rPr>
        <w:t>11</w:t>
      </w:r>
      <w:r w:rsidRPr="00794607">
        <w:rPr>
          <w:rFonts w:hint="eastAsia"/>
          <w:sz w:val="24"/>
          <w:szCs w:val="24"/>
        </w:rPr>
        <w:t>月</w:t>
      </w:r>
      <w:r w:rsidRPr="00794607">
        <w:rPr>
          <w:sz w:val="24"/>
          <w:szCs w:val="24"/>
        </w:rPr>
        <w:t>委托</w:t>
      </w:r>
      <w:r w:rsidRPr="00794607">
        <w:rPr>
          <w:rFonts w:hint="eastAsia"/>
          <w:sz w:val="24"/>
          <w:szCs w:val="24"/>
        </w:rPr>
        <w:t>四川省国环环境工程咨询</w:t>
      </w:r>
      <w:r w:rsidRPr="00794607">
        <w:rPr>
          <w:sz w:val="24"/>
          <w:szCs w:val="24"/>
        </w:rPr>
        <w:t>有限</w:t>
      </w:r>
      <w:r w:rsidRPr="00794607">
        <w:rPr>
          <w:rFonts w:hint="eastAsia"/>
          <w:sz w:val="24"/>
          <w:szCs w:val="24"/>
        </w:rPr>
        <w:t>公司</w:t>
      </w:r>
      <w:r w:rsidRPr="00794607">
        <w:rPr>
          <w:sz w:val="24"/>
          <w:szCs w:val="24"/>
        </w:rPr>
        <w:t>承担</w:t>
      </w:r>
      <w:r w:rsidR="00F067D9" w:rsidRPr="00794607">
        <w:rPr>
          <w:rFonts w:hint="eastAsia"/>
          <w:sz w:val="24"/>
          <w:szCs w:val="24"/>
        </w:rPr>
        <w:t>本项目</w:t>
      </w:r>
      <w:r w:rsidRPr="00794607">
        <w:rPr>
          <w:sz w:val="24"/>
          <w:szCs w:val="24"/>
        </w:rPr>
        <w:t>环境影响</w:t>
      </w:r>
      <w:r w:rsidRPr="00794607">
        <w:rPr>
          <w:rFonts w:hint="eastAsia"/>
          <w:sz w:val="24"/>
          <w:szCs w:val="24"/>
        </w:rPr>
        <w:t>评价</w:t>
      </w:r>
      <w:r w:rsidRPr="00794607">
        <w:rPr>
          <w:sz w:val="24"/>
          <w:szCs w:val="24"/>
        </w:rPr>
        <w:t>工作</w:t>
      </w:r>
      <w:r w:rsidRPr="00794607">
        <w:rPr>
          <w:rFonts w:hint="eastAsia"/>
          <w:sz w:val="24"/>
          <w:szCs w:val="24"/>
        </w:rPr>
        <w:t>。</w:t>
      </w:r>
      <w:r w:rsidR="005A297F" w:rsidRPr="00794607">
        <w:rPr>
          <w:rFonts w:hint="eastAsia"/>
          <w:sz w:val="24"/>
          <w:szCs w:val="24"/>
        </w:rPr>
        <w:t>在</w:t>
      </w:r>
      <w:r w:rsidR="0033769D" w:rsidRPr="00794607">
        <w:rPr>
          <w:rFonts w:hint="eastAsia"/>
          <w:sz w:val="24"/>
          <w:szCs w:val="24"/>
        </w:rPr>
        <w:t>环评期间，我公司按照</w:t>
      </w:r>
      <w:r w:rsidRPr="00794607">
        <w:rPr>
          <w:rFonts w:hint="eastAsia"/>
          <w:sz w:val="24"/>
          <w:szCs w:val="24"/>
        </w:rPr>
        <w:t>《环境影响评价公众参与办法》（生态环境部令第</w:t>
      </w:r>
      <w:r w:rsidRPr="00794607">
        <w:rPr>
          <w:rFonts w:hint="eastAsia"/>
          <w:sz w:val="24"/>
          <w:szCs w:val="24"/>
        </w:rPr>
        <w:t>4</w:t>
      </w:r>
      <w:r w:rsidRPr="00794607">
        <w:rPr>
          <w:rFonts w:hint="eastAsia"/>
          <w:sz w:val="24"/>
          <w:szCs w:val="24"/>
        </w:rPr>
        <w:t>号）</w:t>
      </w:r>
      <w:r w:rsidR="0033769D" w:rsidRPr="00794607">
        <w:rPr>
          <w:rFonts w:hint="eastAsia"/>
          <w:sz w:val="24"/>
          <w:szCs w:val="24"/>
        </w:rPr>
        <w:t>中有关要求，</w:t>
      </w:r>
      <w:r w:rsidRPr="00794607">
        <w:rPr>
          <w:rFonts w:hint="eastAsia"/>
          <w:sz w:val="24"/>
          <w:szCs w:val="24"/>
        </w:rPr>
        <w:t>开展了</w:t>
      </w:r>
      <w:r w:rsidR="00F067D9" w:rsidRPr="00794607">
        <w:rPr>
          <w:rFonts w:hint="eastAsia"/>
          <w:sz w:val="24"/>
          <w:szCs w:val="24"/>
        </w:rPr>
        <w:t>本项目</w:t>
      </w:r>
      <w:r w:rsidRPr="00794607">
        <w:rPr>
          <w:rFonts w:hint="eastAsia"/>
          <w:sz w:val="24"/>
          <w:szCs w:val="24"/>
        </w:rPr>
        <w:t>公众参与工作。</w:t>
      </w:r>
    </w:p>
    <w:p w14:paraId="558B170A" w14:textId="0B82E215" w:rsidR="00E52B5E" w:rsidRPr="00794607" w:rsidRDefault="00E52B5E" w:rsidP="0033769D">
      <w:pPr>
        <w:spacing w:line="360" w:lineRule="auto"/>
        <w:ind w:firstLineChars="200" w:firstLine="480"/>
        <w:rPr>
          <w:sz w:val="24"/>
          <w:szCs w:val="24"/>
        </w:rPr>
      </w:pPr>
      <w:r w:rsidRPr="00794607">
        <w:rPr>
          <w:rFonts w:hint="eastAsia"/>
          <w:sz w:val="24"/>
          <w:szCs w:val="24"/>
        </w:rPr>
        <w:t>为保障公众环境保护知情权、参与权、表达权和监督权，</w:t>
      </w:r>
      <w:r w:rsidR="00DC6796" w:rsidRPr="00794607">
        <w:rPr>
          <w:rFonts w:hint="eastAsia"/>
          <w:sz w:val="24"/>
          <w:szCs w:val="24"/>
        </w:rPr>
        <w:t>我公司</w:t>
      </w:r>
      <w:r w:rsidR="0033769D" w:rsidRPr="00794607">
        <w:rPr>
          <w:rFonts w:hint="eastAsia"/>
          <w:sz w:val="24"/>
          <w:szCs w:val="24"/>
        </w:rPr>
        <w:t>首次</w:t>
      </w:r>
      <w:r w:rsidRPr="00794607">
        <w:rPr>
          <w:rFonts w:hint="eastAsia"/>
          <w:sz w:val="24"/>
          <w:szCs w:val="24"/>
        </w:rPr>
        <w:t>于</w:t>
      </w:r>
      <w:r w:rsidRPr="00794607">
        <w:rPr>
          <w:rFonts w:hint="eastAsia"/>
          <w:sz w:val="24"/>
          <w:szCs w:val="24"/>
        </w:rPr>
        <w:t>2019</w:t>
      </w:r>
      <w:r w:rsidRPr="00794607">
        <w:rPr>
          <w:rFonts w:hint="eastAsia"/>
          <w:sz w:val="24"/>
          <w:szCs w:val="24"/>
        </w:rPr>
        <w:t>年</w:t>
      </w:r>
      <w:r w:rsidR="000766A3" w:rsidRPr="00794607">
        <w:rPr>
          <w:sz w:val="24"/>
          <w:szCs w:val="24"/>
        </w:rPr>
        <w:t>11</w:t>
      </w:r>
      <w:r w:rsidRPr="00794607">
        <w:rPr>
          <w:rFonts w:hint="eastAsia"/>
          <w:sz w:val="24"/>
          <w:szCs w:val="24"/>
        </w:rPr>
        <w:t>月</w:t>
      </w:r>
      <w:r w:rsidR="000766A3" w:rsidRPr="00794607">
        <w:rPr>
          <w:sz w:val="24"/>
          <w:szCs w:val="24"/>
        </w:rPr>
        <w:lastRenderedPageBreak/>
        <w:t>25</w:t>
      </w:r>
      <w:r w:rsidRPr="00794607">
        <w:rPr>
          <w:rFonts w:hint="eastAsia"/>
          <w:sz w:val="24"/>
          <w:szCs w:val="24"/>
        </w:rPr>
        <w:t>日</w:t>
      </w:r>
      <w:r w:rsidR="0033769D" w:rsidRPr="00794607">
        <w:rPr>
          <w:rFonts w:hint="eastAsia"/>
          <w:sz w:val="24"/>
          <w:szCs w:val="24"/>
        </w:rPr>
        <w:t>在</w:t>
      </w:r>
      <w:r w:rsidR="000766A3" w:rsidRPr="00794607">
        <w:rPr>
          <w:rFonts w:hint="eastAsia"/>
          <w:sz w:val="24"/>
          <w:szCs w:val="24"/>
        </w:rPr>
        <w:t>巴中市城市建设投资集团有限公司网站</w:t>
      </w:r>
      <w:r w:rsidR="0033769D" w:rsidRPr="00794607">
        <w:rPr>
          <w:rFonts w:hint="eastAsia"/>
          <w:sz w:val="24"/>
          <w:szCs w:val="24"/>
        </w:rPr>
        <w:t>进行了公开；</w:t>
      </w:r>
      <w:r w:rsidR="0033769D" w:rsidRPr="00794607">
        <w:rPr>
          <w:sz w:val="24"/>
          <w:szCs w:val="24"/>
        </w:rPr>
        <w:t>于</w:t>
      </w:r>
      <w:r w:rsidRPr="00794607">
        <w:rPr>
          <w:rFonts w:hint="eastAsia"/>
          <w:sz w:val="24"/>
          <w:szCs w:val="24"/>
        </w:rPr>
        <w:t>20</w:t>
      </w:r>
      <w:r w:rsidR="000766A3" w:rsidRPr="00794607">
        <w:rPr>
          <w:sz w:val="24"/>
          <w:szCs w:val="24"/>
        </w:rPr>
        <w:t>20</w:t>
      </w:r>
      <w:r w:rsidRPr="00794607">
        <w:rPr>
          <w:rFonts w:hint="eastAsia"/>
          <w:sz w:val="24"/>
          <w:szCs w:val="24"/>
        </w:rPr>
        <w:t>年</w:t>
      </w:r>
      <w:r w:rsidR="000766A3" w:rsidRPr="00794607">
        <w:rPr>
          <w:sz w:val="24"/>
          <w:szCs w:val="24"/>
        </w:rPr>
        <w:t>5</w:t>
      </w:r>
      <w:r w:rsidRPr="00794607">
        <w:rPr>
          <w:rFonts w:hint="eastAsia"/>
          <w:sz w:val="24"/>
          <w:szCs w:val="24"/>
        </w:rPr>
        <w:t>月</w:t>
      </w:r>
      <w:r w:rsidR="000766A3" w:rsidRPr="00794607">
        <w:rPr>
          <w:sz w:val="24"/>
          <w:szCs w:val="24"/>
        </w:rPr>
        <w:t>10</w:t>
      </w:r>
      <w:r w:rsidRPr="00794607">
        <w:rPr>
          <w:rFonts w:hint="eastAsia"/>
          <w:sz w:val="24"/>
          <w:szCs w:val="24"/>
        </w:rPr>
        <w:t>日起分别在</w:t>
      </w:r>
      <w:r w:rsidR="000766A3" w:rsidRPr="00794607">
        <w:rPr>
          <w:rFonts w:hint="eastAsia"/>
          <w:sz w:val="24"/>
          <w:szCs w:val="24"/>
        </w:rPr>
        <w:t>巴中市城市建设投资集团有限公司网站</w:t>
      </w:r>
      <w:r w:rsidR="0033769D" w:rsidRPr="00794607">
        <w:rPr>
          <w:rFonts w:hint="eastAsia"/>
          <w:sz w:val="24"/>
          <w:szCs w:val="24"/>
        </w:rPr>
        <w:t>、</w:t>
      </w:r>
      <w:r w:rsidR="000766A3" w:rsidRPr="00794607">
        <w:rPr>
          <w:rFonts w:hint="eastAsia"/>
          <w:sz w:val="24"/>
          <w:szCs w:val="24"/>
        </w:rPr>
        <w:t>巴中日报</w:t>
      </w:r>
      <w:r w:rsidR="005A297F" w:rsidRPr="00794607">
        <w:rPr>
          <w:rFonts w:hint="eastAsia"/>
          <w:sz w:val="24"/>
          <w:szCs w:val="24"/>
        </w:rPr>
        <w:t>、</w:t>
      </w:r>
      <w:r w:rsidR="000766A3" w:rsidRPr="00794607">
        <w:rPr>
          <w:rFonts w:hint="eastAsia"/>
          <w:sz w:val="24"/>
          <w:szCs w:val="24"/>
        </w:rPr>
        <w:t>项目部</w:t>
      </w:r>
      <w:r w:rsidRPr="00794607">
        <w:rPr>
          <w:rFonts w:hint="eastAsia"/>
          <w:sz w:val="24"/>
          <w:szCs w:val="24"/>
        </w:rPr>
        <w:t>进行了</w:t>
      </w:r>
      <w:r w:rsidR="0033769D" w:rsidRPr="00794607">
        <w:rPr>
          <w:rFonts w:hint="eastAsia"/>
          <w:sz w:val="24"/>
          <w:szCs w:val="24"/>
        </w:rPr>
        <w:t>公开</w:t>
      </w:r>
      <w:r w:rsidRPr="00794607">
        <w:rPr>
          <w:rFonts w:hint="eastAsia"/>
          <w:sz w:val="24"/>
          <w:szCs w:val="24"/>
        </w:rPr>
        <w:t>，</w:t>
      </w:r>
      <w:r w:rsidR="00906572" w:rsidRPr="00794607">
        <w:rPr>
          <w:rFonts w:hint="eastAsia"/>
          <w:sz w:val="24"/>
          <w:szCs w:val="24"/>
        </w:rPr>
        <w:t>并组织人员</w:t>
      </w:r>
      <w:r w:rsidRPr="00794607">
        <w:rPr>
          <w:rFonts w:hint="eastAsia"/>
          <w:sz w:val="24"/>
          <w:szCs w:val="24"/>
        </w:rPr>
        <w:t>实地走访项目</w:t>
      </w:r>
      <w:r w:rsidR="00906572" w:rsidRPr="00794607">
        <w:rPr>
          <w:rFonts w:hint="eastAsia"/>
          <w:sz w:val="24"/>
          <w:szCs w:val="24"/>
        </w:rPr>
        <w:t>周边</w:t>
      </w:r>
      <w:r w:rsidRPr="00794607">
        <w:rPr>
          <w:rFonts w:hint="eastAsia"/>
          <w:sz w:val="24"/>
          <w:szCs w:val="24"/>
        </w:rPr>
        <w:t>居民</w:t>
      </w:r>
      <w:r w:rsidR="00906572" w:rsidRPr="00794607">
        <w:rPr>
          <w:rFonts w:hint="eastAsia"/>
          <w:sz w:val="24"/>
          <w:szCs w:val="24"/>
        </w:rPr>
        <w:t>进行现场调查。</w:t>
      </w:r>
      <w:r w:rsidR="00DC6796" w:rsidRPr="00794607">
        <w:rPr>
          <w:rFonts w:hint="eastAsia"/>
          <w:sz w:val="24"/>
          <w:szCs w:val="24"/>
        </w:rPr>
        <w:t>我公司</w:t>
      </w:r>
      <w:r w:rsidRPr="00794607">
        <w:rPr>
          <w:rFonts w:hint="eastAsia"/>
          <w:sz w:val="24"/>
          <w:szCs w:val="24"/>
        </w:rPr>
        <w:t>对调查情况进行了统计，</w:t>
      </w:r>
      <w:r w:rsidR="00906572" w:rsidRPr="00794607">
        <w:rPr>
          <w:sz w:val="24"/>
          <w:szCs w:val="24"/>
        </w:rPr>
        <w:t>按照</w:t>
      </w:r>
      <w:r w:rsidRPr="00794607">
        <w:rPr>
          <w:rFonts w:hint="eastAsia"/>
          <w:sz w:val="24"/>
          <w:szCs w:val="24"/>
        </w:rPr>
        <w:t>《关于发布</w:t>
      </w:r>
      <w:r w:rsidRPr="00794607">
        <w:rPr>
          <w:rFonts w:hint="eastAsia"/>
          <w:sz w:val="24"/>
          <w:szCs w:val="24"/>
        </w:rPr>
        <w:t>&lt;</w:t>
      </w:r>
      <w:r w:rsidRPr="00794607">
        <w:rPr>
          <w:rFonts w:hint="eastAsia"/>
          <w:sz w:val="24"/>
          <w:szCs w:val="24"/>
        </w:rPr>
        <w:t>环境影响评价公众参与办法</w:t>
      </w:r>
      <w:r w:rsidRPr="00794607">
        <w:rPr>
          <w:rFonts w:hint="eastAsia"/>
          <w:sz w:val="24"/>
          <w:szCs w:val="24"/>
        </w:rPr>
        <w:t>&gt;</w:t>
      </w:r>
      <w:r w:rsidRPr="00794607">
        <w:rPr>
          <w:rFonts w:hint="eastAsia"/>
          <w:sz w:val="24"/>
          <w:szCs w:val="24"/>
        </w:rPr>
        <w:t>配套文件的公告》（生态环境部公告</w:t>
      </w:r>
      <w:r w:rsidRPr="00794607">
        <w:rPr>
          <w:rFonts w:hint="eastAsia"/>
          <w:sz w:val="24"/>
          <w:szCs w:val="24"/>
        </w:rPr>
        <w:t>2018</w:t>
      </w:r>
      <w:r w:rsidRPr="00794607">
        <w:rPr>
          <w:rFonts w:hint="eastAsia"/>
          <w:sz w:val="24"/>
          <w:szCs w:val="24"/>
        </w:rPr>
        <w:t>年第</w:t>
      </w:r>
      <w:r w:rsidRPr="00794607">
        <w:rPr>
          <w:rFonts w:hint="eastAsia"/>
          <w:sz w:val="24"/>
          <w:szCs w:val="24"/>
        </w:rPr>
        <w:t>48</w:t>
      </w:r>
      <w:r w:rsidRPr="00794607">
        <w:rPr>
          <w:rFonts w:hint="eastAsia"/>
          <w:sz w:val="24"/>
          <w:szCs w:val="24"/>
        </w:rPr>
        <w:t>号）的要求，编制了《</w:t>
      </w:r>
      <w:r w:rsidR="000766A3" w:rsidRPr="00794607">
        <w:rPr>
          <w:rFonts w:hint="eastAsia"/>
          <w:sz w:val="24"/>
          <w:szCs w:val="24"/>
        </w:rPr>
        <w:t>巴中市医疗废物处置二期项目（巴中市固废循环经济产业园医疗废物处置项目）</w:t>
      </w:r>
      <w:r w:rsidRPr="00794607">
        <w:rPr>
          <w:rFonts w:hint="eastAsia"/>
          <w:sz w:val="24"/>
          <w:szCs w:val="24"/>
        </w:rPr>
        <w:t>环境影响评价公众参与说明》，供生态环境主管部门审查。</w:t>
      </w:r>
    </w:p>
    <w:p w14:paraId="01208E16" w14:textId="77777777" w:rsidR="005A297F" w:rsidRPr="00794607" w:rsidRDefault="005A297F" w:rsidP="0033769D">
      <w:pPr>
        <w:spacing w:line="360" w:lineRule="auto"/>
        <w:ind w:firstLineChars="200" w:firstLine="480"/>
        <w:rPr>
          <w:sz w:val="24"/>
          <w:szCs w:val="24"/>
        </w:rPr>
      </w:pPr>
    </w:p>
    <w:p w14:paraId="53FFAE8D" w14:textId="77777777" w:rsidR="003075E7" w:rsidRPr="00794607" w:rsidRDefault="003075E7" w:rsidP="004A5066">
      <w:pPr>
        <w:spacing w:line="360" w:lineRule="auto"/>
        <w:ind w:firstLineChars="200" w:firstLine="480"/>
        <w:rPr>
          <w:rFonts w:ascii="Times New Roman" w:hAnsi="Times New Roman"/>
          <w:sz w:val="24"/>
          <w:szCs w:val="24"/>
        </w:rPr>
      </w:pPr>
    </w:p>
    <w:p w14:paraId="12D841D9" w14:textId="77777777" w:rsidR="003075E7" w:rsidRPr="00794607" w:rsidRDefault="003075E7" w:rsidP="004A5066">
      <w:pPr>
        <w:spacing w:line="360" w:lineRule="auto"/>
        <w:ind w:firstLineChars="200" w:firstLine="480"/>
        <w:rPr>
          <w:rFonts w:ascii="Times New Roman" w:hAnsi="Times New Roman"/>
          <w:sz w:val="24"/>
          <w:szCs w:val="24"/>
        </w:rPr>
        <w:sectPr w:rsidR="003075E7" w:rsidRPr="00794607" w:rsidSect="00003E0C">
          <w:headerReference w:type="default" r:id="rId8"/>
          <w:footerReference w:type="default" r:id="rId9"/>
          <w:pgSz w:w="11906" w:h="16838"/>
          <w:pgMar w:top="1440" w:right="1157" w:bottom="1440" w:left="1440" w:header="851" w:footer="992" w:gutter="0"/>
          <w:pgNumType w:start="1"/>
          <w:cols w:space="425"/>
          <w:docGrid w:type="lines" w:linePitch="312"/>
        </w:sectPr>
      </w:pPr>
    </w:p>
    <w:p w14:paraId="0D62E785" w14:textId="77777777" w:rsidR="0029710E" w:rsidRPr="00794607" w:rsidRDefault="00CF3B26" w:rsidP="00922455">
      <w:pPr>
        <w:pStyle w:val="aa"/>
        <w:rPr>
          <w:rFonts w:ascii="Times New Roman" w:hAnsi="Times New Roman"/>
        </w:rPr>
      </w:pPr>
      <w:bookmarkStart w:id="6" w:name="_Toc455395187"/>
      <w:bookmarkStart w:id="7" w:name="_Toc455997565"/>
      <w:bookmarkStart w:id="8" w:name="_Toc461524905"/>
      <w:bookmarkStart w:id="9" w:name="_Toc40788835"/>
      <w:r w:rsidRPr="00794607">
        <w:rPr>
          <w:rFonts w:ascii="Times New Roman" w:hAnsi="Times New Roman"/>
        </w:rPr>
        <w:lastRenderedPageBreak/>
        <w:t>2</w:t>
      </w:r>
      <w:r w:rsidR="00A741CA" w:rsidRPr="00794607">
        <w:rPr>
          <w:rFonts w:ascii="Times New Roman" w:hAnsi="Times New Roman"/>
        </w:rPr>
        <w:t xml:space="preserve"> </w:t>
      </w:r>
      <w:r w:rsidR="00A741CA" w:rsidRPr="00794607">
        <w:rPr>
          <w:rFonts w:ascii="Times New Roman" w:hint="eastAsia"/>
        </w:rPr>
        <w:t>首次环境影响评价信息公开情况</w:t>
      </w:r>
      <w:bookmarkEnd w:id="6"/>
      <w:bookmarkEnd w:id="7"/>
      <w:bookmarkEnd w:id="8"/>
      <w:bookmarkEnd w:id="9"/>
    </w:p>
    <w:p w14:paraId="265889F2" w14:textId="77777777" w:rsidR="00BA2F03" w:rsidRPr="00794607" w:rsidRDefault="00CF3B26" w:rsidP="00BA2F03">
      <w:pPr>
        <w:pStyle w:val="a5"/>
        <w:rPr>
          <w:rFonts w:ascii="Times New Roman" w:hAnsi="Times New Roman"/>
        </w:rPr>
      </w:pPr>
      <w:bookmarkStart w:id="10" w:name="_Toc409512631"/>
      <w:bookmarkStart w:id="11" w:name="_Toc453947116"/>
      <w:bookmarkStart w:id="12" w:name="_Toc461524906"/>
      <w:bookmarkStart w:id="13" w:name="_Toc455940257"/>
      <w:bookmarkStart w:id="14" w:name="_Toc456016160"/>
      <w:bookmarkStart w:id="15" w:name="_Toc455395188"/>
      <w:bookmarkStart w:id="16" w:name="_Toc455997569"/>
      <w:bookmarkStart w:id="17" w:name="_Toc40788836"/>
      <w:r w:rsidRPr="00794607">
        <w:rPr>
          <w:rFonts w:ascii="Times New Roman" w:hAnsi="Times New Roman"/>
        </w:rPr>
        <w:t>2</w:t>
      </w:r>
      <w:r w:rsidR="00BA2F03" w:rsidRPr="00794607">
        <w:rPr>
          <w:rFonts w:ascii="Times New Roman" w:hAnsi="Times New Roman"/>
        </w:rPr>
        <w:t>.1</w:t>
      </w:r>
      <w:r w:rsidR="00A741CA" w:rsidRPr="00794607">
        <w:rPr>
          <w:rFonts w:ascii="Times New Roman" w:hAnsi="Times New Roman"/>
        </w:rPr>
        <w:t xml:space="preserve"> </w:t>
      </w:r>
      <w:r w:rsidR="00A741CA" w:rsidRPr="00794607">
        <w:rPr>
          <w:rFonts w:ascii="Times New Roman" w:hint="eastAsia"/>
        </w:rPr>
        <w:t>公开内容及日期</w:t>
      </w:r>
      <w:bookmarkEnd w:id="10"/>
      <w:bookmarkEnd w:id="11"/>
      <w:bookmarkEnd w:id="12"/>
      <w:bookmarkEnd w:id="17"/>
    </w:p>
    <w:p w14:paraId="5DEAB9B3" w14:textId="313FB693" w:rsidR="00D62FCD" w:rsidRPr="00794607" w:rsidRDefault="0033769D" w:rsidP="009C4EBF">
      <w:pPr>
        <w:pStyle w:val="-"/>
        <w:ind w:firstLine="480"/>
        <w:rPr>
          <w:szCs w:val="24"/>
        </w:rPr>
      </w:pPr>
      <w:r w:rsidRPr="00794607">
        <w:rPr>
          <w:rFonts w:hint="eastAsia"/>
          <w:szCs w:val="24"/>
        </w:rPr>
        <w:t>2019</w:t>
      </w:r>
      <w:r w:rsidRPr="00794607">
        <w:rPr>
          <w:rFonts w:hint="eastAsia"/>
          <w:szCs w:val="24"/>
        </w:rPr>
        <w:t>年</w:t>
      </w:r>
      <w:r w:rsidR="005A297F" w:rsidRPr="00794607">
        <w:rPr>
          <w:szCs w:val="24"/>
        </w:rPr>
        <w:t>7</w:t>
      </w:r>
      <w:r w:rsidRPr="00794607">
        <w:rPr>
          <w:rFonts w:hint="eastAsia"/>
          <w:szCs w:val="24"/>
        </w:rPr>
        <w:t>月</w:t>
      </w:r>
      <w:r w:rsidR="005A297F" w:rsidRPr="00794607">
        <w:rPr>
          <w:szCs w:val="24"/>
        </w:rPr>
        <w:t>19</w:t>
      </w:r>
      <w:r w:rsidR="00A741CA" w:rsidRPr="00794607">
        <w:rPr>
          <w:rFonts w:hint="eastAsia"/>
        </w:rPr>
        <w:t>日，</w:t>
      </w:r>
      <w:r w:rsidR="00DC6796" w:rsidRPr="00794607">
        <w:rPr>
          <w:rFonts w:hint="eastAsia"/>
        </w:rPr>
        <w:t>我公司</w:t>
      </w:r>
      <w:r w:rsidR="00A741CA" w:rsidRPr="00794607">
        <w:rPr>
          <w:rFonts w:hint="eastAsia"/>
        </w:rPr>
        <w:t>首次通过网络</w:t>
      </w:r>
      <w:r w:rsidR="008956D2" w:rsidRPr="00794607">
        <w:rPr>
          <w:rFonts w:hint="eastAsia"/>
        </w:rPr>
        <w:t>平台</w:t>
      </w:r>
      <w:r w:rsidR="00A741CA" w:rsidRPr="00794607">
        <w:rPr>
          <w:rFonts w:hint="eastAsia"/>
        </w:rPr>
        <w:t>公开了</w:t>
      </w:r>
      <w:r w:rsidR="000766A3" w:rsidRPr="00794607">
        <w:rPr>
          <w:rFonts w:hint="eastAsia"/>
          <w:szCs w:val="24"/>
        </w:rPr>
        <w:t>巴中市医疗废物处置二期项目（巴中市固废循环经济产业园医疗废物处置项目）</w:t>
      </w:r>
      <w:r w:rsidR="00A741CA" w:rsidRPr="00794607">
        <w:rPr>
          <w:rFonts w:hint="eastAsia"/>
          <w:szCs w:val="24"/>
        </w:rPr>
        <w:t>基本概况（项目名称、建设单位、建设地址、</w:t>
      </w:r>
      <w:r w:rsidRPr="00794607">
        <w:rPr>
          <w:rFonts w:hint="eastAsia"/>
          <w:szCs w:val="24"/>
        </w:rPr>
        <w:t>项目</w:t>
      </w:r>
      <w:r w:rsidR="00A741CA" w:rsidRPr="00794607">
        <w:rPr>
          <w:rFonts w:hint="eastAsia"/>
          <w:szCs w:val="24"/>
        </w:rPr>
        <w:t>投资、建设内容及规模）、建设单位联系方式、环评单位联</w:t>
      </w:r>
      <w:r w:rsidRPr="00794607">
        <w:rPr>
          <w:rFonts w:hint="eastAsia"/>
          <w:szCs w:val="24"/>
        </w:rPr>
        <w:t>系方式、公众意见表的网络链接、提交公众意见表的方式和途径等信息</w:t>
      </w:r>
      <w:r w:rsidR="00D62FCD" w:rsidRPr="00794607">
        <w:rPr>
          <w:rFonts w:hint="eastAsia"/>
          <w:szCs w:val="24"/>
        </w:rPr>
        <w:t>，公开具体内容如下：</w:t>
      </w:r>
    </w:p>
    <w:p w14:paraId="57879A26" w14:textId="04FF42F5" w:rsidR="00D62FCD" w:rsidRPr="00794607" w:rsidRDefault="000766A3" w:rsidP="00D62FCD">
      <w:pPr>
        <w:pStyle w:val="-"/>
        <w:ind w:firstLine="480"/>
        <w:rPr>
          <w:i/>
          <w:szCs w:val="24"/>
        </w:rPr>
      </w:pPr>
      <w:r w:rsidRPr="00794607">
        <w:rPr>
          <w:rFonts w:hint="eastAsia"/>
          <w:i/>
          <w:szCs w:val="24"/>
        </w:rPr>
        <w:t>巴中市洁原固体废物处理有限公司</w:t>
      </w:r>
      <w:r w:rsidR="00D62FCD" w:rsidRPr="00794607">
        <w:rPr>
          <w:rFonts w:hint="eastAsia"/>
          <w:i/>
          <w:szCs w:val="24"/>
        </w:rPr>
        <w:t>委托四川省国环环境工程咨询有限公司承担“</w:t>
      </w:r>
      <w:r w:rsidRPr="00794607">
        <w:rPr>
          <w:rFonts w:hint="eastAsia"/>
          <w:i/>
          <w:szCs w:val="24"/>
        </w:rPr>
        <w:t>巴中市医疗废物处置二期项目（巴中市固废循环经济产业园医疗废物处置项目）</w:t>
      </w:r>
      <w:r w:rsidR="00D62FCD" w:rsidRPr="00794607">
        <w:rPr>
          <w:rFonts w:hint="eastAsia"/>
          <w:i/>
          <w:szCs w:val="24"/>
        </w:rPr>
        <w:t>”环境影响报告书编制工作，根据《环境影响评价公众参与办法》（生态环境部令第</w:t>
      </w:r>
      <w:r w:rsidR="00D62FCD" w:rsidRPr="00794607">
        <w:rPr>
          <w:rFonts w:hint="eastAsia"/>
          <w:i/>
          <w:szCs w:val="24"/>
        </w:rPr>
        <w:t>4</w:t>
      </w:r>
      <w:r w:rsidR="00D62FCD" w:rsidRPr="00794607">
        <w:rPr>
          <w:rFonts w:hint="eastAsia"/>
          <w:i/>
          <w:szCs w:val="24"/>
        </w:rPr>
        <w:t>号），现将该项目信息公示如下：</w:t>
      </w:r>
    </w:p>
    <w:p w14:paraId="7187E840" w14:textId="77777777" w:rsidR="00D62FCD" w:rsidRPr="00794607" w:rsidRDefault="00D62FCD" w:rsidP="00D62FCD">
      <w:pPr>
        <w:pStyle w:val="-"/>
        <w:ind w:firstLine="480"/>
        <w:rPr>
          <w:i/>
          <w:szCs w:val="24"/>
        </w:rPr>
      </w:pPr>
      <w:r w:rsidRPr="00794607">
        <w:rPr>
          <w:rFonts w:hint="eastAsia"/>
          <w:i/>
          <w:szCs w:val="24"/>
        </w:rPr>
        <w:t>一、建设项目概况</w:t>
      </w:r>
    </w:p>
    <w:p w14:paraId="40CC2511" w14:textId="77777777" w:rsidR="000766A3" w:rsidRPr="00794607" w:rsidRDefault="000766A3" w:rsidP="000766A3">
      <w:pPr>
        <w:pStyle w:val="-"/>
        <w:ind w:firstLine="480"/>
        <w:rPr>
          <w:i/>
          <w:szCs w:val="24"/>
        </w:rPr>
      </w:pPr>
      <w:r w:rsidRPr="00794607">
        <w:rPr>
          <w:rFonts w:hint="eastAsia"/>
          <w:i/>
          <w:szCs w:val="24"/>
        </w:rPr>
        <w:t>1</w:t>
      </w:r>
      <w:r w:rsidRPr="00794607">
        <w:rPr>
          <w:rFonts w:hint="eastAsia"/>
          <w:i/>
          <w:szCs w:val="24"/>
        </w:rPr>
        <w:t>、项目名称：巴中市医疗废物处置二期项目（巴中市固废循环经济产业园医疗废物处置项目）</w:t>
      </w:r>
    </w:p>
    <w:p w14:paraId="6A275459" w14:textId="77777777" w:rsidR="000766A3" w:rsidRPr="00794607" w:rsidRDefault="000766A3" w:rsidP="000766A3">
      <w:pPr>
        <w:pStyle w:val="-"/>
        <w:ind w:firstLine="480"/>
        <w:rPr>
          <w:i/>
          <w:szCs w:val="24"/>
        </w:rPr>
      </w:pPr>
      <w:r w:rsidRPr="00794607">
        <w:rPr>
          <w:rFonts w:hint="eastAsia"/>
          <w:i/>
          <w:szCs w:val="24"/>
        </w:rPr>
        <w:t>2</w:t>
      </w:r>
      <w:r w:rsidRPr="00794607">
        <w:rPr>
          <w:rFonts w:hint="eastAsia"/>
          <w:i/>
          <w:szCs w:val="24"/>
        </w:rPr>
        <w:t>、建设单位：巴中市洁原固体废物处理有限公司</w:t>
      </w:r>
    </w:p>
    <w:p w14:paraId="693C185F" w14:textId="77777777" w:rsidR="000766A3" w:rsidRPr="00794607" w:rsidRDefault="000766A3" w:rsidP="000766A3">
      <w:pPr>
        <w:pStyle w:val="-"/>
        <w:ind w:firstLine="480"/>
        <w:rPr>
          <w:i/>
          <w:szCs w:val="24"/>
        </w:rPr>
      </w:pPr>
      <w:r w:rsidRPr="00794607">
        <w:rPr>
          <w:rFonts w:hint="eastAsia"/>
          <w:i/>
          <w:szCs w:val="24"/>
        </w:rPr>
        <w:t>3</w:t>
      </w:r>
      <w:r w:rsidRPr="00794607">
        <w:rPr>
          <w:rFonts w:hint="eastAsia"/>
          <w:i/>
          <w:szCs w:val="24"/>
        </w:rPr>
        <w:t>、建设性质：新建</w:t>
      </w:r>
    </w:p>
    <w:p w14:paraId="634F4B00" w14:textId="77777777" w:rsidR="000766A3" w:rsidRPr="00794607" w:rsidRDefault="000766A3" w:rsidP="000766A3">
      <w:pPr>
        <w:pStyle w:val="-"/>
        <w:ind w:firstLine="480"/>
        <w:rPr>
          <w:i/>
          <w:szCs w:val="24"/>
        </w:rPr>
      </w:pPr>
      <w:r w:rsidRPr="00794607">
        <w:rPr>
          <w:rFonts w:hint="eastAsia"/>
          <w:i/>
          <w:szCs w:val="24"/>
        </w:rPr>
        <w:t>4</w:t>
      </w:r>
      <w:r w:rsidRPr="00794607">
        <w:rPr>
          <w:rFonts w:hint="eastAsia"/>
          <w:i/>
          <w:szCs w:val="24"/>
        </w:rPr>
        <w:t>、建设地址：巴中市巴州区光辉镇哨台村巴中市固废循环经济产业园区内</w:t>
      </w:r>
    </w:p>
    <w:p w14:paraId="52FEBBA0" w14:textId="77777777" w:rsidR="000766A3" w:rsidRPr="00794607" w:rsidRDefault="000766A3" w:rsidP="000766A3">
      <w:pPr>
        <w:pStyle w:val="-"/>
        <w:ind w:firstLine="480"/>
        <w:rPr>
          <w:i/>
          <w:szCs w:val="24"/>
        </w:rPr>
      </w:pPr>
      <w:r w:rsidRPr="00794607">
        <w:rPr>
          <w:rFonts w:hint="eastAsia"/>
          <w:i/>
          <w:szCs w:val="24"/>
        </w:rPr>
        <w:t>5</w:t>
      </w:r>
      <w:r w:rsidRPr="00794607">
        <w:rPr>
          <w:rFonts w:hint="eastAsia"/>
          <w:i/>
          <w:szCs w:val="24"/>
        </w:rPr>
        <w:t>、项目投资：总投资</w:t>
      </w:r>
      <w:r w:rsidRPr="00794607">
        <w:rPr>
          <w:rFonts w:hint="eastAsia"/>
          <w:i/>
          <w:szCs w:val="24"/>
        </w:rPr>
        <w:t>4121.89</w:t>
      </w:r>
      <w:r w:rsidRPr="00794607">
        <w:rPr>
          <w:rFonts w:hint="eastAsia"/>
          <w:i/>
          <w:szCs w:val="24"/>
        </w:rPr>
        <w:t>万元</w:t>
      </w:r>
    </w:p>
    <w:p w14:paraId="1D28EB48" w14:textId="66F2AEF8" w:rsidR="00D62FCD" w:rsidRPr="00794607" w:rsidRDefault="000766A3" w:rsidP="000766A3">
      <w:pPr>
        <w:pStyle w:val="-"/>
        <w:ind w:firstLine="480"/>
        <w:rPr>
          <w:i/>
          <w:szCs w:val="24"/>
        </w:rPr>
      </w:pPr>
      <w:r w:rsidRPr="00794607">
        <w:rPr>
          <w:rFonts w:hint="eastAsia"/>
          <w:i/>
          <w:szCs w:val="24"/>
        </w:rPr>
        <w:t>6</w:t>
      </w:r>
      <w:r w:rsidRPr="00794607">
        <w:rPr>
          <w:rFonts w:hint="eastAsia"/>
          <w:i/>
          <w:szCs w:val="24"/>
        </w:rPr>
        <w:t>、建设内容及规模：占地面积约</w:t>
      </w:r>
      <w:r w:rsidRPr="00794607">
        <w:rPr>
          <w:rFonts w:hint="eastAsia"/>
          <w:i/>
          <w:szCs w:val="24"/>
        </w:rPr>
        <w:t>9133m2</w:t>
      </w:r>
      <w:r w:rsidRPr="00794607">
        <w:rPr>
          <w:rFonts w:hint="eastAsia"/>
          <w:i/>
          <w:szCs w:val="24"/>
        </w:rPr>
        <w:t>（约</w:t>
      </w:r>
      <w:r w:rsidRPr="00794607">
        <w:rPr>
          <w:rFonts w:hint="eastAsia"/>
          <w:i/>
          <w:szCs w:val="24"/>
        </w:rPr>
        <w:t>13.7</w:t>
      </w:r>
      <w:r w:rsidRPr="00794607">
        <w:rPr>
          <w:rFonts w:hint="eastAsia"/>
          <w:i/>
          <w:szCs w:val="24"/>
        </w:rPr>
        <w:t>亩），总建筑面积</w:t>
      </w:r>
      <w:r w:rsidRPr="00794607">
        <w:rPr>
          <w:rFonts w:hint="eastAsia"/>
          <w:i/>
          <w:szCs w:val="24"/>
        </w:rPr>
        <w:t>2078m2</w:t>
      </w:r>
      <w:r w:rsidRPr="00794607">
        <w:rPr>
          <w:rFonts w:hint="eastAsia"/>
          <w:i/>
          <w:szCs w:val="24"/>
        </w:rPr>
        <w:t>，新建焚烧厂房、冷库、综合楼及门卫室、配套污染防治设施。项目建成后将对巴中市全域五大类医疗废物（感染性废物、病理性废物、损伤性废物、药物性废物、化学性废物）集中进行无害化、减量化、资源化的处理处置，规划总设计处理规模为</w:t>
      </w:r>
      <w:r w:rsidRPr="00794607">
        <w:rPr>
          <w:rFonts w:hint="eastAsia"/>
          <w:i/>
          <w:szCs w:val="24"/>
        </w:rPr>
        <w:t>15t/d</w:t>
      </w:r>
      <w:r w:rsidRPr="00794607">
        <w:rPr>
          <w:rFonts w:hint="eastAsia"/>
          <w:i/>
          <w:szCs w:val="24"/>
        </w:rPr>
        <w:t>，分二期实施，本次环评设计处理规模为</w:t>
      </w:r>
      <w:r w:rsidRPr="00794607">
        <w:rPr>
          <w:rFonts w:hint="eastAsia"/>
          <w:i/>
          <w:szCs w:val="24"/>
        </w:rPr>
        <w:t>10t/d</w:t>
      </w:r>
      <w:r w:rsidR="00D62FCD" w:rsidRPr="00794607">
        <w:rPr>
          <w:rFonts w:hint="eastAsia"/>
          <w:i/>
          <w:szCs w:val="24"/>
        </w:rPr>
        <w:t>。</w:t>
      </w:r>
    </w:p>
    <w:p w14:paraId="68B458D2" w14:textId="77777777" w:rsidR="00D1367E" w:rsidRPr="00794607" w:rsidRDefault="00D1367E" w:rsidP="00D1367E">
      <w:pPr>
        <w:pStyle w:val="-"/>
        <w:ind w:firstLine="480"/>
        <w:rPr>
          <w:i/>
          <w:szCs w:val="24"/>
        </w:rPr>
      </w:pPr>
      <w:r w:rsidRPr="00794607">
        <w:rPr>
          <w:rFonts w:hint="eastAsia"/>
          <w:i/>
          <w:szCs w:val="24"/>
        </w:rPr>
        <w:t>二、建设单位名称及联系方式</w:t>
      </w:r>
    </w:p>
    <w:p w14:paraId="14527E59" w14:textId="77777777" w:rsidR="00D1367E" w:rsidRPr="00794607" w:rsidRDefault="00D1367E" w:rsidP="00D1367E">
      <w:pPr>
        <w:pStyle w:val="-"/>
        <w:ind w:firstLine="480"/>
        <w:rPr>
          <w:i/>
          <w:szCs w:val="24"/>
        </w:rPr>
      </w:pPr>
      <w:r w:rsidRPr="00794607">
        <w:rPr>
          <w:rFonts w:hint="eastAsia"/>
          <w:i/>
          <w:szCs w:val="24"/>
        </w:rPr>
        <w:t>建设单位：巴中市洁原固体废物处理有限公司</w:t>
      </w:r>
    </w:p>
    <w:p w14:paraId="30AAB3E3" w14:textId="77777777" w:rsidR="00D1367E" w:rsidRPr="00794607" w:rsidRDefault="00D1367E" w:rsidP="00D1367E">
      <w:pPr>
        <w:pStyle w:val="-"/>
        <w:ind w:firstLine="480"/>
        <w:rPr>
          <w:i/>
          <w:szCs w:val="24"/>
        </w:rPr>
      </w:pPr>
      <w:r w:rsidRPr="00794607">
        <w:rPr>
          <w:rFonts w:hint="eastAsia"/>
          <w:i/>
          <w:szCs w:val="24"/>
        </w:rPr>
        <w:t>联系人：张先生</w:t>
      </w:r>
    </w:p>
    <w:p w14:paraId="37AE451D" w14:textId="77777777" w:rsidR="00D1367E" w:rsidRPr="00794607" w:rsidRDefault="00D1367E" w:rsidP="00D1367E">
      <w:pPr>
        <w:pStyle w:val="-"/>
        <w:ind w:firstLine="480"/>
        <w:rPr>
          <w:i/>
          <w:szCs w:val="24"/>
        </w:rPr>
      </w:pPr>
      <w:r w:rsidRPr="00794607">
        <w:rPr>
          <w:rFonts w:hint="eastAsia"/>
          <w:i/>
          <w:szCs w:val="24"/>
        </w:rPr>
        <w:t>联系电话：</w:t>
      </w:r>
      <w:r w:rsidRPr="00794607">
        <w:rPr>
          <w:rFonts w:hint="eastAsia"/>
          <w:i/>
          <w:szCs w:val="24"/>
        </w:rPr>
        <w:t>15983977096</w:t>
      </w:r>
    </w:p>
    <w:p w14:paraId="59B3C9BC" w14:textId="77777777" w:rsidR="00D1367E" w:rsidRPr="00794607" w:rsidRDefault="00D1367E" w:rsidP="00D1367E">
      <w:pPr>
        <w:pStyle w:val="-"/>
        <w:ind w:firstLine="480"/>
        <w:rPr>
          <w:i/>
          <w:szCs w:val="24"/>
        </w:rPr>
      </w:pPr>
      <w:r w:rsidRPr="00794607">
        <w:rPr>
          <w:rFonts w:hint="eastAsia"/>
          <w:i/>
          <w:szCs w:val="24"/>
        </w:rPr>
        <w:t>三、环评单位名称及联系方式</w:t>
      </w:r>
    </w:p>
    <w:p w14:paraId="3333EF51" w14:textId="77777777" w:rsidR="00D1367E" w:rsidRPr="00794607" w:rsidRDefault="00D1367E" w:rsidP="00D1367E">
      <w:pPr>
        <w:pStyle w:val="-"/>
        <w:ind w:firstLine="480"/>
        <w:rPr>
          <w:i/>
          <w:szCs w:val="24"/>
        </w:rPr>
      </w:pPr>
      <w:r w:rsidRPr="00794607">
        <w:rPr>
          <w:rFonts w:hint="eastAsia"/>
          <w:i/>
          <w:szCs w:val="24"/>
        </w:rPr>
        <w:t>环评单位：四川省国环环境工程咨询有限公司</w:t>
      </w:r>
    </w:p>
    <w:p w14:paraId="01327D93" w14:textId="77777777" w:rsidR="00D1367E" w:rsidRPr="00794607" w:rsidRDefault="00D1367E" w:rsidP="00D1367E">
      <w:pPr>
        <w:pStyle w:val="-"/>
        <w:ind w:firstLine="480"/>
        <w:rPr>
          <w:i/>
          <w:szCs w:val="24"/>
        </w:rPr>
      </w:pPr>
      <w:r w:rsidRPr="00794607">
        <w:rPr>
          <w:rFonts w:hint="eastAsia"/>
          <w:i/>
          <w:szCs w:val="24"/>
        </w:rPr>
        <w:t>联系人：杨工</w:t>
      </w:r>
    </w:p>
    <w:p w14:paraId="1791C935" w14:textId="77777777" w:rsidR="00D1367E" w:rsidRPr="00794607" w:rsidRDefault="00D1367E" w:rsidP="00D1367E">
      <w:pPr>
        <w:pStyle w:val="-"/>
        <w:ind w:firstLine="480"/>
        <w:rPr>
          <w:i/>
          <w:szCs w:val="24"/>
        </w:rPr>
      </w:pPr>
      <w:r w:rsidRPr="00794607">
        <w:rPr>
          <w:rFonts w:hint="eastAsia"/>
          <w:i/>
          <w:szCs w:val="24"/>
        </w:rPr>
        <w:lastRenderedPageBreak/>
        <w:t>联系电话：</w:t>
      </w:r>
      <w:r w:rsidRPr="00794607">
        <w:rPr>
          <w:rFonts w:hint="eastAsia"/>
          <w:i/>
          <w:szCs w:val="24"/>
        </w:rPr>
        <w:t>028-83395555</w:t>
      </w:r>
    </w:p>
    <w:p w14:paraId="1F44A55B" w14:textId="77777777" w:rsidR="00D1367E" w:rsidRPr="00794607" w:rsidRDefault="00D1367E" w:rsidP="00D1367E">
      <w:pPr>
        <w:pStyle w:val="-"/>
        <w:ind w:firstLine="480"/>
        <w:rPr>
          <w:i/>
          <w:szCs w:val="24"/>
        </w:rPr>
      </w:pPr>
      <w:r w:rsidRPr="00794607">
        <w:rPr>
          <w:rFonts w:hint="eastAsia"/>
          <w:i/>
          <w:szCs w:val="24"/>
        </w:rPr>
        <w:t>电子邮箱：</w:t>
      </w:r>
      <w:r w:rsidRPr="00794607">
        <w:rPr>
          <w:rFonts w:hint="eastAsia"/>
          <w:i/>
          <w:szCs w:val="24"/>
        </w:rPr>
        <w:t>572331329@qq.com</w:t>
      </w:r>
    </w:p>
    <w:p w14:paraId="374349DC" w14:textId="77777777" w:rsidR="00D1367E" w:rsidRPr="00794607" w:rsidRDefault="00D1367E" w:rsidP="00D1367E">
      <w:pPr>
        <w:pStyle w:val="-"/>
        <w:ind w:firstLine="480"/>
        <w:rPr>
          <w:i/>
          <w:szCs w:val="24"/>
        </w:rPr>
      </w:pPr>
      <w:r w:rsidRPr="00794607">
        <w:rPr>
          <w:rFonts w:hint="eastAsia"/>
          <w:i/>
          <w:szCs w:val="24"/>
        </w:rPr>
        <w:t>四、公众意见表的网络链接</w:t>
      </w:r>
    </w:p>
    <w:p w14:paraId="4BAE9521" w14:textId="77777777" w:rsidR="00D1367E" w:rsidRPr="00794607" w:rsidRDefault="00D1367E" w:rsidP="00D1367E">
      <w:pPr>
        <w:pStyle w:val="-"/>
        <w:ind w:firstLine="480"/>
        <w:rPr>
          <w:i/>
          <w:szCs w:val="24"/>
        </w:rPr>
      </w:pPr>
      <w:r w:rsidRPr="00794607">
        <w:rPr>
          <w:rFonts w:hint="eastAsia"/>
          <w:i/>
          <w:szCs w:val="24"/>
        </w:rPr>
        <w:t>公众意见表的网络链接见附件</w:t>
      </w:r>
    </w:p>
    <w:p w14:paraId="10212F75" w14:textId="77777777" w:rsidR="00D1367E" w:rsidRPr="00794607" w:rsidRDefault="00D1367E" w:rsidP="00D1367E">
      <w:pPr>
        <w:pStyle w:val="-"/>
        <w:ind w:firstLine="480"/>
        <w:rPr>
          <w:i/>
          <w:szCs w:val="24"/>
        </w:rPr>
      </w:pPr>
      <w:r w:rsidRPr="00794607">
        <w:rPr>
          <w:rFonts w:hint="eastAsia"/>
          <w:i/>
          <w:szCs w:val="24"/>
        </w:rPr>
        <w:t>五、提交公众意见表的方式和途径</w:t>
      </w:r>
    </w:p>
    <w:p w14:paraId="1E423780" w14:textId="25B406B3" w:rsidR="00D62FCD" w:rsidRPr="00794607" w:rsidRDefault="00D1367E" w:rsidP="00D1367E">
      <w:pPr>
        <w:pStyle w:val="-"/>
        <w:ind w:firstLine="480"/>
        <w:rPr>
          <w:i/>
          <w:szCs w:val="24"/>
        </w:rPr>
      </w:pPr>
      <w:r w:rsidRPr="00794607">
        <w:rPr>
          <w:rFonts w:hint="eastAsia"/>
          <w:i/>
          <w:szCs w:val="24"/>
        </w:rPr>
        <w:t>公众可以通过信函、电子邮件等方式，在规定时间内将填写的公众意见表提交建设单位，反映与建设项目环境影响有关的意见和建议。公众提交意见时，应当提供真实姓名、常住地址及有效的联系方式</w:t>
      </w:r>
      <w:r w:rsidR="00D62FCD" w:rsidRPr="00794607">
        <w:rPr>
          <w:rFonts w:hint="eastAsia"/>
          <w:i/>
          <w:szCs w:val="24"/>
        </w:rPr>
        <w:t>。</w:t>
      </w:r>
    </w:p>
    <w:p w14:paraId="2DB0DE55" w14:textId="13DF94B8" w:rsidR="00A741CA" w:rsidRPr="00794607" w:rsidRDefault="00D62FCD" w:rsidP="009C4EBF">
      <w:pPr>
        <w:pStyle w:val="-"/>
        <w:ind w:firstLine="480"/>
        <w:rPr>
          <w:szCs w:val="24"/>
        </w:rPr>
      </w:pPr>
      <w:r w:rsidRPr="00794607">
        <w:rPr>
          <w:rFonts w:hint="eastAsia"/>
          <w:szCs w:val="24"/>
        </w:rPr>
        <w:t>本项目</w:t>
      </w:r>
      <w:r w:rsidR="00A741CA" w:rsidRPr="00794607">
        <w:rPr>
          <w:rFonts w:hint="eastAsia"/>
          <w:szCs w:val="24"/>
        </w:rPr>
        <w:t>首次公开</w:t>
      </w:r>
      <w:r w:rsidR="009C4EBF" w:rsidRPr="00794607">
        <w:rPr>
          <w:rFonts w:hint="eastAsia"/>
          <w:szCs w:val="24"/>
        </w:rPr>
        <w:t>内容</w:t>
      </w:r>
      <w:r w:rsidR="00A741CA" w:rsidRPr="00794607">
        <w:rPr>
          <w:rFonts w:hint="eastAsia"/>
          <w:szCs w:val="24"/>
        </w:rPr>
        <w:t>符合《环境影响评价公众参与办法》</w:t>
      </w:r>
      <w:r w:rsidR="009C4EBF" w:rsidRPr="00794607">
        <w:rPr>
          <w:rFonts w:hint="eastAsia"/>
          <w:szCs w:val="24"/>
        </w:rPr>
        <w:t>第九条的规定。</w:t>
      </w:r>
    </w:p>
    <w:p w14:paraId="754E3F6A" w14:textId="77777777" w:rsidR="00BA2F03" w:rsidRPr="00794607" w:rsidRDefault="00CF3B26" w:rsidP="00BA2F03">
      <w:pPr>
        <w:pStyle w:val="a5"/>
        <w:rPr>
          <w:rFonts w:ascii="Times New Roman" w:hAnsi="Times New Roman"/>
        </w:rPr>
      </w:pPr>
      <w:bookmarkStart w:id="18" w:name="_Toc461524907"/>
      <w:bookmarkStart w:id="19" w:name="_Toc455395191"/>
      <w:bookmarkStart w:id="20" w:name="_Toc455997572"/>
      <w:bookmarkStart w:id="21" w:name="_Toc40788837"/>
      <w:bookmarkEnd w:id="13"/>
      <w:bookmarkEnd w:id="14"/>
      <w:bookmarkEnd w:id="15"/>
      <w:bookmarkEnd w:id="16"/>
      <w:r w:rsidRPr="00794607">
        <w:rPr>
          <w:rFonts w:ascii="Times New Roman" w:hAnsi="Times New Roman"/>
        </w:rPr>
        <w:t>2</w:t>
      </w:r>
      <w:r w:rsidR="00BA2F03" w:rsidRPr="00794607">
        <w:rPr>
          <w:rFonts w:ascii="Times New Roman" w:hAnsi="Times New Roman" w:hint="eastAsia"/>
        </w:rPr>
        <w:t>.</w:t>
      </w:r>
      <w:r w:rsidR="00BA2F03" w:rsidRPr="00794607">
        <w:rPr>
          <w:rFonts w:ascii="Times New Roman" w:hAnsi="Times New Roman"/>
        </w:rPr>
        <w:t xml:space="preserve">2 </w:t>
      </w:r>
      <w:bookmarkEnd w:id="18"/>
      <w:r w:rsidR="009C4EBF" w:rsidRPr="00794607">
        <w:rPr>
          <w:rFonts w:ascii="Times New Roman" w:hint="eastAsia"/>
        </w:rPr>
        <w:t>公开方式</w:t>
      </w:r>
      <w:bookmarkEnd w:id="21"/>
    </w:p>
    <w:p w14:paraId="55E3ABDC" w14:textId="77777777" w:rsidR="00BA2F03" w:rsidRPr="00794607" w:rsidRDefault="00CF3B26" w:rsidP="00BA2F03">
      <w:pPr>
        <w:pStyle w:val="a7"/>
        <w:rPr>
          <w:rFonts w:ascii="Times New Roman" w:hAnsi="Times New Roman"/>
        </w:rPr>
      </w:pPr>
      <w:r w:rsidRPr="00794607">
        <w:rPr>
          <w:rFonts w:ascii="Times New Roman" w:hAnsi="Times New Roman"/>
        </w:rPr>
        <w:t>2</w:t>
      </w:r>
      <w:r w:rsidR="00BA2F03" w:rsidRPr="00794607">
        <w:rPr>
          <w:rFonts w:ascii="Times New Roman" w:hAnsi="Times New Roman"/>
        </w:rPr>
        <w:t>.2.1</w:t>
      </w:r>
      <w:r w:rsidR="008A6AA0" w:rsidRPr="00794607">
        <w:rPr>
          <w:rFonts w:ascii="Times New Roman" w:hAnsi="Times New Roman"/>
        </w:rPr>
        <w:t xml:space="preserve"> </w:t>
      </w:r>
      <w:r w:rsidR="009C4EBF" w:rsidRPr="00794607">
        <w:rPr>
          <w:rFonts w:ascii="Times New Roman" w:hint="eastAsia"/>
        </w:rPr>
        <w:t>网络</w:t>
      </w:r>
    </w:p>
    <w:p w14:paraId="628D323C" w14:textId="4E0CD31D" w:rsidR="00622062" w:rsidRPr="00794607" w:rsidRDefault="009C4EBF" w:rsidP="00D1367E">
      <w:pPr>
        <w:spacing w:line="360" w:lineRule="auto"/>
        <w:ind w:firstLineChars="200" w:firstLine="480"/>
        <w:rPr>
          <w:sz w:val="24"/>
          <w:szCs w:val="24"/>
        </w:rPr>
      </w:pPr>
      <w:bookmarkStart w:id="22" w:name="_Toc455395190"/>
      <w:bookmarkStart w:id="23" w:name="_Toc456016163"/>
      <w:r w:rsidRPr="00794607">
        <w:rPr>
          <w:rFonts w:ascii="Times New Roman" w:hAnsi="Times New Roman" w:hint="eastAsia"/>
          <w:sz w:val="24"/>
          <w:szCs w:val="24"/>
        </w:rPr>
        <w:t>首次</w:t>
      </w:r>
      <w:r w:rsidRPr="00794607">
        <w:rPr>
          <w:rFonts w:ascii="Times New Roman" w:hAnsi="Times New Roman"/>
          <w:sz w:val="24"/>
          <w:szCs w:val="24"/>
        </w:rPr>
        <w:t>信息公开</w:t>
      </w:r>
      <w:r w:rsidRPr="00794607">
        <w:rPr>
          <w:rFonts w:hint="eastAsia"/>
          <w:sz w:val="24"/>
          <w:szCs w:val="24"/>
        </w:rPr>
        <w:t>选取</w:t>
      </w:r>
      <w:r w:rsidR="00D1367E" w:rsidRPr="00794607">
        <w:rPr>
          <w:rFonts w:hint="eastAsia"/>
          <w:sz w:val="24"/>
          <w:szCs w:val="24"/>
        </w:rPr>
        <w:t>巴中市城市建设投资集团有限公司网站</w:t>
      </w:r>
      <w:r w:rsidRPr="00794607">
        <w:rPr>
          <w:rFonts w:hint="eastAsia"/>
          <w:sz w:val="24"/>
          <w:szCs w:val="24"/>
        </w:rPr>
        <w:t>作为公开平台，该</w:t>
      </w:r>
      <w:r w:rsidR="00D1367E" w:rsidRPr="00794607">
        <w:rPr>
          <w:rFonts w:hint="eastAsia"/>
          <w:sz w:val="24"/>
          <w:szCs w:val="24"/>
        </w:rPr>
        <w:t>公司系市国资委管理的市属国有企业</w:t>
      </w:r>
      <w:r w:rsidR="00D62FCD" w:rsidRPr="00794607">
        <w:rPr>
          <w:rFonts w:hint="eastAsia"/>
          <w:sz w:val="24"/>
          <w:szCs w:val="24"/>
        </w:rPr>
        <w:t>，</w:t>
      </w:r>
      <w:r w:rsidR="00D1367E" w:rsidRPr="00794607">
        <w:rPr>
          <w:rFonts w:hint="eastAsia"/>
          <w:sz w:val="24"/>
          <w:szCs w:val="24"/>
        </w:rPr>
        <w:t>为</w:t>
      </w:r>
      <w:r w:rsidR="00D1367E" w:rsidRPr="00794607">
        <w:rPr>
          <w:rFonts w:ascii="Times New Roman" w:hint="eastAsia"/>
          <w:sz w:val="24"/>
        </w:rPr>
        <w:t>巴中市洁原固体废物处理有限公司上属集团公司，</w:t>
      </w:r>
      <w:r w:rsidR="00D62FCD" w:rsidRPr="00794607">
        <w:rPr>
          <w:rFonts w:hint="eastAsia"/>
          <w:sz w:val="24"/>
          <w:szCs w:val="24"/>
        </w:rPr>
        <w:t>是</w:t>
      </w:r>
      <w:r w:rsidR="00D1367E" w:rsidRPr="00794607">
        <w:rPr>
          <w:rFonts w:hint="eastAsia"/>
          <w:sz w:val="24"/>
          <w:szCs w:val="24"/>
        </w:rPr>
        <w:t>巴中市政府投资项目</w:t>
      </w:r>
      <w:r w:rsidR="00D62FCD" w:rsidRPr="00794607">
        <w:rPr>
          <w:rFonts w:hint="eastAsia"/>
          <w:sz w:val="24"/>
          <w:szCs w:val="24"/>
        </w:rPr>
        <w:t>信息公开平台，也是公众</w:t>
      </w:r>
      <w:r w:rsidRPr="00794607">
        <w:rPr>
          <w:rFonts w:hint="eastAsia"/>
          <w:sz w:val="24"/>
          <w:szCs w:val="24"/>
        </w:rPr>
        <w:t>最易于接触的网络平台，符合《环境影响评价公众参与办法》第九条的规定。</w:t>
      </w:r>
      <w:r w:rsidRPr="00794607">
        <w:rPr>
          <w:sz w:val="24"/>
          <w:szCs w:val="24"/>
        </w:rPr>
        <w:t>首次</w:t>
      </w:r>
      <w:r w:rsidRPr="00794607">
        <w:rPr>
          <w:rFonts w:hint="eastAsia"/>
          <w:sz w:val="24"/>
          <w:szCs w:val="24"/>
        </w:rPr>
        <w:t>公</w:t>
      </w:r>
      <w:r w:rsidR="0033769D" w:rsidRPr="00794607">
        <w:rPr>
          <w:rFonts w:hint="eastAsia"/>
          <w:sz w:val="24"/>
          <w:szCs w:val="24"/>
        </w:rPr>
        <w:t>开</w:t>
      </w:r>
      <w:r w:rsidRPr="00794607">
        <w:rPr>
          <w:rFonts w:hint="eastAsia"/>
          <w:sz w:val="24"/>
          <w:szCs w:val="24"/>
        </w:rPr>
        <w:t>时间</w:t>
      </w:r>
      <w:r w:rsidR="00D62FCD" w:rsidRPr="00794607">
        <w:rPr>
          <w:rFonts w:hint="eastAsia"/>
          <w:sz w:val="24"/>
          <w:szCs w:val="24"/>
        </w:rPr>
        <w:t>自</w:t>
      </w:r>
      <w:r w:rsidRPr="00794607">
        <w:rPr>
          <w:rFonts w:hint="eastAsia"/>
          <w:sz w:val="24"/>
          <w:szCs w:val="24"/>
        </w:rPr>
        <w:t>2019</w:t>
      </w:r>
      <w:r w:rsidRPr="00794607">
        <w:rPr>
          <w:sz w:val="24"/>
          <w:szCs w:val="24"/>
        </w:rPr>
        <w:t>年</w:t>
      </w:r>
      <w:r w:rsidR="00D1367E" w:rsidRPr="00794607">
        <w:rPr>
          <w:sz w:val="24"/>
          <w:szCs w:val="24"/>
        </w:rPr>
        <w:t>11</w:t>
      </w:r>
      <w:r w:rsidRPr="00794607">
        <w:rPr>
          <w:rFonts w:hint="eastAsia"/>
          <w:sz w:val="24"/>
          <w:szCs w:val="24"/>
        </w:rPr>
        <w:t>月</w:t>
      </w:r>
      <w:r w:rsidR="00D1367E" w:rsidRPr="00794607">
        <w:rPr>
          <w:sz w:val="24"/>
          <w:szCs w:val="24"/>
        </w:rPr>
        <w:t>25</w:t>
      </w:r>
      <w:r w:rsidRPr="00794607">
        <w:rPr>
          <w:rFonts w:hint="eastAsia"/>
          <w:sz w:val="24"/>
          <w:szCs w:val="24"/>
        </w:rPr>
        <w:t>日</w:t>
      </w:r>
      <w:r w:rsidR="00D62FCD" w:rsidRPr="00794607">
        <w:rPr>
          <w:rFonts w:hint="eastAsia"/>
          <w:sz w:val="24"/>
          <w:szCs w:val="24"/>
        </w:rPr>
        <w:t>起</w:t>
      </w:r>
      <w:r w:rsidRPr="00794607">
        <w:rPr>
          <w:rFonts w:hint="eastAsia"/>
          <w:sz w:val="24"/>
          <w:szCs w:val="24"/>
        </w:rPr>
        <w:t>，公</w:t>
      </w:r>
      <w:r w:rsidR="0033769D" w:rsidRPr="00794607">
        <w:rPr>
          <w:rFonts w:hint="eastAsia"/>
          <w:sz w:val="24"/>
          <w:szCs w:val="24"/>
        </w:rPr>
        <w:t>开</w:t>
      </w:r>
      <w:r w:rsidRPr="00794607">
        <w:rPr>
          <w:rFonts w:hint="eastAsia"/>
          <w:sz w:val="24"/>
          <w:szCs w:val="24"/>
        </w:rPr>
        <w:t>网址</w:t>
      </w:r>
      <w:r w:rsidR="00D62FCD" w:rsidRPr="00794607">
        <w:rPr>
          <w:rFonts w:hint="eastAsia"/>
          <w:sz w:val="24"/>
          <w:szCs w:val="24"/>
        </w:rPr>
        <w:t>为</w:t>
      </w:r>
      <w:r w:rsidR="00D1367E" w:rsidRPr="00794607">
        <w:rPr>
          <w:sz w:val="24"/>
          <w:szCs w:val="24"/>
        </w:rPr>
        <w:t>http://www.scbzct.com/article/ShowArticle.asp?ArticleID=537</w:t>
      </w:r>
      <w:r w:rsidR="00622062" w:rsidRPr="00794607">
        <w:rPr>
          <w:rFonts w:hint="eastAsia"/>
          <w:sz w:val="24"/>
          <w:szCs w:val="24"/>
        </w:rPr>
        <w:t>，</w:t>
      </w:r>
      <w:r w:rsidR="00622062" w:rsidRPr="00794607">
        <w:rPr>
          <w:sz w:val="24"/>
          <w:szCs w:val="24"/>
        </w:rPr>
        <w:t>公</w:t>
      </w:r>
      <w:r w:rsidR="0033769D" w:rsidRPr="00794607">
        <w:rPr>
          <w:rFonts w:hint="eastAsia"/>
          <w:sz w:val="24"/>
          <w:szCs w:val="24"/>
        </w:rPr>
        <w:t>开</w:t>
      </w:r>
      <w:r w:rsidR="00622062" w:rsidRPr="00794607">
        <w:rPr>
          <w:rFonts w:hint="eastAsia"/>
          <w:sz w:val="24"/>
          <w:szCs w:val="24"/>
        </w:rPr>
        <w:t>截图如下</w:t>
      </w:r>
      <w:r w:rsidR="0033769D" w:rsidRPr="00794607">
        <w:rPr>
          <w:rFonts w:hint="eastAsia"/>
          <w:sz w:val="24"/>
          <w:szCs w:val="24"/>
        </w:rPr>
        <w:t>如图</w:t>
      </w:r>
      <w:r w:rsidR="0033769D" w:rsidRPr="00794607">
        <w:rPr>
          <w:rFonts w:hint="eastAsia"/>
          <w:sz w:val="24"/>
          <w:szCs w:val="24"/>
        </w:rPr>
        <w:t>2-</w:t>
      </w:r>
      <w:r w:rsidR="00F232D0" w:rsidRPr="00794607">
        <w:rPr>
          <w:sz w:val="24"/>
          <w:szCs w:val="24"/>
        </w:rPr>
        <w:t>1</w:t>
      </w:r>
      <w:r w:rsidR="0033769D" w:rsidRPr="00794607">
        <w:rPr>
          <w:rFonts w:hint="eastAsia"/>
          <w:sz w:val="24"/>
          <w:szCs w:val="24"/>
        </w:rPr>
        <w:t>。</w:t>
      </w:r>
    </w:p>
    <w:p w14:paraId="5DCD05FB" w14:textId="77777777" w:rsidR="0033769D" w:rsidRPr="00794607" w:rsidRDefault="0033769D" w:rsidP="0033769D">
      <w:pPr>
        <w:pStyle w:val="a7"/>
        <w:rPr>
          <w:rFonts w:ascii="Times New Roman" w:hAnsi="Times New Roman"/>
        </w:rPr>
      </w:pPr>
      <w:r w:rsidRPr="00794607">
        <w:rPr>
          <w:rFonts w:ascii="Times New Roman" w:hAnsi="Times New Roman"/>
        </w:rPr>
        <w:t xml:space="preserve">2.2.2 </w:t>
      </w:r>
      <w:r w:rsidRPr="00794607">
        <w:rPr>
          <w:rFonts w:ascii="Times New Roman" w:hint="eastAsia"/>
        </w:rPr>
        <w:t>其他</w:t>
      </w:r>
    </w:p>
    <w:p w14:paraId="1D6B5463" w14:textId="77777777" w:rsidR="0033769D" w:rsidRPr="00794607" w:rsidRDefault="0033769D" w:rsidP="0033769D">
      <w:pPr>
        <w:spacing w:line="360" w:lineRule="auto"/>
        <w:ind w:firstLineChars="200" w:firstLine="480"/>
        <w:rPr>
          <w:sz w:val="24"/>
          <w:szCs w:val="24"/>
        </w:rPr>
      </w:pPr>
      <w:r w:rsidRPr="00794607">
        <w:rPr>
          <w:rFonts w:ascii="Times New Roman" w:hAnsi="Times New Roman" w:hint="eastAsia"/>
          <w:sz w:val="24"/>
          <w:szCs w:val="24"/>
        </w:rPr>
        <w:t>未开展其他方式公开</w:t>
      </w:r>
      <w:r w:rsidRPr="00794607">
        <w:rPr>
          <w:rFonts w:hint="eastAsia"/>
          <w:sz w:val="24"/>
          <w:szCs w:val="24"/>
        </w:rPr>
        <w:t>。</w:t>
      </w:r>
    </w:p>
    <w:p w14:paraId="39912A83" w14:textId="77777777" w:rsidR="0033769D" w:rsidRPr="00794607" w:rsidRDefault="0033769D" w:rsidP="0033769D">
      <w:pPr>
        <w:pStyle w:val="a5"/>
        <w:rPr>
          <w:rFonts w:ascii="Times New Roman" w:hAnsi="Times New Roman"/>
        </w:rPr>
      </w:pPr>
      <w:bookmarkStart w:id="24" w:name="_Toc40788838"/>
      <w:r w:rsidRPr="00794607">
        <w:rPr>
          <w:rFonts w:ascii="Times New Roman" w:hAnsi="Times New Roman"/>
        </w:rPr>
        <w:t xml:space="preserve">2.3 </w:t>
      </w:r>
      <w:r w:rsidRPr="00794607">
        <w:rPr>
          <w:rFonts w:ascii="Times New Roman" w:hAnsi="Times New Roman" w:hint="eastAsia"/>
        </w:rPr>
        <w:t>公众意见情况</w:t>
      </w:r>
      <w:bookmarkEnd w:id="24"/>
    </w:p>
    <w:p w14:paraId="1118C78C" w14:textId="77777777" w:rsidR="0033769D" w:rsidRPr="00794607" w:rsidRDefault="0033769D" w:rsidP="0033769D">
      <w:pPr>
        <w:spacing w:line="360" w:lineRule="auto"/>
        <w:ind w:firstLineChars="200" w:firstLine="480"/>
        <w:rPr>
          <w:rFonts w:ascii="Times New Roman" w:hAnsi="Times New Roman"/>
          <w:sz w:val="24"/>
          <w:szCs w:val="24"/>
        </w:rPr>
      </w:pPr>
      <w:r w:rsidRPr="00794607">
        <w:rPr>
          <w:rFonts w:ascii="Times New Roman" w:hAnsi="Times New Roman" w:hint="eastAsia"/>
          <w:sz w:val="24"/>
          <w:szCs w:val="24"/>
        </w:rPr>
        <w:t>首次公开期间，我公司与环评单位均未收到公众提出的意见。</w:t>
      </w:r>
    </w:p>
    <w:p w14:paraId="7EAC052C" w14:textId="77777777" w:rsidR="0033769D" w:rsidRPr="00794607" w:rsidRDefault="0033769D" w:rsidP="0033769D">
      <w:pPr>
        <w:spacing w:line="360" w:lineRule="auto"/>
        <w:rPr>
          <w:sz w:val="24"/>
          <w:szCs w:val="24"/>
        </w:rPr>
      </w:pPr>
    </w:p>
    <w:p w14:paraId="284F557B" w14:textId="77777777" w:rsidR="0033769D" w:rsidRPr="00794607" w:rsidRDefault="0033769D" w:rsidP="0033769D">
      <w:pPr>
        <w:spacing w:line="360" w:lineRule="auto"/>
        <w:rPr>
          <w:sz w:val="24"/>
          <w:szCs w:val="24"/>
        </w:rPr>
      </w:pPr>
    </w:p>
    <w:p w14:paraId="068F2A20" w14:textId="77777777" w:rsidR="00622062" w:rsidRPr="00794607" w:rsidRDefault="0033769D" w:rsidP="00622062">
      <w:pPr>
        <w:spacing w:line="360" w:lineRule="auto"/>
        <w:jc w:val="center"/>
        <w:rPr>
          <w:sz w:val="24"/>
          <w:szCs w:val="24"/>
        </w:rPr>
      </w:pPr>
      <w:r w:rsidRPr="00794607">
        <w:rPr>
          <w:noProof/>
          <w:sz w:val="24"/>
          <w:szCs w:val="24"/>
        </w:rPr>
        <w:lastRenderedPageBreak/>
        <w:drawing>
          <wp:inline distT="0" distB="0" distL="0" distR="0" wp14:anchorId="5A81E1DF" wp14:editId="28A5204F">
            <wp:extent cx="5683578" cy="59642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平昌县元山镇长城村砂岩矿建设项目公众参与工作方案_四川省平昌县人民政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578" cy="5964204"/>
                    </a:xfrm>
                    <a:prstGeom prst="rect">
                      <a:avLst/>
                    </a:prstGeom>
                  </pic:spPr>
                </pic:pic>
              </a:graphicData>
            </a:graphic>
          </wp:inline>
        </w:drawing>
      </w:r>
    </w:p>
    <w:p w14:paraId="3D4FCA51" w14:textId="77777777" w:rsidR="008956D2" w:rsidRPr="00794607" w:rsidRDefault="00622062" w:rsidP="0033769D">
      <w:pPr>
        <w:spacing w:line="360" w:lineRule="auto"/>
        <w:jc w:val="center"/>
        <w:rPr>
          <w:rFonts w:ascii="Times New Roman" w:eastAsia="黑体" w:hAnsi="Times New Roman" w:cs="Times New Roman"/>
          <w:szCs w:val="21"/>
        </w:rPr>
      </w:pPr>
      <w:r w:rsidRPr="00794607">
        <w:rPr>
          <w:rFonts w:ascii="Times New Roman" w:eastAsia="黑体" w:hAnsi="Times New Roman" w:cs="Times New Roman"/>
          <w:szCs w:val="21"/>
        </w:rPr>
        <w:t>图</w:t>
      </w:r>
      <w:r w:rsidRPr="00794607">
        <w:rPr>
          <w:rFonts w:ascii="Times New Roman" w:eastAsia="黑体" w:hAnsi="Times New Roman" w:cs="Times New Roman"/>
          <w:szCs w:val="21"/>
        </w:rPr>
        <w:t xml:space="preserve">2-1  </w:t>
      </w:r>
      <w:r w:rsidRPr="00794607">
        <w:rPr>
          <w:rFonts w:ascii="Times New Roman" w:eastAsia="黑体" w:hAnsi="Times New Roman" w:cs="Times New Roman"/>
          <w:szCs w:val="21"/>
        </w:rPr>
        <w:t>首次</w:t>
      </w:r>
      <w:r w:rsidR="007435BD" w:rsidRPr="00794607">
        <w:rPr>
          <w:rFonts w:ascii="Times New Roman" w:eastAsia="黑体" w:hAnsi="Times New Roman" w:cs="Times New Roman"/>
          <w:szCs w:val="21"/>
        </w:rPr>
        <w:t>信息</w:t>
      </w:r>
      <w:r w:rsidRPr="00794607">
        <w:rPr>
          <w:rFonts w:ascii="Times New Roman" w:eastAsia="黑体" w:hAnsi="Times New Roman" w:cs="Times New Roman"/>
          <w:szCs w:val="21"/>
        </w:rPr>
        <w:t>公开截图</w:t>
      </w:r>
    </w:p>
    <w:p w14:paraId="39116436" w14:textId="77777777" w:rsidR="000A0287" w:rsidRPr="00794607" w:rsidRDefault="000A0287" w:rsidP="00622062">
      <w:pPr>
        <w:spacing w:line="360" w:lineRule="auto"/>
        <w:ind w:firstLineChars="200" w:firstLine="480"/>
        <w:rPr>
          <w:rFonts w:ascii="Times New Roman" w:hAnsi="Times New Roman"/>
          <w:sz w:val="24"/>
          <w:szCs w:val="24"/>
        </w:rPr>
        <w:sectPr w:rsidR="000A0287" w:rsidRPr="00794607" w:rsidSect="00003E0C">
          <w:pgSz w:w="11906" w:h="16838"/>
          <w:pgMar w:top="1440" w:right="1157" w:bottom="1440" w:left="1440" w:header="851" w:footer="992" w:gutter="0"/>
          <w:cols w:space="425"/>
          <w:docGrid w:type="lines" w:linePitch="312"/>
        </w:sectPr>
      </w:pPr>
    </w:p>
    <w:p w14:paraId="6B3E3CD6" w14:textId="77777777" w:rsidR="00845589" w:rsidRPr="00794607" w:rsidRDefault="00CE3A93" w:rsidP="000F2D67">
      <w:pPr>
        <w:pStyle w:val="aa"/>
        <w:rPr>
          <w:rFonts w:ascii="Times New Roman" w:hAnsi="Times New Roman"/>
        </w:rPr>
      </w:pPr>
      <w:bookmarkStart w:id="25" w:name="_Toc455395229"/>
      <w:bookmarkStart w:id="26" w:name="_Toc455997625"/>
      <w:bookmarkStart w:id="27" w:name="_Toc461524915"/>
      <w:bookmarkStart w:id="28" w:name="_Toc40788839"/>
      <w:bookmarkEnd w:id="19"/>
      <w:bookmarkEnd w:id="20"/>
      <w:bookmarkEnd w:id="22"/>
      <w:bookmarkEnd w:id="23"/>
      <w:r w:rsidRPr="00794607">
        <w:rPr>
          <w:rFonts w:ascii="Times New Roman" w:hAnsi="Times New Roman"/>
        </w:rPr>
        <w:lastRenderedPageBreak/>
        <w:t>3</w:t>
      </w:r>
      <w:r w:rsidR="00EE3308" w:rsidRPr="00794607">
        <w:rPr>
          <w:rFonts w:ascii="Times New Roman" w:hAnsi="Times New Roman"/>
        </w:rPr>
        <w:t xml:space="preserve"> </w:t>
      </w:r>
      <w:bookmarkEnd w:id="25"/>
      <w:bookmarkEnd w:id="26"/>
      <w:bookmarkEnd w:id="27"/>
      <w:r w:rsidR="008956D2" w:rsidRPr="00794607">
        <w:rPr>
          <w:rFonts w:ascii="Times New Roman" w:hAnsi="Times New Roman" w:hint="eastAsia"/>
        </w:rPr>
        <w:t>征求意见稿公示情况</w:t>
      </w:r>
      <w:bookmarkEnd w:id="28"/>
    </w:p>
    <w:p w14:paraId="4DB0DA0C" w14:textId="77777777" w:rsidR="006D388D" w:rsidRPr="00794607" w:rsidRDefault="00CE3A93" w:rsidP="006D388D">
      <w:pPr>
        <w:pStyle w:val="a5"/>
        <w:rPr>
          <w:rFonts w:ascii="Times New Roman" w:hAnsi="Times New Roman"/>
        </w:rPr>
      </w:pPr>
      <w:bookmarkStart w:id="29" w:name="_Toc461524916"/>
      <w:bookmarkStart w:id="30" w:name="_Toc40788840"/>
      <w:r w:rsidRPr="00794607">
        <w:rPr>
          <w:rFonts w:ascii="Times New Roman" w:hAnsi="Times New Roman" w:cstheme="majorHAnsi"/>
        </w:rPr>
        <w:t>3</w:t>
      </w:r>
      <w:r w:rsidR="006D388D" w:rsidRPr="00794607">
        <w:rPr>
          <w:rFonts w:ascii="Times New Roman" w:hAnsi="Times New Roman" w:cstheme="majorHAnsi"/>
        </w:rPr>
        <w:t>.</w:t>
      </w:r>
      <w:r w:rsidR="0058060B" w:rsidRPr="00794607">
        <w:rPr>
          <w:rFonts w:ascii="Times New Roman" w:hAnsi="Times New Roman" w:cstheme="majorHAnsi"/>
        </w:rPr>
        <w:t>1</w:t>
      </w:r>
      <w:r w:rsidR="006D388D" w:rsidRPr="00794607">
        <w:rPr>
          <w:rFonts w:ascii="Times New Roman" w:hAnsi="Times New Roman" w:cstheme="majorHAnsi"/>
        </w:rPr>
        <w:t xml:space="preserve"> </w:t>
      </w:r>
      <w:bookmarkEnd w:id="29"/>
      <w:r w:rsidR="008956D2" w:rsidRPr="00794607">
        <w:rPr>
          <w:rFonts w:ascii="Times New Roman" w:hAnsi="Times New Roman" w:cstheme="majorHAnsi" w:hint="eastAsia"/>
        </w:rPr>
        <w:t>公示内容及时限</w:t>
      </w:r>
      <w:bookmarkEnd w:id="30"/>
    </w:p>
    <w:p w14:paraId="70000F39" w14:textId="3DFBE4E1" w:rsidR="00D62FCD" w:rsidRPr="00794607" w:rsidRDefault="007435BD" w:rsidP="00221032">
      <w:pPr>
        <w:pStyle w:val="-"/>
        <w:ind w:firstLine="480"/>
        <w:rPr>
          <w:szCs w:val="24"/>
        </w:rPr>
      </w:pPr>
      <w:r w:rsidRPr="00794607">
        <w:rPr>
          <w:rFonts w:hint="eastAsia"/>
          <w:szCs w:val="24"/>
        </w:rPr>
        <w:t>为征求与该建设项目环境影响有关的意见，</w:t>
      </w:r>
      <w:r w:rsidR="00DC6796" w:rsidRPr="00794607">
        <w:rPr>
          <w:rFonts w:hint="eastAsia"/>
        </w:rPr>
        <w:t>我公司</w:t>
      </w:r>
      <w:r w:rsidRPr="00794607">
        <w:rPr>
          <w:rFonts w:hint="eastAsia"/>
        </w:rPr>
        <w:t>在环评单位编制完成《</w:t>
      </w:r>
      <w:r w:rsidR="000766A3" w:rsidRPr="00794607">
        <w:rPr>
          <w:rFonts w:hint="eastAsia"/>
          <w:szCs w:val="24"/>
        </w:rPr>
        <w:t>巴中市医疗废物处置二期项目（巴中市固废循环经济产业园医疗废物处置项目）</w:t>
      </w:r>
      <w:r w:rsidR="0033769D" w:rsidRPr="00794607">
        <w:rPr>
          <w:rFonts w:hint="eastAsia"/>
          <w:szCs w:val="24"/>
        </w:rPr>
        <w:t>环境影响报告书</w:t>
      </w:r>
      <w:r w:rsidRPr="00794607">
        <w:rPr>
          <w:rFonts w:hint="eastAsia"/>
          <w:szCs w:val="24"/>
        </w:rPr>
        <w:t>（征求意见稿）》后，于</w:t>
      </w:r>
      <w:r w:rsidR="0033769D" w:rsidRPr="00794607">
        <w:rPr>
          <w:rFonts w:hint="eastAsia"/>
          <w:szCs w:val="24"/>
        </w:rPr>
        <w:t>20</w:t>
      </w:r>
      <w:r w:rsidR="00D1367E" w:rsidRPr="00794607">
        <w:rPr>
          <w:szCs w:val="24"/>
        </w:rPr>
        <w:t>20</w:t>
      </w:r>
      <w:r w:rsidR="0033769D" w:rsidRPr="00794607">
        <w:rPr>
          <w:rFonts w:hint="eastAsia"/>
          <w:szCs w:val="24"/>
        </w:rPr>
        <w:t>年</w:t>
      </w:r>
      <w:r w:rsidR="00D1367E" w:rsidRPr="00794607">
        <w:rPr>
          <w:szCs w:val="24"/>
        </w:rPr>
        <w:t>5</w:t>
      </w:r>
      <w:r w:rsidR="0033769D" w:rsidRPr="00794607">
        <w:rPr>
          <w:rFonts w:hint="eastAsia"/>
          <w:szCs w:val="24"/>
        </w:rPr>
        <w:t>月</w:t>
      </w:r>
      <w:r w:rsidR="00D1367E" w:rsidRPr="00794607">
        <w:rPr>
          <w:szCs w:val="24"/>
        </w:rPr>
        <w:t>10</w:t>
      </w:r>
      <w:r w:rsidR="0033769D" w:rsidRPr="00794607">
        <w:rPr>
          <w:rFonts w:hint="eastAsia"/>
          <w:szCs w:val="24"/>
        </w:rPr>
        <w:t>日</w:t>
      </w:r>
      <w:r w:rsidR="00221032" w:rsidRPr="00794607">
        <w:rPr>
          <w:rFonts w:hint="eastAsia"/>
          <w:szCs w:val="24"/>
        </w:rPr>
        <w:t>起分别在网络平台、报纸及现场公示栏公开</w:t>
      </w:r>
      <w:r w:rsidRPr="00794607">
        <w:rPr>
          <w:rFonts w:hint="eastAsia"/>
        </w:rPr>
        <w:t>了</w:t>
      </w:r>
      <w:r w:rsidR="000766A3" w:rsidRPr="00794607">
        <w:rPr>
          <w:rFonts w:hint="eastAsia"/>
          <w:szCs w:val="24"/>
        </w:rPr>
        <w:t>巴中市医疗废物处置二期项目（巴中市固废循环经济产业园医疗废物处置项目）</w:t>
      </w:r>
      <w:r w:rsidRPr="00794607">
        <w:rPr>
          <w:rFonts w:hint="eastAsia"/>
          <w:szCs w:val="24"/>
        </w:rPr>
        <w:t>基本概况（项目名称、建设单位、建设地址、</w:t>
      </w:r>
      <w:r w:rsidR="00221032" w:rsidRPr="00794607">
        <w:rPr>
          <w:rFonts w:hint="eastAsia"/>
          <w:szCs w:val="24"/>
        </w:rPr>
        <w:t>项目</w:t>
      </w:r>
      <w:r w:rsidRPr="00794607">
        <w:rPr>
          <w:rFonts w:hint="eastAsia"/>
          <w:szCs w:val="24"/>
        </w:rPr>
        <w:t>投资、建设内容及规模）、</w:t>
      </w:r>
      <w:r w:rsidR="00221032" w:rsidRPr="00794607">
        <w:rPr>
          <w:rFonts w:hint="eastAsia"/>
          <w:szCs w:val="24"/>
        </w:rPr>
        <w:t>环境影响报告书全文链接及查阅纸质报告的途径</w:t>
      </w:r>
      <w:r w:rsidRPr="00794607">
        <w:rPr>
          <w:rFonts w:hint="eastAsia"/>
          <w:szCs w:val="24"/>
        </w:rPr>
        <w:t>、</w:t>
      </w:r>
      <w:r w:rsidR="00221032" w:rsidRPr="00794607">
        <w:rPr>
          <w:rFonts w:hint="eastAsia"/>
          <w:szCs w:val="24"/>
        </w:rPr>
        <w:t>征求意见的公众范围、公众意见表的网络链接、公众提出意见的方式和途径、公众提出意见的起止时间、建设单位联系方式等信息</w:t>
      </w:r>
      <w:r w:rsidRPr="00794607">
        <w:rPr>
          <w:rFonts w:hint="eastAsia"/>
          <w:szCs w:val="24"/>
        </w:rPr>
        <w:t>，</w:t>
      </w:r>
      <w:r w:rsidR="00D62FCD" w:rsidRPr="00794607">
        <w:rPr>
          <w:rFonts w:hint="eastAsia"/>
          <w:szCs w:val="24"/>
        </w:rPr>
        <w:t>公示具体内容如下：</w:t>
      </w:r>
    </w:p>
    <w:p w14:paraId="7F5D4BCC" w14:textId="3533460A" w:rsidR="00D62FCD" w:rsidRPr="00794607" w:rsidRDefault="00D1367E" w:rsidP="00D62FCD">
      <w:pPr>
        <w:pStyle w:val="-"/>
        <w:ind w:firstLine="480"/>
        <w:rPr>
          <w:i/>
          <w:szCs w:val="24"/>
        </w:rPr>
      </w:pPr>
      <w:r w:rsidRPr="00794607">
        <w:rPr>
          <w:rFonts w:hint="eastAsia"/>
          <w:i/>
          <w:szCs w:val="24"/>
        </w:rPr>
        <w:t>巴中市洁原固体废物处理有限公司《巴中市医疗废物处置二期项目（巴中市固废循环经济产业园医疗废物处置项目）环境影响报告书（征求意见稿）》已编制完成，根据《环境影响评价公众参与办法》（生态环境部令第</w:t>
      </w:r>
      <w:r w:rsidRPr="00794607">
        <w:rPr>
          <w:rFonts w:hint="eastAsia"/>
          <w:i/>
          <w:szCs w:val="24"/>
        </w:rPr>
        <w:t>4</w:t>
      </w:r>
      <w:r w:rsidRPr="00794607">
        <w:rPr>
          <w:rFonts w:hint="eastAsia"/>
          <w:i/>
          <w:szCs w:val="24"/>
        </w:rPr>
        <w:t>号），现将该项目信息公示如下</w:t>
      </w:r>
      <w:r w:rsidR="00D62FCD" w:rsidRPr="00794607">
        <w:rPr>
          <w:rFonts w:hint="eastAsia"/>
          <w:i/>
          <w:szCs w:val="24"/>
        </w:rPr>
        <w:t>：</w:t>
      </w:r>
    </w:p>
    <w:p w14:paraId="79705B64" w14:textId="77777777" w:rsidR="00D1367E" w:rsidRPr="00794607" w:rsidRDefault="00D1367E" w:rsidP="00D1367E">
      <w:pPr>
        <w:pStyle w:val="-"/>
        <w:ind w:firstLine="480"/>
        <w:rPr>
          <w:i/>
          <w:szCs w:val="24"/>
        </w:rPr>
      </w:pPr>
      <w:r w:rsidRPr="00794607">
        <w:rPr>
          <w:rFonts w:hint="eastAsia"/>
          <w:i/>
          <w:szCs w:val="24"/>
        </w:rPr>
        <w:t>一、建设项目概况</w:t>
      </w:r>
    </w:p>
    <w:p w14:paraId="4DEC08A3" w14:textId="77777777" w:rsidR="00D1367E" w:rsidRPr="00794607" w:rsidRDefault="00D1367E" w:rsidP="00D1367E">
      <w:pPr>
        <w:pStyle w:val="-"/>
        <w:ind w:firstLine="480"/>
        <w:rPr>
          <w:i/>
          <w:szCs w:val="24"/>
        </w:rPr>
      </w:pPr>
      <w:r w:rsidRPr="00794607">
        <w:rPr>
          <w:rFonts w:hint="eastAsia"/>
          <w:i/>
          <w:szCs w:val="24"/>
        </w:rPr>
        <w:t xml:space="preserve"> 1</w:t>
      </w:r>
      <w:r w:rsidRPr="00794607">
        <w:rPr>
          <w:rFonts w:hint="eastAsia"/>
          <w:i/>
          <w:szCs w:val="24"/>
        </w:rPr>
        <w:t>、项目名称：巴中市医疗废物处置二期项目（巴中市固废循环经济产业园医疗废物处置项目）</w:t>
      </w:r>
    </w:p>
    <w:p w14:paraId="6935940E" w14:textId="77777777" w:rsidR="00D1367E" w:rsidRPr="00794607" w:rsidRDefault="00D1367E" w:rsidP="00D1367E">
      <w:pPr>
        <w:pStyle w:val="-"/>
        <w:ind w:firstLine="480"/>
        <w:rPr>
          <w:i/>
          <w:szCs w:val="24"/>
        </w:rPr>
      </w:pPr>
      <w:r w:rsidRPr="00794607">
        <w:rPr>
          <w:rFonts w:hint="eastAsia"/>
          <w:i/>
          <w:szCs w:val="24"/>
        </w:rPr>
        <w:t xml:space="preserve"> 2</w:t>
      </w:r>
      <w:r w:rsidRPr="00794607">
        <w:rPr>
          <w:rFonts w:hint="eastAsia"/>
          <w:i/>
          <w:szCs w:val="24"/>
        </w:rPr>
        <w:t>、建设单位：巴中市洁原固体废物处理有限公司</w:t>
      </w:r>
    </w:p>
    <w:p w14:paraId="423D75F4" w14:textId="77777777" w:rsidR="00D1367E" w:rsidRPr="00794607" w:rsidRDefault="00D1367E" w:rsidP="00D1367E">
      <w:pPr>
        <w:pStyle w:val="-"/>
        <w:ind w:firstLine="480"/>
        <w:rPr>
          <w:i/>
          <w:szCs w:val="24"/>
        </w:rPr>
      </w:pPr>
      <w:r w:rsidRPr="00794607">
        <w:rPr>
          <w:rFonts w:hint="eastAsia"/>
          <w:i/>
          <w:szCs w:val="24"/>
        </w:rPr>
        <w:t xml:space="preserve"> 3</w:t>
      </w:r>
      <w:r w:rsidRPr="00794607">
        <w:rPr>
          <w:rFonts w:hint="eastAsia"/>
          <w:i/>
          <w:szCs w:val="24"/>
        </w:rPr>
        <w:t>、建设性质：新建</w:t>
      </w:r>
    </w:p>
    <w:p w14:paraId="7C5FB726" w14:textId="77777777" w:rsidR="00D1367E" w:rsidRPr="00794607" w:rsidRDefault="00D1367E" w:rsidP="00D1367E">
      <w:pPr>
        <w:pStyle w:val="-"/>
        <w:ind w:firstLine="480"/>
        <w:rPr>
          <w:i/>
          <w:szCs w:val="24"/>
        </w:rPr>
      </w:pPr>
      <w:r w:rsidRPr="00794607">
        <w:rPr>
          <w:rFonts w:hint="eastAsia"/>
          <w:i/>
          <w:szCs w:val="24"/>
        </w:rPr>
        <w:t xml:space="preserve"> 4</w:t>
      </w:r>
      <w:r w:rsidRPr="00794607">
        <w:rPr>
          <w:rFonts w:hint="eastAsia"/>
          <w:i/>
          <w:szCs w:val="24"/>
        </w:rPr>
        <w:t>、建设地址：巴中市巴州区光辉镇哨台村巴中市固废循环经济产业园区内</w:t>
      </w:r>
    </w:p>
    <w:p w14:paraId="101B47C6" w14:textId="77777777" w:rsidR="00D1367E" w:rsidRPr="00794607" w:rsidRDefault="00D1367E" w:rsidP="00D1367E">
      <w:pPr>
        <w:pStyle w:val="-"/>
        <w:ind w:firstLine="480"/>
        <w:rPr>
          <w:i/>
          <w:szCs w:val="24"/>
        </w:rPr>
      </w:pPr>
      <w:r w:rsidRPr="00794607">
        <w:rPr>
          <w:rFonts w:hint="eastAsia"/>
          <w:i/>
          <w:szCs w:val="24"/>
        </w:rPr>
        <w:t xml:space="preserve"> 5</w:t>
      </w:r>
      <w:r w:rsidRPr="00794607">
        <w:rPr>
          <w:rFonts w:hint="eastAsia"/>
          <w:i/>
          <w:szCs w:val="24"/>
        </w:rPr>
        <w:t>、项目投资：总投资</w:t>
      </w:r>
      <w:r w:rsidRPr="00794607">
        <w:rPr>
          <w:rFonts w:hint="eastAsia"/>
          <w:i/>
          <w:szCs w:val="24"/>
        </w:rPr>
        <w:t>4121.89</w:t>
      </w:r>
      <w:r w:rsidRPr="00794607">
        <w:rPr>
          <w:rFonts w:hint="eastAsia"/>
          <w:i/>
          <w:szCs w:val="24"/>
        </w:rPr>
        <w:t>万元</w:t>
      </w:r>
    </w:p>
    <w:p w14:paraId="03C17CDB" w14:textId="77777777" w:rsidR="00D1367E" w:rsidRPr="00794607" w:rsidRDefault="00D1367E" w:rsidP="00D1367E">
      <w:pPr>
        <w:pStyle w:val="-"/>
        <w:ind w:firstLine="480"/>
        <w:rPr>
          <w:i/>
          <w:szCs w:val="24"/>
        </w:rPr>
      </w:pPr>
      <w:r w:rsidRPr="00794607">
        <w:rPr>
          <w:rFonts w:hint="eastAsia"/>
          <w:i/>
          <w:szCs w:val="24"/>
        </w:rPr>
        <w:t xml:space="preserve"> 6</w:t>
      </w:r>
      <w:r w:rsidRPr="00794607">
        <w:rPr>
          <w:rFonts w:hint="eastAsia"/>
          <w:i/>
          <w:szCs w:val="24"/>
        </w:rPr>
        <w:t>、服务范围：巴中市全域</w:t>
      </w:r>
    </w:p>
    <w:p w14:paraId="0C615CB7" w14:textId="77777777" w:rsidR="00D1367E" w:rsidRPr="00794607" w:rsidRDefault="00D1367E" w:rsidP="00D1367E">
      <w:pPr>
        <w:pStyle w:val="-"/>
        <w:ind w:firstLine="480"/>
        <w:rPr>
          <w:i/>
          <w:szCs w:val="24"/>
        </w:rPr>
      </w:pPr>
      <w:r w:rsidRPr="00794607">
        <w:rPr>
          <w:rFonts w:hint="eastAsia"/>
          <w:i/>
          <w:szCs w:val="24"/>
        </w:rPr>
        <w:t xml:space="preserve"> 7</w:t>
      </w:r>
      <w:r w:rsidRPr="00794607">
        <w:rPr>
          <w:rFonts w:hint="eastAsia"/>
          <w:i/>
          <w:szCs w:val="24"/>
        </w:rPr>
        <w:t>、处理对象：医疗机构产生的五大类医疗废物（感染性废物、病理性废物、损伤性废物、药物性废物、化学性废物）</w:t>
      </w:r>
    </w:p>
    <w:p w14:paraId="2E18F0F2" w14:textId="77777777" w:rsidR="00D1367E" w:rsidRPr="00794607" w:rsidRDefault="00D1367E" w:rsidP="00D1367E">
      <w:pPr>
        <w:pStyle w:val="-"/>
        <w:ind w:firstLine="480"/>
        <w:rPr>
          <w:i/>
          <w:szCs w:val="24"/>
        </w:rPr>
      </w:pPr>
      <w:r w:rsidRPr="00794607">
        <w:rPr>
          <w:rFonts w:hint="eastAsia"/>
          <w:i/>
          <w:szCs w:val="24"/>
        </w:rPr>
        <w:t xml:space="preserve"> 8</w:t>
      </w:r>
      <w:r w:rsidRPr="00794607">
        <w:rPr>
          <w:rFonts w:hint="eastAsia"/>
          <w:i/>
          <w:szCs w:val="24"/>
        </w:rPr>
        <w:t>、处理工艺：热解焚烧处理技术</w:t>
      </w:r>
    </w:p>
    <w:p w14:paraId="6D24341D" w14:textId="77777777" w:rsidR="00D1367E" w:rsidRPr="00794607" w:rsidRDefault="00D1367E" w:rsidP="00D1367E">
      <w:pPr>
        <w:pStyle w:val="-"/>
        <w:ind w:firstLine="480"/>
        <w:rPr>
          <w:i/>
          <w:szCs w:val="24"/>
        </w:rPr>
      </w:pPr>
      <w:r w:rsidRPr="00794607">
        <w:rPr>
          <w:rFonts w:hint="eastAsia"/>
          <w:i/>
          <w:szCs w:val="24"/>
        </w:rPr>
        <w:t xml:space="preserve"> 9</w:t>
      </w:r>
      <w:r w:rsidRPr="00794607">
        <w:rPr>
          <w:rFonts w:hint="eastAsia"/>
          <w:i/>
          <w:szCs w:val="24"/>
        </w:rPr>
        <w:t>、建设规模：建设</w:t>
      </w:r>
      <w:r w:rsidRPr="00794607">
        <w:rPr>
          <w:rFonts w:hint="eastAsia"/>
          <w:i/>
          <w:szCs w:val="24"/>
        </w:rPr>
        <w:t>1</w:t>
      </w:r>
      <w:r w:rsidRPr="00794607">
        <w:rPr>
          <w:rFonts w:hint="eastAsia"/>
          <w:i/>
          <w:szCs w:val="24"/>
        </w:rPr>
        <w:t>×</w:t>
      </w:r>
      <w:r w:rsidRPr="00794607">
        <w:rPr>
          <w:rFonts w:hint="eastAsia"/>
          <w:i/>
          <w:szCs w:val="24"/>
        </w:rPr>
        <w:t>10t/d</w:t>
      </w:r>
      <w:r w:rsidRPr="00794607">
        <w:rPr>
          <w:rFonts w:hint="eastAsia"/>
          <w:i/>
          <w:szCs w:val="24"/>
        </w:rPr>
        <w:t>医疗废物处置生产线</w:t>
      </w:r>
    </w:p>
    <w:p w14:paraId="0FEB5CA7" w14:textId="3664B96A" w:rsidR="00D62FCD" w:rsidRPr="00794607" w:rsidRDefault="00D1367E" w:rsidP="00D1367E">
      <w:pPr>
        <w:pStyle w:val="-"/>
        <w:ind w:firstLine="480"/>
        <w:rPr>
          <w:i/>
          <w:szCs w:val="24"/>
        </w:rPr>
      </w:pPr>
      <w:r w:rsidRPr="00794607">
        <w:rPr>
          <w:rFonts w:hint="eastAsia"/>
          <w:i/>
          <w:szCs w:val="24"/>
        </w:rPr>
        <w:t xml:space="preserve"> 10</w:t>
      </w:r>
      <w:r w:rsidRPr="00794607">
        <w:rPr>
          <w:rFonts w:hint="eastAsia"/>
          <w:i/>
          <w:szCs w:val="24"/>
        </w:rPr>
        <w:t>、建设内容：占地面积</w:t>
      </w:r>
      <w:r w:rsidRPr="00794607">
        <w:rPr>
          <w:rFonts w:hint="eastAsia"/>
          <w:i/>
          <w:szCs w:val="24"/>
        </w:rPr>
        <w:t>9138m2</w:t>
      </w:r>
      <w:r w:rsidRPr="00794607">
        <w:rPr>
          <w:rFonts w:hint="eastAsia"/>
          <w:i/>
          <w:szCs w:val="24"/>
        </w:rPr>
        <w:t>，总建筑面积约</w:t>
      </w:r>
      <w:r w:rsidRPr="00794607">
        <w:rPr>
          <w:rFonts w:hint="eastAsia"/>
          <w:i/>
          <w:szCs w:val="24"/>
        </w:rPr>
        <w:t>3779.01m2</w:t>
      </w:r>
      <w:r w:rsidRPr="00794607">
        <w:rPr>
          <w:rFonts w:hint="eastAsia"/>
          <w:i/>
          <w:szCs w:val="24"/>
        </w:rPr>
        <w:t>，主要建设</w:t>
      </w:r>
      <w:r w:rsidRPr="00794607">
        <w:rPr>
          <w:rFonts w:hint="eastAsia"/>
          <w:i/>
          <w:szCs w:val="24"/>
        </w:rPr>
        <w:t>1</w:t>
      </w:r>
      <w:r w:rsidRPr="00794607">
        <w:rPr>
          <w:rFonts w:hint="eastAsia"/>
          <w:i/>
          <w:szCs w:val="24"/>
        </w:rPr>
        <w:t>栋焚烧厂房（</w:t>
      </w:r>
      <w:r w:rsidRPr="00794607">
        <w:rPr>
          <w:rFonts w:hint="eastAsia"/>
          <w:i/>
          <w:szCs w:val="24"/>
        </w:rPr>
        <w:t>1F</w:t>
      </w:r>
      <w:r w:rsidRPr="00794607">
        <w:rPr>
          <w:rFonts w:hint="eastAsia"/>
          <w:i/>
          <w:szCs w:val="24"/>
        </w:rPr>
        <w:t>）、</w:t>
      </w:r>
      <w:r w:rsidRPr="00794607">
        <w:rPr>
          <w:rFonts w:hint="eastAsia"/>
          <w:i/>
          <w:szCs w:val="24"/>
        </w:rPr>
        <w:t>1</w:t>
      </w:r>
      <w:r w:rsidRPr="00794607">
        <w:rPr>
          <w:rFonts w:hint="eastAsia"/>
          <w:i/>
          <w:szCs w:val="24"/>
        </w:rPr>
        <w:t>栋办公楼（</w:t>
      </w:r>
      <w:r w:rsidRPr="00794607">
        <w:rPr>
          <w:rFonts w:hint="eastAsia"/>
          <w:i/>
          <w:szCs w:val="24"/>
        </w:rPr>
        <w:t>4F</w:t>
      </w:r>
      <w:r w:rsidRPr="00794607">
        <w:rPr>
          <w:rFonts w:hint="eastAsia"/>
          <w:i/>
          <w:szCs w:val="24"/>
        </w:rPr>
        <w:t>）及配套污染防治设施，建成</w:t>
      </w:r>
      <w:r w:rsidRPr="00794607">
        <w:rPr>
          <w:rFonts w:hint="eastAsia"/>
          <w:i/>
          <w:szCs w:val="24"/>
        </w:rPr>
        <w:t>1</w:t>
      </w:r>
      <w:r w:rsidRPr="00794607">
        <w:rPr>
          <w:rFonts w:hint="eastAsia"/>
          <w:i/>
          <w:szCs w:val="24"/>
        </w:rPr>
        <w:t>条处理规模</w:t>
      </w:r>
      <w:r w:rsidRPr="00794607">
        <w:rPr>
          <w:rFonts w:hint="eastAsia"/>
          <w:i/>
          <w:szCs w:val="24"/>
        </w:rPr>
        <w:t>10t/d</w:t>
      </w:r>
      <w:r w:rsidRPr="00794607">
        <w:rPr>
          <w:rFonts w:hint="eastAsia"/>
          <w:i/>
          <w:szCs w:val="24"/>
        </w:rPr>
        <w:t>的医疗废物处置生产线（采用热解焚烧处理技术）及相应配套设施</w:t>
      </w:r>
      <w:r w:rsidR="00D62FCD" w:rsidRPr="00794607">
        <w:rPr>
          <w:rFonts w:hint="eastAsia"/>
          <w:i/>
          <w:szCs w:val="24"/>
        </w:rPr>
        <w:t>。</w:t>
      </w:r>
    </w:p>
    <w:p w14:paraId="7AAF4D5D" w14:textId="77777777" w:rsidR="00D62FCD" w:rsidRPr="00794607" w:rsidRDefault="00D62FCD" w:rsidP="00D62FCD">
      <w:pPr>
        <w:pStyle w:val="-"/>
        <w:ind w:firstLine="480"/>
        <w:rPr>
          <w:i/>
          <w:szCs w:val="24"/>
        </w:rPr>
      </w:pPr>
      <w:r w:rsidRPr="00794607">
        <w:rPr>
          <w:rFonts w:hint="eastAsia"/>
          <w:i/>
          <w:szCs w:val="24"/>
        </w:rPr>
        <w:t>二、环境影响报告书全文链接及查阅纸质报告的途径</w:t>
      </w:r>
    </w:p>
    <w:p w14:paraId="4BE04AEB" w14:textId="77777777" w:rsidR="00D1367E" w:rsidRPr="00794607" w:rsidRDefault="00D1367E" w:rsidP="00D1367E">
      <w:pPr>
        <w:pStyle w:val="-"/>
        <w:ind w:firstLine="480"/>
        <w:rPr>
          <w:i/>
          <w:szCs w:val="24"/>
        </w:rPr>
      </w:pPr>
      <w:r w:rsidRPr="00794607">
        <w:rPr>
          <w:rFonts w:hint="eastAsia"/>
          <w:i/>
          <w:szCs w:val="24"/>
        </w:rPr>
        <w:t>征求意见稿全文链接：</w:t>
      </w:r>
      <w:r w:rsidRPr="00794607">
        <w:rPr>
          <w:rFonts w:hint="eastAsia"/>
          <w:i/>
          <w:szCs w:val="24"/>
        </w:rPr>
        <w:t>https://share.weiyun.com/NRw1kqxw</w:t>
      </w:r>
    </w:p>
    <w:p w14:paraId="27CBA747" w14:textId="77777777" w:rsidR="00D1367E" w:rsidRPr="00794607" w:rsidRDefault="00D1367E" w:rsidP="00D1367E">
      <w:pPr>
        <w:pStyle w:val="-"/>
        <w:ind w:firstLine="480"/>
        <w:rPr>
          <w:i/>
          <w:szCs w:val="24"/>
        </w:rPr>
      </w:pPr>
      <w:r w:rsidRPr="00794607">
        <w:rPr>
          <w:rFonts w:hint="eastAsia"/>
          <w:i/>
          <w:szCs w:val="24"/>
        </w:rPr>
        <w:lastRenderedPageBreak/>
        <w:t>查阅纸质报告书途径：巴州区东城街道办事处柏杨庙村二社</w:t>
      </w:r>
    </w:p>
    <w:p w14:paraId="4354ED20" w14:textId="4ADD264F" w:rsidR="00D62FCD" w:rsidRPr="00794607" w:rsidRDefault="00D62FCD" w:rsidP="00D1367E">
      <w:pPr>
        <w:pStyle w:val="-"/>
        <w:ind w:firstLine="480"/>
        <w:rPr>
          <w:i/>
          <w:szCs w:val="24"/>
        </w:rPr>
      </w:pPr>
      <w:r w:rsidRPr="00794607">
        <w:rPr>
          <w:rFonts w:hint="eastAsia"/>
          <w:i/>
          <w:szCs w:val="24"/>
        </w:rPr>
        <w:t>三、征求意见的公众范围</w:t>
      </w:r>
    </w:p>
    <w:p w14:paraId="70D2623D" w14:textId="480C426D" w:rsidR="00D62FCD" w:rsidRPr="00794607" w:rsidRDefault="00D1367E" w:rsidP="00D62FCD">
      <w:pPr>
        <w:pStyle w:val="-"/>
        <w:ind w:firstLine="480"/>
        <w:rPr>
          <w:i/>
          <w:szCs w:val="24"/>
        </w:rPr>
      </w:pPr>
      <w:r w:rsidRPr="00794607">
        <w:rPr>
          <w:rFonts w:hint="eastAsia"/>
          <w:i/>
          <w:szCs w:val="24"/>
        </w:rPr>
        <w:t>建设项目评价范围内居民或社会团体</w:t>
      </w:r>
      <w:r w:rsidR="00D62FCD" w:rsidRPr="00794607">
        <w:rPr>
          <w:rFonts w:hint="eastAsia"/>
          <w:i/>
          <w:szCs w:val="24"/>
        </w:rPr>
        <w:t>。</w:t>
      </w:r>
    </w:p>
    <w:p w14:paraId="3F603A78" w14:textId="77777777" w:rsidR="00D62FCD" w:rsidRPr="00794607" w:rsidRDefault="00D62FCD" w:rsidP="00D62FCD">
      <w:pPr>
        <w:pStyle w:val="-"/>
        <w:ind w:firstLine="480"/>
        <w:rPr>
          <w:i/>
          <w:szCs w:val="24"/>
        </w:rPr>
      </w:pPr>
      <w:r w:rsidRPr="00794607">
        <w:rPr>
          <w:rFonts w:hint="eastAsia"/>
          <w:i/>
          <w:szCs w:val="24"/>
        </w:rPr>
        <w:t>四、公众意见表的网络链接</w:t>
      </w:r>
    </w:p>
    <w:p w14:paraId="1B098D9D" w14:textId="07780325" w:rsidR="00D62FCD" w:rsidRPr="00794607" w:rsidRDefault="00D1367E" w:rsidP="00D62FCD">
      <w:pPr>
        <w:pStyle w:val="-"/>
        <w:ind w:firstLine="480"/>
        <w:rPr>
          <w:i/>
          <w:szCs w:val="24"/>
        </w:rPr>
      </w:pPr>
      <w:r w:rsidRPr="00794607">
        <w:rPr>
          <w:i/>
          <w:szCs w:val="24"/>
        </w:rPr>
        <w:t>https://share.weiyun.com/aO8Sa9Ja</w:t>
      </w:r>
      <w:r w:rsidR="00D62FCD" w:rsidRPr="00794607">
        <w:rPr>
          <w:rFonts w:hint="eastAsia"/>
          <w:i/>
          <w:szCs w:val="24"/>
        </w:rPr>
        <w:t>。</w:t>
      </w:r>
    </w:p>
    <w:p w14:paraId="533911DB" w14:textId="77777777" w:rsidR="00D62FCD" w:rsidRPr="00794607" w:rsidRDefault="00D62FCD" w:rsidP="00D62FCD">
      <w:pPr>
        <w:pStyle w:val="-"/>
        <w:ind w:firstLine="480"/>
        <w:rPr>
          <w:i/>
          <w:szCs w:val="24"/>
        </w:rPr>
      </w:pPr>
      <w:r w:rsidRPr="00794607">
        <w:rPr>
          <w:rFonts w:hint="eastAsia"/>
          <w:i/>
          <w:szCs w:val="24"/>
        </w:rPr>
        <w:t>五、公众提出意见的方式和途径</w:t>
      </w:r>
    </w:p>
    <w:p w14:paraId="6A793256" w14:textId="77777777" w:rsidR="00D62FCD" w:rsidRPr="00794607" w:rsidRDefault="00D62FCD" w:rsidP="00D62FCD">
      <w:pPr>
        <w:pStyle w:val="-"/>
        <w:ind w:firstLine="480"/>
        <w:rPr>
          <w:i/>
          <w:szCs w:val="24"/>
        </w:rPr>
      </w:pPr>
      <w:r w:rsidRPr="00794607">
        <w:rPr>
          <w:rFonts w:hint="eastAsia"/>
          <w:i/>
          <w:szCs w:val="24"/>
        </w:rPr>
        <w:t>公众可以通过信函、电子邮件等方式，在规定时间内将填写的公众意见表提交建设单位，反映与建设项目环境影响有关的意见和建议。公众提交意见时，应当提供真实姓名、常住地址及有效的联系方式。</w:t>
      </w:r>
    </w:p>
    <w:p w14:paraId="2A5E1634" w14:textId="77777777" w:rsidR="00D62FCD" w:rsidRPr="00794607" w:rsidRDefault="00D62FCD" w:rsidP="00D62FCD">
      <w:pPr>
        <w:pStyle w:val="-"/>
        <w:ind w:firstLine="480"/>
        <w:rPr>
          <w:i/>
          <w:szCs w:val="24"/>
        </w:rPr>
      </w:pPr>
      <w:r w:rsidRPr="00794607">
        <w:rPr>
          <w:rFonts w:hint="eastAsia"/>
          <w:i/>
          <w:szCs w:val="24"/>
        </w:rPr>
        <w:t>六、公众提出意见的起止时间</w:t>
      </w:r>
    </w:p>
    <w:p w14:paraId="226BFC28" w14:textId="77777777" w:rsidR="00D62FCD" w:rsidRPr="00794607" w:rsidRDefault="00D62FCD" w:rsidP="00D62FCD">
      <w:pPr>
        <w:pStyle w:val="-"/>
        <w:ind w:firstLine="480"/>
        <w:rPr>
          <w:i/>
          <w:szCs w:val="24"/>
        </w:rPr>
      </w:pPr>
      <w:r w:rsidRPr="00794607">
        <w:rPr>
          <w:rFonts w:hint="eastAsia"/>
          <w:i/>
          <w:szCs w:val="24"/>
        </w:rPr>
        <w:t>自本公示发布之日起</w:t>
      </w:r>
      <w:r w:rsidRPr="00794607">
        <w:rPr>
          <w:rFonts w:hint="eastAsia"/>
          <w:i/>
          <w:szCs w:val="24"/>
        </w:rPr>
        <w:t>10</w:t>
      </w:r>
      <w:r w:rsidRPr="00794607">
        <w:rPr>
          <w:rFonts w:hint="eastAsia"/>
          <w:i/>
          <w:szCs w:val="24"/>
        </w:rPr>
        <w:t>个工作日内。</w:t>
      </w:r>
    </w:p>
    <w:p w14:paraId="7D014E69" w14:textId="77777777" w:rsidR="00D62FCD" w:rsidRPr="00794607" w:rsidRDefault="00D62FCD" w:rsidP="00D62FCD">
      <w:pPr>
        <w:pStyle w:val="-"/>
        <w:ind w:firstLine="480"/>
        <w:rPr>
          <w:i/>
          <w:szCs w:val="24"/>
        </w:rPr>
      </w:pPr>
      <w:r w:rsidRPr="00794607">
        <w:rPr>
          <w:rFonts w:hint="eastAsia"/>
          <w:i/>
          <w:szCs w:val="24"/>
        </w:rPr>
        <w:t>七、建设单位联系方式</w:t>
      </w:r>
    </w:p>
    <w:p w14:paraId="153DDB47" w14:textId="77777777" w:rsidR="00D1367E" w:rsidRPr="00794607" w:rsidRDefault="00D1367E" w:rsidP="00D1367E">
      <w:pPr>
        <w:pStyle w:val="-"/>
        <w:ind w:firstLine="480"/>
        <w:rPr>
          <w:i/>
          <w:szCs w:val="24"/>
        </w:rPr>
      </w:pPr>
      <w:r w:rsidRPr="00794607">
        <w:rPr>
          <w:rFonts w:hint="eastAsia"/>
          <w:i/>
          <w:szCs w:val="24"/>
        </w:rPr>
        <w:t>联系人：张先生</w:t>
      </w:r>
    </w:p>
    <w:p w14:paraId="2AFA45DB" w14:textId="77777777" w:rsidR="00D1367E" w:rsidRPr="00794607" w:rsidRDefault="00D1367E" w:rsidP="00D1367E">
      <w:pPr>
        <w:pStyle w:val="-"/>
        <w:ind w:firstLine="480"/>
        <w:rPr>
          <w:i/>
          <w:szCs w:val="24"/>
        </w:rPr>
      </w:pPr>
      <w:r w:rsidRPr="00794607">
        <w:rPr>
          <w:rFonts w:hint="eastAsia"/>
          <w:i/>
          <w:szCs w:val="24"/>
        </w:rPr>
        <w:t>联系电话：</w:t>
      </w:r>
      <w:r w:rsidRPr="00794607">
        <w:rPr>
          <w:rFonts w:hint="eastAsia"/>
          <w:i/>
          <w:szCs w:val="24"/>
        </w:rPr>
        <w:t>0827-7708037</w:t>
      </w:r>
    </w:p>
    <w:p w14:paraId="4D6D4A1F" w14:textId="3CFA1B18" w:rsidR="00D62FCD" w:rsidRPr="00794607" w:rsidRDefault="00D1367E" w:rsidP="00D1367E">
      <w:pPr>
        <w:pStyle w:val="-"/>
        <w:ind w:firstLine="480"/>
        <w:rPr>
          <w:i/>
          <w:szCs w:val="24"/>
        </w:rPr>
      </w:pPr>
      <w:r w:rsidRPr="00794607">
        <w:rPr>
          <w:rFonts w:hint="eastAsia"/>
          <w:i/>
          <w:szCs w:val="24"/>
        </w:rPr>
        <w:t>电子邮箱：</w:t>
      </w:r>
      <w:r w:rsidRPr="00794607">
        <w:rPr>
          <w:rFonts w:hint="eastAsia"/>
          <w:i/>
          <w:szCs w:val="24"/>
        </w:rPr>
        <w:t>172105559@qq.com</w:t>
      </w:r>
    </w:p>
    <w:p w14:paraId="14A9E564" w14:textId="0ED658F4" w:rsidR="007435BD" w:rsidRPr="00794607" w:rsidRDefault="00D62FCD" w:rsidP="00D62FCD">
      <w:pPr>
        <w:pStyle w:val="-"/>
        <w:ind w:firstLine="480"/>
        <w:rPr>
          <w:szCs w:val="24"/>
        </w:rPr>
      </w:pPr>
      <w:r w:rsidRPr="00794607">
        <w:rPr>
          <w:szCs w:val="24"/>
        </w:rPr>
        <w:t>为</w:t>
      </w:r>
      <w:r w:rsidRPr="00794607">
        <w:rPr>
          <w:rFonts w:hint="eastAsia"/>
          <w:szCs w:val="24"/>
        </w:rPr>
        <w:t>保障</w:t>
      </w:r>
      <w:r w:rsidRPr="00794607">
        <w:rPr>
          <w:szCs w:val="24"/>
        </w:rPr>
        <w:t>公众知情权</w:t>
      </w:r>
      <w:r w:rsidRPr="00794607">
        <w:rPr>
          <w:rFonts w:hint="eastAsia"/>
          <w:szCs w:val="24"/>
        </w:rPr>
        <w:t>、参与权、表达权和监督权，本次</w:t>
      </w:r>
      <w:r w:rsidR="007435BD" w:rsidRPr="00794607">
        <w:rPr>
          <w:rFonts w:hint="eastAsia"/>
          <w:szCs w:val="24"/>
        </w:rPr>
        <w:t>公</w:t>
      </w:r>
      <w:r w:rsidR="00221032" w:rsidRPr="00794607">
        <w:rPr>
          <w:rFonts w:hint="eastAsia"/>
          <w:szCs w:val="24"/>
        </w:rPr>
        <w:t>开</w:t>
      </w:r>
      <w:r w:rsidRPr="00794607">
        <w:rPr>
          <w:rFonts w:hint="eastAsia"/>
          <w:szCs w:val="24"/>
        </w:rPr>
        <w:t>期限设定</w:t>
      </w:r>
      <w:r w:rsidR="007435BD" w:rsidRPr="00794607">
        <w:rPr>
          <w:rFonts w:hint="eastAsia"/>
          <w:szCs w:val="24"/>
        </w:rPr>
        <w:t>为</w:t>
      </w:r>
      <w:r w:rsidR="007435BD" w:rsidRPr="00794607">
        <w:rPr>
          <w:rFonts w:hint="eastAsia"/>
          <w:szCs w:val="24"/>
        </w:rPr>
        <w:t>10</w:t>
      </w:r>
      <w:r w:rsidR="007435BD" w:rsidRPr="00794607">
        <w:rPr>
          <w:rFonts w:hint="eastAsia"/>
          <w:szCs w:val="24"/>
        </w:rPr>
        <w:t>个工作日，</w:t>
      </w:r>
      <w:r w:rsidR="00F232D0" w:rsidRPr="00794607">
        <w:rPr>
          <w:rFonts w:hint="eastAsia"/>
          <w:szCs w:val="24"/>
        </w:rPr>
        <w:t>公示</w:t>
      </w:r>
      <w:r w:rsidR="007435BD" w:rsidRPr="00794607">
        <w:rPr>
          <w:rFonts w:hint="eastAsia"/>
          <w:szCs w:val="24"/>
        </w:rPr>
        <w:t>内容符合《环境影响评价公众参与办法》第十条的规定。</w:t>
      </w:r>
    </w:p>
    <w:p w14:paraId="54D1D770" w14:textId="15689499" w:rsidR="007435BD" w:rsidRPr="00794607" w:rsidRDefault="007435BD" w:rsidP="007435BD">
      <w:pPr>
        <w:pStyle w:val="a5"/>
        <w:rPr>
          <w:rFonts w:ascii="Times New Roman" w:hAnsi="Times New Roman"/>
        </w:rPr>
      </w:pPr>
      <w:bookmarkStart w:id="31" w:name="_Toc40788841"/>
      <w:r w:rsidRPr="00794607">
        <w:rPr>
          <w:rFonts w:ascii="Times New Roman" w:hAnsi="Times New Roman"/>
        </w:rPr>
        <w:t>3</w:t>
      </w:r>
      <w:r w:rsidRPr="00794607">
        <w:rPr>
          <w:rFonts w:ascii="Times New Roman" w:hAnsi="Times New Roman" w:hint="eastAsia"/>
        </w:rPr>
        <w:t>.</w:t>
      </w:r>
      <w:r w:rsidRPr="00794607">
        <w:rPr>
          <w:rFonts w:ascii="Times New Roman" w:hAnsi="Times New Roman"/>
        </w:rPr>
        <w:t xml:space="preserve">2 </w:t>
      </w:r>
      <w:r w:rsidR="00F232D0" w:rsidRPr="00794607">
        <w:rPr>
          <w:rFonts w:ascii="Times New Roman" w:hint="eastAsia"/>
        </w:rPr>
        <w:t>公示</w:t>
      </w:r>
      <w:r w:rsidRPr="00794607">
        <w:rPr>
          <w:rFonts w:ascii="Times New Roman" w:hint="eastAsia"/>
        </w:rPr>
        <w:t>方式</w:t>
      </w:r>
      <w:bookmarkEnd w:id="31"/>
    </w:p>
    <w:p w14:paraId="1142C0AD" w14:textId="77777777" w:rsidR="007435BD" w:rsidRPr="00794607" w:rsidRDefault="007435BD" w:rsidP="007435BD">
      <w:pPr>
        <w:pStyle w:val="a7"/>
        <w:rPr>
          <w:rFonts w:ascii="Times New Roman" w:hAnsi="Times New Roman"/>
        </w:rPr>
      </w:pPr>
      <w:r w:rsidRPr="00794607">
        <w:rPr>
          <w:rFonts w:ascii="Times New Roman" w:hAnsi="Times New Roman"/>
        </w:rPr>
        <w:t xml:space="preserve">3.2.1 </w:t>
      </w:r>
      <w:r w:rsidRPr="00794607">
        <w:rPr>
          <w:rFonts w:ascii="Times New Roman" w:hint="eastAsia"/>
        </w:rPr>
        <w:t>网络</w:t>
      </w:r>
    </w:p>
    <w:p w14:paraId="48E67048" w14:textId="27255819" w:rsidR="007435BD" w:rsidRPr="00794607" w:rsidRDefault="00F232D0" w:rsidP="00F232D0">
      <w:pPr>
        <w:spacing w:line="360" w:lineRule="auto"/>
        <w:ind w:firstLineChars="200" w:firstLine="480"/>
        <w:rPr>
          <w:sz w:val="24"/>
          <w:szCs w:val="24"/>
        </w:rPr>
      </w:pPr>
      <w:r w:rsidRPr="00794607">
        <w:rPr>
          <w:rFonts w:ascii="Times New Roman" w:hAnsi="Times New Roman" w:hint="eastAsia"/>
          <w:sz w:val="24"/>
          <w:szCs w:val="24"/>
        </w:rPr>
        <w:t>征求意见稿</w:t>
      </w:r>
      <w:r w:rsidRPr="00794607">
        <w:rPr>
          <w:rFonts w:ascii="Times New Roman" w:hAnsi="Times New Roman"/>
          <w:sz w:val="24"/>
          <w:szCs w:val="24"/>
        </w:rPr>
        <w:t>信息</w:t>
      </w:r>
      <w:r w:rsidRPr="00794607">
        <w:rPr>
          <w:rFonts w:ascii="Times New Roman" w:hAnsi="Times New Roman" w:hint="eastAsia"/>
          <w:sz w:val="24"/>
          <w:szCs w:val="24"/>
        </w:rPr>
        <w:t>公示</w:t>
      </w:r>
      <w:r w:rsidRPr="00794607">
        <w:rPr>
          <w:rFonts w:ascii="Times New Roman" w:hAnsi="Times New Roman"/>
          <w:sz w:val="24"/>
          <w:szCs w:val="24"/>
        </w:rPr>
        <w:t>仍然</w:t>
      </w:r>
      <w:r w:rsidRPr="00794607">
        <w:rPr>
          <w:rFonts w:hint="eastAsia"/>
          <w:sz w:val="24"/>
          <w:szCs w:val="24"/>
        </w:rPr>
        <w:t>选取</w:t>
      </w:r>
      <w:r w:rsidR="00D1367E" w:rsidRPr="00794607">
        <w:rPr>
          <w:rFonts w:hint="eastAsia"/>
          <w:sz w:val="24"/>
          <w:szCs w:val="24"/>
        </w:rPr>
        <w:t>巴中市城市建设投资集团有限公司网站作为公开平台</w:t>
      </w:r>
      <w:r w:rsidRPr="00794607">
        <w:rPr>
          <w:rFonts w:hint="eastAsia"/>
          <w:sz w:val="24"/>
          <w:szCs w:val="24"/>
        </w:rPr>
        <w:t>，符合《环境影响评价公众参与办法》第九条的规定。</w:t>
      </w:r>
      <w:r w:rsidRPr="00794607">
        <w:rPr>
          <w:rFonts w:ascii="Times New Roman" w:hAnsi="Times New Roman" w:hint="eastAsia"/>
          <w:sz w:val="24"/>
          <w:szCs w:val="24"/>
        </w:rPr>
        <w:t>公示</w:t>
      </w:r>
      <w:r w:rsidRPr="00794607">
        <w:rPr>
          <w:rFonts w:hint="eastAsia"/>
          <w:sz w:val="24"/>
          <w:szCs w:val="24"/>
        </w:rPr>
        <w:t>时间为</w:t>
      </w:r>
      <w:r w:rsidRPr="00794607">
        <w:rPr>
          <w:rFonts w:hint="eastAsia"/>
          <w:sz w:val="24"/>
          <w:szCs w:val="24"/>
        </w:rPr>
        <w:t>20</w:t>
      </w:r>
      <w:r w:rsidR="00D1367E" w:rsidRPr="00794607">
        <w:rPr>
          <w:sz w:val="24"/>
          <w:szCs w:val="24"/>
        </w:rPr>
        <w:t>20</w:t>
      </w:r>
      <w:r w:rsidRPr="00794607">
        <w:rPr>
          <w:rFonts w:hint="eastAsia"/>
          <w:sz w:val="24"/>
          <w:szCs w:val="24"/>
        </w:rPr>
        <w:t>年</w:t>
      </w:r>
      <w:r w:rsidR="00D1367E" w:rsidRPr="00794607">
        <w:rPr>
          <w:sz w:val="24"/>
          <w:szCs w:val="24"/>
        </w:rPr>
        <w:t>5</w:t>
      </w:r>
      <w:r w:rsidRPr="00794607">
        <w:rPr>
          <w:rFonts w:hint="eastAsia"/>
          <w:sz w:val="24"/>
          <w:szCs w:val="24"/>
        </w:rPr>
        <w:t>月</w:t>
      </w:r>
      <w:r w:rsidR="00D1367E" w:rsidRPr="00794607">
        <w:rPr>
          <w:sz w:val="24"/>
          <w:szCs w:val="24"/>
        </w:rPr>
        <w:t>10</w:t>
      </w:r>
      <w:r w:rsidRPr="00794607">
        <w:rPr>
          <w:rFonts w:hint="eastAsia"/>
          <w:sz w:val="24"/>
          <w:szCs w:val="24"/>
        </w:rPr>
        <w:t>日</w:t>
      </w:r>
      <w:r w:rsidRPr="00794607">
        <w:rPr>
          <w:rFonts w:hint="eastAsia"/>
          <w:sz w:val="24"/>
          <w:szCs w:val="24"/>
        </w:rPr>
        <w:t>-</w:t>
      </w:r>
      <w:r w:rsidR="00D1367E" w:rsidRPr="00794607">
        <w:rPr>
          <w:sz w:val="24"/>
          <w:szCs w:val="24"/>
        </w:rPr>
        <w:t>22</w:t>
      </w:r>
      <w:r w:rsidRPr="00794607">
        <w:rPr>
          <w:rFonts w:hint="eastAsia"/>
          <w:sz w:val="24"/>
          <w:szCs w:val="24"/>
        </w:rPr>
        <w:t>日，公示网址为</w:t>
      </w:r>
      <w:r w:rsidR="00D1367E" w:rsidRPr="00794607">
        <w:rPr>
          <w:sz w:val="24"/>
          <w:szCs w:val="24"/>
        </w:rPr>
        <w:t>http://www.scbzct.com/article/ShowArticle.asp?ArticleID=731</w:t>
      </w:r>
      <w:r w:rsidRPr="00794607">
        <w:rPr>
          <w:rFonts w:hint="eastAsia"/>
          <w:sz w:val="24"/>
          <w:szCs w:val="24"/>
        </w:rPr>
        <w:t>，征求意见稿公示</w:t>
      </w:r>
      <w:r w:rsidR="007435BD" w:rsidRPr="00794607">
        <w:rPr>
          <w:rFonts w:hint="eastAsia"/>
          <w:sz w:val="24"/>
          <w:szCs w:val="24"/>
        </w:rPr>
        <w:t>截图如下：</w:t>
      </w:r>
    </w:p>
    <w:p w14:paraId="4B6E6647" w14:textId="77777777" w:rsidR="007435BD" w:rsidRPr="00794607" w:rsidRDefault="00221032" w:rsidP="007435BD">
      <w:pPr>
        <w:spacing w:line="360" w:lineRule="auto"/>
        <w:jc w:val="center"/>
        <w:rPr>
          <w:sz w:val="24"/>
          <w:szCs w:val="24"/>
        </w:rPr>
      </w:pPr>
      <w:r w:rsidRPr="00794607">
        <w:rPr>
          <w:noProof/>
          <w:sz w:val="24"/>
          <w:szCs w:val="24"/>
        </w:rPr>
        <w:lastRenderedPageBreak/>
        <w:drawing>
          <wp:inline distT="0" distB="0" distL="0" distR="0" wp14:anchorId="02148CF0" wp14:editId="57D8DB8B">
            <wp:extent cx="4961181" cy="6514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平昌县元山镇长城村砂岩矿建设项目环评报告书全文公示 - 公示栏目 - 四川省国环环境工程咨询有限公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1181" cy="6514651"/>
                    </a:xfrm>
                    <a:prstGeom prst="rect">
                      <a:avLst/>
                    </a:prstGeom>
                  </pic:spPr>
                </pic:pic>
              </a:graphicData>
            </a:graphic>
          </wp:inline>
        </w:drawing>
      </w:r>
    </w:p>
    <w:p w14:paraId="65568FC0" w14:textId="36B60984" w:rsidR="007435BD" w:rsidRPr="00794607" w:rsidRDefault="007435BD" w:rsidP="007435BD">
      <w:pPr>
        <w:spacing w:line="360" w:lineRule="auto"/>
        <w:jc w:val="center"/>
        <w:rPr>
          <w:rFonts w:ascii="Times New Roman" w:eastAsia="黑体" w:hAnsi="Times New Roman" w:cs="Times New Roman"/>
          <w:szCs w:val="21"/>
        </w:rPr>
      </w:pPr>
      <w:r w:rsidRPr="00794607">
        <w:rPr>
          <w:rFonts w:ascii="Times New Roman" w:eastAsia="黑体" w:hAnsi="Times New Roman" w:cs="Times New Roman"/>
          <w:szCs w:val="21"/>
        </w:rPr>
        <w:t>图</w:t>
      </w:r>
      <w:r w:rsidR="003F1A39" w:rsidRPr="00794607">
        <w:rPr>
          <w:rFonts w:ascii="Times New Roman" w:eastAsia="黑体" w:hAnsi="Times New Roman" w:cs="Times New Roman"/>
          <w:szCs w:val="21"/>
        </w:rPr>
        <w:t>3</w:t>
      </w:r>
      <w:r w:rsidRPr="00794607">
        <w:rPr>
          <w:rFonts w:ascii="Times New Roman" w:eastAsia="黑体" w:hAnsi="Times New Roman" w:cs="Times New Roman"/>
          <w:szCs w:val="21"/>
        </w:rPr>
        <w:t>-</w:t>
      </w:r>
      <w:r w:rsidR="003F1A39" w:rsidRPr="00794607">
        <w:rPr>
          <w:rFonts w:ascii="Times New Roman" w:eastAsia="黑体" w:hAnsi="Times New Roman" w:cs="Times New Roman"/>
          <w:szCs w:val="21"/>
        </w:rPr>
        <w:t>1</w:t>
      </w:r>
      <w:r w:rsidRPr="00794607">
        <w:rPr>
          <w:rFonts w:ascii="Times New Roman" w:eastAsia="黑体" w:hAnsi="Times New Roman" w:cs="Times New Roman"/>
          <w:szCs w:val="21"/>
        </w:rPr>
        <w:t xml:space="preserve">  </w:t>
      </w:r>
      <w:r w:rsidRPr="00794607">
        <w:rPr>
          <w:rFonts w:ascii="Times New Roman" w:eastAsia="黑体" w:hAnsi="Times New Roman" w:cs="Times New Roman" w:hint="eastAsia"/>
          <w:szCs w:val="21"/>
        </w:rPr>
        <w:t>征求意见稿信息</w:t>
      </w:r>
      <w:r w:rsidR="00F232D0" w:rsidRPr="00794607">
        <w:rPr>
          <w:rFonts w:ascii="Times New Roman" w:eastAsia="黑体" w:hAnsi="Times New Roman" w:cs="Times New Roman" w:hint="eastAsia"/>
          <w:szCs w:val="21"/>
        </w:rPr>
        <w:t>公示</w:t>
      </w:r>
      <w:r w:rsidRPr="00794607">
        <w:rPr>
          <w:rFonts w:ascii="Times New Roman" w:eastAsia="黑体" w:hAnsi="Times New Roman" w:cs="Times New Roman"/>
          <w:szCs w:val="21"/>
        </w:rPr>
        <w:t>截图</w:t>
      </w:r>
    </w:p>
    <w:p w14:paraId="44D5B069" w14:textId="77777777" w:rsidR="007435BD" w:rsidRPr="00794607" w:rsidRDefault="007435BD" w:rsidP="007435BD">
      <w:pPr>
        <w:pStyle w:val="a7"/>
        <w:rPr>
          <w:rFonts w:ascii="Times New Roman" w:hAnsi="Times New Roman"/>
        </w:rPr>
      </w:pPr>
      <w:r w:rsidRPr="00794607">
        <w:rPr>
          <w:rFonts w:ascii="Times New Roman" w:hAnsi="Times New Roman"/>
        </w:rPr>
        <w:t xml:space="preserve">3.2.2 </w:t>
      </w:r>
      <w:r w:rsidRPr="00794607">
        <w:rPr>
          <w:rFonts w:ascii="Times New Roman" w:hint="eastAsia"/>
        </w:rPr>
        <w:t>报纸</w:t>
      </w:r>
    </w:p>
    <w:p w14:paraId="54DD890E" w14:textId="115FEBEA" w:rsidR="000A0287" w:rsidRPr="00794607" w:rsidRDefault="00F232D0" w:rsidP="008A2C1F">
      <w:pPr>
        <w:spacing w:line="360" w:lineRule="auto"/>
        <w:ind w:firstLineChars="200" w:firstLine="480"/>
        <w:rPr>
          <w:sz w:val="24"/>
          <w:szCs w:val="24"/>
        </w:rPr>
      </w:pPr>
      <w:r w:rsidRPr="00794607">
        <w:rPr>
          <w:rFonts w:ascii="Times New Roman" w:hAnsi="Times New Roman"/>
          <w:sz w:val="24"/>
          <w:szCs w:val="24"/>
        </w:rPr>
        <w:t>在征求意见稿网络平台公示</w:t>
      </w:r>
      <w:r w:rsidR="007435BD" w:rsidRPr="00794607">
        <w:rPr>
          <w:rFonts w:ascii="Times New Roman" w:hAnsi="Times New Roman"/>
          <w:sz w:val="24"/>
          <w:szCs w:val="24"/>
        </w:rPr>
        <w:t>期间</w:t>
      </w:r>
      <w:r w:rsidR="007435BD" w:rsidRPr="00794607">
        <w:rPr>
          <w:rFonts w:ascii="Times New Roman" w:hAnsi="Times New Roman" w:hint="eastAsia"/>
          <w:sz w:val="24"/>
          <w:szCs w:val="24"/>
        </w:rPr>
        <w:t>，</w:t>
      </w:r>
      <w:r w:rsidR="00DC6796" w:rsidRPr="00794607">
        <w:rPr>
          <w:rFonts w:ascii="Times New Roman" w:hAnsi="Times New Roman"/>
          <w:sz w:val="24"/>
          <w:szCs w:val="24"/>
        </w:rPr>
        <w:t>我公司</w:t>
      </w:r>
      <w:r w:rsidR="007435BD" w:rsidRPr="00794607">
        <w:rPr>
          <w:rFonts w:ascii="Times New Roman" w:hAnsi="Times New Roman"/>
          <w:sz w:val="24"/>
          <w:szCs w:val="24"/>
        </w:rPr>
        <w:t>同步在</w:t>
      </w:r>
      <w:r w:rsidR="007435BD" w:rsidRPr="00794607">
        <w:rPr>
          <w:rFonts w:ascii="Times New Roman" w:hAnsi="Times New Roman" w:hint="eastAsia"/>
          <w:sz w:val="24"/>
          <w:szCs w:val="24"/>
        </w:rPr>
        <w:t>《</w:t>
      </w:r>
      <w:r w:rsidR="00D1367E" w:rsidRPr="00794607">
        <w:rPr>
          <w:rFonts w:hint="eastAsia"/>
          <w:sz w:val="24"/>
          <w:szCs w:val="24"/>
        </w:rPr>
        <w:t>巴中日报</w:t>
      </w:r>
      <w:r w:rsidR="007435BD" w:rsidRPr="00794607">
        <w:rPr>
          <w:rFonts w:hint="eastAsia"/>
          <w:sz w:val="24"/>
          <w:szCs w:val="24"/>
        </w:rPr>
        <w:t>》报纸平台对</w:t>
      </w:r>
      <w:r w:rsidR="000A0287" w:rsidRPr="00794607">
        <w:rPr>
          <w:rFonts w:hint="eastAsia"/>
          <w:sz w:val="24"/>
          <w:szCs w:val="24"/>
        </w:rPr>
        <w:t>征求意见稿</w:t>
      </w:r>
      <w:r w:rsidR="007435BD" w:rsidRPr="00794607">
        <w:rPr>
          <w:rFonts w:ascii="Times New Roman" w:hAnsi="Times New Roman" w:hint="eastAsia"/>
          <w:sz w:val="24"/>
          <w:szCs w:val="24"/>
        </w:rPr>
        <w:t>信息进行了</w:t>
      </w:r>
      <w:r w:rsidRPr="00794607">
        <w:rPr>
          <w:rFonts w:ascii="Times New Roman" w:hAnsi="Times New Roman" w:hint="eastAsia"/>
          <w:sz w:val="24"/>
          <w:szCs w:val="24"/>
        </w:rPr>
        <w:t>两次公示</w:t>
      </w:r>
      <w:r w:rsidR="007435BD" w:rsidRPr="00794607">
        <w:rPr>
          <w:rFonts w:ascii="Times New Roman" w:hAnsi="Times New Roman" w:hint="eastAsia"/>
          <w:sz w:val="24"/>
          <w:szCs w:val="24"/>
        </w:rPr>
        <w:t>，</w:t>
      </w:r>
      <w:r w:rsidRPr="00794607">
        <w:rPr>
          <w:rFonts w:ascii="Times New Roman" w:hAnsi="Times New Roman" w:hint="eastAsia"/>
          <w:sz w:val="24"/>
          <w:szCs w:val="24"/>
        </w:rPr>
        <w:t>《</w:t>
      </w:r>
      <w:r w:rsidR="00D1367E" w:rsidRPr="00794607">
        <w:rPr>
          <w:rFonts w:hint="eastAsia"/>
          <w:sz w:val="24"/>
          <w:szCs w:val="24"/>
        </w:rPr>
        <w:t>巴中日报</w:t>
      </w:r>
      <w:r w:rsidRPr="00794607">
        <w:rPr>
          <w:rFonts w:hint="eastAsia"/>
          <w:sz w:val="24"/>
          <w:szCs w:val="24"/>
        </w:rPr>
        <w:t>》</w:t>
      </w:r>
      <w:r w:rsidR="00D1367E" w:rsidRPr="00794607">
        <w:rPr>
          <w:rFonts w:hint="eastAsia"/>
          <w:sz w:val="24"/>
          <w:szCs w:val="24"/>
        </w:rPr>
        <w:t>是中共巴中市委机关报</w:t>
      </w:r>
      <w:r w:rsidRPr="00794607">
        <w:rPr>
          <w:rFonts w:hint="eastAsia"/>
          <w:sz w:val="24"/>
          <w:szCs w:val="24"/>
        </w:rPr>
        <w:t>，</w:t>
      </w:r>
      <w:r w:rsidRPr="00794607">
        <w:rPr>
          <w:sz w:val="24"/>
          <w:szCs w:val="24"/>
        </w:rPr>
        <w:t>属于</w:t>
      </w:r>
      <w:r w:rsidR="008A2C1F" w:rsidRPr="00794607">
        <w:rPr>
          <w:rFonts w:hint="eastAsia"/>
          <w:sz w:val="24"/>
          <w:szCs w:val="24"/>
        </w:rPr>
        <w:t>巴中市</w:t>
      </w:r>
      <w:r w:rsidRPr="00794607">
        <w:rPr>
          <w:rFonts w:hint="eastAsia"/>
          <w:sz w:val="24"/>
          <w:szCs w:val="24"/>
        </w:rPr>
        <w:t>公众</w:t>
      </w:r>
      <w:r w:rsidR="00187D5B" w:rsidRPr="00794607">
        <w:rPr>
          <w:rFonts w:hint="eastAsia"/>
          <w:sz w:val="24"/>
          <w:szCs w:val="24"/>
        </w:rPr>
        <w:t>熟知的媒体</w:t>
      </w:r>
      <w:r w:rsidR="00187D5B" w:rsidRPr="00794607">
        <w:rPr>
          <w:sz w:val="24"/>
          <w:szCs w:val="24"/>
        </w:rPr>
        <w:t>，</w:t>
      </w:r>
      <w:r w:rsidR="007435BD" w:rsidRPr="00794607">
        <w:rPr>
          <w:rFonts w:hint="eastAsia"/>
          <w:sz w:val="24"/>
          <w:szCs w:val="24"/>
        </w:rPr>
        <w:t>符合《环境影响评价公众参与办法》第十一条的规定。</w:t>
      </w:r>
      <w:r w:rsidRPr="00794607">
        <w:rPr>
          <w:rFonts w:hint="eastAsia"/>
          <w:sz w:val="24"/>
          <w:szCs w:val="24"/>
        </w:rPr>
        <w:t>本次</w:t>
      </w:r>
      <w:r w:rsidR="000A0287" w:rsidRPr="00794607">
        <w:rPr>
          <w:rFonts w:hint="eastAsia"/>
          <w:sz w:val="24"/>
          <w:szCs w:val="24"/>
        </w:rPr>
        <w:t>报纸</w:t>
      </w:r>
      <w:r w:rsidRPr="00794607">
        <w:rPr>
          <w:rFonts w:hint="eastAsia"/>
          <w:sz w:val="24"/>
          <w:szCs w:val="24"/>
        </w:rPr>
        <w:t>公示</w:t>
      </w:r>
      <w:r w:rsidR="000A0287" w:rsidRPr="00794607">
        <w:rPr>
          <w:rFonts w:hint="eastAsia"/>
          <w:sz w:val="24"/>
          <w:szCs w:val="24"/>
        </w:rPr>
        <w:t>日期为</w:t>
      </w:r>
      <w:r w:rsidR="000A0287" w:rsidRPr="00794607">
        <w:rPr>
          <w:rFonts w:hint="eastAsia"/>
          <w:sz w:val="24"/>
          <w:szCs w:val="24"/>
        </w:rPr>
        <w:t>20</w:t>
      </w:r>
      <w:r w:rsidR="008A2C1F" w:rsidRPr="00794607">
        <w:rPr>
          <w:sz w:val="24"/>
          <w:szCs w:val="24"/>
        </w:rPr>
        <w:t>20</w:t>
      </w:r>
      <w:r w:rsidR="000A0287" w:rsidRPr="00794607">
        <w:rPr>
          <w:rFonts w:hint="eastAsia"/>
          <w:sz w:val="24"/>
          <w:szCs w:val="24"/>
        </w:rPr>
        <w:t>年</w:t>
      </w:r>
      <w:r w:rsidR="008A2C1F" w:rsidRPr="00794607">
        <w:rPr>
          <w:sz w:val="24"/>
          <w:szCs w:val="24"/>
        </w:rPr>
        <w:t>5</w:t>
      </w:r>
      <w:r w:rsidR="000A0287" w:rsidRPr="00794607">
        <w:rPr>
          <w:rFonts w:hint="eastAsia"/>
          <w:sz w:val="24"/>
          <w:szCs w:val="24"/>
        </w:rPr>
        <w:t>月</w:t>
      </w:r>
      <w:r w:rsidRPr="00794607">
        <w:rPr>
          <w:sz w:val="24"/>
          <w:szCs w:val="24"/>
        </w:rPr>
        <w:t>1</w:t>
      </w:r>
      <w:r w:rsidR="008A2C1F" w:rsidRPr="00794607">
        <w:rPr>
          <w:sz w:val="24"/>
          <w:szCs w:val="24"/>
        </w:rPr>
        <w:t>8</w:t>
      </w:r>
      <w:r w:rsidR="000A0287" w:rsidRPr="00794607">
        <w:rPr>
          <w:rFonts w:hint="eastAsia"/>
          <w:sz w:val="24"/>
          <w:szCs w:val="24"/>
        </w:rPr>
        <w:t>日</w:t>
      </w:r>
      <w:r w:rsidRPr="00794607">
        <w:rPr>
          <w:rFonts w:hint="eastAsia"/>
          <w:sz w:val="24"/>
          <w:szCs w:val="24"/>
        </w:rPr>
        <w:t>（第</w:t>
      </w:r>
      <w:r w:rsidRPr="00794607">
        <w:rPr>
          <w:rFonts w:hint="eastAsia"/>
          <w:sz w:val="24"/>
          <w:szCs w:val="24"/>
        </w:rPr>
        <w:t>A</w:t>
      </w:r>
      <w:r w:rsidR="008A2C1F" w:rsidRPr="00794607">
        <w:rPr>
          <w:sz w:val="24"/>
          <w:szCs w:val="24"/>
        </w:rPr>
        <w:t>3</w:t>
      </w:r>
      <w:r w:rsidRPr="00794607">
        <w:rPr>
          <w:sz w:val="24"/>
          <w:szCs w:val="24"/>
        </w:rPr>
        <w:t>版</w:t>
      </w:r>
      <w:r w:rsidRPr="00794607">
        <w:rPr>
          <w:rFonts w:hint="eastAsia"/>
          <w:sz w:val="24"/>
          <w:szCs w:val="24"/>
        </w:rPr>
        <w:t>）</w:t>
      </w:r>
      <w:r w:rsidR="00221032" w:rsidRPr="00794607">
        <w:rPr>
          <w:rFonts w:hint="eastAsia"/>
          <w:sz w:val="24"/>
          <w:szCs w:val="24"/>
        </w:rPr>
        <w:t>和</w:t>
      </w:r>
      <w:r w:rsidR="008A2C1F" w:rsidRPr="00794607">
        <w:rPr>
          <w:sz w:val="24"/>
          <w:szCs w:val="24"/>
        </w:rPr>
        <w:t>2020</w:t>
      </w:r>
      <w:r w:rsidR="00221032" w:rsidRPr="00794607">
        <w:rPr>
          <w:rFonts w:hint="eastAsia"/>
          <w:sz w:val="24"/>
          <w:szCs w:val="24"/>
        </w:rPr>
        <w:t>年</w:t>
      </w:r>
      <w:r w:rsidR="008A2C1F" w:rsidRPr="00794607">
        <w:rPr>
          <w:sz w:val="24"/>
          <w:szCs w:val="24"/>
        </w:rPr>
        <w:t>5</w:t>
      </w:r>
      <w:r w:rsidR="00221032" w:rsidRPr="00794607">
        <w:rPr>
          <w:rFonts w:hint="eastAsia"/>
          <w:sz w:val="24"/>
          <w:szCs w:val="24"/>
        </w:rPr>
        <w:t>月</w:t>
      </w:r>
      <w:r w:rsidRPr="00794607">
        <w:rPr>
          <w:sz w:val="24"/>
          <w:szCs w:val="24"/>
        </w:rPr>
        <w:t>1</w:t>
      </w:r>
      <w:r w:rsidR="008A2C1F" w:rsidRPr="00794607">
        <w:rPr>
          <w:sz w:val="24"/>
          <w:szCs w:val="24"/>
        </w:rPr>
        <w:t>9</w:t>
      </w:r>
      <w:r w:rsidR="00221032" w:rsidRPr="00794607">
        <w:rPr>
          <w:rFonts w:hint="eastAsia"/>
          <w:sz w:val="24"/>
          <w:szCs w:val="24"/>
        </w:rPr>
        <w:t>日</w:t>
      </w:r>
      <w:r w:rsidRPr="00794607">
        <w:rPr>
          <w:rFonts w:hint="eastAsia"/>
          <w:sz w:val="24"/>
          <w:szCs w:val="24"/>
        </w:rPr>
        <w:t>（第</w:t>
      </w:r>
      <w:r w:rsidRPr="00794607">
        <w:rPr>
          <w:rFonts w:hint="eastAsia"/>
          <w:sz w:val="24"/>
          <w:szCs w:val="24"/>
        </w:rPr>
        <w:t>A</w:t>
      </w:r>
      <w:r w:rsidR="008A2C1F" w:rsidRPr="00794607">
        <w:rPr>
          <w:sz w:val="24"/>
          <w:szCs w:val="24"/>
        </w:rPr>
        <w:t>4</w:t>
      </w:r>
      <w:r w:rsidRPr="00794607">
        <w:rPr>
          <w:sz w:val="24"/>
          <w:szCs w:val="24"/>
        </w:rPr>
        <w:t>版</w:t>
      </w:r>
      <w:r w:rsidRPr="00794607">
        <w:rPr>
          <w:rFonts w:hint="eastAsia"/>
          <w:sz w:val="24"/>
          <w:szCs w:val="24"/>
        </w:rPr>
        <w:t>）</w:t>
      </w:r>
      <w:r w:rsidR="000A0287" w:rsidRPr="00794607">
        <w:rPr>
          <w:rFonts w:hint="eastAsia"/>
          <w:sz w:val="24"/>
          <w:szCs w:val="24"/>
        </w:rPr>
        <w:t>，公开照片如下：</w:t>
      </w:r>
    </w:p>
    <w:p w14:paraId="3C2C324B" w14:textId="1267F74E" w:rsidR="00F232D0" w:rsidRPr="00794607" w:rsidRDefault="008117B7" w:rsidP="00F232D0">
      <w:pPr>
        <w:spacing w:line="360" w:lineRule="auto"/>
        <w:jc w:val="center"/>
        <w:rPr>
          <w:sz w:val="24"/>
          <w:szCs w:val="24"/>
        </w:rPr>
      </w:pPr>
      <w:r>
        <w:rPr>
          <w:noProof/>
        </w:rPr>
        <w:lastRenderedPageBreak/>
        <w:pict w14:anchorId="1E24F6B5">
          <v:rect id="_x0000_s1027" style="position:absolute;left:0;text-align:left;margin-left:21pt;margin-top:511.5pt;width:273pt;height:130.5pt;z-index:251658240" filled="f" strokecolor="red" strokeweight="1.5pt"/>
        </w:pict>
      </w:r>
      <w:r w:rsidR="008A2C1F" w:rsidRPr="00794607">
        <w:rPr>
          <w:noProof/>
        </w:rPr>
        <w:t xml:space="preserve"> </w:t>
      </w:r>
      <w:r w:rsidR="008A2C1F" w:rsidRPr="00794607">
        <w:rPr>
          <w:noProof/>
        </w:rPr>
        <w:drawing>
          <wp:inline distT="0" distB="0" distL="0" distR="0" wp14:anchorId="30F7FE78" wp14:editId="19EE72C4">
            <wp:extent cx="5770723" cy="8220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183" cy="8249219"/>
                    </a:xfrm>
                    <a:prstGeom prst="rect">
                      <a:avLst/>
                    </a:prstGeom>
                  </pic:spPr>
                </pic:pic>
              </a:graphicData>
            </a:graphic>
          </wp:inline>
        </w:drawing>
      </w:r>
    </w:p>
    <w:p w14:paraId="1BB8472C" w14:textId="49EE6AE6" w:rsidR="00F232D0" w:rsidRPr="00794607" w:rsidRDefault="00F232D0" w:rsidP="00F232D0">
      <w:pPr>
        <w:spacing w:line="360" w:lineRule="auto"/>
        <w:jc w:val="center"/>
        <w:rPr>
          <w:sz w:val="24"/>
          <w:szCs w:val="24"/>
        </w:rPr>
      </w:pPr>
      <w:r w:rsidRPr="00794607">
        <w:rPr>
          <w:rFonts w:ascii="Times New Roman" w:eastAsia="黑体" w:hAnsi="Times New Roman" w:cs="Times New Roman"/>
          <w:szCs w:val="21"/>
        </w:rPr>
        <w:t>图</w:t>
      </w:r>
      <w:r w:rsidRPr="00794607">
        <w:rPr>
          <w:rFonts w:ascii="Times New Roman" w:eastAsia="黑体" w:hAnsi="Times New Roman" w:cs="Times New Roman"/>
          <w:szCs w:val="21"/>
        </w:rPr>
        <w:t xml:space="preserve">3-2  </w:t>
      </w:r>
      <w:r w:rsidRPr="00794607">
        <w:rPr>
          <w:rFonts w:ascii="Times New Roman" w:eastAsia="黑体" w:hAnsi="Times New Roman" w:cs="Times New Roman"/>
          <w:szCs w:val="21"/>
        </w:rPr>
        <w:t>征求意见稿</w:t>
      </w:r>
      <w:r w:rsidRPr="00794607">
        <w:rPr>
          <w:rFonts w:ascii="Times New Roman" w:eastAsia="黑体" w:hAnsi="Times New Roman" w:cs="Times New Roman" w:hint="eastAsia"/>
          <w:szCs w:val="21"/>
        </w:rPr>
        <w:t>报纸</w:t>
      </w:r>
      <w:r w:rsidRPr="00794607">
        <w:rPr>
          <w:rFonts w:ascii="Times New Roman" w:eastAsia="黑体" w:hAnsi="Times New Roman" w:cs="Times New Roman"/>
          <w:szCs w:val="21"/>
        </w:rPr>
        <w:t>公示</w:t>
      </w:r>
      <w:r w:rsidRPr="00794607">
        <w:rPr>
          <w:rFonts w:ascii="Times New Roman" w:eastAsia="黑体" w:hAnsi="Times New Roman" w:cs="Times New Roman" w:hint="eastAsia"/>
          <w:szCs w:val="21"/>
        </w:rPr>
        <w:t>照片（</w:t>
      </w:r>
      <w:r w:rsidRPr="00794607">
        <w:rPr>
          <w:rFonts w:ascii="Times New Roman" w:eastAsia="黑体" w:hAnsi="Times New Roman" w:cs="Times New Roman" w:hint="eastAsia"/>
          <w:szCs w:val="21"/>
        </w:rPr>
        <w:t>20</w:t>
      </w:r>
      <w:r w:rsidR="008A2C1F" w:rsidRPr="00794607">
        <w:rPr>
          <w:rFonts w:ascii="Times New Roman" w:eastAsia="黑体" w:hAnsi="Times New Roman" w:cs="Times New Roman"/>
          <w:szCs w:val="21"/>
        </w:rPr>
        <w:t>20</w:t>
      </w:r>
      <w:r w:rsidRPr="00794607">
        <w:rPr>
          <w:rFonts w:ascii="Times New Roman" w:eastAsia="黑体" w:hAnsi="Times New Roman" w:cs="Times New Roman" w:hint="eastAsia"/>
          <w:szCs w:val="21"/>
        </w:rPr>
        <w:t>.</w:t>
      </w:r>
      <w:r w:rsidR="008A2C1F" w:rsidRPr="00794607">
        <w:rPr>
          <w:rFonts w:ascii="Times New Roman" w:eastAsia="黑体" w:hAnsi="Times New Roman" w:cs="Times New Roman"/>
          <w:szCs w:val="21"/>
        </w:rPr>
        <w:t>5</w:t>
      </w:r>
      <w:r w:rsidRPr="00794607">
        <w:rPr>
          <w:rFonts w:ascii="Times New Roman" w:eastAsia="黑体" w:hAnsi="Times New Roman" w:cs="Times New Roman" w:hint="eastAsia"/>
          <w:szCs w:val="21"/>
        </w:rPr>
        <w:t>.1</w:t>
      </w:r>
      <w:r w:rsidR="008A2C1F" w:rsidRPr="00794607">
        <w:rPr>
          <w:rFonts w:ascii="Times New Roman" w:eastAsia="黑体" w:hAnsi="Times New Roman" w:cs="Times New Roman"/>
          <w:szCs w:val="21"/>
        </w:rPr>
        <w:t>8</w:t>
      </w:r>
      <w:r w:rsidRPr="00794607">
        <w:rPr>
          <w:rFonts w:ascii="Times New Roman" w:eastAsia="黑体" w:hAnsi="Times New Roman" w:cs="Times New Roman" w:hint="eastAsia"/>
          <w:szCs w:val="21"/>
        </w:rPr>
        <w:t>）</w:t>
      </w:r>
    </w:p>
    <w:p w14:paraId="06924E93" w14:textId="77777777" w:rsidR="00F232D0" w:rsidRPr="00794607" w:rsidRDefault="00F232D0" w:rsidP="00F232D0">
      <w:pPr>
        <w:spacing w:line="360" w:lineRule="auto"/>
        <w:ind w:firstLineChars="200" w:firstLine="480"/>
        <w:rPr>
          <w:sz w:val="24"/>
          <w:szCs w:val="24"/>
        </w:rPr>
      </w:pPr>
    </w:p>
    <w:p w14:paraId="6EAE29B6" w14:textId="153462EA" w:rsidR="00F232D0" w:rsidRPr="00794607" w:rsidRDefault="008117B7" w:rsidP="00F232D0">
      <w:pPr>
        <w:spacing w:line="360" w:lineRule="auto"/>
        <w:jc w:val="center"/>
        <w:rPr>
          <w:sz w:val="24"/>
          <w:szCs w:val="24"/>
        </w:rPr>
      </w:pPr>
      <w:r>
        <w:rPr>
          <w:noProof/>
        </w:rPr>
        <w:lastRenderedPageBreak/>
        <w:pict w14:anchorId="72E85A88">
          <v:rect id="_x0000_s1029" style="position:absolute;left:0;text-align:left;margin-left:175.5pt;margin-top:453.75pt;width:280.5pt;height:134.25pt;z-index:251659264" filled="f" strokecolor="red" strokeweight="1.5pt"/>
        </w:pict>
      </w:r>
      <w:r w:rsidR="008A2C1F" w:rsidRPr="00794607">
        <w:rPr>
          <w:noProof/>
        </w:rPr>
        <w:drawing>
          <wp:inline distT="0" distB="0" distL="0" distR="0" wp14:anchorId="5B48CC74" wp14:editId="200F3951">
            <wp:extent cx="5857240" cy="83338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6"/>
                    <a:stretch/>
                  </pic:blipFill>
                  <pic:spPr bwMode="auto">
                    <a:xfrm>
                      <a:off x="0" y="0"/>
                      <a:ext cx="5884112" cy="8372132"/>
                    </a:xfrm>
                    <a:prstGeom prst="rect">
                      <a:avLst/>
                    </a:prstGeom>
                    <a:ln>
                      <a:noFill/>
                    </a:ln>
                    <a:extLst>
                      <a:ext uri="{53640926-AAD7-44D8-BBD7-CCE9431645EC}">
                        <a14:shadowObscured xmlns:a14="http://schemas.microsoft.com/office/drawing/2010/main"/>
                      </a:ext>
                    </a:extLst>
                  </pic:spPr>
                </pic:pic>
              </a:graphicData>
            </a:graphic>
          </wp:inline>
        </w:drawing>
      </w:r>
    </w:p>
    <w:p w14:paraId="2A832A32" w14:textId="34480C3E" w:rsidR="00F232D0" w:rsidRPr="00794607" w:rsidRDefault="00F232D0" w:rsidP="00F232D0">
      <w:pPr>
        <w:spacing w:line="360" w:lineRule="auto"/>
        <w:jc w:val="center"/>
        <w:rPr>
          <w:sz w:val="24"/>
          <w:szCs w:val="24"/>
        </w:rPr>
      </w:pPr>
      <w:r w:rsidRPr="00794607">
        <w:rPr>
          <w:rFonts w:ascii="Times New Roman" w:eastAsia="黑体" w:hAnsi="Times New Roman" w:cs="Times New Roman"/>
          <w:szCs w:val="21"/>
        </w:rPr>
        <w:t>图</w:t>
      </w:r>
      <w:r w:rsidRPr="00794607">
        <w:rPr>
          <w:rFonts w:ascii="Times New Roman" w:eastAsia="黑体" w:hAnsi="Times New Roman" w:cs="Times New Roman"/>
          <w:szCs w:val="21"/>
        </w:rPr>
        <w:t>3-</w:t>
      </w:r>
      <w:r w:rsidR="00187D5B" w:rsidRPr="00794607">
        <w:rPr>
          <w:rFonts w:ascii="Times New Roman" w:eastAsia="黑体" w:hAnsi="Times New Roman" w:cs="Times New Roman"/>
          <w:szCs w:val="21"/>
        </w:rPr>
        <w:t>3</w:t>
      </w:r>
      <w:r w:rsidRPr="00794607">
        <w:rPr>
          <w:rFonts w:ascii="Times New Roman" w:eastAsia="黑体" w:hAnsi="Times New Roman" w:cs="Times New Roman"/>
          <w:szCs w:val="21"/>
        </w:rPr>
        <w:t xml:space="preserve">  </w:t>
      </w:r>
      <w:r w:rsidRPr="00794607">
        <w:rPr>
          <w:rFonts w:ascii="Times New Roman" w:eastAsia="黑体" w:hAnsi="Times New Roman" w:cs="Times New Roman"/>
          <w:szCs w:val="21"/>
        </w:rPr>
        <w:t>征求意见稿</w:t>
      </w:r>
      <w:r w:rsidRPr="00794607">
        <w:rPr>
          <w:rFonts w:ascii="Times New Roman" w:eastAsia="黑体" w:hAnsi="Times New Roman" w:cs="Times New Roman" w:hint="eastAsia"/>
          <w:szCs w:val="21"/>
        </w:rPr>
        <w:t>报纸</w:t>
      </w:r>
      <w:r w:rsidRPr="00794607">
        <w:rPr>
          <w:rFonts w:ascii="Times New Roman" w:eastAsia="黑体" w:hAnsi="Times New Roman" w:cs="Times New Roman"/>
          <w:szCs w:val="21"/>
        </w:rPr>
        <w:t>公示</w:t>
      </w:r>
      <w:r w:rsidRPr="00794607">
        <w:rPr>
          <w:rFonts w:ascii="Times New Roman" w:eastAsia="黑体" w:hAnsi="Times New Roman" w:cs="Times New Roman" w:hint="eastAsia"/>
          <w:szCs w:val="21"/>
        </w:rPr>
        <w:t>照片（</w:t>
      </w:r>
      <w:r w:rsidRPr="00794607">
        <w:rPr>
          <w:rFonts w:ascii="Times New Roman" w:eastAsia="黑体" w:hAnsi="Times New Roman" w:cs="Times New Roman" w:hint="eastAsia"/>
          <w:szCs w:val="21"/>
        </w:rPr>
        <w:t>20</w:t>
      </w:r>
      <w:r w:rsidR="008A2C1F" w:rsidRPr="00794607">
        <w:rPr>
          <w:rFonts w:ascii="Times New Roman" w:eastAsia="黑体" w:hAnsi="Times New Roman" w:cs="Times New Roman"/>
          <w:szCs w:val="21"/>
        </w:rPr>
        <w:t>20</w:t>
      </w:r>
      <w:r w:rsidRPr="00794607">
        <w:rPr>
          <w:rFonts w:ascii="Times New Roman" w:eastAsia="黑体" w:hAnsi="Times New Roman" w:cs="Times New Roman" w:hint="eastAsia"/>
          <w:szCs w:val="21"/>
        </w:rPr>
        <w:t>.</w:t>
      </w:r>
      <w:r w:rsidR="008A2C1F" w:rsidRPr="00794607">
        <w:rPr>
          <w:rFonts w:ascii="Times New Roman" w:eastAsia="黑体" w:hAnsi="Times New Roman" w:cs="Times New Roman"/>
          <w:szCs w:val="21"/>
        </w:rPr>
        <w:t>5</w:t>
      </w:r>
      <w:r w:rsidRPr="00794607">
        <w:rPr>
          <w:rFonts w:ascii="Times New Roman" w:eastAsia="黑体" w:hAnsi="Times New Roman" w:cs="Times New Roman" w:hint="eastAsia"/>
          <w:szCs w:val="21"/>
        </w:rPr>
        <w:t>.1</w:t>
      </w:r>
      <w:r w:rsidR="008A2C1F" w:rsidRPr="00794607">
        <w:rPr>
          <w:rFonts w:ascii="Times New Roman" w:eastAsia="黑体" w:hAnsi="Times New Roman" w:cs="Times New Roman"/>
          <w:szCs w:val="21"/>
        </w:rPr>
        <w:t>9</w:t>
      </w:r>
      <w:r w:rsidRPr="00794607">
        <w:rPr>
          <w:rFonts w:ascii="Times New Roman" w:eastAsia="黑体" w:hAnsi="Times New Roman" w:cs="Times New Roman" w:hint="eastAsia"/>
          <w:szCs w:val="21"/>
        </w:rPr>
        <w:t>）</w:t>
      </w:r>
    </w:p>
    <w:p w14:paraId="1490A444" w14:textId="77777777" w:rsidR="000A0287" w:rsidRPr="00794607" w:rsidRDefault="000A0287" w:rsidP="000A0287">
      <w:pPr>
        <w:pStyle w:val="a7"/>
        <w:rPr>
          <w:rFonts w:ascii="Times New Roman" w:hAnsi="Times New Roman"/>
        </w:rPr>
      </w:pPr>
      <w:r w:rsidRPr="00794607">
        <w:rPr>
          <w:rFonts w:ascii="Times New Roman" w:hAnsi="Times New Roman"/>
        </w:rPr>
        <w:lastRenderedPageBreak/>
        <w:t xml:space="preserve">3.2.3 </w:t>
      </w:r>
      <w:r w:rsidRPr="00794607">
        <w:rPr>
          <w:rFonts w:ascii="Times New Roman" w:hint="eastAsia"/>
        </w:rPr>
        <w:t>张贴</w:t>
      </w:r>
    </w:p>
    <w:p w14:paraId="0BFA80CD" w14:textId="426FC017" w:rsidR="000A0287" w:rsidRPr="00794607" w:rsidRDefault="000A0287" w:rsidP="000A0287">
      <w:pPr>
        <w:spacing w:line="360" w:lineRule="auto"/>
        <w:ind w:firstLineChars="200" w:firstLine="480"/>
        <w:rPr>
          <w:sz w:val="24"/>
          <w:szCs w:val="24"/>
        </w:rPr>
      </w:pPr>
      <w:r w:rsidRPr="00794607">
        <w:rPr>
          <w:rFonts w:ascii="Times New Roman" w:hAnsi="Times New Roman" w:hint="eastAsia"/>
          <w:sz w:val="24"/>
          <w:szCs w:val="24"/>
        </w:rPr>
        <w:t>为维护周边公众环境权益，征求意见稿</w:t>
      </w:r>
      <w:r w:rsidRPr="00794607">
        <w:rPr>
          <w:rFonts w:ascii="Times New Roman" w:hAnsi="Times New Roman"/>
          <w:sz w:val="24"/>
          <w:szCs w:val="24"/>
        </w:rPr>
        <w:t>信息公开期间</w:t>
      </w:r>
      <w:r w:rsidRPr="00794607">
        <w:rPr>
          <w:rFonts w:ascii="Times New Roman" w:hAnsi="Times New Roman" w:hint="eastAsia"/>
          <w:sz w:val="24"/>
          <w:szCs w:val="24"/>
        </w:rPr>
        <w:t>，</w:t>
      </w:r>
      <w:r w:rsidR="00DC6796" w:rsidRPr="00794607">
        <w:rPr>
          <w:rFonts w:ascii="Times New Roman" w:hAnsi="Times New Roman"/>
          <w:sz w:val="24"/>
          <w:szCs w:val="24"/>
        </w:rPr>
        <w:t>我公司</w:t>
      </w:r>
      <w:r w:rsidR="00187D5B" w:rsidRPr="00794607">
        <w:rPr>
          <w:rFonts w:ascii="Times New Roman" w:hAnsi="Times New Roman"/>
          <w:sz w:val="24"/>
          <w:szCs w:val="24"/>
        </w:rPr>
        <w:t>分别</w:t>
      </w:r>
      <w:r w:rsidRPr="00794607">
        <w:rPr>
          <w:rFonts w:ascii="Times New Roman" w:hAnsi="Times New Roman"/>
          <w:sz w:val="24"/>
          <w:szCs w:val="24"/>
        </w:rPr>
        <w:t>在</w:t>
      </w:r>
      <w:r w:rsidR="002E7B3C" w:rsidRPr="00794607">
        <w:rPr>
          <w:rFonts w:hint="eastAsia"/>
          <w:sz w:val="24"/>
          <w:szCs w:val="24"/>
        </w:rPr>
        <w:t>项目部</w:t>
      </w:r>
      <w:r w:rsidRPr="00794607">
        <w:rPr>
          <w:rFonts w:hint="eastAsia"/>
          <w:sz w:val="24"/>
          <w:szCs w:val="24"/>
        </w:rPr>
        <w:t>同步</w:t>
      </w:r>
      <w:r w:rsidR="00187D5B" w:rsidRPr="00794607">
        <w:rPr>
          <w:rFonts w:hint="eastAsia"/>
          <w:sz w:val="24"/>
          <w:szCs w:val="24"/>
        </w:rPr>
        <w:t>张贴了</w:t>
      </w:r>
      <w:r w:rsidRPr="00794607">
        <w:rPr>
          <w:rFonts w:hint="eastAsia"/>
          <w:sz w:val="24"/>
          <w:szCs w:val="24"/>
        </w:rPr>
        <w:t>征求意见稿</w:t>
      </w:r>
      <w:r w:rsidR="00187D5B" w:rsidRPr="00794607">
        <w:rPr>
          <w:rFonts w:hint="eastAsia"/>
          <w:sz w:val="24"/>
          <w:szCs w:val="24"/>
        </w:rPr>
        <w:t>公示</w:t>
      </w:r>
      <w:r w:rsidRPr="00794607">
        <w:rPr>
          <w:rFonts w:hint="eastAsia"/>
          <w:sz w:val="24"/>
          <w:szCs w:val="24"/>
        </w:rPr>
        <w:t>信息，所选取的</w:t>
      </w:r>
      <w:r w:rsidR="00187D5B" w:rsidRPr="00794607">
        <w:rPr>
          <w:rFonts w:hint="eastAsia"/>
          <w:sz w:val="24"/>
          <w:szCs w:val="24"/>
        </w:rPr>
        <w:t>公示</w:t>
      </w:r>
      <w:r w:rsidRPr="00794607">
        <w:rPr>
          <w:rFonts w:hint="eastAsia"/>
          <w:sz w:val="24"/>
          <w:szCs w:val="24"/>
        </w:rPr>
        <w:t>地点均为周边公众易于知悉的场所，张贴时间为</w:t>
      </w:r>
      <w:r w:rsidRPr="00794607">
        <w:rPr>
          <w:rFonts w:hint="eastAsia"/>
          <w:sz w:val="24"/>
          <w:szCs w:val="24"/>
        </w:rPr>
        <w:t>20</w:t>
      </w:r>
      <w:r w:rsidR="002E7B3C" w:rsidRPr="00794607">
        <w:rPr>
          <w:sz w:val="24"/>
          <w:szCs w:val="24"/>
        </w:rPr>
        <w:t>20</w:t>
      </w:r>
      <w:r w:rsidRPr="00794607">
        <w:rPr>
          <w:rFonts w:hint="eastAsia"/>
          <w:sz w:val="24"/>
          <w:szCs w:val="24"/>
        </w:rPr>
        <w:t>年</w:t>
      </w:r>
      <w:r w:rsidR="002E7B3C" w:rsidRPr="00794607">
        <w:rPr>
          <w:sz w:val="24"/>
          <w:szCs w:val="24"/>
        </w:rPr>
        <w:t>5</w:t>
      </w:r>
      <w:r w:rsidRPr="00794607">
        <w:rPr>
          <w:rFonts w:hint="eastAsia"/>
          <w:sz w:val="24"/>
          <w:szCs w:val="24"/>
        </w:rPr>
        <w:t>月</w:t>
      </w:r>
      <w:r w:rsidR="002E7B3C" w:rsidRPr="00794607">
        <w:rPr>
          <w:sz w:val="24"/>
          <w:szCs w:val="24"/>
        </w:rPr>
        <w:t>10</w:t>
      </w:r>
      <w:r w:rsidRPr="00794607">
        <w:rPr>
          <w:rFonts w:hint="eastAsia"/>
          <w:sz w:val="24"/>
          <w:szCs w:val="24"/>
        </w:rPr>
        <w:t>日，持续</w:t>
      </w:r>
      <w:r w:rsidR="00187D5B" w:rsidRPr="00794607">
        <w:rPr>
          <w:rFonts w:hint="eastAsia"/>
          <w:sz w:val="24"/>
          <w:szCs w:val="24"/>
        </w:rPr>
        <w:t>公示</w:t>
      </w:r>
      <w:r w:rsidRPr="00794607">
        <w:rPr>
          <w:rFonts w:hint="eastAsia"/>
          <w:sz w:val="24"/>
          <w:szCs w:val="24"/>
        </w:rPr>
        <w:t>期限</w:t>
      </w:r>
      <w:r w:rsidRPr="00794607">
        <w:rPr>
          <w:rFonts w:hint="eastAsia"/>
          <w:sz w:val="24"/>
          <w:szCs w:val="24"/>
        </w:rPr>
        <w:t>10</w:t>
      </w:r>
      <w:r w:rsidRPr="00794607">
        <w:rPr>
          <w:rFonts w:hint="eastAsia"/>
          <w:sz w:val="24"/>
          <w:szCs w:val="24"/>
        </w:rPr>
        <w:t>个工作日，符合《环境影响评价公众参与办法》第十一条的规定。张贴现场照片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tblGrid>
      <w:tr w:rsidR="00794607" w:rsidRPr="00794607" w14:paraId="71278BD0" w14:textId="77777777" w:rsidTr="00187D5B">
        <w:tc>
          <w:tcPr>
            <w:tcW w:w="4649" w:type="dxa"/>
            <w:vAlign w:val="center"/>
          </w:tcPr>
          <w:p w14:paraId="242BDF83" w14:textId="1EF02BBC" w:rsidR="000A0287" w:rsidRPr="00794607" w:rsidRDefault="002E7B3C" w:rsidP="000A0287">
            <w:pPr>
              <w:jc w:val="center"/>
              <w:rPr>
                <w:rFonts w:ascii="Times New Roman" w:hAnsi="Times New Roman"/>
                <w:szCs w:val="21"/>
              </w:rPr>
            </w:pPr>
            <w:r w:rsidRPr="00794607">
              <w:rPr>
                <w:rFonts w:ascii="Times New Roman" w:hAnsi="Times New Roman"/>
                <w:noProof/>
                <w:szCs w:val="21"/>
              </w:rPr>
              <w:drawing>
                <wp:inline distT="0" distB="0" distL="0" distR="0" wp14:anchorId="6727C33A" wp14:editId="65A0FBD7">
                  <wp:extent cx="2438400" cy="1828801"/>
                  <wp:effectExtent l="0" t="0" r="0" b="0"/>
                  <wp:docPr id="7" name="图片 7" descr="C:\Users\Yc\Documents\Tencent Files\572331329\Image\C2C\CB38D0966703B95208AB97FFCDE84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Documents\Tencent Files\572331329\Image\C2C\CB38D0966703B95208AB97FFCDE84E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56" cy="1837393"/>
                          </a:xfrm>
                          <a:prstGeom prst="rect">
                            <a:avLst/>
                          </a:prstGeom>
                          <a:noFill/>
                          <a:ln>
                            <a:noFill/>
                          </a:ln>
                        </pic:spPr>
                      </pic:pic>
                    </a:graphicData>
                  </a:graphic>
                </wp:inline>
              </w:drawing>
            </w:r>
          </w:p>
        </w:tc>
        <w:tc>
          <w:tcPr>
            <w:tcW w:w="4650" w:type="dxa"/>
            <w:vAlign w:val="center"/>
          </w:tcPr>
          <w:p w14:paraId="422A706B" w14:textId="6CF37E62" w:rsidR="000A0287" w:rsidRPr="00794607" w:rsidRDefault="002E7B3C" w:rsidP="000A0287">
            <w:pPr>
              <w:jc w:val="center"/>
              <w:rPr>
                <w:rFonts w:ascii="Times New Roman" w:hAnsi="Times New Roman"/>
                <w:szCs w:val="21"/>
              </w:rPr>
            </w:pPr>
            <w:r w:rsidRPr="00794607">
              <w:rPr>
                <w:rFonts w:ascii="Times New Roman" w:hAnsi="Times New Roman"/>
                <w:noProof/>
                <w:szCs w:val="21"/>
              </w:rPr>
              <w:drawing>
                <wp:inline distT="0" distB="0" distL="0" distR="0" wp14:anchorId="0B33C084" wp14:editId="7D9B3DFE">
                  <wp:extent cx="2277842" cy="1866265"/>
                  <wp:effectExtent l="0" t="0" r="0" b="0"/>
                  <wp:docPr id="8" name="图片 8" descr="C:\Users\Yc\Documents\Tencent Files\572331329\Image\C2C\2282E0611DCF1BB5DD0F00D0FCA6A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Documents\Tencent Files\572331329\Image\C2C\2282E0611DCF1BB5DD0F00D0FCA6A2F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077" b="17475"/>
                          <a:stretch/>
                        </pic:blipFill>
                        <pic:spPr bwMode="auto">
                          <a:xfrm>
                            <a:off x="0" y="0"/>
                            <a:ext cx="2291390" cy="1877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4607" w:rsidRPr="00794607" w14:paraId="3B2C363E" w14:textId="77777777" w:rsidTr="00187D5B">
        <w:tc>
          <w:tcPr>
            <w:tcW w:w="9299" w:type="dxa"/>
            <w:gridSpan w:val="2"/>
            <w:vAlign w:val="center"/>
          </w:tcPr>
          <w:p w14:paraId="47B30DFB" w14:textId="4B969612" w:rsidR="00187D5B" w:rsidRPr="00794607" w:rsidRDefault="00187D5B" w:rsidP="00187D5B">
            <w:pPr>
              <w:jc w:val="center"/>
              <w:rPr>
                <w:rFonts w:ascii="Times New Roman" w:hAnsi="Times New Roman"/>
                <w:szCs w:val="21"/>
              </w:rPr>
            </w:pPr>
            <w:r w:rsidRPr="00794607">
              <w:rPr>
                <w:rFonts w:ascii="Times New Roman" w:eastAsia="黑体" w:hAnsi="Times New Roman" w:cs="Times New Roman"/>
                <w:szCs w:val="21"/>
              </w:rPr>
              <w:t>图</w:t>
            </w:r>
            <w:r w:rsidRPr="00794607">
              <w:rPr>
                <w:rFonts w:ascii="Times New Roman" w:eastAsia="黑体" w:hAnsi="Times New Roman" w:cs="Times New Roman"/>
                <w:szCs w:val="21"/>
              </w:rPr>
              <w:t xml:space="preserve">3-4  </w:t>
            </w:r>
            <w:r w:rsidR="002E7B3C" w:rsidRPr="00794607">
              <w:rPr>
                <w:rFonts w:ascii="Times New Roman" w:eastAsia="黑体" w:hAnsi="Times New Roman" w:cs="Times New Roman" w:hint="eastAsia"/>
                <w:szCs w:val="21"/>
              </w:rPr>
              <w:t>项目部</w:t>
            </w:r>
            <w:r w:rsidRPr="00794607">
              <w:rPr>
                <w:rFonts w:ascii="Times New Roman" w:eastAsia="黑体" w:hAnsi="Times New Roman" w:cs="Times New Roman"/>
                <w:szCs w:val="21"/>
              </w:rPr>
              <w:t>张贴现场照片</w:t>
            </w:r>
          </w:p>
        </w:tc>
      </w:tr>
    </w:tbl>
    <w:p w14:paraId="0306BC2C" w14:textId="77777777" w:rsidR="000A0287" w:rsidRPr="00794607" w:rsidRDefault="000A0287" w:rsidP="000A0287">
      <w:pPr>
        <w:pStyle w:val="a7"/>
        <w:rPr>
          <w:rFonts w:ascii="Times New Roman" w:hAnsi="Times New Roman"/>
        </w:rPr>
      </w:pPr>
      <w:r w:rsidRPr="00794607">
        <w:rPr>
          <w:rFonts w:ascii="Times New Roman" w:hAnsi="Times New Roman"/>
        </w:rPr>
        <w:t xml:space="preserve">3.2.4 </w:t>
      </w:r>
      <w:r w:rsidRPr="00794607">
        <w:rPr>
          <w:rFonts w:ascii="Times New Roman" w:hint="eastAsia"/>
        </w:rPr>
        <w:t>其他</w:t>
      </w:r>
    </w:p>
    <w:p w14:paraId="346D93DD" w14:textId="480F34CF" w:rsidR="000458AF" w:rsidRPr="00794607" w:rsidRDefault="0013521B" w:rsidP="00885997">
      <w:pPr>
        <w:spacing w:line="360" w:lineRule="auto"/>
        <w:ind w:firstLineChars="200" w:firstLine="480"/>
        <w:rPr>
          <w:sz w:val="24"/>
          <w:szCs w:val="24"/>
        </w:rPr>
      </w:pPr>
      <w:r w:rsidRPr="00794607">
        <w:rPr>
          <w:rFonts w:ascii="Times New Roman" w:hAnsi="Times New Roman" w:hint="eastAsia"/>
          <w:sz w:val="24"/>
          <w:szCs w:val="24"/>
        </w:rPr>
        <w:t>为</w:t>
      </w:r>
      <w:r w:rsidR="00187D5B" w:rsidRPr="00794607">
        <w:rPr>
          <w:rFonts w:ascii="Times New Roman" w:hAnsi="Times New Roman" w:hint="eastAsia"/>
          <w:sz w:val="24"/>
          <w:szCs w:val="24"/>
        </w:rPr>
        <w:t>充分征求公众意见，</w:t>
      </w:r>
      <w:r w:rsidRPr="00794607">
        <w:rPr>
          <w:rFonts w:ascii="Times New Roman" w:hAnsi="Times New Roman"/>
          <w:sz w:val="24"/>
          <w:szCs w:val="24"/>
        </w:rPr>
        <w:t>在征求意见稿</w:t>
      </w:r>
      <w:r w:rsidR="00187D5B" w:rsidRPr="00794607">
        <w:rPr>
          <w:rFonts w:ascii="Times New Roman" w:hAnsi="Times New Roman" w:hint="eastAsia"/>
          <w:sz w:val="24"/>
          <w:szCs w:val="24"/>
        </w:rPr>
        <w:t>公示</w:t>
      </w:r>
      <w:r w:rsidRPr="00794607">
        <w:rPr>
          <w:rFonts w:ascii="Times New Roman" w:hAnsi="Times New Roman"/>
          <w:sz w:val="24"/>
          <w:szCs w:val="24"/>
        </w:rPr>
        <w:t>期间</w:t>
      </w:r>
      <w:r w:rsidRPr="00794607">
        <w:rPr>
          <w:rFonts w:ascii="Times New Roman" w:hAnsi="Times New Roman" w:hint="eastAsia"/>
          <w:sz w:val="24"/>
          <w:szCs w:val="24"/>
        </w:rPr>
        <w:t>，</w:t>
      </w:r>
      <w:r w:rsidR="00DC6796" w:rsidRPr="00794607">
        <w:rPr>
          <w:rFonts w:ascii="Times New Roman" w:hAnsi="Times New Roman" w:hint="eastAsia"/>
          <w:sz w:val="24"/>
          <w:szCs w:val="24"/>
        </w:rPr>
        <w:t>我公司</w:t>
      </w:r>
      <w:r w:rsidRPr="00794607">
        <w:rPr>
          <w:rFonts w:ascii="Times New Roman" w:hAnsi="Times New Roman" w:hint="eastAsia"/>
          <w:sz w:val="24"/>
          <w:szCs w:val="24"/>
        </w:rPr>
        <w:t>遵循依法、有序、公开、便利的原则，组织</w:t>
      </w:r>
      <w:r w:rsidR="00187D5B" w:rsidRPr="00794607">
        <w:rPr>
          <w:rFonts w:ascii="Times New Roman" w:hAnsi="Times New Roman" w:hint="eastAsia"/>
          <w:sz w:val="24"/>
          <w:szCs w:val="24"/>
        </w:rPr>
        <w:t>环保</w:t>
      </w:r>
      <w:r w:rsidRPr="00794607">
        <w:rPr>
          <w:rFonts w:ascii="Times New Roman" w:hAnsi="Times New Roman" w:hint="eastAsia"/>
          <w:sz w:val="24"/>
          <w:szCs w:val="24"/>
        </w:rPr>
        <w:t>技术人员</w:t>
      </w:r>
      <w:r w:rsidRPr="00794607">
        <w:rPr>
          <w:rFonts w:hint="eastAsia"/>
          <w:sz w:val="24"/>
          <w:szCs w:val="24"/>
        </w:rPr>
        <w:t>实地走访项目周边居民，宣传</w:t>
      </w:r>
      <w:r w:rsidR="000766A3" w:rsidRPr="00794607">
        <w:rPr>
          <w:rFonts w:hint="eastAsia"/>
          <w:sz w:val="24"/>
          <w:szCs w:val="24"/>
        </w:rPr>
        <w:t>巴中市医疗废物处置二期项目（巴中市固废循环经济产业园医疗废物处置项目）</w:t>
      </w:r>
      <w:r w:rsidRPr="00794607">
        <w:rPr>
          <w:rFonts w:hint="eastAsia"/>
          <w:sz w:val="24"/>
          <w:szCs w:val="24"/>
        </w:rPr>
        <w:t>建设内容及主要环境保护设施，采用现场咨询、发放纸质意见表、就地回收的调查方式，开展了现场调查。本次调查共计发放</w:t>
      </w:r>
      <w:r w:rsidR="00187D5B" w:rsidRPr="00794607">
        <w:rPr>
          <w:rFonts w:hint="eastAsia"/>
          <w:sz w:val="24"/>
          <w:szCs w:val="24"/>
        </w:rPr>
        <w:t>个人</w:t>
      </w:r>
      <w:r w:rsidRPr="00794607">
        <w:rPr>
          <w:rFonts w:hint="eastAsia"/>
          <w:sz w:val="24"/>
          <w:szCs w:val="24"/>
        </w:rPr>
        <w:t>意见表</w:t>
      </w:r>
      <w:r w:rsidR="00187D5B" w:rsidRPr="00794607">
        <w:rPr>
          <w:sz w:val="24"/>
          <w:szCs w:val="24"/>
        </w:rPr>
        <w:t>50</w:t>
      </w:r>
      <w:r w:rsidR="000458AF" w:rsidRPr="00794607">
        <w:rPr>
          <w:rFonts w:hint="eastAsia"/>
          <w:sz w:val="24"/>
          <w:szCs w:val="24"/>
        </w:rPr>
        <w:t>份，回收</w:t>
      </w:r>
      <w:r w:rsidR="00187D5B" w:rsidRPr="00794607">
        <w:rPr>
          <w:rFonts w:hint="eastAsia"/>
          <w:sz w:val="24"/>
          <w:szCs w:val="24"/>
        </w:rPr>
        <w:t>有效</w:t>
      </w:r>
      <w:r w:rsidR="000458AF" w:rsidRPr="00794607">
        <w:rPr>
          <w:rFonts w:hint="eastAsia"/>
          <w:sz w:val="24"/>
          <w:szCs w:val="24"/>
        </w:rPr>
        <w:t>意见表</w:t>
      </w:r>
      <w:r w:rsidR="00952727" w:rsidRPr="00794607">
        <w:rPr>
          <w:sz w:val="24"/>
          <w:szCs w:val="24"/>
        </w:rPr>
        <w:t>5</w:t>
      </w:r>
      <w:r w:rsidR="00187D5B" w:rsidRPr="00794607">
        <w:rPr>
          <w:sz w:val="24"/>
          <w:szCs w:val="24"/>
        </w:rPr>
        <w:t>0</w:t>
      </w:r>
      <w:r w:rsidR="000458AF" w:rsidRPr="00794607">
        <w:rPr>
          <w:rFonts w:hint="eastAsia"/>
          <w:sz w:val="24"/>
          <w:szCs w:val="24"/>
        </w:rPr>
        <w:t>份。</w:t>
      </w:r>
    </w:p>
    <w:p w14:paraId="6ACE61BF" w14:textId="77777777" w:rsidR="00E10BBC" w:rsidRPr="00794607" w:rsidRDefault="00DF43B0" w:rsidP="00E10BBC">
      <w:pPr>
        <w:pStyle w:val="a5"/>
        <w:rPr>
          <w:rFonts w:ascii="Times New Roman" w:hAnsi="Times New Roman"/>
        </w:rPr>
      </w:pPr>
      <w:bookmarkStart w:id="32" w:name="_Toc40788842"/>
      <w:r w:rsidRPr="00794607">
        <w:rPr>
          <w:rFonts w:ascii="Times New Roman" w:hAnsi="Times New Roman" w:cstheme="majorHAnsi"/>
        </w:rPr>
        <w:t>3</w:t>
      </w:r>
      <w:r w:rsidR="00E10BBC" w:rsidRPr="00794607">
        <w:rPr>
          <w:rFonts w:ascii="Times New Roman" w:hAnsi="Times New Roman" w:cstheme="majorHAnsi"/>
        </w:rPr>
        <w:t>.</w:t>
      </w:r>
      <w:r w:rsidR="000458AF" w:rsidRPr="00794607">
        <w:rPr>
          <w:rFonts w:ascii="Times New Roman" w:hAnsi="Times New Roman" w:cstheme="majorHAnsi"/>
        </w:rPr>
        <w:t>3</w:t>
      </w:r>
      <w:r w:rsidR="00E10BBC" w:rsidRPr="00794607">
        <w:rPr>
          <w:rFonts w:ascii="Times New Roman" w:hAnsi="Times New Roman" w:cstheme="majorHAnsi"/>
        </w:rPr>
        <w:t xml:space="preserve"> </w:t>
      </w:r>
      <w:r w:rsidR="000458AF" w:rsidRPr="00794607">
        <w:rPr>
          <w:rFonts w:ascii="Times New Roman" w:hAnsi="Times New Roman" w:cstheme="majorHAnsi" w:hint="eastAsia"/>
        </w:rPr>
        <w:t>查阅情况</w:t>
      </w:r>
      <w:bookmarkEnd w:id="32"/>
    </w:p>
    <w:p w14:paraId="0A88D2C7" w14:textId="111994D5" w:rsidR="000458AF" w:rsidRPr="00794607" w:rsidRDefault="000458AF" w:rsidP="00B6165B">
      <w:pPr>
        <w:spacing w:line="360" w:lineRule="auto"/>
        <w:ind w:firstLineChars="200" w:firstLine="480"/>
        <w:rPr>
          <w:rFonts w:ascii="Times New Roman" w:hAnsi="Times New Roman" w:cs="Times New Roman"/>
          <w:sz w:val="24"/>
          <w:szCs w:val="24"/>
        </w:rPr>
      </w:pPr>
      <w:r w:rsidRPr="00794607">
        <w:rPr>
          <w:rFonts w:ascii="Times New Roman" w:hAnsi="Times New Roman" w:hint="eastAsia"/>
          <w:sz w:val="24"/>
          <w:szCs w:val="24"/>
        </w:rPr>
        <w:t>征求意见稿信息</w:t>
      </w:r>
      <w:r w:rsidR="00187D5B" w:rsidRPr="00794607">
        <w:rPr>
          <w:rFonts w:ascii="Times New Roman" w:hAnsi="Times New Roman" w:hint="eastAsia"/>
          <w:sz w:val="24"/>
          <w:szCs w:val="24"/>
        </w:rPr>
        <w:t>公示</w:t>
      </w:r>
      <w:r w:rsidRPr="00794607">
        <w:rPr>
          <w:rFonts w:ascii="Times New Roman" w:hAnsi="Times New Roman" w:cs="Times New Roman"/>
          <w:sz w:val="24"/>
          <w:szCs w:val="24"/>
        </w:rPr>
        <w:t>期间</w:t>
      </w:r>
      <w:r w:rsidRPr="00794607">
        <w:rPr>
          <w:rFonts w:ascii="Times New Roman" w:hAnsi="Times New Roman" w:cs="Times New Roman" w:hint="eastAsia"/>
          <w:sz w:val="24"/>
          <w:szCs w:val="24"/>
        </w:rPr>
        <w:t>，</w:t>
      </w:r>
      <w:r w:rsidR="00DC6796" w:rsidRPr="00794607">
        <w:rPr>
          <w:rFonts w:ascii="Times New Roman" w:hAnsi="Times New Roman" w:cs="Times New Roman"/>
          <w:sz w:val="24"/>
          <w:szCs w:val="24"/>
        </w:rPr>
        <w:t>我公司</w:t>
      </w:r>
      <w:r w:rsidRPr="00794607">
        <w:rPr>
          <w:rFonts w:ascii="Times New Roman" w:hAnsi="Times New Roman" w:cs="Times New Roman"/>
          <w:sz w:val="24"/>
          <w:szCs w:val="24"/>
        </w:rPr>
        <w:t>在</w:t>
      </w:r>
      <w:r w:rsidR="002E7B3C" w:rsidRPr="00794607">
        <w:rPr>
          <w:rFonts w:ascii="Times New Roman" w:hAnsi="Times New Roman" w:cs="Times New Roman" w:hint="eastAsia"/>
          <w:sz w:val="24"/>
          <w:szCs w:val="24"/>
        </w:rPr>
        <w:t>巴州区东城街道办事处柏杨庙村二社办公室</w:t>
      </w:r>
      <w:r w:rsidRPr="00794607">
        <w:rPr>
          <w:rFonts w:ascii="Times New Roman" w:hAnsi="Times New Roman" w:cs="Times New Roman"/>
          <w:sz w:val="24"/>
          <w:szCs w:val="24"/>
        </w:rPr>
        <w:t>设置了征求意见稿</w:t>
      </w:r>
      <w:r w:rsidRPr="00794607">
        <w:rPr>
          <w:rFonts w:ascii="Times New Roman" w:hAnsi="Times New Roman" w:cs="Times New Roman" w:hint="eastAsia"/>
          <w:sz w:val="24"/>
          <w:szCs w:val="24"/>
        </w:rPr>
        <w:t>（</w:t>
      </w:r>
      <w:r w:rsidRPr="00794607">
        <w:rPr>
          <w:rFonts w:ascii="Times New Roman" w:hAnsi="Times New Roman" w:cs="Times New Roman"/>
          <w:sz w:val="24"/>
          <w:szCs w:val="24"/>
        </w:rPr>
        <w:t>纸质报告</w:t>
      </w:r>
      <w:r w:rsidRPr="00794607">
        <w:rPr>
          <w:rFonts w:ascii="Times New Roman" w:hAnsi="Times New Roman" w:cs="Times New Roman" w:hint="eastAsia"/>
          <w:sz w:val="24"/>
          <w:szCs w:val="24"/>
        </w:rPr>
        <w:t>）</w:t>
      </w:r>
      <w:r w:rsidRPr="00794607">
        <w:rPr>
          <w:rFonts w:ascii="Times New Roman" w:hAnsi="Times New Roman" w:cs="Times New Roman"/>
          <w:sz w:val="24"/>
          <w:szCs w:val="24"/>
        </w:rPr>
        <w:t>查阅场所</w:t>
      </w:r>
      <w:r w:rsidRPr="00794607">
        <w:rPr>
          <w:rFonts w:ascii="Times New Roman" w:hAnsi="Times New Roman" w:cs="Times New Roman" w:hint="eastAsia"/>
          <w:sz w:val="24"/>
          <w:szCs w:val="24"/>
        </w:rPr>
        <w:t>，公示期限内无公众到</w:t>
      </w:r>
      <w:r w:rsidR="00DC6796" w:rsidRPr="00794607">
        <w:rPr>
          <w:rFonts w:ascii="Times New Roman" w:hAnsi="Times New Roman" w:cs="Times New Roman" w:hint="eastAsia"/>
          <w:sz w:val="24"/>
          <w:szCs w:val="24"/>
        </w:rPr>
        <w:t>我公司</w:t>
      </w:r>
      <w:r w:rsidRPr="00794607">
        <w:rPr>
          <w:rFonts w:ascii="Times New Roman" w:hAnsi="Times New Roman" w:cs="Times New Roman" w:hint="eastAsia"/>
          <w:sz w:val="24"/>
          <w:szCs w:val="24"/>
        </w:rPr>
        <w:t>查阅纸质报告。</w:t>
      </w:r>
    </w:p>
    <w:p w14:paraId="3E0ACF78" w14:textId="77777777" w:rsidR="000458AF" w:rsidRPr="00794607" w:rsidRDefault="000458AF" w:rsidP="000458AF">
      <w:pPr>
        <w:pStyle w:val="a5"/>
        <w:rPr>
          <w:rFonts w:ascii="Times New Roman" w:hAnsi="Times New Roman"/>
        </w:rPr>
      </w:pPr>
      <w:bookmarkStart w:id="33" w:name="_Toc40788843"/>
      <w:r w:rsidRPr="00794607">
        <w:rPr>
          <w:rFonts w:ascii="Times New Roman" w:hAnsi="Times New Roman" w:cstheme="majorHAnsi"/>
        </w:rPr>
        <w:t xml:space="preserve">3.4 </w:t>
      </w:r>
      <w:r w:rsidRPr="00794607">
        <w:rPr>
          <w:rFonts w:ascii="Times New Roman" w:hAnsi="Times New Roman" w:cstheme="majorHAnsi" w:hint="eastAsia"/>
        </w:rPr>
        <w:t>公众提出意见情况</w:t>
      </w:r>
      <w:bookmarkEnd w:id="33"/>
    </w:p>
    <w:p w14:paraId="3FC60AC2" w14:textId="7ECE4855" w:rsidR="000458AF" w:rsidRPr="00794607" w:rsidRDefault="000458AF" w:rsidP="00B6165B">
      <w:pPr>
        <w:spacing w:line="360" w:lineRule="auto"/>
        <w:ind w:firstLineChars="200" w:firstLine="480"/>
        <w:rPr>
          <w:rFonts w:ascii="Times New Roman" w:hAnsi="Times New Roman" w:cs="Times New Roman"/>
          <w:sz w:val="24"/>
          <w:szCs w:val="24"/>
        </w:rPr>
      </w:pPr>
      <w:r w:rsidRPr="00794607">
        <w:rPr>
          <w:rFonts w:ascii="Times New Roman" w:hAnsi="Times New Roman" w:hint="eastAsia"/>
          <w:sz w:val="24"/>
          <w:szCs w:val="24"/>
        </w:rPr>
        <w:t>征求意见稿</w:t>
      </w:r>
      <w:r w:rsidR="00DF6013" w:rsidRPr="00794607">
        <w:rPr>
          <w:rFonts w:ascii="Times New Roman" w:hAnsi="Times New Roman" w:hint="eastAsia"/>
          <w:sz w:val="24"/>
          <w:szCs w:val="24"/>
        </w:rPr>
        <w:t>公示</w:t>
      </w:r>
      <w:r w:rsidRPr="00794607">
        <w:rPr>
          <w:rFonts w:ascii="Times New Roman" w:hAnsi="Times New Roman" w:cs="Times New Roman"/>
          <w:sz w:val="24"/>
          <w:szCs w:val="24"/>
        </w:rPr>
        <w:t>期间</w:t>
      </w:r>
      <w:r w:rsidRPr="00794607">
        <w:rPr>
          <w:rFonts w:ascii="Times New Roman" w:hAnsi="Times New Roman" w:cs="Times New Roman" w:hint="eastAsia"/>
          <w:sz w:val="24"/>
          <w:szCs w:val="24"/>
        </w:rPr>
        <w:t>，</w:t>
      </w:r>
      <w:r w:rsidR="00DC6796" w:rsidRPr="00794607">
        <w:rPr>
          <w:rFonts w:ascii="Times New Roman" w:hAnsi="Times New Roman" w:cs="Times New Roman"/>
          <w:sz w:val="24"/>
          <w:szCs w:val="24"/>
        </w:rPr>
        <w:t>我公司</w:t>
      </w:r>
      <w:r w:rsidR="000C6CB1" w:rsidRPr="00794607">
        <w:rPr>
          <w:rFonts w:ascii="Times New Roman" w:hAnsi="Times New Roman" w:hint="eastAsia"/>
          <w:sz w:val="24"/>
          <w:szCs w:val="24"/>
        </w:rPr>
        <w:t>未收到公众</w:t>
      </w:r>
      <w:r w:rsidR="00DF6013" w:rsidRPr="00794607">
        <w:rPr>
          <w:rFonts w:ascii="Times New Roman" w:hAnsi="Times New Roman" w:hint="eastAsia"/>
          <w:sz w:val="24"/>
          <w:szCs w:val="24"/>
        </w:rPr>
        <w:t>通过邮箱、信函等公开方式</w:t>
      </w:r>
      <w:r w:rsidR="000C6CB1" w:rsidRPr="00794607">
        <w:rPr>
          <w:rFonts w:ascii="Times New Roman" w:hAnsi="Times New Roman" w:hint="eastAsia"/>
          <w:sz w:val="24"/>
          <w:szCs w:val="24"/>
        </w:rPr>
        <w:t>提</w:t>
      </w:r>
      <w:r w:rsidR="00DF6013" w:rsidRPr="00794607">
        <w:rPr>
          <w:rFonts w:ascii="Times New Roman" w:hAnsi="Times New Roman" w:hint="eastAsia"/>
          <w:sz w:val="24"/>
          <w:szCs w:val="24"/>
        </w:rPr>
        <w:t>交</w:t>
      </w:r>
      <w:r w:rsidR="000C6CB1" w:rsidRPr="00794607">
        <w:rPr>
          <w:rFonts w:ascii="Times New Roman" w:hAnsi="Times New Roman" w:hint="eastAsia"/>
          <w:sz w:val="24"/>
          <w:szCs w:val="24"/>
        </w:rPr>
        <w:t>的意见</w:t>
      </w:r>
      <w:r w:rsidRPr="00794607">
        <w:rPr>
          <w:rFonts w:ascii="Times New Roman" w:hAnsi="Times New Roman" w:cs="Times New Roman" w:hint="eastAsia"/>
          <w:sz w:val="24"/>
          <w:szCs w:val="24"/>
        </w:rPr>
        <w:t>。</w:t>
      </w:r>
    </w:p>
    <w:p w14:paraId="2B9777FD" w14:textId="77777777" w:rsidR="000458AF" w:rsidRPr="00794607" w:rsidRDefault="000458AF" w:rsidP="00B6165B">
      <w:pPr>
        <w:spacing w:line="360" w:lineRule="auto"/>
        <w:ind w:firstLineChars="200" w:firstLine="480"/>
        <w:rPr>
          <w:rFonts w:ascii="Times New Roman" w:hAnsi="Times New Roman" w:cs="Times New Roman"/>
          <w:sz w:val="24"/>
          <w:szCs w:val="24"/>
        </w:rPr>
      </w:pPr>
    </w:p>
    <w:p w14:paraId="6CE2F1A2" w14:textId="77777777" w:rsidR="000458AF" w:rsidRPr="00794607" w:rsidRDefault="000458AF" w:rsidP="00B6165B">
      <w:pPr>
        <w:spacing w:line="360" w:lineRule="auto"/>
        <w:ind w:firstLineChars="200" w:firstLine="480"/>
        <w:rPr>
          <w:rFonts w:ascii="Times New Roman" w:hAnsi="Times New Roman" w:cs="Times New Roman"/>
          <w:sz w:val="24"/>
          <w:szCs w:val="24"/>
        </w:rPr>
      </w:pPr>
    </w:p>
    <w:p w14:paraId="595CD40D" w14:textId="77777777" w:rsidR="000458AF" w:rsidRPr="00794607" w:rsidRDefault="000458AF" w:rsidP="00B6165B">
      <w:pPr>
        <w:spacing w:line="360" w:lineRule="auto"/>
        <w:ind w:firstLineChars="200" w:firstLine="480"/>
        <w:rPr>
          <w:rFonts w:ascii="Times New Roman" w:hAnsi="Times New Roman" w:cs="Times New Roman"/>
          <w:sz w:val="24"/>
          <w:szCs w:val="24"/>
        </w:rPr>
      </w:pPr>
    </w:p>
    <w:p w14:paraId="593FEED5" w14:textId="77777777" w:rsidR="000458AF" w:rsidRPr="00794607" w:rsidRDefault="000458AF" w:rsidP="00B6165B">
      <w:pPr>
        <w:spacing w:line="360" w:lineRule="auto"/>
        <w:ind w:firstLineChars="200" w:firstLine="480"/>
        <w:rPr>
          <w:rFonts w:ascii="Times New Roman" w:hAnsi="Times New Roman" w:cs="Times New Roman"/>
          <w:sz w:val="24"/>
          <w:szCs w:val="24"/>
        </w:rPr>
        <w:sectPr w:rsidR="000458AF" w:rsidRPr="00794607" w:rsidSect="00003E0C">
          <w:pgSz w:w="11906" w:h="16838"/>
          <w:pgMar w:top="1440" w:right="1157" w:bottom="1440" w:left="1440" w:header="851" w:footer="992" w:gutter="0"/>
          <w:cols w:space="425"/>
          <w:docGrid w:type="lines" w:linePitch="312"/>
        </w:sectPr>
      </w:pPr>
    </w:p>
    <w:p w14:paraId="04BA41BE" w14:textId="77777777" w:rsidR="00D22835" w:rsidRPr="00794607" w:rsidRDefault="00CE3A93" w:rsidP="00D22835">
      <w:pPr>
        <w:pStyle w:val="aa"/>
        <w:rPr>
          <w:rFonts w:ascii="Times New Roman" w:hAnsi="Times New Roman"/>
        </w:rPr>
      </w:pPr>
      <w:bookmarkStart w:id="34" w:name="_Toc455997654"/>
      <w:bookmarkStart w:id="35" w:name="_Toc461524931"/>
      <w:bookmarkStart w:id="36" w:name="_Toc40788844"/>
      <w:r w:rsidRPr="00794607">
        <w:rPr>
          <w:rFonts w:ascii="Times New Roman" w:hAnsi="Times New Roman"/>
        </w:rPr>
        <w:lastRenderedPageBreak/>
        <w:t>4</w:t>
      </w:r>
      <w:r w:rsidR="00CB396E" w:rsidRPr="00794607">
        <w:rPr>
          <w:rFonts w:ascii="Times New Roman" w:hAnsi="Times New Roman"/>
        </w:rPr>
        <w:t xml:space="preserve"> </w:t>
      </w:r>
      <w:bookmarkEnd w:id="34"/>
      <w:bookmarkEnd w:id="35"/>
      <w:r w:rsidR="000458AF" w:rsidRPr="00794607">
        <w:rPr>
          <w:rFonts w:ascii="Times New Roman" w:hAnsi="Times New Roman" w:hint="eastAsia"/>
        </w:rPr>
        <w:t>其他公众参与情况</w:t>
      </w:r>
      <w:bookmarkEnd w:id="36"/>
    </w:p>
    <w:p w14:paraId="4A7B6054" w14:textId="77777777" w:rsidR="000458AF" w:rsidRPr="00794607" w:rsidRDefault="000458AF" w:rsidP="000458AF">
      <w:pPr>
        <w:pStyle w:val="a5"/>
        <w:rPr>
          <w:rFonts w:ascii="Times New Roman" w:hAnsi="Times New Roman"/>
        </w:rPr>
      </w:pPr>
      <w:bookmarkStart w:id="37" w:name="_Toc446770410"/>
      <w:bookmarkStart w:id="38" w:name="_Toc455997655"/>
      <w:bookmarkStart w:id="39" w:name="_Toc461524932"/>
      <w:bookmarkStart w:id="40" w:name="_Toc40788845"/>
      <w:r w:rsidRPr="00794607">
        <w:rPr>
          <w:rFonts w:ascii="Times New Roman" w:hAnsi="Times New Roman"/>
        </w:rPr>
        <w:t xml:space="preserve">4.1 </w:t>
      </w:r>
      <w:bookmarkEnd w:id="37"/>
      <w:bookmarkEnd w:id="38"/>
      <w:bookmarkEnd w:id="39"/>
      <w:r w:rsidR="00F067D9" w:rsidRPr="00794607">
        <w:rPr>
          <w:rFonts w:ascii="Times New Roman" w:hAnsi="Times New Roman" w:hint="eastAsia"/>
        </w:rPr>
        <w:t>公众座谈会、听证会、专家论证会等情况</w:t>
      </w:r>
      <w:bookmarkEnd w:id="40"/>
    </w:p>
    <w:p w14:paraId="7A2B6555" w14:textId="33107AA5" w:rsidR="00F067D9" w:rsidRPr="00794607" w:rsidRDefault="00072845" w:rsidP="00072845">
      <w:pPr>
        <w:spacing w:line="360" w:lineRule="auto"/>
        <w:ind w:firstLineChars="200" w:firstLine="480"/>
        <w:rPr>
          <w:rFonts w:cstheme="minorHAnsi"/>
          <w:sz w:val="24"/>
        </w:rPr>
      </w:pPr>
      <w:r w:rsidRPr="00794607">
        <w:rPr>
          <w:rFonts w:cstheme="minorHAnsi" w:hint="eastAsia"/>
          <w:sz w:val="24"/>
        </w:rPr>
        <w:t>公开期间未收到公众对环境影响方面的质疑意见，故未</w:t>
      </w:r>
      <w:r w:rsidRPr="00794607">
        <w:rPr>
          <w:rFonts w:cstheme="minorHAnsi"/>
          <w:sz w:val="24"/>
        </w:rPr>
        <w:t>开展</w:t>
      </w:r>
      <w:r w:rsidRPr="00794607">
        <w:rPr>
          <w:rFonts w:cstheme="minorHAnsi" w:hint="eastAsia"/>
          <w:sz w:val="24"/>
        </w:rPr>
        <w:t>公众座谈会、听证会、专家论证会等深度公众参与</w:t>
      </w:r>
      <w:r w:rsidR="00F067D9" w:rsidRPr="00794607">
        <w:rPr>
          <w:rFonts w:hint="eastAsia"/>
          <w:sz w:val="24"/>
          <w:szCs w:val="24"/>
        </w:rPr>
        <w:t>。</w:t>
      </w:r>
    </w:p>
    <w:p w14:paraId="076FCF8A" w14:textId="77777777" w:rsidR="009E3186" w:rsidRPr="00794607" w:rsidRDefault="009E3186" w:rsidP="009E3186">
      <w:pPr>
        <w:pStyle w:val="a5"/>
        <w:rPr>
          <w:rFonts w:ascii="Times New Roman" w:hAnsi="Times New Roman"/>
        </w:rPr>
      </w:pPr>
      <w:bookmarkStart w:id="41" w:name="_Toc40788846"/>
      <w:r w:rsidRPr="00794607">
        <w:rPr>
          <w:rFonts w:ascii="Times New Roman" w:hAnsi="Times New Roman"/>
        </w:rPr>
        <w:t xml:space="preserve">4.2 </w:t>
      </w:r>
      <w:r w:rsidRPr="00794607">
        <w:rPr>
          <w:rFonts w:ascii="Times New Roman" w:hAnsi="Times New Roman" w:hint="eastAsia"/>
        </w:rPr>
        <w:t>其他公众参与情况</w:t>
      </w:r>
      <w:bookmarkEnd w:id="41"/>
    </w:p>
    <w:p w14:paraId="6779A816" w14:textId="77777777" w:rsidR="00991EBC" w:rsidRPr="00794607" w:rsidRDefault="009E3186" w:rsidP="00CE3A93">
      <w:pPr>
        <w:spacing w:line="360" w:lineRule="auto"/>
        <w:ind w:firstLineChars="200" w:firstLine="480"/>
        <w:rPr>
          <w:sz w:val="24"/>
          <w:szCs w:val="24"/>
        </w:rPr>
      </w:pPr>
      <w:r w:rsidRPr="00794607">
        <w:rPr>
          <w:rFonts w:hint="eastAsia"/>
          <w:sz w:val="24"/>
          <w:szCs w:val="24"/>
        </w:rPr>
        <w:t>未采取其他公众参与方式。</w:t>
      </w:r>
    </w:p>
    <w:p w14:paraId="413254B8" w14:textId="77777777" w:rsidR="009E3186" w:rsidRPr="00794607" w:rsidRDefault="009E3186" w:rsidP="009E3186">
      <w:pPr>
        <w:pStyle w:val="a5"/>
        <w:rPr>
          <w:rFonts w:ascii="Times New Roman" w:hAnsi="Times New Roman"/>
        </w:rPr>
      </w:pPr>
      <w:bookmarkStart w:id="42" w:name="_Toc40788847"/>
      <w:r w:rsidRPr="00794607">
        <w:rPr>
          <w:rFonts w:ascii="Times New Roman" w:hAnsi="Times New Roman"/>
        </w:rPr>
        <w:t xml:space="preserve">4.3 </w:t>
      </w:r>
      <w:r w:rsidRPr="00794607">
        <w:rPr>
          <w:rFonts w:ascii="Times New Roman" w:hAnsi="Times New Roman" w:hint="eastAsia"/>
        </w:rPr>
        <w:t>宣传科普情况</w:t>
      </w:r>
      <w:bookmarkEnd w:id="42"/>
    </w:p>
    <w:p w14:paraId="7DBC775D" w14:textId="3622959D" w:rsidR="000D3DF0" w:rsidRPr="00794607" w:rsidRDefault="00072845" w:rsidP="000D3DF0">
      <w:pPr>
        <w:spacing w:line="360" w:lineRule="auto"/>
        <w:ind w:firstLineChars="200" w:firstLine="480"/>
        <w:rPr>
          <w:sz w:val="24"/>
          <w:szCs w:val="24"/>
        </w:rPr>
      </w:pPr>
      <w:r w:rsidRPr="00794607">
        <w:rPr>
          <w:rFonts w:hint="eastAsia"/>
          <w:sz w:val="24"/>
          <w:szCs w:val="24"/>
        </w:rPr>
        <w:t>未开展科普宣传工作</w:t>
      </w:r>
      <w:r w:rsidR="000D3DF0" w:rsidRPr="00794607">
        <w:rPr>
          <w:rFonts w:hint="eastAsia"/>
          <w:sz w:val="24"/>
          <w:szCs w:val="24"/>
        </w:rPr>
        <w:t>。</w:t>
      </w:r>
    </w:p>
    <w:p w14:paraId="4E426A2D" w14:textId="77777777" w:rsidR="00072845" w:rsidRPr="00794607" w:rsidRDefault="00072845" w:rsidP="000D3DF0">
      <w:pPr>
        <w:spacing w:line="360" w:lineRule="auto"/>
        <w:ind w:firstLineChars="200" w:firstLine="480"/>
        <w:rPr>
          <w:sz w:val="24"/>
          <w:szCs w:val="24"/>
        </w:rPr>
      </w:pPr>
    </w:p>
    <w:p w14:paraId="6B48EDED" w14:textId="77777777" w:rsidR="00F845F1" w:rsidRPr="00794607" w:rsidRDefault="00F845F1" w:rsidP="004E7E9D">
      <w:pPr>
        <w:spacing w:line="360" w:lineRule="auto"/>
        <w:ind w:firstLineChars="200" w:firstLine="480"/>
        <w:rPr>
          <w:rFonts w:ascii="Times New Roman" w:hAnsi="Times New Roman"/>
          <w:sz w:val="24"/>
          <w:szCs w:val="24"/>
        </w:rPr>
      </w:pPr>
    </w:p>
    <w:p w14:paraId="67DC9FEC" w14:textId="77777777" w:rsidR="00066FE3" w:rsidRPr="00794607" w:rsidRDefault="00066FE3" w:rsidP="00703051">
      <w:pPr>
        <w:spacing w:line="360" w:lineRule="auto"/>
        <w:ind w:firstLineChars="200" w:firstLine="480"/>
        <w:rPr>
          <w:rFonts w:ascii="Times New Roman" w:hAnsi="Times New Roman"/>
          <w:sz w:val="24"/>
          <w:szCs w:val="24"/>
        </w:rPr>
        <w:sectPr w:rsidR="00066FE3" w:rsidRPr="00794607" w:rsidSect="00003E0C">
          <w:pgSz w:w="11906" w:h="16838"/>
          <w:pgMar w:top="1440" w:right="1157" w:bottom="1440" w:left="1440" w:header="851" w:footer="992" w:gutter="0"/>
          <w:cols w:space="425"/>
          <w:docGrid w:type="lines" w:linePitch="312"/>
        </w:sectPr>
      </w:pPr>
    </w:p>
    <w:p w14:paraId="15F00045" w14:textId="77777777" w:rsidR="00077CFA" w:rsidRPr="00794607" w:rsidRDefault="00082FEF" w:rsidP="00077CFA">
      <w:pPr>
        <w:pStyle w:val="aa"/>
        <w:rPr>
          <w:rFonts w:ascii="Times New Roman" w:hAnsi="Times New Roman"/>
        </w:rPr>
      </w:pPr>
      <w:bookmarkStart w:id="43" w:name="_Toc455997681"/>
      <w:bookmarkStart w:id="44" w:name="_Toc461524941"/>
      <w:bookmarkStart w:id="45" w:name="_Toc40788848"/>
      <w:r w:rsidRPr="00794607">
        <w:rPr>
          <w:rFonts w:ascii="Times New Roman" w:hAnsi="Times New Roman"/>
        </w:rPr>
        <w:lastRenderedPageBreak/>
        <w:t>5</w:t>
      </w:r>
      <w:r w:rsidR="00AD1FC4" w:rsidRPr="00794607">
        <w:rPr>
          <w:rFonts w:ascii="Times New Roman" w:hAnsi="Times New Roman"/>
        </w:rPr>
        <w:t xml:space="preserve"> </w:t>
      </w:r>
      <w:r w:rsidR="00AD1FC4" w:rsidRPr="00794607">
        <w:rPr>
          <w:rFonts w:ascii="Times New Roman" w:hAnsi="Times New Roman" w:hint="eastAsia"/>
        </w:rPr>
        <w:t>公众意见处理情况</w:t>
      </w:r>
      <w:bookmarkEnd w:id="43"/>
      <w:bookmarkEnd w:id="44"/>
      <w:bookmarkEnd w:id="45"/>
    </w:p>
    <w:p w14:paraId="3347213F" w14:textId="77777777" w:rsidR="00DC50E7" w:rsidRPr="00794607" w:rsidRDefault="00082FEF" w:rsidP="00DC50E7">
      <w:pPr>
        <w:pStyle w:val="a5"/>
        <w:rPr>
          <w:rFonts w:ascii="Times New Roman" w:hAnsi="Times New Roman"/>
        </w:rPr>
      </w:pPr>
      <w:bookmarkStart w:id="46" w:name="_Toc461524942"/>
      <w:bookmarkStart w:id="47" w:name="_Toc40788849"/>
      <w:r w:rsidRPr="00794607">
        <w:rPr>
          <w:rFonts w:ascii="Times New Roman" w:hAnsi="Times New Roman"/>
        </w:rPr>
        <w:t>5</w:t>
      </w:r>
      <w:r w:rsidR="00DC50E7" w:rsidRPr="00794607">
        <w:rPr>
          <w:rFonts w:ascii="Times New Roman" w:hAnsi="Times New Roman"/>
        </w:rPr>
        <w:t>.1</w:t>
      </w:r>
      <w:r w:rsidR="00AD1FC4" w:rsidRPr="00794607">
        <w:rPr>
          <w:rFonts w:ascii="Times New Roman" w:hAnsi="Times New Roman"/>
        </w:rPr>
        <w:t xml:space="preserve"> </w:t>
      </w:r>
      <w:r w:rsidR="00AD1FC4" w:rsidRPr="00794607">
        <w:rPr>
          <w:rFonts w:ascii="Times New Roman" w:hAnsi="Times New Roman" w:hint="eastAsia"/>
        </w:rPr>
        <w:t>公众意见概述和分析</w:t>
      </w:r>
      <w:bookmarkEnd w:id="46"/>
      <w:bookmarkEnd w:id="47"/>
    </w:p>
    <w:p w14:paraId="66EAD897" w14:textId="3A08AB6E" w:rsidR="00794607" w:rsidRPr="00794607" w:rsidRDefault="00AD1FC4" w:rsidP="00C50EAF">
      <w:pPr>
        <w:spacing w:line="360" w:lineRule="auto"/>
        <w:ind w:firstLineChars="200" w:firstLine="480"/>
        <w:rPr>
          <w:sz w:val="24"/>
          <w:szCs w:val="24"/>
        </w:rPr>
      </w:pPr>
      <w:r w:rsidRPr="00794607">
        <w:rPr>
          <w:sz w:val="24"/>
          <w:szCs w:val="24"/>
        </w:rPr>
        <w:t>本项目征求意见阶段</w:t>
      </w:r>
      <w:r w:rsidRPr="00794607">
        <w:rPr>
          <w:rFonts w:hint="eastAsia"/>
          <w:sz w:val="24"/>
          <w:szCs w:val="24"/>
        </w:rPr>
        <w:t>，</w:t>
      </w:r>
      <w:r w:rsidRPr="00794607">
        <w:rPr>
          <w:sz w:val="24"/>
          <w:szCs w:val="24"/>
        </w:rPr>
        <w:t>实际收到公众</w:t>
      </w:r>
      <w:r w:rsidRPr="00794607">
        <w:rPr>
          <w:rFonts w:hint="eastAsia"/>
          <w:sz w:val="24"/>
          <w:szCs w:val="24"/>
        </w:rPr>
        <w:t>意见表</w:t>
      </w:r>
      <w:r w:rsidR="00952727" w:rsidRPr="00794607">
        <w:rPr>
          <w:sz w:val="24"/>
          <w:szCs w:val="24"/>
        </w:rPr>
        <w:t>5</w:t>
      </w:r>
      <w:r w:rsidR="002E7B3C" w:rsidRPr="00794607">
        <w:rPr>
          <w:sz w:val="24"/>
          <w:szCs w:val="24"/>
        </w:rPr>
        <w:t>0</w:t>
      </w:r>
      <w:r w:rsidRPr="00794607">
        <w:rPr>
          <w:rFonts w:hint="eastAsia"/>
          <w:sz w:val="24"/>
          <w:szCs w:val="24"/>
        </w:rPr>
        <w:t>份，</w:t>
      </w:r>
      <w:r w:rsidR="00952727" w:rsidRPr="00794607">
        <w:rPr>
          <w:rFonts w:hint="eastAsia"/>
          <w:sz w:val="24"/>
          <w:szCs w:val="24"/>
        </w:rPr>
        <w:t>均为</w:t>
      </w:r>
      <w:r w:rsidRPr="00794607">
        <w:rPr>
          <w:rFonts w:hint="eastAsia"/>
          <w:sz w:val="24"/>
          <w:szCs w:val="24"/>
        </w:rPr>
        <w:t>现场回收调查</w:t>
      </w:r>
      <w:r w:rsidR="00952727" w:rsidRPr="00794607">
        <w:rPr>
          <w:rFonts w:hint="eastAsia"/>
          <w:sz w:val="24"/>
          <w:szCs w:val="24"/>
        </w:rPr>
        <w:t>的意见</w:t>
      </w:r>
      <w:r w:rsidRPr="00794607">
        <w:rPr>
          <w:rFonts w:hint="eastAsia"/>
          <w:sz w:val="24"/>
          <w:szCs w:val="24"/>
        </w:rPr>
        <w:t>表</w:t>
      </w:r>
      <w:r w:rsidR="00DF6013" w:rsidRPr="00794607">
        <w:rPr>
          <w:rFonts w:hint="eastAsia"/>
          <w:sz w:val="24"/>
          <w:szCs w:val="24"/>
        </w:rPr>
        <w:t>。经统计本</w:t>
      </w:r>
      <w:r w:rsidR="00794607" w:rsidRPr="00794607">
        <w:rPr>
          <w:rFonts w:hint="eastAsia"/>
          <w:sz w:val="24"/>
          <w:szCs w:val="24"/>
        </w:rPr>
        <w:t>次</w:t>
      </w:r>
      <w:r w:rsidR="00DF6013" w:rsidRPr="00794607">
        <w:rPr>
          <w:rFonts w:hint="eastAsia"/>
          <w:sz w:val="24"/>
          <w:szCs w:val="24"/>
        </w:rPr>
        <w:t>公众参与调查对象</w:t>
      </w:r>
      <w:r w:rsidR="00794607" w:rsidRPr="00794607">
        <w:rPr>
          <w:rFonts w:hint="eastAsia"/>
          <w:sz w:val="24"/>
          <w:szCs w:val="24"/>
        </w:rPr>
        <w:t>均为巴中市巴州区光辉镇哨台村居民，调查公众未提出环保相关意见。</w:t>
      </w:r>
    </w:p>
    <w:p w14:paraId="5A302B4A" w14:textId="77777777" w:rsidR="00D325EF" w:rsidRPr="00794607" w:rsidRDefault="00D325EF" w:rsidP="00D325EF">
      <w:pPr>
        <w:pStyle w:val="a5"/>
        <w:rPr>
          <w:rFonts w:ascii="Times New Roman" w:hAnsi="Times New Roman"/>
        </w:rPr>
      </w:pPr>
      <w:bookmarkStart w:id="48" w:name="_Toc40788850"/>
      <w:r w:rsidRPr="00794607">
        <w:rPr>
          <w:rFonts w:ascii="Times New Roman" w:hAnsi="Times New Roman"/>
        </w:rPr>
        <w:t xml:space="preserve">5.2 </w:t>
      </w:r>
      <w:r w:rsidRPr="00794607">
        <w:rPr>
          <w:rFonts w:ascii="Times New Roman" w:hAnsi="Times New Roman" w:hint="eastAsia"/>
        </w:rPr>
        <w:t>公众意见采纳情况</w:t>
      </w:r>
      <w:bookmarkEnd w:id="48"/>
    </w:p>
    <w:p w14:paraId="53154DD9" w14:textId="77777777" w:rsidR="00794607" w:rsidRPr="00794607" w:rsidRDefault="00794607" w:rsidP="00794607">
      <w:pPr>
        <w:spacing w:line="360" w:lineRule="auto"/>
        <w:ind w:firstLineChars="200" w:firstLine="480"/>
        <w:rPr>
          <w:sz w:val="24"/>
          <w:szCs w:val="24"/>
        </w:rPr>
      </w:pPr>
      <w:r w:rsidRPr="00794607">
        <w:rPr>
          <w:rFonts w:hint="eastAsia"/>
          <w:sz w:val="24"/>
          <w:szCs w:val="24"/>
        </w:rPr>
        <w:t>无。</w:t>
      </w:r>
    </w:p>
    <w:p w14:paraId="1B5A03B1" w14:textId="77777777" w:rsidR="00D325EF" w:rsidRPr="00794607" w:rsidRDefault="00D325EF" w:rsidP="00D325EF">
      <w:pPr>
        <w:pStyle w:val="a5"/>
        <w:rPr>
          <w:rFonts w:ascii="Times New Roman" w:hAnsi="Times New Roman"/>
        </w:rPr>
      </w:pPr>
      <w:bookmarkStart w:id="49" w:name="_Toc40788851"/>
      <w:r w:rsidRPr="00794607">
        <w:rPr>
          <w:rFonts w:ascii="Times New Roman" w:hAnsi="Times New Roman"/>
        </w:rPr>
        <w:t xml:space="preserve">5.3 </w:t>
      </w:r>
      <w:r w:rsidRPr="00794607">
        <w:rPr>
          <w:rFonts w:ascii="Times New Roman" w:hAnsi="Times New Roman" w:hint="eastAsia"/>
        </w:rPr>
        <w:t>公众意见未采纳情况</w:t>
      </w:r>
      <w:bookmarkEnd w:id="49"/>
    </w:p>
    <w:p w14:paraId="610983CE" w14:textId="2C0E0B50" w:rsidR="00DF6013" w:rsidRPr="00794607" w:rsidRDefault="00217FED" w:rsidP="00BA51C1">
      <w:pPr>
        <w:spacing w:line="360" w:lineRule="auto"/>
        <w:ind w:firstLineChars="200" w:firstLine="480"/>
        <w:rPr>
          <w:sz w:val="24"/>
          <w:szCs w:val="24"/>
        </w:rPr>
      </w:pPr>
      <w:r w:rsidRPr="00794607">
        <w:rPr>
          <w:rFonts w:hint="eastAsia"/>
          <w:sz w:val="24"/>
          <w:szCs w:val="24"/>
        </w:rPr>
        <w:t>无。</w:t>
      </w:r>
    </w:p>
    <w:p w14:paraId="33D26BB7" w14:textId="77777777" w:rsidR="00B06B4F" w:rsidRPr="00794607" w:rsidRDefault="00B06B4F" w:rsidP="00EC35A5">
      <w:pPr>
        <w:spacing w:line="360" w:lineRule="auto"/>
        <w:ind w:firstLineChars="200" w:firstLine="480"/>
        <w:rPr>
          <w:sz w:val="24"/>
          <w:szCs w:val="24"/>
        </w:rPr>
      </w:pPr>
    </w:p>
    <w:p w14:paraId="4CF69266" w14:textId="77777777" w:rsidR="00217FED" w:rsidRPr="00794607" w:rsidRDefault="00217FED" w:rsidP="00EC35A5">
      <w:pPr>
        <w:spacing w:line="360" w:lineRule="auto"/>
        <w:ind w:firstLineChars="200" w:firstLine="480"/>
        <w:rPr>
          <w:sz w:val="24"/>
          <w:szCs w:val="24"/>
        </w:rPr>
        <w:sectPr w:rsidR="00217FED" w:rsidRPr="00794607" w:rsidSect="00003E0C">
          <w:pgSz w:w="11906" w:h="16838"/>
          <w:pgMar w:top="1440" w:right="1157" w:bottom="1440" w:left="1440" w:header="851" w:footer="992" w:gutter="0"/>
          <w:cols w:space="425"/>
          <w:docGrid w:type="lines" w:linePitch="312"/>
        </w:sectPr>
      </w:pPr>
    </w:p>
    <w:p w14:paraId="29A8CB28" w14:textId="2FAA5A02" w:rsidR="002D11FD" w:rsidRPr="00794607" w:rsidRDefault="009D715B" w:rsidP="002D11FD">
      <w:pPr>
        <w:pStyle w:val="aa"/>
        <w:rPr>
          <w:rFonts w:ascii="Times New Roman" w:hAnsi="Times New Roman"/>
        </w:rPr>
      </w:pPr>
      <w:bookmarkStart w:id="50" w:name="_Toc455997725"/>
      <w:bookmarkStart w:id="51" w:name="_Toc461524960"/>
      <w:bookmarkStart w:id="52" w:name="_Toc40788852"/>
      <w:r>
        <w:rPr>
          <w:rFonts w:ascii="Times New Roman" w:hAnsi="Times New Roman"/>
        </w:rPr>
        <w:lastRenderedPageBreak/>
        <w:t>6</w:t>
      </w:r>
      <w:r w:rsidR="00DE3852" w:rsidRPr="00794607">
        <w:rPr>
          <w:rFonts w:ascii="Times New Roman" w:hAnsi="Times New Roman"/>
        </w:rPr>
        <w:t xml:space="preserve"> </w:t>
      </w:r>
      <w:bookmarkEnd w:id="50"/>
      <w:bookmarkEnd w:id="51"/>
      <w:r w:rsidR="003F1A39" w:rsidRPr="00794607">
        <w:rPr>
          <w:rFonts w:ascii="Times New Roman" w:hAnsi="Times New Roman" w:hint="eastAsia"/>
        </w:rPr>
        <w:t>其他</w:t>
      </w:r>
      <w:bookmarkEnd w:id="52"/>
    </w:p>
    <w:p w14:paraId="4B867D4B" w14:textId="09AA7E47" w:rsidR="003F1A39" w:rsidRPr="00794607" w:rsidRDefault="00DC6796" w:rsidP="00703051">
      <w:pPr>
        <w:spacing w:line="360" w:lineRule="auto"/>
        <w:ind w:firstLineChars="200" w:firstLine="480"/>
        <w:rPr>
          <w:rFonts w:ascii="Times New Roman" w:hAnsi="Times New Roman"/>
          <w:sz w:val="24"/>
          <w:szCs w:val="24"/>
        </w:rPr>
      </w:pPr>
      <w:r w:rsidRPr="00794607">
        <w:rPr>
          <w:rFonts w:ascii="Times New Roman" w:hAnsi="Times New Roman" w:hint="eastAsia"/>
          <w:sz w:val="24"/>
          <w:szCs w:val="24"/>
        </w:rPr>
        <w:t>我公司</w:t>
      </w:r>
      <w:r w:rsidR="003F1A39" w:rsidRPr="00794607">
        <w:rPr>
          <w:rFonts w:ascii="Times New Roman" w:hAnsi="Times New Roman" w:hint="eastAsia"/>
          <w:sz w:val="24"/>
          <w:szCs w:val="24"/>
        </w:rPr>
        <w:t>在整理了公众参与工作资料后，建立了</w:t>
      </w:r>
      <w:r w:rsidR="00217FED" w:rsidRPr="00794607">
        <w:rPr>
          <w:rFonts w:ascii="Times New Roman" w:hAnsi="Times New Roman" w:hint="eastAsia"/>
          <w:sz w:val="24"/>
          <w:szCs w:val="24"/>
        </w:rPr>
        <w:t>本次</w:t>
      </w:r>
      <w:r w:rsidR="003F1A39" w:rsidRPr="00794607">
        <w:rPr>
          <w:rFonts w:ascii="Times New Roman" w:hAnsi="Times New Roman" w:hint="eastAsia"/>
          <w:sz w:val="24"/>
          <w:szCs w:val="24"/>
        </w:rPr>
        <w:t>公众参与档案，对公众提交的意见表、</w:t>
      </w:r>
      <w:r w:rsidR="00072845" w:rsidRPr="00794607">
        <w:rPr>
          <w:rFonts w:ascii="Times New Roman" w:hAnsi="Times New Roman" w:hint="eastAsia"/>
          <w:sz w:val="24"/>
          <w:szCs w:val="24"/>
        </w:rPr>
        <w:t>信息公开截图</w:t>
      </w:r>
      <w:r w:rsidR="003F1A39" w:rsidRPr="00794607">
        <w:rPr>
          <w:rFonts w:ascii="Times New Roman" w:hAnsi="Times New Roman" w:hint="eastAsia"/>
          <w:sz w:val="24"/>
          <w:szCs w:val="24"/>
        </w:rPr>
        <w:t>、</w:t>
      </w:r>
      <w:r w:rsidR="00072845" w:rsidRPr="00794607">
        <w:rPr>
          <w:rFonts w:ascii="Times New Roman" w:hAnsi="Times New Roman" w:hint="eastAsia"/>
          <w:sz w:val="24"/>
          <w:szCs w:val="24"/>
        </w:rPr>
        <w:t>报纸、</w:t>
      </w:r>
      <w:r w:rsidR="003F1A39" w:rsidRPr="00794607">
        <w:rPr>
          <w:rFonts w:ascii="Times New Roman" w:hAnsi="Times New Roman" w:hint="eastAsia"/>
          <w:sz w:val="24"/>
          <w:szCs w:val="24"/>
        </w:rPr>
        <w:t>照片等进行分类存档，以备公众及生态环境主管部门查看。</w:t>
      </w:r>
    </w:p>
    <w:p w14:paraId="01819631" w14:textId="77777777" w:rsidR="003F1A39" w:rsidRPr="00794607" w:rsidRDefault="003F1A39" w:rsidP="00703051">
      <w:pPr>
        <w:spacing w:line="360" w:lineRule="auto"/>
        <w:ind w:firstLineChars="200" w:firstLine="480"/>
        <w:rPr>
          <w:rFonts w:ascii="Times New Roman" w:hAnsi="Times New Roman"/>
          <w:sz w:val="24"/>
          <w:szCs w:val="24"/>
        </w:rPr>
      </w:pPr>
    </w:p>
    <w:p w14:paraId="636B9783" w14:textId="77777777" w:rsidR="002D11FD" w:rsidRPr="00794607" w:rsidRDefault="002D11FD" w:rsidP="00703051">
      <w:pPr>
        <w:spacing w:line="360" w:lineRule="auto"/>
        <w:ind w:firstLineChars="200" w:firstLine="480"/>
        <w:rPr>
          <w:rFonts w:ascii="Times New Roman" w:hAnsi="Times New Roman"/>
          <w:sz w:val="24"/>
          <w:szCs w:val="24"/>
        </w:rPr>
      </w:pPr>
    </w:p>
    <w:p w14:paraId="31A061E5" w14:textId="77777777" w:rsidR="008B34E6" w:rsidRPr="00794607" w:rsidRDefault="008B34E6" w:rsidP="00703051">
      <w:pPr>
        <w:spacing w:line="360" w:lineRule="auto"/>
        <w:ind w:firstLineChars="200" w:firstLine="480"/>
        <w:rPr>
          <w:rFonts w:ascii="Times New Roman" w:hAnsi="Times New Roman"/>
          <w:sz w:val="24"/>
          <w:szCs w:val="24"/>
        </w:rPr>
      </w:pPr>
    </w:p>
    <w:p w14:paraId="70D8634F" w14:textId="77777777" w:rsidR="002D11FD" w:rsidRPr="00794607" w:rsidRDefault="002D11FD" w:rsidP="00703051">
      <w:pPr>
        <w:spacing w:line="360" w:lineRule="auto"/>
        <w:ind w:firstLineChars="200" w:firstLine="480"/>
        <w:rPr>
          <w:rFonts w:ascii="Times New Roman" w:hAnsi="Times New Roman"/>
          <w:sz w:val="24"/>
          <w:szCs w:val="24"/>
        </w:rPr>
        <w:sectPr w:rsidR="002D11FD" w:rsidRPr="00794607" w:rsidSect="00003E0C">
          <w:pgSz w:w="11906" w:h="16838"/>
          <w:pgMar w:top="1440" w:right="1157" w:bottom="1440" w:left="1440" w:header="851" w:footer="992" w:gutter="0"/>
          <w:cols w:space="425"/>
          <w:docGrid w:type="lines" w:linePitch="312"/>
        </w:sectPr>
      </w:pPr>
    </w:p>
    <w:p w14:paraId="3866B4BA" w14:textId="3A699CB8" w:rsidR="006130C0" w:rsidRPr="00794607" w:rsidRDefault="009D715B" w:rsidP="006130C0">
      <w:pPr>
        <w:pStyle w:val="aa"/>
      </w:pPr>
      <w:bookmarkStart w:id="53" w:name="_Toc455997727"/>
      <w:bookmarkStart w:id="54" w:name="_Toc459634032"/>
      <w:bookmarkStart w:id="55" w:name="_Toc40788853"/>
      <w:r>
        <w:lastRenderedPageBreak/>
        <w:t>7</w:t>
      </w:r>
      <w:r w:rsidR="00DE3852" w:rsidRPr="00794607">
        <w:t xml:space="preserve"> </w:t>
      </w:r>
      <w:bookmarkEnd w:id="53"/>
      <w:bookmarkEnd w:id="54"/>
      <w:r w:rsidR="003F1A39" w:rsidRPr="00794607">
        <w:rPr>
          <w:rFonts w:hint="eastAsia"/>
        </w:rPr>
        <w:t>诚信承诺</w:t>
      </w:r>
      <w:bookmarkEnd w:id="55"/>
    </w:p>
    <w:p w14:paraId="5730141E" w14:textId="6DA3A53C" w:rsidR="003F1A39" w:rsidRPr="00794607" w:rsidRDefault="003F1A39" w:rsidP="003F1A39">
      <w:pPr>
        <w:spacing w:line="360" w:lineRule="auto"/>
        <w:ind w:firstLineChars="200" w:firstLine="480"/>
        <w:rPr>
          <w:sz w:val="24"/>
          <w:szCs w:val="24"/>
        </w:rPr>
      </w:pPr>
      <w:r w:rsidRPr="00794607">
        <w:rPr>
          <w:rFonts w:hint="eastAsia"/>
          <w:sz w:val="24"/>
          <w:szCs w:val="24"/>
        </w:rPr>
        <w:t>我单位已按照</w:t>
      </w:r>
      <w:r w:rsidR="001D111B" w:rsidRPr="00794607">
        <w:rPr>
          <w:rFonts w:hint="eastAsia"/>
          <w:sz w:val="24"/>
          <w:szCs w:val="24"/>
        </w:rPr>
        <w:t>《办法》</w:t>
      </w:r>
      <w:r w:rsidRPr="00794607">
        <w:rPr>
          <w:rFonts w:hint="eastAsia"/>
          <w:sz w:val="24"/>
          <w:szCs w:val="24"/>
        </w:rPr>
        <w:t>要求，在</w:t>
      </w:r>
      <w:r w:rsidR="000766A3" w:rsidRPr="00794607">
        <w:rPr>
          <w:rFonts w:hint="eastAsia"/>
          <w:sz w:val="24"/>
          <w:szCs w:val="24"/>
        </w:rPr>
        <w:t>巴中市医疗废物处置二期项目（巴中市固废循环经济产业园医疗废物处置项目）</w:t>
      </w:r>
      <w:r w:rsidR="0033769D" w:rsidRPr="00794607">
        <w:rPr>
          <w:rFonts w:hint="eastAsia"/>
          <w:sz w:val="24"/>
          <w:szCs w:val="24"/>
        </w:rPr>
        <w:t>环境影响报告书</w:t>
      </w:r>
      <w:r w:rsidRPr="00794607">
        <w:rPr>
          <w:rFonts w:hint="eastAsia"/>
          <w:sz w:val="24"/>
          <w:szCs w:val="24"/>
        </w:rPr>
        <w:t>编制阶段开展了公众参与工作，在</w:t>
      </w:r>
      <w:r w:rsidR="0033769D" w:rsidRPr="00794607">
        <w:rPr>
          <w:rFonts w:hint="eastAsia"/>
          <w:sz w:val="24"/>
          <w:szCs w:val="24"/>
        </w:rPr>
        <w:t>环境影响报告书</w:t>
      </w:r>
      <w:r w:rsidRPr="00794607">
        <w:rPr>
          <w:rFonts w:hint="eastAsia"/>
          <w:sz w:val="24"/>
          <w:szCs w:val="24"/>
        </w:rPr>
        <w:t>中充分采纳了公众提出的与环境影响相关的合理意见，对未采纳的意见按要求进行了说明，并按照要求编制了公众参与说明。</w:t>
      </w:r>
    </w:p>
    <w:p w14:paraId="6A80A6DA" w14:textId="3761E0DE" w:rsidR="003F1A39" w:rsidRPr="00794607" w:rsidRDefault="003F1A39" w:rsidP="003F1A39">
      <w:pPr>
        <w:spacing w:line="360" w:lineRule="auto"/>
        <w:ind w:firstLineChars="200" w:firstLine="480"/>
        <w:rPr>
          <w:sz w:val="24"/>
          <w:szCs w:val="24"/>
        </w:rPr>
      </w:pPr>
      <w:r w:rsidRPr="00794607">
        <w:rPr>
          <w:rFonts w:hint="eastAsia"/>
          <w:sz w:val="24"/>
          <w:szCs w:val="24"/>
        </w:rPr>
        <w:t>我单位承诺，本次提交的《</w:t>
      </w:r>
      <w:r w:rsidR="000766A3" w:rsidRPr="00794607">
        <w:rPr>
          <w:rFonts w:hint="eastAsia"/>
          <w:sz w:val="24"/>
          <w:szCs w:val="24"/>
        </w:rPr>
        <w:t>巴中市医疗废物处置二期项目（巴中市固废循环经济产业园医疗废物处置项目）</w:t>
      </w:r>
      <w:r w:rsidRPr="00794607">
        <w:rPr>
          <w:rFonts w:hint="eastAsia"/>
          <w:sz w:val="24"/>
          <w:szCs w:val="24"/>
        </w:rPr>
        <w:t>环境影响评价公众参与说明》内容客观、真实，未包含依法不得公开的国家秘密、商业秘密、个人隐私。如存在弄虚作假、隐瞒欺骗等情况及由此导致的一切后果由</w:t>
      </w:r>
      <w:r w:rsidR="000766A3" w:rsidRPr="00794607">
        <w:rPr>
          <w:rFonts w:hint="eastAsia"/>
          <w:sz w:val="24"/>
          <w:szCs w:val="24"/>
        </w:rPr>
        <w:t>巴中市洁原固体废物处理有限公司</w:t>
      </w:r>
      <w:r w:rsidRPr="00794607">
        <w:rPr>
          <w:rFonts w:hint="eastAsia"/>
          <w:sz w:val="24"/>
          <w:szCs w:val="24"/>
        </w:rPr>
        <w:t>承担全部责任。</w:t>
      </w:r>
    </w:p>
    <w:p w14:paraId="648DDEDF" w14:textId="77777777" w:rsidR="003F1A39" w:rsidRPr="00794607" w:rsidRDefault="003F1A39" w:rsidP="003F1A39">
      <w:pPr>
        <w:spacing w:line="360" w:lineRule="auto"/>
        <w:ind w:firstLineChars="200" w:firstLine="480"/>
        <w:rPr>
          <w:sz w:val="24"/>
          <w:szCs w:val="24"/>
        </w:rPr>
      </w:pPr>
    </w:p>
    <w:p w14:paraId="31ABFD82" w14:textId="77777777" w:rsidR="003F1A39" w:rsidRPr="00794607" w:rsidRDefault="003F1A39" w:rsidP="003F1A39">
      <w:pPr>
        <w:spacing w:line="360" w:lineRule="auto"/>
        <w:ind w:firstLineChars="200" w:firstLine="480"/>
        <w:rPr>
          <w:sz w:val="24"/>
          <w:szCs w:val="24"/>
        </w:rPr>
      </w:pPr>
    </w:p>
    <w:p w14:paraId="2E293EAB" w14:textId="6B4E01EE" w:rsidR="003F1A39" w:rsidRPr="00794607" w:rsidRDefault="003F1A39" w:rsidP="003F1A39">
      <w:pPr>
        <w:spacing w:line="360" w:lineRule="auto"/>
        <w:ind w:firstLineChars="200" w:firstLine="480"/>
        <w:rPr>
          <w:sz w:val="24"/>
          <w:szCs w:val="24"/>
        </w:rPr>
      </w:pPr>
      <w:r w:rsidRPr="00794607">
        <w:rPr>
          <w:rFonts w:hint="eastAsia"/>
          <w:sz w:val="24"/>
          <w:szCs w:val="24"/>
        </w:rPr>
        <w:t xml:space="preserve">　　</w:t>
      </w:r>
      <w:r w:rsidRPr="00794607">
        <w:rPr>
          <w:rFonts w:hint="eastAsia"/>
          <w:sz w:val="24"/>
          <w:szCs w:val="24"/>
        </w:rPr>
        <w:t xml:space="preserve">       </w:t>
      </w:r>
      <w:r w:rsidR="00072845" w:rsidRPr="00794607">
        <w:rPr>
          <w:rFonts w:hint="eastAsia"/>
          <w:sz w:val="24"/>
          <w:szCs w:val="24"/>
        </w:rPr>
        <w:t xml:space="preserve">  </w:t>
      </w:r>
      <w:r w:rsidR="00217FED" w:rsidRPr="00794607">
        <w:rPr>
          <w:rFonts w:hint="eastAsia"/>
          <w:sz w:val="24"/>
          <w:szCs w:val="24"/>
        </w:rPr>
        <w:t xml:space="preserve">                </w:t>
      </w:r>
      <w:r w:rsidRPr="00794607">
        <w:rPr>
          <w:rFonts w:hint="eastAsia"/>
          <w:sz w:val="24"/>
          <w:szCs w:val="24"/>
        </w:rPr>
        <w:t>承诺单位：</w:t>
      </w:r>
      <w:r w:rsidR="000766A3" w:rsidRPr="00794607">
        <w:rPr>
          <w:rFonts w:hint="eastAsia"/>
          <w:sz w:val="24"/>
          <w:szCs w:val="24"/>
        </w:rPr>
        <w:t>巴中市洁原固体废物处理有限公司</w:t>
      </w:r>
    </w:p>
    <w:p w14:paraId="7F55E2CF" w14:textId="77777777" w:rsidR="003F1A39" w:rsidRPr="00794607" w:rsidRDefault="003F1A39" w:rsidP="003F1A39">
      <w:pPr>
        <w:spacing w:line="360" w:lineRule="auto"/>
        <w:ind w:firstLineChars="200" w:firstLine="480"/>
        <w:rPr>
          <w:sz w:val="24"/>
          <w:szCs w:val="24"/>
        </w:rPr>
      </w:pPr>
    </w:p>
    <w:p w14:paraId="1CEB2459" w14:textId="1CDADAEF" w:rsidR="0002276D" w:rsidRPr="00794607" w:rsidRDefault="003F1A39" w:rsidP="003F1A39">
      <w:pPr>
        <w:spacing w:line="360" w:lineRule="auto"/>
        <w:ind w:firstLineChars="200" w:firstLine="480"/>
        <w:rPr>
          <w:sz w:val="24"/>
          <w:szCs w:val="24"/>
        </w:rPr>
      </w:pPr>
      <w:r w:rsidRPr="00794607">
        <w:rPr>
          <w:rFonts w:hint="eastAsia"/>
          <w:sz w:val="24"/>
          <w:szCs w:val="24"/>
        </w:rPr>
        <w:t xml:space="preserve">　　</w:t>
      </w:r>
      <w:r w:rsidRPr="00794607">
        <w:rPr>
          <w:rFonts w:hint="eastAsia"/>
          <w:sz w:val="24"/>
          <w:szCs w:val="24"/>
        </w:rPr>
        <w:t xml:space="preserve">        </w:t>
      </w:r>
      <w:r w:rsidR="00072845" w:rsidRPr="00794607">
        <w:rPr>
          <w:rFonts w:hint="eastAsia"/>
          <w:sz w:val="24"/>
          <w:szCs w:val="24"/>
        </w:rPr>
        <w:t xml:space="preserve">                 </w:t>
      </w:r>
      <w:r w:rsidRPr="00794607">
        <w:rPr>
          <w:rFonts w:hint="eastAsia"/>
          <w:sz w:val="24"/>
          <w:szCs w:val="24"/>
        </w:rPr>
        <w:t>承诺时间：</w:t>
      </w:r>
      <w:r w:rsidRPr="00794607">
        <w:rPr>
          <w:sz w:val="24"/>
          <w:szCs w:val="24"/>
        </w:rPr>
        <w:t>20</w:t>
      </w:r>
      <w:r w:rsidR="000E40F1" w:rsidRPr="00794607">
        <w:rPr>
          <w:sz w:val="24"/>
          <w:szCs w:val="24"/>
        </w:rPr>
        <w:t>20</w:t>
      </w:r>
      <w:r w:rsidRPr="00794607">
        <w:rPr>
          <w:rFonts w:hint="eastAsia"/>
          <w:sz w:val="24"/>
          <w:szCs w:val="24"/>
        </w:rPr>
        <w:t>年</w:t>
      </w:r>
      <w:r w:rsidR="00794607" w:rsidRPr="00794607">
        <w:rPr>
          <w:sz w:val="24"/>
          <w:szCs w:val="24"/>
        </w:rPr>
        <w:t>5</w:t>
      </w:r>
      <w:r w:rsidRPr="00794607">
        <w:rPr>
          <w:rFonts w:hint="eastAsia"/>
          <w:sz w:val="24"/>
          <w:szCs w:val="24"/>
        </w:rPr>
        <w:t>月</w:t>
      </w:r>
      <w:r w:rsidR="00794607" w:rsidRPr="00794607">
        <w:rPr>
          <w:sz w:val="24"/>
          <w:szCs w:val="24"/>
        </w:rPr>
        <w:t>25</w:t>
      </w:r>
      <w:r w:rsidRPr="00794607">
        <w:rPr>
          <w:rFonts w:hint="eastAsia"/>
          <w:sz w:val="24"/>
          <w:szCs w:val="24"/>
        </w:rPr>
        <w:t>日</w:t>
      </w:r>
    </w:p>
    <w:p w14:paraId="03DE3BA2" w14:textId="77777777" w:rsidR="003F1A39" w:rsidRPr="00794607" w:rsidRDefault="003F1A39" w:rsidP="003F1A39">
      <w:pPr>
        <w:spacing w:line="360" w:lineRule="auto"/>
        <w:ind w:firstLineChars="200" w:firstLine="480"/>
        <w:rPr>
          <w:sz w:val="24"/>
          <w:szCs w:val="24"/>
        </w:rPr>
      </w:pPr>
    </w:p>
    <w:p w14:paraId="3C2EDDD8" w14:textId="77777777" w:rsidR="009213D6" w:rsidRPr="00794607" w:rsidRDefault="009213D6" w:rsidP="007B3E1F">
      <w:pPr>
        <w:spacing w:line="360" w:lineRule="auto"/>
        <w:ind w:firstLineChars="200" w:firstLine="480"/>
        <w:rPr>
          <w:rFonts w:ascii="Times New Roman" w:hAnsi="Times New Roman"/>
          <w:sz w:val="24"/>
          <w:szCs w:val="24"/>
        </w:rPr>
      </w:pPr>
    </w:p>
    <w:sectPr w:rsidR="009213D6" w:rsidRPr="00794607" w:rsidSect="00003E0C">
      <w:pgSz w:w="11906" w:h="16838"/>
      <w:pgMar w:top="1440" w:right="1157"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97CD" w14:textId="77777777" w:rsidR="008117B7" w:rsidRDefault="008117B7" w:rsidP="00371076">
      <w:r>
        <w:separator/>
      </w:r>
    </w:p>
  </w:endnote>
  <w:endnote w:type="continuationSeparator" w:id="0">
    <w:p w14:paraId="13CE89D3" w14:textId="77777777" w:rsidR="008117B7" w:rsidRDefault="008117B7" w:rsidP="0037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长城楷体">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26876"/>
      <w:docPartObj>
        <w:docPartGallery w:val="Page Numbers (Bottom of Page)"/>
        <w:docPartUnique/>
      </w:docPartObj>
    </w:sdtPr>
    <w:sdtEndPr/>
    <w:sdtContent>
      <w:p w14:paraId="150F654D" w14:textId="77777777" w:rsidR="00187D5B" w:rsidRDefault="00187D5B" w:rsidP="0060124D">
        <w:pPr>
          <w:pStyle w:val="a4"/>
          <w:jc w:val="center"/>
        </w:pPr>
        <w:r>
          <w:fldChar w:fldCharType="begin"/>
        </w:r>
        <w:r>
          <w:instrText>PAGE   \* MERGEFORMAT</w:instrText>
        </w:r>
        <w:r>
          <w:fldChar w:fldCharType="separate"/>
        </w:r>
        <w:r w:rsidR="009D715B" w:rsidRPr="009D715B">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1B48" w14:textId="77777777" w:rsidR="008117B7" w:rsidRDefault="008117B7" w:rsidP="00371076">
      <w:r>
        <w:separator/>
      </w:r>
    </w:p>
  </w:footnote>
  <w:footnote w:type="continuationSeparator" w:id="0">
    <w:p w14:paraId="25B5ED99" w14:textId="77777777" w:rsidR="008117B7" w:rsidRDefault="008117B7" w:rsidP="0037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2413" w14:textId="4DC25431" w:rsidR="00187D5B" w:rsidRDefault="000766A3" w:rsidP="008061E3">
    <w:pPr>
      <w:pStyle w:val="a3"/>
    </w:pPr>
    <w:r w:rsidRPr="000766A3">
      <w:rPr>
        <w:rFonts w:hint="eastAsia"/>
      </w:rPr>
      <w:t>巴中市医疗废物处置二期项目（巴中市固废循环经济产业园医疗废物处置项目）</w:t>
    </w:r>
    <w:r w:rsidR="00187D5B" w:rsidRPr="00906572">
      <w:rPr>
        <w:rFonts w:hint="eastAsia"/>
      </w:rPr>
      <w:t>环境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33F1A"/>
    <w:multiLevelType w:val="hybridMultilevel"/>
    <w:tmpl w:val="1F4C22AC"/>
    <w:lvl w:ilvl="0" w:tplc="0C603D8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221B49"/>
    <w:multiLevelType w:val="hybridMultilevel"/>
    <w:tmpl w:val="8A30DAA4"/>
    <w:lvl w:ilvl="0" w:tplc="ECB8D4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D02BF6"/>
    <w:multiLevelType w:val="multilevel"/>
    <w:tmpl w:val="4FD02BF6"/>
    <w:lvl w:ilvl="0">
      <w:start w:val="1"/>
      <w:numFmt w:val="decimal"/>
      <w:lvlText w:val="%1)"/>
      <w:lvlJc w:val="left"/>
      <w:pPr>
        <w:tabs>
          <w:tab w:val="num" w:pos="900"/>
        </w:tabs>
        <w:ind w:left="900" w:hanging="420"/>
      </w:pPr>
      <w:rPr>
        <w:rFonts w:hint="default"/>
        <w:b/>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57A83A59"/>
    <w:multiLevelType w:val="singleLevel"/>
    <w:tmpl w:val="57A83A59"/>
    <w:lvl w:ilvl="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0BB4"/>
    <w:rsid w:val="000002F6"/>
    <w:rsid w:val="0000043D"/>
    <w:rsid w:val="000004B7"/>
    <w:rsid w:val="00000778"/>
    <w:rsid w:val="00000789"/>
    <w:rsid w:val="00000A1C"/>
    <w:rsid w:val="00000BB4"/>
    <w:rsid w:val="0000178E"/>
    <w:rsid w:val="000017D4"/>
    <w:rsid w:val="000019A0"/>
    <w:rsid w:val="000022D8"/>
    <w:rsid w:val="00002403"/>
    <w:rsid w:val="0000248A"/>
    <w:rsid w:val="000028D1"/>
    <w:rsid w:val="000028DC"/>
    <w:rsid w:val="000029F2"/>
    <w:rsid w:val="0000322E"/>
    <w:rsid w:val="00003451"/>
    <w:rsid w:val="00003B3F"/>
    <w:rsid w:val="00003E0C"/>
    <w:rsid w:val="0000430E"/>
    <w:rsid w:val="00004E8C"/>
    <w:rsid w:val="00005450"/>
    <w:rsid w:val="00005563"/>
    <w:rsid w:val="000071B5"/>
    <w:rsid w:val="00007512"/>
    <w:rsid w:val="000077B5"/>
    <w:rsid w:val="00007DA5"/>
    <w:rsid w:val="00007FF1"/>
    <w:rsid w:val="00010645"/>
    <w:rsid w:val="00010A50"/>
    <w:rsid w:val="00011BFB"/>
    <w:rsid w:val="000120B7"/>
    <w:rsid w:val="0001234D"/>
    <w:rsid w:val="000128D7"/>
    <w:rsid w:val="00012DFF"/>
    <w:rsid w:val="00012F55"/>
    <w:rsid w:val="00013804"/>
    <w:rsid w:val="00013E4F"/>
    <w:rsid w:val="000143E4"/>
    <w:rsid w:val="00014B74"/>
    <w:rsid w:val="00014B8D"/>
    <w:rsid w:val="00014CF7"/>
    <w:rsid w:val="00014DE1"/>
    <w:rsid w:val="00015317"/>
    <w:rsid w:val="00015A67"/>
    <w:rsid w:val="00015C74"/>
    <w:rsid w:val="00016277"/>
    <w:rsid w:val="0001715F"/>
    <w:rsid w:val="000176B9"/>
    <w:rsid w:val="000178FE"/>
    <w:rsid w:val="0002056C"/>
    <w:rsid w:val="00020EC0"/>
    <w:rsid w:val="00021401"/>
    <w:rsid w:val="0002167F"/>
    <w:rsid w:val="00021D06"/>
    <w:rsid w:val="00022012"/>
    <w:rsid w:val="000223DA"/>
    <w:rsid w:val="0002276D"/>
    <w:rsid w:val="00022AF5"/>
    <w:rsid w:val="00023110"/>
    <w:rsid w:val="000232CE"/>
    <w:rsid w:val="0002357C"/>
    <w:rsid w:val="00023CE1"/>
    <w:rsid w:val="00023EA5"/>
    <w:rsid w:val="00024133"/>
    <w:rsid w:val="00024413"/>
    <w:rsid w:val="000248BA"/>
    <w:rsid w:val="00025348"/>
    <w:rsid w:val="000255C1"/>
    <w:rsid w:val="0002666C"/>
    <w:rsid w:val="00027210"/>
    <w:rsid w:val="0002740D"/>
    <w:rsid w:val="000302BC"/>
    <w:rsid w:val="00030ACD"/>
    <w:rsid w:val="00030E62"/>
    <w:rsid w:val="00031025"/>
    <w:rsid w:val="00032493"/>
    <w:rsid w:val="00032757"/>
    <w:rsid w:val="00032763"/>
    <w:rsid w:val="00032D80"/>
    <w:rsid w:val="00033379"/>
    <w:rsid w:val="00035287"/>
    <w:rsid w:val="000355E0"/>
    <w:rsid w:val="0003570C"/>
    <w:rsid w:val="000361CA"/>
    <w:rsid w:val="00036A2B"/>
    <w:rsid w:val="00036E53"/>
    <w:rsid w:val="00036EF9"/>
    <w:rsid w:val="000406AE"/>
    <w:rsid w:val="000413D1"/>
    <w:rsid w:val="000414B5"/>
    <w:rsid w:val="0004154C"/>
    <w:rsid w:val="0004158C"/>
    <w:rsid w:val="000418DE"/>
    <w:rsid w:val="00041EEC"/>
    <w:rsid w:val="0004211C"/>
    <w:rsid w:val="00042270"/>
    <w:rsid w:val="00042650"/>
    <w:rsid w:val="0004306B"/>
    <w:rsid w:val="00043684"/>
    <w:rsid w:val="00043E12"/>
    <w:rsid w:val="0004413B"/>
    <w:rsid w:val="0004487E"/>
    <w:rsid w:val="00045109"/>
    <w:rsid w:val="00045368"/>
    <w:rsid w:val="000458AF"/>
    <w:rsid w:val="000458D3"/>
    <w:rsid w:val="00046194"/>
    <w:rsid w:val="0004623E"/>
    <w:rsid w:val="000462F4"/>
    <w:rsid w:val="00046829"/>
    <w:rsid w:val="00046DAE"/>
    <w:rsid w:val="00046E2C"/>
    <w:rsid w:val="00047358"/>
    <w:rsid w:val="00050359"/>
    <w:rsid w:val="00050930"/>
    <w:rsid w:val="0005203D"/>
    <w:rsid w:val="00052621"/>
    <w:rsid w:val="0005282B"/>
    <w:rsid w:val="00052C9B"/>
    <w:rsid w:val="00052F6E"/>
    <w:rsid w:val="000531A7"/>
    <w:rsid w:val="00053C73"/>
    <w:rsid w:val="00053DC7"/>
    <w:rsid w:val="00053E05"/>
    <w:rsid w:val="000542E8"/>
    <w:rsid w:val="00054437"/>
    <w:rsid w:val="00054588"/>
    <w:rsid w:val="00054C9B"/>
    <w:rsid w:val="00054EB9"/>
    <w:rsid w:val="00055112"/>
    <w:rsid w:val="000551E4"/>
    <w:rsid w:val="00055BF2"/>
    <w:rsid w:val="00055C0D"/>
    <w:rsid w:val="00055DDF"/>
    <w:rsid w:val="00056A14"/>
    <w:rsid w:val="00056AD7"/>
    <w:rsid w:val="00056CBB"/>
    <w:rsid w:val="00056D25"/>
    <w:rsid w:val="00057BEA"/>
    <w:rsid w:val="00060571"/>
    <w:rsid w:val="00060648"/>
    <w:rsid w:val="00060851"/>
    <w:rsid w:val="000611EF"/>
    <w:rsid w:val="0006159F"/>
    <w:rsid w:val="00061A42"/>
    <w:rsid w:val="000629D4"/>
    <w:rsid w:val="0006354D"/>
    <w:rsid w:val="00063ACD"/>
    <w:rsid w:val="00063DC1"/>
    <w:rsid w:val="00064120"/>
    <w:rsid w:val="00064353"/>
    <w:rsid w:val="000643E3"/>
    <w:rsid w:val="00065145"/>
    <w:rsid w:val="000651EB"/>
    <w:rsid w:val="0006533E"/>
    <w:rsid w:val="0006540A"/>
    <w:rsid w:val="0006620B"/>
    <w:rsid w:val="00066FE3"/>
    <w:rsid w:val="00067020"/>
    <w:rsid w:val="00067495"/>
    <w:rsid w:val="00067902"/>
    <w:rsid w:val="00067F80"/>
    <w:rsid w:val="0007075A"/>
    <w:rsid w:val="00070941"/>
    <w:rsid w:val="00070A8C"/>
    <w:rsid w:val="00071026"/>
    <w:rsid w:val="0007111B"/>
    <w:rsid w:val="00071333"/>
    <w:rsid w:val="00071412"/>
    <w:rsid w:val="000719C6"/>
    <w:rsid w:val="00071E15"/>
    <w:rsid w:val="00072845"/>
    <w:rsid w:val="00072A8A"/>
    <w:rsid w:val="0007307D"/>
    <w:rsid w:val="00073FC0"/>
    <w:rsid w:val="000743BA"/>
    <w:rsid w:val="000746E6"/>
    <w:rsid w:val="00074AB6"/>
    <w:rsid w:val="00074ABE"/>
    <w:rsid w:val="00074E6C"/>
    <w:rsid w:val="00074FAC"/>
    <w:rsid w:val="00076134"/>
    <w:rsid w:val="00076416"/>
    <w:rsid w:val="000764FC"/>
    <w:rsid w:val="000766A3"/>
    <w:rsid w:val="00076883"/>
    <w:rsid w:val="0007694A"/>
    <w:rsid w:val="000769F6"/>
    <w:rsid w:val="00076A14"/>
    <w:rsid w:val="00076E58"/>
    <w:rsid w:val="0007712F"/>
    <w:rsid w:val="00077380"/>
    <w:rsid w:val="00077CFA"/>
    <w:rsid w:val="00080217"/>
    <w:rsid w:val="0008082D"/>
    <w:rsid w:val="000808D2"/>
    <w:rsid w:val="00080A70"/>
    <w:rsid w:val="000816B8"/>
    <w:rsid w:val="00081AE7"/>
    <w:rsid w:val="00081CAE"/>
    <w:rsid w:val="00081DE3"/>
    <w:rsid w:val="00082299"/>
    <w:rsid w:val="000824C5"/>
    <w:rsid w:val="0008262B"/>
    <w:rsid w:val="00082790"/>
    <w:rsid w:val="00082AFD"/>
    <w:rsid w:val="00082FEF"/>
    <w:rsid w:val="00083194"/>
    <w:rsid w:val="00083577"/>
    <w:rsid w:val="00083FF7"/>
    <w:rsid w:val="00084F1E"/>
    <w:rsid w:val="00084F47"/>
    <w:rsid w:val="0008565A"/>
    <w:rsid w:val="00085C55"/>
    <w:rsid w:val="00085DCA"/>
    <w:rsid w:val="000862C5"/>
    <w:rsid w:val="000867C7"/>
    <w:rsid w:val="00087029"/>
    <w:rsid w:val="0008730F"/>
    <w:rsid w:val="00087C71"/>
    <w:rsid w:val="00087D76"/>
    <w:rsid w:val="00090408"/>
    <w:rsid w:val="00090425"/>
    <w:rsid w:val="0009045D"/>
    <w:rsid w:val="000908A2"/>
    <w:rsid w:val="00090AB3"/>
    <w:rsid w:val="00090D40"/>
    <w:rsid w:val="00090F63"/>
    <w:rsid w:val="00091270"/>
    <w:rsid w:val="00091393"/>
    <w:rsid w:val="000920D2"/>
    <w:rsid w:val="000924CB"/>
    <w:rsid w:val="0009265B"/>
    <w:rsid w:val="000926B1"/>
    <w:rsid w:val="00092788"/>
    <w:rsid w:val="00092DD5"/>
    <w:rsid w:val="0009400D"/>
    <w:rsid w:val="00094117"/>
    <w:rsid w:val="00094755"/>
    <w:rsid w:val="000948D0"/>
    <w:rsid w:val="000949B2"/>
    <w:rsid w:val="00094F78"/>
    <w:rsid w:val="0009500C"/>
    <w:rsid w:val="000955D1"/>
    <w:rsid w:val="00095B0E"/>
    <w:rsid w:val="000967E4"/>
    <w:rsid w:val="000968EC"/>
    <w:rsid w:val="00097272"/>
    <w:rsid w:val="000973F2"/>
    <w:rsid w:val="00097A85"/>
    <w:rsid w:val="00097EE9"/>
    <w:rsid w:val="000A0287"/>
    <w:rsid w:val="000A03EA"/>
    <w:rsid w:val="000A08AC"/>
    <w:rsid w:val="000A0EE3"/>
    <w:rsid w:val="000A1887"/>
    <w:rsid w:val="000A1C7D"/>
    <w:rsid w:val="000A2574"/>
    <w:rsid w:val="000A2BA3"/>
    <w:rsid w:val="000A33F9"/>
    <w:rsid w:val="000A3865"/>
    <w:rsid w:val="000A3C2C"/>
    <w:rsid w:val="000A3E29"/>
    <w:rsid w:val="000A423F"/>
    <w:rsid w:val="000A4473"/>
    <w:rsid w:val="000A44D1"/>
    <w:rsid w:val="000A4960"/>
    <w:rsid w:val="000A509A"/>
    <w:rsid w:val="000A563D"/>
    <w:rsid w:val="000A5FC2"/>
    <w:rsid w:val="000A64E8"/>
    <w:rsid w:val="000A663D"/>
    <w:rsid w:val="000A66EF"/>
    <w:rsid w:val="000A6CD2"/>
    <w:rsid w:val="000A6D48"/>
    <w:rsid w:val="000A6F4E"/>
    <w:rsid w:val="000A739E"/>
    <w:rsid w:val="000A7E04"/>
    <w:rsid w:val="000A7F8F"/>
    <w:rsid w:val="000B05D5"/>
    <w:rsid w:val="000B0B68"/>
    <w:rsid w:val="000B0F12"/>
    <w:rsid w:val="000B11A5"/>
    <w:rsid w:val="000B300D"/>
    <w:rsid w:val="000B33CB"/>
    <w:rsid w:val="000B3CA5"/>
    <w:rsid w:val="000B4088"/>
    <w:rsid w:val="000B435A"/>
    <w:rsid w:val="000B4373"/>
    <w:rsid w:val="000B43AD"/>
    <w:rsid w:val="000B442E"/>
    <w:rsid w:val="000B453E"/>
    <w:rsid w:val="000B457B"/>
    <w:rsid w:val="000B4AD2"/>
    <w:rsid w:val="000B4D23"/>
    <w:rsid w:val="000B52A8"/>
    <w:rsid w:val="000B5DE5"/>
    <w:rsid w:val="000B61E3"/>
    <w:rsid w:val="000B636F"/>
    <w:rsid w:val="000B6584"/>
    <w:rsid w:val="000B6FAE"/>
    <w:rsid w:val="000B78BC"/>
    <w:rsid w:val="000C02C1"/>
    <w:rsid w:val="000C0590"/>
    <w:rsid w:val="000C119A"/>
    <w:rsid w:val="000C1494"/>
    <w:rsid w:val="000C1582"/>
    <w:rsid w:val="000C1BC6"/>
    <w:rsid w:val="000C20D9"/>
    <w:rsid w:val="000C320C"/>
    <w:rsid w:val="000C35DC"/>
    <w:rsid w:val="000C3B08"/>
    <w:rsid w:val="000C3C14"/>
    <w:rsid w:val="000C4ABB"/>
    <w:rsid w:val="000C507E"/>
    <w:rsid w:val="000C5D9A"/>
    <w:rsid w:val="000C5EEA"/>
    <w:rsid w:val="000C6740"/>
    <w:rsid w:val="000C6CB1"/>
    <w:rsid w:val="000C6D20"/>
    <w:rsid w:val="000C6DE9"/>
    <w:rsid w:val="000C6EC7"/>
    <w:rsid w:val="000C798D"/>
    <w:rsid w:val="000C7B7B"/>
    <w:rsid w:val="000C7CC3"/>
    <w:rsid w:val="000C7DBB"/>
    <w:rsid w:val="000C7E2D"/>
    <w:rsid w:val="000D04D5"/>
    <w:rsid w:val="000D071C"/>
    <w:rsid w:val="000D0890"/>
    <w:rsid w:val="000D0B31"/>
    <w:rsid w:val="000D0E37"/>
    <w:rsid w:val="000D0E5D"/>
    <w:rsid w:val="000D1CEF"/>
    <w:rsid w:val="000D2393"/>
    <w:rsid w:val="000D3330"/>
    <w:rsid w:val="000D366C"/>
    <w:rsid w:val="000D3A30"/>
    <w:rsid w:val="000D3CD0"/>
    <w:rsid w:val="000D3DF0"/>
    <w:rsid w:val="000D4D45"/>
    <w:rsid w:val="000D5114"/>
    <w:rsid w:val="000D5317"/>
    <w:rsid w:val="000D5A93"/>
    <w:rsid w:val="000D5F80"/>
    <w:rsid w:val="000D658C"/>
    <w:rsid w:val="000D6690"/>
    <w:rsid w:val="000D67EE"/>
    <w:rsid w:val="000D6ED7"/>
    <w:rsid w:val="000D6F78"/>
    <w:rsid w:val="000D6FD6"/>
    <w:rsid w:val="000D7324"/>
    <w:rsid w:val="000D7496"/>
    <w:rsid w:val="000D76E7"/>
    <w:rsid w:val="000D7B27"/>
    <w:rsid w:val="000E0B80"/>
    <w:rsid w:val="000E10E9"/>
    <w:rsid w:val="000E1E53"/>
    <w:rsid w:val="000E2080"/>
    <w:rsid w:val="000E2D02"/>
    <w:rsid w:val="000E2DE5"/>
    <w:rsid w:val="000E30AF"/>
    <w:rsid w:val="000E40F1"/>
    <w:rsid w:val="000E441E"/>
    <w:rsid w:val="000E44D6"/>
    <w:rsid w:val="000E46CE"/>
    <w:rsid w:val="000E50C4"/>
    <w:rsid w:val="000E53D8"/>
    <w:rsid w:val="000E5709"/>
    <w:rsid w:val="000E5A5C"/>
    <w:rsid w:val="000E5E68"/>
    <w:rsid w:val="000E6178"/>
    <w:rsid w:val="000E67CF"/>
    <w:rsid w:val="000E6949"/>
    <w:rsid w:val="000E6988"/>
    <w:rsid w:val="000E6ED3"/>
    <w:rsid w:val="000F0064"/>
    <w:rsid w:val="000F05F1"/>
    <w:rsid w:val="000F0848"/>
    <w:rsid w:val="000F0D0D"/>
    <w:rsid w:val="000F112C"/>
    <w:rsid w:val="000F2354"/>
    <w:rsid w:val="000F29B9"/>
    <w:rsid w:val="000F2D67"/>
    <w:rsid w:val="000F34ED"/>
    <w:rsid w:val="000F358B"/>
    <w:rsid w:val="000F3A88"/>
    <w:rsid w:val="000F4ACA"/>
    <w:rsid w:val="000F5073"/>
    <w:rsid w:val="000F5411"/>
    <w:rsid w:val="000F54E5"/>
    <w:rsid w:val="000F576C"/>
    <w:rsid w:val="000F627A"/>
    <w:rsid w:val="000F75A5"/>
    <w:rsid w:val="000F7B47"/>
    <w:rsid w:val="000F7D3F"/>
    <w:rsid w:val="000F7F0C"/>
    <w:rsid w:val="00100337"/>
    <w:rsid w:val="001007A0"/>
    <w:rsid w:val="00100F74"/>
    <w:rsid w:val="00101230"/>
    <w:rsid w:val="00102ACD"/>
    <w:rsid w:val="00102BEA"/>
    <w:rsid w:val="001032E3"/>
    <w:rsid w:val="0010361B"/>
    <w:rsid w:val="001051BB"/>
    <w:rsid w:val="001061F2"/>
    <w:rsid w:val="0010633A"/>
    <w:rsid w:val="00106667"/>
    <w:rsid w:val="0010698E"/>
    <w:rsid w:val="00106B69"/>
    <w:rsid w:val="00107191"/>
    <w:rsid w:val="001073C4"/>
    <w:rsid w:val="001074D3"/>
    <w:rsid w:val="0010779E"/>
    <w:rsid w:val="001100E7"/>
    <w:rsid w:val="00110D8C"/>
    <w:rsid w:val="001110F5"/>
    <w:rsid w:val="00111AEF"/>
    <w:rsid w:val="00111EA6"/>
    <w:rsid w:val="001126F5"/>
    <w:rsid w:val="00112721"/>
    <w:rsid w:val="00112845"/>
    <w:rsid w:val="0011393F"/>
    <w:rsid w:val="0011414A"/>
    <w:rsid w:val="0011460F"/>
    <w:rsid w:val="00114870"/>
    <w:rsid w:val="00114BB9"/>
    <w:rsid w:val="00114C62"/>
    <w:rsid w:val="00115352"/>
    <w:rsid w:val="00115824"/>
    <w:rsid w:val="00115AFC"/>
    <w:rsid w:val="00116BF8"/>
    <w:rsid w:val="00116FC1"/>
    <w:rsid w:val="00117867"/>
    <w:rsid w:val="00117B3C"/>
    <w:rsid w:val="001209E8"/>
    <w:rsid w:val="00120EC7"/>
    <w:rsid w:val="00120F74"/>
    <w:rsid w:val="00121090"/>
    <w:rsid w:val="0012115F"/>
    <w:rsid w:val="00121206"/>
    <w:rsid w:val="001216CD"/>
    <w:rsid w:val="001216FA"/>
    <w:rsid w:val="00121916"/>
    <w:rsid w:val="0012203D"/>
    <w:rsid w:val="00122553"/>
    <w:rsid w:val="00122992"/>
    <w:rsid w:val="001229C7"/>
    <w:rsid w:val="0012320F"/>
    <w:rsid w:val="001238D8"/>
    <w:rsid w:val="001239A9"/>
    <w:rsid w:val="00123B11"/>
    <w:rsid w:val="00124833"/>
    <w:rsid w:val="0012500B"/>
    <w:rsid w:val="0012578B"/>
    <w:rsid w:val="00125E01"/>
    <w:rsid w:val="00126B30"/>
    <w:rsid w:val="00126C5C"/>
    <w:rsid w:val="001274A5"/>
    <w:rsid w:val="0012793C"/>
    <w:rsid w:val="00127B6A"/>
    <w:rsid w:val="001302C8"/>
    <w:rsid w:val="00130327"/>
    <w:rsid w:val="0013086F"/>
    <w:rsid w:val="00130ADD"/>
    <w:rsid w:val="001310CB"/>
    <w:rsid w:val="0013136A"/>
    <w:rsid w:val="0013146C"/>
    <w:rsid w:val="001318C6"/>
    <w:rsid w:val="00131E1F"/>
    <w:rsid w:val="00132015"/>
    <w:rsid w:val="001329C5"/>
    <w:rsid w:val="00132AE4"/>
    <w:rsid w:val="00132BB3"/>
    <w:rsid w:val="00132BEA"/>
    <w:rsid w:val="00132CE5"/>
    <w:rsid w:val="00133484"/>
    <w:rsid w:val="00133583"/>
    <w:rsid w:val="00133BF3"/>
    <w:rsid w:val="00134692"/>
    <w:rsid w:val="001348A1"/>
    <w:rsid w:val="00134E9F"/>
    <w:rsid w:val="0013521B"/>
    <w:rsid w:val="0013524A"/>
    <w:rsid w:val="00135550"/>
    <w:rsid w:val="0013592F"/>
    <w:rsid w:val="001360F9"/>
    <w:rsid w:val="001368F0"/>
    <w:rsid w:val="00136961"/>
    <w:rsid w:val="00136C2C"/>
    <w:rsid w:val="00136F52"/>
    <w:rsid w:val="0013704B"/>
    <w:rsid w:val="001374E7"/>
    <w:rsid w:val="001378A7"/>
    <w:rsid w:val="00140511"/>
    <w:rsid w:val="00140DA5"/>
    <w:rsid w:val="00140EB0"/>
    <w:rsid w:val="00140F41"/>
    <w:rsid w:val="001413F9"/>
    <w:rsid w:val="001423AD"/>
    <w:rsid w:val="00142437"/>
    <w:rsid w:val="00142BD6"/>
    <w:rsid w:val="001430B7"/>
    <w:rsid w:val="001430F9"/>
    <w:rsid w:val="00143909"/>
    <w:rsid w:val="00143F99"/>
    <w:rsid w:val="00144319"/>
    <w:rsid w:val="001443DA"/>
    <w:rsid w:val="001450A0"/>
    <w:rsid w:val="0014553C"/>
    <w:rsid w:val="001463E3"/>
    <w:rsid w:val="001464E8"/>
    <w:rsid w:val="0014667B"/>
    <w:rsid w:val="00146828"/>
    <w:rsid w:val="00146A75"/>
    <w:rsid w:val="00147164"/>
    <w:rsid w:val="00147265"/>
    <w:rsid w:val="001472C4"/>
    <w:rsid w:val="00147B3D"/>
    <w:rsid w:val="00150713"/>
    <w:rsid w:val="00150C87"/>
    <w:rsid w:val="00150CCD"/>
    <w:rsid w:val="001513ED"/>
    <w:rsid w:val="0015199E"/>
    <w:rsid w:val="00151DA3"/>
    <w:rsid w:val="00152897"/>
    <w:rsid w:val="00152B1F"/>
    <w:rsid w:val="00152C42"/>
    <w:rsid w:val="0015311B"/>
    <w:rsid w:val="001538FB"/>
    <w:rsid w:val="00154030"/>
    <w:rsid w:val="00154433"/>
    <w:rsid w:val="001544EB"/>
    <w:rsid w:val="00154690"/>
    <w:rsid w:val="0015494D"/>
    <w:rsid w:val="001551A6"/>
    <w:rsid w:val="00155726"/>
    <w:rsid w:val="00155C48"/>
    <w:rsid w:val="00155E4B"/>
    <w:rsid w:val="00156C2B"/>
    <w:rsid w:val="00157004"/>
    <w:rsid w:val="0015736F"/>
    <w:rsid w:val="00160943"/>
    <w:rsid w:val="00160BCF"/>
    <w:rsid w:val="001613D4"/>
    <w:rsid w:val="001614EA"/>
    <w:rsid w:val="00161547"/>
    <w:rsid w:val="001616D6"/>
    <w:rsid w:val="00161CA3"/>
    <w:rsid w:val="00161F1B"/>
    <w:rsid w:val="00162465"/>
    <w:rsid w:val="0016267B"/>
    <w:rsid w:val="00162AE2"/>
    <w:rsid w:val="00162C2B"/>
    <w:rsid w:val="0016432A"/>
    <w:rsid w:val="00164A26"/>
    <w:rsid w:val="00164F94"/>
    <w:rsid w:val="0016542A"/>
    <w:rsid w:val="00165577"/>
    <w:rsid w:val="00165707"/>
    <w:rsid w:val="00166323"/>
    <w:rsid w:val="00166A5E"/>
    <w:rsid w:val="00166D90"/>
    <w:rsid w:val="00167A28"/>
    <w:rsid w:val="00170582"/>
    <w:rsid w:val="0017081E"/>
    <w:rsid w:val="001712D4"/>
    <w:rsid w:val="001716BF"/>
    <w:rsid w:val="001728DB"/>
    <w:rsid w:val="00172C25"/>
    <w:rsid w:val="00172CDD"/>
    <w:rsid w:val="00172F62"/>
    <w:rsid w:val="00173601"/>
    <w:rsid w:val="001737E8"/>
    <w:rsid w:val="0017426E"/>
    <w:rsid w:val="00174BCE"/>
    <w:rsid w:val="00174CD8"/>
    <w:rsid w:val="001759FD"/>
    <w:rsid w:val="001766DB"/>
    <w:rsid w:val="00176EF8"/>
    <w:rsid w:val="00176FBD"/>
    <w:rsid w:val="00177748"/>
    <w:rsid w:val="00177978"/>
    <w:rsid w:val="00177CD4"/>
    <w:rsid w:val="00180842"/>
    <w:rsid w:val="001810DD"/>
    <w:rsid w:val="00181AFF"/>
    <w:rsid w:val="00182339"/>
    <w:rsid w:val="00183525"/>
    <w:rsid w:val="001838F7"/>
    <w:rsid w:val="001839FD"/>
    <w:rsid w:val="0018418C"/>
    <w:rsid w:val="00184460"/>
    <w:rsid w:val="001848B7"/>
    <w:rsid w:val="00184992"/>
    <w:rsid w:val="00184B4B"/>
    <w:rsid w:val="00184D4D"/>
    <w:rsid w:val="00184D80"/>
    <w:rsid w:val="00184E54"/>
    <w:rsid w:val="00184EE2"/>
    <w:rsid w:val="00185211"/>
    <w:rsid w:val="0018542C"/>
    <w:rsid w:val="00185D33"/>
    <w:rsid w:val="00185DE8"/>
    <w:rsid w:val="00185EB6"/>
    <w:rsid w:val="001861D0"/>
    <w:rsid w:val="001866B8"/>
    <w:rsid w:val="001866DE"/>
    <w:rsid w:val="0018753B"/>
    <w:rsid w:val="00187540"/>
    <w:rsid w:val="001876A5"/>
    <w:rsid w:val="00187D5B"/>
    <w:rsid w:val="001901FB"/>
    <w:rsid w:val="00190386"/>
    <w:rsid w:val="001903E0"/>
    <w:rsid w:val="00190B3F"/>
    <w:rsid w:val="00191F1B"/>
    <w:rsid w:val="00193108"/>
    <w:rsid w:val="001938E9"/>
    <w:rsid w:val="00193CD7"/>
    <w:rsid w:val="00193DDE"/>
    <w:rsid w:val="001949FD"/>
    <w:rsid w:val="0019520B"/>
    <w:rsid w:val="00195C75"/>
    <w:rsid w:val="00195CC2"/>
    <w:rsid w:val="001963A0"/>
    <w:rsid w:val="00197490"/>
    <w:rsid w:val="00197C73"/>
    <w:rsid w:val="001A04A2"/>
    <w:rsid w:val="001A06D7"/>
    <w:rsid w:val="001A07D8"/>
    <w:rsid w:val="001A0CC9"/>
    <w:rsid w:val="001A1ED1"/>
    <w:rsid w:val="001A22D2"/>
    <w:rsid w:val="001A22D8"/>
    <w:rsid w:val="001A2544"/>
    <w:rsid w:val="001A254B"/>
    <w:rsid w:val="001A26A4"/>
    <w:rsid w:val="001A26AA"/>
    <w:rsid w:val="001A289D"/>
    <w:rsid w:val="001A28A4"/>
    <w:rsid w:val="001A2BE2"/>
    <w:rsid w:val="001A3940"/>
    <w:rsid w:val="001A43DC"/>
    <w:rsid w:val="001A4B6B"/>
    <w:rsid w:val="001A4C9A"/>
    <w:rsid w:val="001A5A5A"/>
    <w:rsid w:val="001A5C3E"/>
    <w:rsid w:val="001A5DCF"/>
    <w:rsid w:val="001A60D9"/>
    <w:rsid w:val="001A67D1"/>
    <w:rsid w:val="001A67F8"/>
    <w:rsid w:val="001A718D"/>
    <w:rsid w:val="001A7AA6"/>
    <w:rsid w:val="001B0779"/>
    <w:rsid w:val="001B0CEB"/>
    <w:rsid w:val="001B10ED"/>
    <w:rsid w:val="001B122A"/>
    <w:rsid w:val="001B1637"/>
    <w:rsid w:val="001B1F9B"/>
    <w:rsid w:val="001B24AE"/>
    <w:rsid w:val="001B24E1"/>
    <w:rsid w:val="001B279D"/>
    <w:rsid w:val="001B31F3"/>
    <w:rsid w:val="001B3281"/>
    <w:rsid w:val="001B357B"/>
    <w:rsid w:val="001B3DC4"/>
    <w:rsid w:val="001B4029"/>
    <w:rsid w:val="001B40FB"/>
    <w:rsid w:val="001B41ED"/>
    <w:rsid w:val="001B4581"/>
    <w:rsid w:val="001B4AD6"/>
    <w:rsid w:val="001B61D7"/>
    <w:rsid w:val="001B62EF"/>
    <w:rsid w:val="001B63AE"/>
    <w:rsid w:val="001B66C0"/>
    <w:rsid w:val="001B6761"/>
    <w:rsid w:val="001B6844"/>
    <w:rsid w:val="001B6BD9"/>
    <w:rsid w:val="001B6DF2"/>
    <w:rsid w:val="001B7B0C"/>
    <w:rsid w:val="001B7BDE"/>
    <w:rsid w:val="001B7DA0"/>
    <w:rsid w:val="001B7DB5"/>
    <w:rsid w:val="001B7E3B"/>
    <w:rsid w:val="001B7E5B"/>
    <w:rsid w:val="001C026C"/>
    <w:rsid w:val="001C06A4"/>
    <w:rsid w:val="001C07B3"/>
    <w:rsid w:val="001C0832"/>
    <w:rsid w:val="001C4225"/>
    <w:rsid w:val="001C425D"/>
    <w:rsid w:val="001C43AA"/>
    <w:rsid w:val="001C457D"/>
    <w:rsid w:val="001C469C"/>
    <w:rsid w:val="001C4A83"/>
    <w:rsid w:val="001C4B35"/>
    <w:rsid w:val="001C5073"/>
    <w:rsid w:val="001C62F5"/>
    <w:rsid w:val="001C65FC"/>
    <w:rsid w:val="001C6BF0"/>
    <w:rsid w:val="001D03C5"/>
    <w:rsid w:val="001D06FB"/>
    <w:rsid w:val="001D0955"/>
    <w:rsid w:val="001D111B"/>
    <w:rsid w:val="001D1A34"/>
    <w:rsid w:val="001D217F"/>
    <w:rsid w:val="001D22FF"/>
    <w:rsid w:val="001D24A0"/>
    <w:rsid w:val="001D28B0"/>
    <w:rsid w:val="001D292C"/>
    <w:rsid w:val="001D401F"/>
    <w:rsid w:val="001D420E"/>
    <w:rsid w:val="001D43A4"/>
    <w:rsid w:val="001D50B7"/>
    <w:rsid w:val="001D5476"/>
    <w:rsid w:val="001D602C"/>
    <w:rsid w:val="001D6802"/>
    <w:rsid w:val="001D6940"/>
    <w:rsid w:val="001D6A76"/>
    <w:rsid w:val="001D6ADE"/>
    <w:rsid w:val="001D6DFA"/>
    <w:rsid w:val="001D7791"/>
    <w:rsid w:val="001D7D4D"/>
    <w:rsid w:val="001E005C"/>
    <w:rsid w:val="001E010A"/>
    <w:rsid w:val="001E04E5"/>
    <w:rsid w:val="001E07B2"/>
    <w:rsid w:val="001E0A43"/>
    <w:rsid w:val="001E10D4"/>
    <w:rsid w:val="001E142A"/>
    <w:rsid w:val="001E1A07"/>
    <w:rsid w:val="001E1DDA"/>
    <w:rsid w:val="001E2207"/>
    <w:rsid w:val="001E25F8"/>
    <w:rsid w:val="001E2B06"/>
    <w:rsid w:val="001E30E2"/>
    <w:rsid w:val="001E3756"/>
    <w:rsid w:val="001E435C"/>
    <w:rsid w:val="001E51DD"/>
    <w:rsid w:val="001E52CD"/>
    <w:rsid w:val="001F0365"/>
    <w:rsid w:val="001F08C0"/>
    <w:rsid w:val="001F0B1E"/>
    <w:rsid w:val="001F1214"/>
    <w:rsid w:val="001F14A0"/>
    <w:rsid w:val="001F1A4A"/>
    <w:rsid w:val="001F1B2C"/>
    <w:rsid w:val="001F1C33"/>
    <w:rsid w:val="001F3145"/>
    <w:rsid w:val="001F361E"/>
    <w:rsid w:val="001F385B"/>
    <w:rsid w:val="001F3B17"/>
    <w:rsid w:val="001F413D"/>
    <w:rsid w:val="001F44CA"/>
    <w:rsid w:val="001F46DC"/>
    <w:rsid w:val="001F4923"/>
    <w:rsid w:val="001F5955"/>
    <w:rsid w:val="001F5D0D"/>
    <w:rsid w:val="001F5FC3"/>
    <w:rsid w:val="001F7B6C"/>
    <w:rsid w:val="0020064C"/>
    <w:rsid w:val="002006A5"/>
    <w:rsid w:val="00200AD9"/>
    <w:rsid w:val="00200D26"/>
    <w:rsid w:val="00200D62"/>
    <w:rsid w:val="00201487"/>
    <w:rsid w:val="00201C05"/>
    <w:rsid w:val="00201C6D"/>
    <w:rsid w:val="00202271"/>
    <w:rsid w:val="00202685"/>
    <w:rsid w:val="00202A53"/>
    <w:rsid w:val="00202D94"/>
    <w:rsid w:val="00203139"/>
    <w:rsid w:val="00203972"/>
    <w:rsid w:val="00203C17"/>
    <w:rsid w:val="00203F54"/>
    <w:rsid w:val="00204934"/>
    <w:rsid w:val="0020513D"/>
    <w:rsid w:val="002054BC"/>
    <w:rsid w:val="00205C38"/>
    <w:rsid w:val="0020688A"/>
    <w:rsid w:val="002102CB"/>
    <w:rsid w:val="002103B0"/>
    <w:rsid w:val="0021044B"/>
    <w:rsid w:val="002105B3"/>
    <w:rsid w:val="00210C0B"/>
    <w:rsid w:val="00210EDA"/>
    <w:rsid w:val="0021112F"/>
    <w:rsid w:val="002114D7"/>
    <w:rsid w:val="00211B30"/>
    <w:rsid w:val="002121AF"/>
    <w:rsid w:val="00212E31"/>
    <w:rsid w:val="00212E43"/>
    <w:rsid w:val="0021336B"/>
    <w:rsid w:val="00213928"/>
    <w:rsid w:val="00213A58"/>
    <w:rsid w:val="00213E8D"/>
    <w:rsid w:val="0021420F"/>
    <w:rsid w:val="002143EB"/>
    <w:rsid w:val="0021467B"/>
    <w:rsid w:val="002146E3"/>
    <w:rsid w:val="00215372"/>
    <w:rsid w:val="00215833"/>
    <w:rsid w:val="0021591B"/>
    <w:rsid w:val="00215BC6"/>
    <w:rsid w:val="00215D25"/>
    <w:rsid w:val="0021600D"/>
    <w:rsid w:val="002162B9"/>
    <w:rsid w:val="002162F7"/>
    <w:rsid w:val="002163CA"/>
    <w:rsid w:val="0021696C"/>
    <w:rsid w:val="00216D74"/>
    <w:rsid w:val="00216F58"/>
    <w:rsid w:val="00217641"/>
    <w:rsid w:val="00217FE4"/>
    <w:rsid w:val="00217FED"/>
    <w:rsid w:val="0022004C"/>
    <w:rsid w:val="002207E2"/>
    <w:rsid w:val="00220DF1"/>
    <w:rsid w:val="00220EF7"/>
    <w:rsid w:val="00221032"/>
    <w:rsid w:val="00221EF6"/>
    <w:rsid w:val="00221FF0"/>
    <w:rsid w:val="00222002"/>
    <w:rsid w:val="00222238"/>
    <w:rsid w:val="00222636"/>
    <w:rsid w:val="00222B40"/>
    <w:rsid w:val="00222FF0"/>
    <w:rsid w:val="002235BB"/>
    <w:rsid w:val="0022364E"/>
    <w:rsid w:val="0022380F"/>
    <w:rsid w:val="002246B6"/>
    <w:rsid w:val="002249A1"/>
    <w:rsid w:val="00224B9E"/>
    <w:rsid w:val="002250FF"/>
    <w:rsid w:val="00225746"/>
    <w:rsid w:val="00226E52"/>
    <w:rsid w:val="00226FED"/>
    <w:rsid w:val="00227015"/>
    <w:rsid w:val="002274CB"/>
    <w:rsid w:val="00227A49"/>
    <w:rsid w:val="00227F15"/>
    <w:rsid w:val="00227F3D"/>
    <w:rsid w:val="002304D3"/>
    <w:rsid w:val="00231132"/>
    <w:rsid w:val="00231524"/>
    <w:rsid w:val="002315D2"/>
    <w:rsid w:val="00231879"/>
    <w:rsid w:val="0023190E"/>
    <w:rsid w:val="00231922"/>
    <w:rsid w:val="00231F2C"/>
    <w:rsid w:val="0023228A"/>
    <w:rsid w:val="002322B7"/>
    <w:rsid w:val="00232446"/>
    <w:rsid w:val="0023247D"/>
    <w:rsid w:val="002326DE"/>
    <w:rsid w:val="00232947"/>
    <w:rsid w:val="00232EA2"/>
    <w:rsid w:val="00232EBB"/>
    <w:rsid w:val="002335AA"/>
    <w:rsid w:val="002341C3"/>
    <w:rsid w:val="00234E1F"/>
    <w:rsid w:val="002352D5"/>
    <w:rsid w:val="0023597B"/>
    <w:rsid w:val="00235FBD"/>
    <w:rsid w:val="002360A8"/>
    <w:rsid w:val="00236536"/>
    <w:rsid w:val="00236687"/>
    <w:rsid w:val="00236BE7"/>
    <w:rsid w:val="002373A1"/>
    <w:rsid w:val="002375EB"/>
    <w:rsid w:val="00237A78"/>
    <w:rsid w:val="00237F85"/>
    <w:rsid w:val="0024006C"/>
    <w:rsid w:val="00240677"/>
    <w:rsid w:val="00240BF8"/>
    <w:rsid w:val="00241111"/>
    <w:rsid w:val="00241339"/>
    <w:rsid w:val="00241432"/>
    <w:rsid w:val="00242910"/>
    <w:rsid w:val="0024297E"/>
    <w:rsid w:val="00242998"/>
    <w:rsid w:val="00242B9B"/>
    <w:rsid w:val="00242C78"/>
    <w:rsid w:val="00242DC5"/>
    <w:rsid w:val="00242EB4"/>
    <w:rsid w:val="002433B7"/>
    <w:rsid w:val="00243A90"/>
    <w:rsid w:val="00243B3A"/>
    <w:rsid w:val="00243D8E"/>
    <w:rsid w:val="00243EE2"/>
    <w:rsid w:val="00243F1A"/>
    <w:rsid w:val="0024421C"/>
    <w:rsid w:val="0024460D"/>
    <w:rsid w:val="00244CCE"/>
    <w:rsid w:val="002450AD"/>
    <w:rsid w:val="00245A92"/>
    <w:rsid w:val="00245CDD"/>
    <w:rsid w:val="002462DB"/>
    <w:rsid w:val="002467C3"/>
    <w:rsid w:val="002469C1"/>
    <w:rsid w:val="00246A3B"/>
    <w:rsid w:val="002475C7"/>
    <w:rsid w:val="00247920"/>
    <w:rsid w:val="0025031F"/>
    <w:rsid w:val="00250C51"/>
    <w:rsid w:val="00251019"/>
    <w:rsid w:val="00251024"/>
    <w:rsid w:val="002514F2"/>
    <w:rsid w:val="00251711"/>
    <w:rsid w:val="0025175F"/>
    <w:rsid w:val="00251A44"/>
    <w:rsid w:val="00251A46"/>
    <w:rsid w:val="00251BF8"/>
    <w:rsid w:val="00251D89"/>
    <w:rsid w:val="00251F13"/>
    <w:rsid w:val="0025206D"/>
    <w:rsid w:val="002520FE"/>
    <w:rsid w:val="002527CA"/>
    <w:rsid w:val="002527F4"/>
    <w:rsid w:val="002528BF"/>
    <w:rsid w:val="00252C66"/>
    <w:rsid w:val="00253B65"/>
    <w:rsid w:val="00253E69"/>
    <w:rsid w:val="0025539A"/>
    <w:rsid w:val="00255823"/>
    <w:rsid w:val="00255DFF"/>
    <w:rsid w:val="00255FEC"/>
    <w:rsid w:val="0025638F"/>
    <w:rsid w:val="00256551"/>
    <w:rsid w:val="0025655E"/>
    <w:rsid w:val="002569CE"/>
    <w:rsid w:val="002576E0"/>
    <w:rsid w:val="00257B73"/>
    <w:rsid w:val="00260BF3"/>
    <w:rsid w:val="002610EB"/>
    <w:rsid w:val="00261210"/>
    <w:rsid w:val="002613C7"/>
    <w:rsid w:val="002614C3"/>
    <w:rsid w:val="00261A6E"/>
    <w:rsid w:val="00261B41"/>
    <w:rsid w:val="00261CD4"/>
    <w:rsid w:val="00262213"/>
    <w:rsid w:val="002623CB"/>
    <w:rsid w:val="0026274D"/>
    <w:rsid w:val="002628C6"/>
    <w:rsid w:val="00262B7E"/>
    <w:rsid w:val="002630AD"/>
    <w:rsid w:val="00263142"/>
    <w:rsid w:val="0026318B"/>
    <w:rsid w:val="002633CE"/>
    <w:rsid w:val="00264062"/>
    <w:rsid w:val="00265875"/>
    <w:rsid w:val="00265A62"/>
    <w:rsid w:val="00266923"/>
    <w:rsid w:val="0026703B"/>
    <w:rsid w:val="002672E1"/>
    <w:rsid w:val="00267789"/>
    <w:rsid w:val="00267CBF"/>
    <w:rsid w:val="00267D3E"/>
    <w:rsid w:val="00267F54"/>
    <w:rsid w:val="002702FC"/>
    <w:rsid w:val="0027035E"/>
    <w:rsid w:val="00270BB5"/>
    <w:rsid w:val="00270F6E"/>
    <w:rsid w:val="00270F8C"/>
    <w:rsid w:val="00271A41"/>
    <w:rsid w:val="00272199"/>
    <w:rsid w:val="0027247A"/>
    <w:rsid w:val="00272482"/>
    <w:rsid w:val="00272759"/>
    <w:rsid w:val="00272B9B"/>
    <w:rsid w:val="00272C19"/>
    <w:rsid w:val="00272C3A"/>
    <w:rsid w:val="00273592"/>
    <w:rsid w:val="002735A7"/>
    <w:rsid w:val="002745C3"/>
    <w:rsid w:val="00274BEA"/>
    <w:rsid w:val="00274FAE"/>
    <w:rsid w:val="00274FF2"/>
    <w:rsid w:val="00275853"/>
    <w:rsid w:val="00275A30"/>
    <w:rsid w:val="00275A9D"/>
    <w:rsid w:val="00275BD8"/>
    <w:rsid w:val="00275FF0"/>
    <w:rsid w:val="00276635"/>
    <w:rsid w:val="00276813"/>
    <w:rsid w:val="002774A0"/>
    <w:rsid w:val="00277AB4"/>
    <w:rsid w:val="00277E89"/>
    <w:rsid w:val="002802ED"/>
    <w:rsid w:val="00280970"/>
    <w:rsid w:val="00280D55"/>
    <w:rsid w:val="00281854"/>
    <w:rsid w:val="00281A07"/>
    <w:rsid w:val="00281BCE"/>
    <w:rsid w:val="00281E05"/>
    <w:rsid w:val="00281F05"/>
    <w:rsid w:val="00282642"/>
    <w:rsid w:val="00282C56"/>
    <w:rsid w:val="002834AF"/>
    <w:rsid w:val="002848F0"/>
    <w:rsid w:val="00284AE8"/>
    <w:rsid w:val="002858FF"/>
    <w:rsid w:val="00285AA9"/>
    <w:rsid w:val="00285CF6"/>
    <w:rsid w:val="00285EE8"/>
    <w:rsid w:val="0028633C"/>
    <w:rsid w:val="00286F70"/>
    <w:rsid w:val="00287A3C"/>
    <w:rsid w:val="0029005A"/>
    <w:rsid w:val="0029069F"/>
    <w:rsid w:val="002906FA"/>
    <w:rsid w:val="00290C7D"/>
    <w:rsid w:val="00290D55"/>
    <w:rsid w:val="00290EBE"/>
    <w:rsid w:val="00290F08"/>
    <w:rsid w:val="002914A9"/>
    <w:rsid w:val="00291B15"/>
    <w:rsid w:val="00292479"/>
    <w:rsid w:val="002925BD"/>
    <w:rsid w:val="0029277E"/>
    <w:rsid w:val="002928FC"/>
    <w:rsid w:val="00293CCE"/>
    <w:rsid w:val="00294AF6"/>
    <w:rsid w:val="00294ED0"/>
    <w:rsid w:val="0029551B"/>
    <w:rsid w:val="00295EFA"/>
    <w:rsid w:val="00296102"/>
    <w:rsid w:val="002964C8"/>
    <w:rsid w:val="00296923"/>
    <w:rsid w:val="00296940"/>
    <w:rsid w:val="00296E96"/>
    <w:rsid w:val="0029710E"/>
    <w:rsid w:val="00297460"/>
    <w:rsid w:val="00297DF0"/>
    <w:rsid w:val="00297E78"/>
    <w:rsid w:val="002A128A"/>
    <w:rsid w:val="002A1921"/>
    <w:rsid w:val="002A1B79"/>
    <w:rsid w:val="002A25DC"/>
    <w:rsid w:val="002A2FC4"/>
    <w:rsid w:val="002A3736"/>
    <w:rsid w:val="002A37AC"/>
    <w:rsid w:val="002A380A"/>
    <w:rsid w:val="002A4964"/>
    <w:rsid w:val="002A4A36"/>
    <w:rsid w:val="002A4B15"/>
    <w:rsid w:val="002A5466"/>
    <w:rsid w:val="002A5F24"/>
    <w:rsid w:val="002A6245"/>
    <w:rsid w:val="002A6813"/>
    <w:rsid w:val="002A75CC"/>
    <w:rsid w:val="002A7A19"/>
    <w:rsid w:val="002B0C96"/>
    <w:rsid w:val="002B0E02"/>
    <w:rsid w:val="002B1E22"/>
    <w:rsid w:val="002B1EC5"/>
    <w:rsid w:val="002B2C78"/>
    <w:rsid w:val="002B3096"/>
    <w:rsid w:val="002B3243"/>
    <w:rsid w:val="002B3831"/>
    <w:rsid w:val="002B3AB8"/>
    <w:rsid w:val="002B4118"/>
    <w:rsid w:val="002B44F1"/>
    <w:rsid w:val="002B4551"/>
    <w:rsid w:val="002B45A6"/>
    <w:rsid w:val="002B45E5"/>
    <w:rsid w:val="002B4766"/>
    <w:rsid w:val="002B4953"/>
    <w:rsid w:val="002B4A01"/>
    <w:rsid w:val="002B4E62"/>
    <w:rsid w:val="002B4F0B"/>
    <w:rsid w:val="002B56E7"/>
    <w:rsid w:val="002B5F60"/>
    <w:rsid w:val="002B63E8"/>
    <w:rsid w:val="002B6420"/>
    <w:rsid w:val="002B6E0B"/>
    <w:rsid w:val="002B76BE"/>
    <w:rsid w:val="002B76DD"/>
    <w:rsid w:val="002C0348"/>
    <w:rsid w:val="002C04F6"/>
    <w:rsid w:val="002C057B"/>
    <w:rsid w:val="002C1AEB"/>
    <w:rsid w:val="002C1C0D"/>
    <w:rsid w:val="002C1C2A"/>
    <w:rsid w:val="002C1CD9"/>
    <w:rsid w:val="002C2622"/>
    <w:rsid w:val="002C270A"/>
    <w:rsid w:val="002C2792"/>
    <w:rsid w:val="002C2CCA"/>
    <w:rsid w:val="002C3B1A"/>
    <w:rsid w:val="002C3BAB"/>
    <w:rsid w:val="002C3EC9"/>
    <w:rsid w:val="002C425D"/>
    <w:rsid w:val="002C426A"/>
    <w:rsid w:val="002C5C37"/>
    <w:rsid w:val="002C6237"/>
    <w:rsid w:val="002C65CE"/>
    <w:rsid w:val="002C6944"/>
    <w:rsid w:val="002C69B9"/>
    <w:rsid w:val="002C6FB9"/>
    <w:rsid w:val="002C740A"/>
    <w:rsid w:val="002C7802"/>
    <w:rsid w:val="002D06B9"/>
    <w:rsid w:val="002D0C89"/>
    <w:rsid w:val="002D0FAA"/>
    <w:rsid w:val="002D11FD"/>
    <w:rsid w:val="002D1C58"/>
    <w:rsid w:val="002D2B02"/>
    <w:rsid w:val="002D2B41"/>
    <w:rsid w:val="002D2BA1"/>
    <w:rsid w:val="002D31EE"/>
    <w:rsid w:val="002D3232"/>
    <w:rsid w:val="002D3526"/>
    <w:rsid w:val="002D363C"/>
    <w:rsid w:val="002D49D3"/>
    <w:rsid w:val="002D4D6A"/>
    <w:rsid w:val="002D4E9F"/>
    <w:rsid w:val="002D516C"/>
    <w:rsid w:val="002D51D8"/>
    <w:rsid w:val="002D56DB"/>
    <w:rsid w:val="002D5DD1"/>
    <w:rsid w:val="002D5E1B"/>
    <w:rsid w:val="002D64C2"/>
    <w:rsid w:val="002D67FA"/>
    <w:rsid w:val="002D67FF"/>
    <w:rsid w:val="002D6DE5"/>
    <w:rsid w:val="002E0088"/>
    <w:rsid w:val="002E0650"/>
    <w:rsid w:val="002E0846"/>
    <w:rsid w:val="002E0C10"/>
    <w:rsid w:val="002E1B58"/>
    <w:rsid w:val="002E24C5"/>
    <w:rsid w:val="002E2691"/>
    <w:rsid w:val="002E2958"/>
    <w:rsid w:val="002E2BD8"/>
    <w:rsid w:val="002E540D"/>
    <w:rsid w:val="002E5424"/>
    <w:rsid w:val="002E563B"/>
    <w:rsid w:val="002E576C"/>
    <w:rsid w:val="002E64FB"/>
    <w:rsid w:val="002E68EF"/>
    <w:rsid w:val="002E6EEA"/>
    <w:rsid w:val="002E7B3C"/>
    <w:rsid w:val="002E7C97"/>
    <w:rsid w:val="002E7F0F"/>
    <w:rsid w:val="002F12E3"/>
    <w:rsid w:val="002F1A57"/>
    <w:rsid w:val="002F1B04"/>
    <w:rsid w:val="002F1B8E"/>
    <w:rsid w:val="002F1FF4"/>
    <w:rsid w:val="002F2268"/>
    <w:rsid w:val="002F2870"/>
    <w:rsid w:val="002F3197"/>
    <w:rsid w:val="002F327B"/>
    <w:rsid w:val="002F33C4"/>
    <w:rsid w:val="002F35BC"/>
    <w:rsid w:val="002F4432"/>
    <w:rsid w:val="002F5889"/>
    <w:rsid w:val="002F58B5"/>
    <w:rsid w:val="002F596E"/>
    <w:rsid w:val="002F5EB5"/>
    <w:rsid w:val="002F604F"/>
    <w:rsid w:val="002F6686"/>
    <w:rsid w:val="002F6919"/>
    <w:rsid w:val="002F7758"/>
    <w:rsid w:val="003003C2"/>
    <w:rsid w:val="00300881"/>
    <w:rsid w:val="00300984"/>
    <w:rsid w:val="003011A3"/>
    <w:rsid w:val="003011AC"/>
    <w:rsid w:val="00301416"/>
    <w:rsid w:val="003020FE"/>
    <w:rsid w:val="003022EC"/>
    <w:rsid w:val="003029E5"/>
    <w:rsid w:val="00302BD2"/>
    <w:rsid w:val="00302E18"/>
    <w:rsid w:val="0030302B"/>
    <w:rsid w:val="003034F2"/>
    <w:rsid w:val="0030369B"/>
    <w:rsid w:val="003039C9"/>
    <w:rsid w:val="00303C6F"/>
    <w:rsid w:val="00303D0A"/>
    <w:rsid w:val="00303F97"/>
    <w:rsid w:val="00303FFD"/>
    <w:rsid w:val="003042D5"/>
    <w:rsid w:val="00304D74"/>
    <w:rsid w:val="003056D7"/>
    <w:rsid w:val="00305D68"/>
    <w:rsid w:val="0030693F"/>
    <w:rsid w:val="00306A04"/>
    <w:rsid w:val="00306A6D"/>
    <w:rsid w:val="00306E96"/>
    <w:rsid w:val="00306EC4"/>
    <w:rsid w:val="00307232"/>
    <w:rsid w:val="003073E8"/>
    <w:rsid w:val="003075E7"/>
    <w:rsid w:val="003107B8"/>
    <w:rsid w:val="00311740"/>
    <w:rsid w:val="0031204D"/>
    <w:rsid w:val="00312462"/>
    <w:rsid w:val="00312560"/>
    <w:rsid w:val="00313184"/>
    <w:rsid w:val="00313499"/>
    <w:rsid w:val="00313FD8"/>
    <w:rsid w:val="003145C9"/>
    <w:rsid w:val="003149DE"/>
    <w:rsid w:val="00315442"/>
    <w:rsid w:val="0031562F"/>
    <w:rsid w:val="0031563D"/>
    <w:rsid w:val="0031578E"/>
    <w:rsid w:val="003157C0"/>
    <w:rsid w:val="00315852"/>
    <w:rsid w:val="00315CB4"/>
    <w:rsid w:val="003169B1"/>
    <w:rsid w:val="00316F42"/>
    <w:rsid w:val="00316FE0"/>
    <w:rsid w:val="00317297"/>
    <w:rsid w:val="003179BD"/>
    <w:rsid w:val="00317BE3"/>
    <w:rsid w:val="00317C49"/>
    <w:rsid w:val="00317EED"/>
    <w:rsid w:val="00320F1B"/>
    <w:rsid w:val="003214DA"/>
    <w:rsid w:val="0032170C"/>
    <w:rsid w:val="0032195E"/>
    <w:rsid w:val="00322046"/>
    <w:rsid w:val="00322BFD"/>
    <w:rsid w:val="003234F8"/>
    <w:rsid w:val="00323965"/>
    <w:rsid w:val="00323CAD"/>
    <w:rsid w:val="00323D56"/>
    <w:rsid w:val="0032475A"/>
    <w:rsid w:val="003255F9"/>
    <w:rsid w:val="003258F8"/>
    <w:rsid w:val="00327ABF"/>
    <w:rsid w:val="00330515"/>
    <w:rsid w:val="0033086F"/>
    <w:rsid w:val="00330BBB"/>
    <w:rsid w:val="00330FB6"/>
    <w:rsid w:val="00331075"/>
    <w:rsid w:val="003311EF"/>
    <w:rsid w:val="00331B77"/>
    <w:rsid w:val="00332860"/>
    <w:rsid w:val="00332981"/>
    <w:rsid w:val="0033301C"/>
    <w:rsid w:val="00333289"/>
    <w:rsid w:val="0033344F"/>
    <w:rsid w:val="00333839"/>
    <w:rsid w:val="00333904"/>
    <w:rsid w:val="00333E40"/>
    <w:rsid w:val="003345A0"/>
    <w:rsid w:val="00334839"/>
    <w:rsid w:val="00334E31"/>
    <w:rsid w:val="00334E89"/>
    <w:rsid w:val="00335179"/>
    <w:rsid w:val="003351BD"/>
    <w:rsid w:val="00335A47"/>
    <w:rsid w:val="00335FAC"/>
    <w:rsid w:val="003367DB"/>
    <w:rsid w:val="003368E2"/>
    <w:rsid w:val="00337269"/>
    <w:rsid w:val="00337656"/>
    <w:rsid w:val="0033769D"/>
    <w:rsid w:val="00340417"/>
    <w:rsid w:val="00340902"/>
    <w:rsid w:val="00341079"/>
    <w:rsid w:val="00341BFC"/>
    <w:rsid w:val="003425DD"/>
    <w:rsid w:val="0034274B"/>
    <w:rsid w:val="0034283B"/>
    <w:rsid w:val="00343174"/>
    <w:rsid w:val="003450D8"/>
    <w:rsid w:val="003454CD"/>
    <w:rsid w:val="00345974"/>
    <w:rsid w:val="00345CAD"/>
    <w:rsid w:val="00345E51"/>
    <w:rsid w:val="00345EC1"/>
    <w:rsid w:val="00346344"/>
    <w:rsid w:val="00346FAC"/>
    <w:rsid w:val="003475A7"/>
    <w:rsid w:val="003477F7"/>
    <w:rsid w:val="003479BC"/>
    <w:rsid w:val="00350808"/>
    <w:rsid w:val="003512AC"/>
    <w:rsid w:val="00352414"/>
    <w:rsid w:val="0035245F"/>
    <w:rsid w:val="00352476"/>
    <w:rsid w:val="00352692"/>
    <w:rsid w:val="0035289A"/>
    <w:rsid w:val="003529DA"/>
    <w:rsid w:val="00352AFC"/>
    <w:rsid w:val="00352CD0"/>
    <w:rsid w:val="00352D4E"/>
    <w:rsid w:val="00353783"/>
    <w:rsid w:val="00354149"/>
    <w:rsid w:val="003541F4"/>
    <w:rsid w:val="003548F1"/>
    <w:rsid w:val="00354ACF"/>
    <w:rsid w:val="00354E5C"/>
    <w:rsid w:val="00354F27"/>
    <w:rsid w:val="00355377"/>
    <w:rsid w:val="003554F0"/>
    <w:rsid w:val="00355562"/>
    <w:rsid w:val="00355741"/>
    <w:rsid w:val="003557A4"/>
    <w:rsid w:val="003559E5"/>
    <w:rsid w:val="00355A4A"/>
    <w:rsid w:val="003568AA"/>
    <w:rsid w:val="00356EE5"/>
    <w:rsid w:val="00356FAE"/>
    <w:rsid w:val="0035717B"/>
    <w:rsid w:val="00357837"/>
    <w:rsid w:val="003600DE"/>
    <w:rsid w:val="003601C0"/>
    <w:rsid w:val="003603D9"/>
    <w:rsid w:val="003605A4"/>
    <w:rsid w:val="00360A0C"/>
    <w:rsid w:val="00360F7C"/>
    <w:rsid w:val="00361789"/>
    <w:rsid w:val="003617A0"/>
    <w:rsid w:val="003619D0"/>
    <w:rsid w:val="00361C57"/>
    <w:rsid w:val="00361E41"/>
    <w:rsid w:val="003620FD"/>
    <w:rsid w:val="0036226F"/>
    <w:rsid w:val="00362F59"/>
    <w:rsid w:val="00363426"/>
    <w:rsid w:val="00363450"/>
    <w:rsid w:val="00363A48"/>
    <w:rsid w:val="00363FA9"/>
    <w:rsid w:val="00363FB7"/>
    <w:rsid w:val="003641D8"/>
    <w:rsid w:val="00364937"/>
    <w:rsid w:val="00365043"/>
    <w:rsid w:val="00365609"/>
    <w:rsid w:val="0036625C"/>
    <w:rsid w:val="00366558"/>
    <w:rsid w:val="00366CF7"/>
    <w:rsid w:val="00371076"/>
    <w:rsid w:val="003718E7"/>
    <w:rsid w:val="0037224A"/>
    <w:rsid w:val="003729D0"/>
    <w:rsid w:val="00372CCA"/>
    <w:rsid w:val="00372DF5"/>
    <w:rsid w:val="003730BF"/>
    <w:rsid w:val="00373227"/>
    <w:rsid w:val="00373813"/>
    <w:rsid w:val="00373B9E"/>
    <w:rsid w:val="003740ED"/>
    <w:rsid w:val="003742F5"/>
    <w:rsid w:val="00374C26"/>
    <w:rsid w:val="00375630"/>
    <w:rsid w:val="0037568A"/>
    <w:rsid w:val="00375D72"/>
    <w:rsid w:val="0037604D"/>
    <w:rsid w:val="00376223"/>
    <w:rsid w:val="003762CE"/>
    <w:rsid w:val="0037777B"/>
    <w:rsid w:val="003801C6"/>
    <w:rsid w:val="00380F53"/>
    <w:rsid w:val="00380FBF"/>
    <w:rsid w:val="003814F7"/>
    <w:rsid w:val="00381B41"/>
    <w:rsid w:val="00381D8D"/>
    <w:rsid w:val="00382457"/>
    <w:rsid w:val="0038248D"/>
    <w:rsid w:val="003828E6"/>
    <w:rsid w:val="00382D05"/>
    <w:rsid w:val="00382E7D"/>
    <w:rsid w:val="00383E07"/>
    <w:rsid w:val="003841DE"/>
    <w:rsid w:val="003843D7"/>
    <w:rsid w:val="0038472C"/>
    <w:rsid w:val="00384CC4"/>
    <w:rsid w:val="00385527"/>
    <w:rsid w:val="00385842"/>
    <w:rsid w:val="00386C89"/>
    <w:rsid w:val="00386E41"/>
    <w:rsid w:val="00390195"/>
    <w:rsid w:val="003905BF"/>
    <w:rsid w:val="0039063B"/>
    <w:rsid w:val="00390B6A"/>
    <w:rsid w:val="00391093"/>
    <w:rsid w:val="0039126C"/>
    <w:rsid w:val="0039177A"/>
    <w:rsid w:val="003924F0"/>
    <w:rsid w:val="00392ACF"/>
    <w:rsid w:val="00392E86"/>
    <w:rsid w:val="00392ED7"/>
    <w:rsid w:val="0039315A"/>
    <w:rsid w:val="00393DDF"/>
    <w:rsid w:val="00393EE8"/>
    <w:rsid w:val="0039458C"/>
    <w:rsid w:val="00394A15"/>
    <w:rsid w:val="00394D17"/>
    <w:rsid w:val="00394D52"/>
    <w:rsid w:val="00394EF0"/>
    <w:rsid w:val="0039565D"/>
    <w:rsid w:val="003960DD"/>
    <w:rsid w:val="00396448"/>
    <w:rsid w:val="00396666"/>
    <w:rsid w:val="0039676F"/>
    <w:rsid w:val="003969B9"/>
    <w:rsid w:val="00396C08"/>
    <w:rsid w:val="00396D5D"/>
    <w:rsid w:val="003971CF"/>
    <w:rsid w:val="00397D8E"/>
    <w:rsid w:val="003A00E6"/>
    <w:rsid w:val="003A027D"/>
    <w:rsid w:val="003A043C"/>
    <w:rsid w:val="003A09E7"/>
    <w:rsid w:val="003A1247"/>
    <w:rsid w:val="003A1F94"/>
    <w:rsid w:val="003A2115"/>
    <w:rsid w:val="003A2410"/>
    <w:rsid w:val="003A2994"/>
    <w:rsid w:val="003A2B41"/>
    <w:rsid w:val="003A4332"/>
    <w:rsid w:val="003A4679"/>
    <w:rsid w:val="003A4A7A"/>
    <w:rsid w:val="003A4B6A"/>
    <w:rsid w:val="003A5587"/>
    <w:rsid w:val="003A59C8"/>
    <w:rsid w:val="003A5ABC"/>
    <w:rsid w:val="003A5C57"/>
    <w:rsid w:val="003A6449"/>
    <w:rsid w:val="003A6B7B"/>
    <w:rsid w:val="003A6F6F"/>
    <w:rsid w:val="003A7734"/>
    <w:rsid w:val="003A7C8A"/>
    <w:rsid w:val="003B0249"/>
    <w:rsid w:val="003B0657"/>
    <w:rsid w:val="003B139B"/>
    <w:rsid w:val="003B1E51"/>
    <w:rsid w:val="003B26FC"/>
    <w:rsid w:val="003B2735"/>
    <w:rsid w:val="003B2CB1"/>
    <w:rsid w:val="003B2D79"/>
    <w:rsid w:val="003B366F"/>
    <w:rsid w:val="003B3855"/>
    <w:rsid w:val="003B43B9"/>
    <w:rsid w:val="003B4857"/>
    <w:rsid w:val="003B4CB3"/>
    <w:rsid w:val="003B53EB"/>
    <w:rsid w:val="003B5605"/>
    <w:rsid w:val="003B5E91"/>
    <w:rsid w:val="003B648C"/>
    <w:rsid w:val="003B66CC"/>
    <w:rsid w:val="003B671C"/>
    <w:rsid w:val="003B6BE1"/>
    <w:rsid w:val="003B719C"/>
    <w:rsid w:val="003B7234"/>
    <w:rsid w:val="003B7B23"/>
    <w:rsid w:val="003B7FF1"/>
    <w:rsid w:val="003C104B"/>
    <w:rsid w:val="003C12F5"/>
    <w:rsid w:val="003C130E"/>
    <w:rsid w:val="003C13DD"/>
    <w:rsid w:val="003C1884"/>
    <w:rsid w:val="003C1D02"/>
    <w:rsid w:val="003C1EAB"/>
    <w:rsid w:val="003C29A4"/>
    <w:rsid w:val="003C346E"/>
    <w:rsid w:val="003C36CD"/>
    <w:rsid w:val="003C376E"/>
    <w:rsid w:val="003C3EF9"/>
    <w:rsid w:val="003C4CE1"/>
    <w:rsid w:val="003C5066"/>
    <w:rsid w:val="003C6125"/>
    <w:rsid w:val="003C631C"/>
    <w:rsid w:val="003C68F1"/>
    <w:rsid w:val="003C6D6B"/>
    <w:rsid w:val="003C79E9"/>
    <w:rsid w:val="003D078A"/>
    <w:rsid w:val="003D0E12"/>
    <w:rsid w:val="003D14E8"/>
    <w:rsid w:val="003D156B"/>
    <w:rsid w:val="003D1AD8"/>
    <w:rsid w:val="003D1F14"/>
    <w:rsid w:val="003D24A8"/>
    <w:rsid w:val="003D27CE"/>
    <w:rsid w:val="003D2E5D"/>
    <w:rsid w:val="003D3179"/>
    <w:rsid w:val="003D32D7"/>
    <w:rsid w:val="003D39BE"/>
    <w:rsid w:val="003D3E9E"/>
    <w:rsid w:val="003D406E"/>
    <w:rsid w:val="003D44B1"/>
    <w:rsid w:val="003D4DE9"/>
    <w:rsid w:val="003D4E93"/>
    <w:rsid w:val="003D5169"/>
    <w:rsid w:val="003D53B1"/>
    <w:rsid w:val="003D549A"/>
    <w:rsid w:val="003D6232"/>
    <w:rsid w:val="003D62C2"/>
    <w:rsid w:val="003D6D90"/>
    <w:rsid w:val="003D73A8"/>
    <w:rsid w:val="003D740B"/>
    <w:rsid w:val="003E0129"/>
    <w:rsid w:val="003E0931"/>
    <w:rsid w:val="003E0D4E"/>
    <w:rsid w:val="003E17F2"/>
    <w:rsid w:val="003E290F"/>
    <w:rsid w:val="003E29E9"/>
    <w:rsid w:val="003E346D"/>
    <w:rsid w:val="003E3881"/>
    <w:rsid w:val="003E4078"/>
    <w:rsid w:val="003E44E0"/>
    <w:rsid w:val="003E4782"/>
    <w:rsid w:val="003E4789"/>
    <w:rsid w:val="003E47EA"/>
    <w:rsid w:val="003E4E8F"/>
    <w:rsid w:val="003E4FEE"/>
    <w:rsid w:val="003E512F"/>
    <w:rsid w:val="003E55C6"/>
    <w:rsid w:val="003E5618"/>
    <w:rsid w:val="003E57B4"/>
    <w:rsid w:val="003E5B28"/>
    <w:rsid w:val="003E627F"/>
    <w:rsid w:val="003E649A"/>
    <w:rsid w:val="003E7160"/>
    <w:rsid w:val="003E733C"/>
    <w:rsid w:val="003E73ED"/>
    <w:rsid w:val="003E740D"/>
    <w:rsid w:val="003E75BC"/>
    <w:rsid w:val="003E7979"/>
    <w:rsid w:val="003E7C3B"/>
    <w:rsid w:val="003F004B"/>
    <w:rsid w:val="003F0550"/>
    <w:rsid w:val="003F055F"/>
    <w:rsid w:val="003F06DC"/>
    <w:rsid w:val="003F0F13"/>
    <w:rsid w:val="003F115E"/>
    <w:rsid w:val="003F149A"/>
    <w:rsid w:val="003F179F"/>
    <w:rsid w:val="003F1924"/>
    <w:rsid w:val="003F1955"/>
    <w:rsid w:val="003F1A39"/>
    <w:rsid w:val="003F1EF4"/>
    <w:rsid w:val="003F24A9"/>
    <w:rsid w:val="003F2ACE"/>
    <w:rsid w:val="003F2CD6"/>
    <w:rsid w:val="003F2F10"/>
    <w:rsid w:val="003F3323"/>
    <w:rsid w:val="003F3414"/>
    <w:rsid w:val="003F37B0"/>
    <w:rsid w:val="003F3B20"/>
    <w:rsid w:val="003F42F7"/>
    <w:rsid w:val="003F43EA"/>
    <w:rsid w:val="003F4A4B"/>
    <w:rsid w:val="003F4C30"/>
    <w:rsid w:val="003F53F8"/>
    <w:rsid w:val="003F5B0E"/>
    <w:rsid w:val="003F67B6"/>
    <w:rsid w:val="003F6C74"/>
    <w:rsid w:val="003F6EE6"/>
    <w:rsid w:val="003F6F79"/>
    <w:rsid w:val="003F7381"/>
    <w:rsid w:val="003F783E"/>
    <w:rsid w:val="00400364"/>
    <w:rsid w:val="00400DB7"/>
    <w:rsid w:val="004012D2"/>
    <w:rsid w:val="00401586"/>
    <w:rsid w:val="004015D9"/>
    <w:rsid w:val="00401865"/>
    <w:rsid w:val="00401BBC"/>
    <w:rsid w:val="00402042"/>
    <w:rsid w:val="00402609"/>
    <w:rsid w:val="00402C20"/>
    <w:rsid w:val="00402E1C"/>
    <w:rsid w:val="00402ED7"/>
    <w:rsid w:val="0040373A"/>
    <w:rsid w:val="00403A74"/>
    <w:rsid w:val="00403B3C"/>
    <w:rsid w:val="0040436E"/>
    <w:rsid w:val="00404A93"/>
    <w:rsid w:val="004052E2"/>
    <w:rsid w:val="0040563F"/>
    <w:rsid w:val="00405A61"/>
    <w:rsid w:val="00406B89"/>
    <w:rsid w:val="00406C29"/>
    <w:rsid w:val="00406DFE"/>
    <w:rsid w:val="00406EE6"/>
    <w:rsid w:val="004073FB"/>
    <w:rsid w:val="004076A7"/>
    <w:rsid w:val="00407B0A"/>
    <w:rsid w:val="00410026"/>
    <w:rsid w:val="004100A4"/>
    <w:rsid w:val="0041029C"/>
    <w:rsid w:val="00411399"/>
    <w:rsid w:val="004115EA"/>
    <w:rsid w:val="00411A38"/>
    <w:rsid w:val="00412A9A"/>
    <w:rsid w:val="004134E1"/>
    <w:rsid w:val="00413C2C"/>
    <w:rsid w:val="00413C3C"/>
    <w:rsid w:val="0041423B"/>
    <w:rsid w:val="004147AE"/>
    <w:rsid w:val="004148B0"/>
    <w:rsid w:val="00414A1C"/>
    <w:rsid w:val="0041594C"/>
    <w:rsid w:val="00416014"/>
    <w:rsid w:val="004162BC"/>
    <w:rsid w:val="0041651D"/>
    <w:rsid w:val="00416900"/>
    <w:rsid w:val="00416CBC"/>
    <w:rsid w:val="0041743E"/>
    <w:rsid w:val="0041768F"/>
    <w:rsid w:val="00417D77"/>
    <w:rsid w:val="00420F10"/>
    <w:rsid w:val="00420FF8"/>
    <w:rsid w:val="0042171A"/>
    <w:rsid w:val="00421D7D"/>
    <w:rsid w:val="00421EAB"/>
    <w:rsid w:val="0042236B"/>
    <w:rsid w:val="0042272F"/>
    <w:rsid w:val="00422CD2"/>
    <w:rsid w:val="00422EF6"/>
    <w:rsid w:val="004241C3"/>
    <w:rsid w:val="0042427D"/>
    <w:rsid w:val="004246B2"/>
    <w:rsid w:val="0042477E"/>
    <w:rsid w:val="00424796"/>
    <w:rsid w:val="0042554A"/>
    <w:rsid w:val="0042577F"/>
    <w:rsid w:val="0042617D"/>
    <w:rsid w:val="004262AB"/>
    <w:rsid w:val="004267D2"/>
    <w:rsid w:val="0042686F"/>
    <w:rsid w:val="004268FB"/>
    <w:rsid w:val="00426C3E"/>
    <w:rsid w:val="00426ECE"/>
    <w:rsid w:val="00426F98"/>
    <w:rsid w:val="004270E3"/>
    <w:rsid w:val="00427701"/>
    <w:rsid w:val="00427915"/>
    <w:rsid w:val="00427CF4"/>
    <w:rsid w:val="00427DFA"/>
    <w:rsid w:val="00427EBB"/>
    <w:rsid w:val="00427FE6"/>
    <w:rsid w:val="004309D3"/>
    <w:rsid w:val="0043150C"/>
    <w:rsid w:val="00432344"/>
    <w:rsid w:val="004328D4"/>
    <w:rsid w:val="00432A0B"/>
    <w:rsid w:val="00432CA6"/>
    <w:rsid w:val="00432E11"/>
    <w:rsid w:val="00433154"/>
    <w:rsid w:val="00433B10"/>
    <w:rsid w:val="00433DE5"/>
    <w:rsid w:val="00434256"/>
    <w:rsid w:val="004342C6"/>
    <w:rsid w:val="00434AF5"/>
    <w:rsid w:val="00434B15"/>
    <w:rsid w:val="00434DA0"/>
    <w:rsid w:val="0043525B"/>
    <w:rsid w:val="00435358"/>
    <w:rsid w:val="004358AD"/>
    <w:rsid w:val="00435A79"/>
    <w:rsid w:val="0043782B"/>
    <w:rsid w:val="00441013"/>
    <w:rsid w:val="00441365"/>
    <w:rsid w:val="00441E0B"/>
    <w:rsid w:val="0044217D"/>
    <w:rsid w:val="00442EC6"/>
    <w:rsid w:val="00442ECA"/>
    <w:rsid w:val="004433F9"/>
    <w:rsid w:val="0044376A"/>
    <w:rsid w:val="00443E39"/>
    <w:rsid w:val="00443F31"/>
    <w:rsid w:val="00443F32"/>
    <w:rsid w:val="00444170"/>
    <w:rsid w:val="004441EF"/>
    <w:rsid w:val="00445848"/>
    <w:rsid w:val="00445B29"/>
    <w:rsid w:val="00445FBD"/>
    <w:rsid w:val="0044669E"/>
    <w:rsid w:val="004477E8"/>
    <w:rsid w:val="00447927"/>
    <w:rsid w:val="00447B98"/>
    <w:rsid w:val="00447C3E"/>
    <w:rsid w:val="004500C1"/>
    <w:rsid w:val="004505F8"/>
    <w:rsid w:val="00450A8F"/>
    <w:rsid w:val="00451138"/>
    <w:rsid w:val="00451407"/>
    <w:rsid w:val="00452334"/>
    <w:rsid w:val="004525A6"/>
    <w:rsid w:val="00452D8F"/>
    <w:rsid w:val="00452FA2"/>
    <w:rsid w:val="0045335D"/>
    <w:rsid w:val="00453A29"/>
    <w:rsid w:val="004545B4"/>
    <w:rsid w:val="00454A94"/>
    <w:rsid w:val="00454AE9"/>
    <w:rsid w:val="00454CF0"/>
    <w:rsid w:val="00455186"/>
    <w:rsid w:val="004569EC"/>
    <w:rsid w:val="00456A8E"/>
    <w:rsid w:val="0045709F"/>
    <w:rsid w:val="00457913"/>
    <w:rsid w:val="00457ED4"/>
    <w:rsid w:val="00460125"/>
    <w:rsid w:val="0046046B"/>
    <w:rsid w:val="004606C5"/>
    <w:rsid w:val="0046095F"/>
    <w:rsid w:val="00460B3F"/>
    <w:rsid w:val="00460BA8"/>
    <w:rsid w:val="0046118F"/>
    <w:rsid w:val="004612ED"/>
    <w:rsid w:val="004617B7"/>
    <w:rsid w:val="00461959"/>
    <w:rsid w:val="00461F2A"/>
    <w:rsid w:val="004624B2"/>
    <w:rsid w:val="004625BC"/>
    <w:rsid w:val="004626E4"/>
    <w:rsid w:val="00462AD4"/>
    <w:rsid w:val="004637F2"/>
    <w:rsid w:val="00464A7C"/>
    <w:rsid w:val="00465266"/>
    <w:rsid w:val="0046556A"/>
    <w:rsid w:val="004655CF"/>
    <w:rsid w:val="0046575B"/>
    <w:rsid w:val="00465D8C"/>
    <w:rsid w:val="0046606D"/>
    <w:rsid w:val="00466094"/>
    <w:rsid w:val="00466106"/>
    <w:rsid w:val="004664A1"/>
    <w:rsid w:val="004664D0"/>
    <w:rsid w:val="0046682A"/>
    <w:rsid w:val="004669F7"/>
    <w:rsid w:val="004671FE"/>
    <w:rsid w:val="0046749A"/>
    <w:rsid w:val="004675A9"/>
    <w:rsid w:val="004676FF"/>
    <w:rsid w:val="00467F32"/>
    <w:rsid w:val="004701C6"/>
    <w:rsid w:val="0047049C"/>
    <w:rsid w:val="004706CB"/>
    <w:rsid w:val="00470E59"/>
    <w:rsid w:val="0047102E"/>
    <w:rsid w:val="004714B4"/>
    <w:rsid w:val="00471623"/>
    <w:rsid w:val="00471665"/>
    <w:rsid w:val="00471D01"/>
    <w:rsid w:val="00471DFA"/>
    <w:rsid w:val="00472467"/>
    <w:rsid w:val="00472BBE"/>
    <w:rsid w:val="00473824"/>
    <w:rsid w:val="00473C1B"/>
    <w:rsid w:val="0047401B"/>
    <w:rsid w:val="004744BA"/>
    <w:rsid w:val="00475028"/>
    <w:rsid w:val="0047511F"/>
    <w:rsid w:val="0047524C"/>
    <w:rsid w:val="004753B0"/>
    <w:rsid w:val="004753F8"/>
    <w:rsid w:val="00475429"/>
    <w:rsid w:val="004754DA"/>
    <w:rsid w:val="0047597A"/>
    <w:rsid w:val="00476B68"/>
    <w:rsid w:val="00477256"/>
    <w:rsid w:val="00477916"/>
    <w:rsid w:val="00477C4D"/>
    <w:rsid w:val="0048014C"/>
    <w:rsid w:val="0048020F"/>
    <w:rsid w:val="004807DC"/>
    <w:rsid w:val="0048119E"/>
    <w:rsid w:val="004818F1"/>
    <w:rsid w:val="00482BCF"/>
    <w:rsid w:val="00483731"/>
    <w:rsid w:val="00483A37"/>
    <w:rsid w:val="00483AE4"/>
    <w:rsid w:val="00483D6D"/>
    <w:rsid w:val="00484222"/>
    <w:rsid w:val="00484756"/>
    <w:rsid w:val="00484AFD"/>
    <w:rsid w:val="00484B32"/>
    <w:rsid w:val="00484DC8"/>
    <w:rsid w:val="00485384"/>
    <w:rsid w:val="004859D4"/>
    <w:rsid w:val="004869C1"/>
    <w:rsid w:val="00487336"/>
    <w:rsid w:val="004873B2"/>
    <w:rsid w:val="00487501"/>
    <w:rsid w:val="0048760F"/>
    <w:rsid w:val="0048788A"/>
    <w:rsid w:val="00487E6D"/>
    <w:rsid w:val="00490308"/>
    <w:rsid w:val="0049030D"/>
    <w:rsid w:val="00490653"/>
    <w:rsid w:val="00490EA2"/>
    <w:rsid w:val="0049161F"/>
    <w:rsid w:val="00491907"/>
    <w:rsid w:val="00491A5D"/>
    <w:rsid w:val="0049227E"/>
    <w:rsid w:val="004922FE"/>
    <w:rsid w:val="004925E7"/>
    <w:rsid w:val="00492906"/>
    <w:rsid w:val="00492AFC"/>
    <w:rsid w:val="00492C45"/>
    <w:rsid w:val="00492CDB"/>
    <w:rsid w:val="004933C9"/>
    <w:rsid w:val="004934B2"/>
    <w:rsid w:val="00493F8B"/>
    <w:rsid w:val="004941FA"/>
    <w:rsid w:val="0049433D"/>
    <w:rsid w:val="004950A7"/>
    <w:rsid w:val="00495FF5"/>
    <w:rsid w:val="00496179"/>
    <w:rsid w:val="00496827"/>
    <w:rsid w:val="004977D4"/>
    <w:rsid w:val="004A09AC"/>
    <w:rsid w:val="004A1019"/>
    <w:rsid w:val="004A10BD"/>
    <w:rsid w:val="004A1209"/>
    <w:rsid w:val="004A15F0"/>
    <w:rsid w:val="004A1910"/>
    <w:rsid w:val="004A21BD"/>
    <w:rsid w:val="004A271C"/>
    <w:rsid w:val="004A2847"/>
    <w:rsid w:val="004A2F97"/>
    <w:rsid w:val="004A30E3"/>
    <w:rsid w:val="004A314E"/>
    <w:rsid w:val="004A34EC"/>
    <w:rsid w:val="004A36BA"/>
    <w:rsid w:val="004A3873"/>
    <w:rsid w:val="004A407E"/>
    <w:rsid w:val="004A44AE"/>
    <w:rsid w:val="004A4E01"/>
    <w:rsid w:val="004A500D"/>
    <w:rsid w:val="004A5066"/>
    <w:rsid w:val="004A52A1"/>
    <w:rsid w:val="004A58E4"/>
    <w:rsid w:val="004A59C0"/>
    <w:rsid w:val="004A5E7D"/>
    <w:rsid w:val="004A6D89"/>
    <w:rsid w:val="004A6F1C"/>
    <w:rsid w:val="004A7217"/>
    <w:rsid w:val="004A73CC"/>
    <w:rsid w:val="004A76B3"/>
    <w:rsid w:val="004B0456"/>
    <w:rsid w:val="004B1C77"/>
    <w:rsid w:val="004B224C"/>
    <w:rsid w:val="004B264F"/>
    <w:rsid w:val="004B26B9"/>
    <w:rsid w:val="004B26D9"/>
    <w:rsid w:val="004B2CA1"/>
    <w:rsid w:val="004B2EF9"/>
    <w:rsid w:val="004B2F91"/>
    <w:rsid w:val="004B33D4"/>
    <w:rsid w:val="004B38CA"/>
    <w:rsid w:val="004B3B4E"/>
    <w:rsid w:val="004B3D48"/>
    <w:rsid w:val="004B42E7"/>
    <w:rsid w:val="004B435B"/>
    <w:rsid w:val="004B4CFF"/>
    <w:rsid w:val="004B4D63"/>
    <w:rsid w:val="004B5219"/>
    <w:rsid w:val="004B54C0"/>
    <w:rsid w:val="004B57A5"/>
    <w:rsid w:val="004B5915"/>
    <w:rsid w:val="004B5A7F"/>
    <w:rsid w:val="004B5D12"/>
    <w:rsid w:val="004B5F11"/>
    <w:rsid w:val="004B6169"/>
    <w:rsid w:val="004B64C2"/>
    <w:rsid w:val="004B6B11"/>
    <w:rsid w:val="004B6EFA"/>
    <w:rsid w:val="004B6FCE"/>
    <w:rsid w:val="004B7CC7"/>
    <w:rsid w:val="004C068A"/>
    <w:rsid w:val="004C1201"/>
    <w:rsid w:val="004C1C5B"/>
    <w:rsid w:val="004C1C86"/>
    <w:rsid w:val="004C1F59"/>
    <w:rsid w:val="004C26FA"/>
    <w:rsid w:val="004C2CA3"/>
    <w:rsid w:val="004C3CAF"/>
    <w:rsid w:val="004C3E16"/>
    <w:rsid w:val="004C48E1"/>
    <w:rsid w:val="004C4BD5"/>
    <w:rsid w:val="004C5B4A"/>
    <w:rsid w:val="004C5B82"/>
    <w:rsid w:val="004C5E20"/>
    <w:rsid w:val="004C5F50"/>
    <w:rsid w:val="004C65B6"/>
    <w:rsid w:val="004C6615"/>
    <w:rsid w:val="004C68F9"/>
    <w:rsid w:val="004C7EB3"/>
    <w:rsid w:val="004D0118"/>
    <w:rsid w:val="004D0E2D"/>
    <w:rsid w:val="004D19D6"/>
    <w:rsid w:val="004D1AAA"/>
    <w:rsid w:val="004D1E76"/>
    <w:rsid w:val="004D254B"/>
    <w:rsid w:val="004D30E0"/>
    <w:rsid w:val="004D32F5"/>
    <w:rsid w:val="004D3330"/>
    <w:rsid w:val="004D3419"/>
    <w:rsid w:val="004D34F6"/>
    <w:rsid w:val="004D3943"/>
    <w:rsid w:val="004D3BC1"/>
    <w:rsid w:val="004D4B66"/>
    <w:rsid w:val="004D54AE"/>
    <w:rsid w:val="004D5F99"/>
    <w:rsid w:val="004D6848"/>
    <w:rsid w:val="004D696C"/>
    <w:rsid w:val="004D6CCF"/>
    <w:rsid w:val="004E005C"/>
    <w:rsid w:val="004E0357"/>
    <w:rsid w:val="004E0508"/>
    <w:rsid w:val="004E0A30"/>
    <w:rsid w:val="004E0C48"/>
    <w:rsid w:val="004E1E77"/>
    <w:rsid w:val="004E1ECA"/>
    <w:rsid w:val="004E240D"/>
    <w:rsid w:val="004E290D"/>
    <w:rsid w:val="004E2DEF"/>
    <w:rsid w:val="004E2E08"/>
    <w:rsid w:val="004E2E17"/>
    <w:rsid w:val="004E342E"/>
    <w:rsid w:val="004E3664"/>
    <w:rsid w:val="004E38D7"/>
    <w:rsid w:val="004E3BA4"/>
    <w:rsid w:val="004E3D2B"/>
    <w:rsid w:val="004E567D"/>
    <w:rsid w:val="004E5EC5"/>
    <w:rsid w:val="004E651D"/>
    <w:rsid w:val="004E6927"/>
    <w:rsid w:val="004E6CD1"/>
    <w:rsid w:val="004E7781"/>
    <w:rsid w:val="004E7A67"/>
    <w:rsid w:val="004E7E9D"/>
    <w:rsid w:val="004F0242"/>
    <w:rsid w:val="004F0280"/>
    <w:rsid w:val="004F0B1F"/>
    <w:rsid w:val="004F0DBE"/>
    <w:rsid w:val="004F0E22"/>
    <w:rsid w:val="004F0F42"/>
    <w:rsid w:val="004F0FAE"/>
    <w:rsid w:val="004F1AE6"/>
    <w:rsid w:val="004F1DBB"/>
    <w:rsid w:val="004F2008"/>
    <w:rsid w:val="004F2C26"/>
    <w:rsid w:val="004F2DCB"/>
    <w:rsid w:val="004F367F"/>
    <w:rsid w:val="004F3C09"/>
    <w:rsid w:val="004F3C33"/>
    <w:rsid w:val="004F3C8C"/>
    <w:rsid w:val="004F3CA8"/>
    <w:rsid w:val="004F4110"/>
    <w:rsid w:val="004F4702"/>
    <w:rsid w:val="004F47EE"/>
    <w:rsid w:val="004F5547"/>
    <w:rsid w:val="004F56F0"/>
    <w:rsid w:val="004F57D0"/>
    <w:rsid w:val="004F6030"/>
    <w:rsid w:val="004F6387"/>
    <w:rsid w:val="004F68E6"/>
    <w:rsid w:val="004F6B21"/>
    <w:rsid w:val="004F6CAC"/>
    <w:rsid w:val="004F6FCB"/>
    <w:rsid w:val="004F72DC"/>
    <w:rsid w:val="004F7739"/>
    <w:rsid w:val="004F7EB5"/>
    <w:rsid w:val="00500A4E"/>
    <w:rsid w:val="00500C36"/>
    <w:rsid w:val="00500C73"/>
    <w:rsid w:val="00500E6D"/>
    <w:rsid w:val="0050172C"/>
    <w:rsid w:val="0050189F"/>
    <w:rsid w:val="00501B93"/>
    <w:rsid w:val="00502119"/>
    <w:rsid w:val="005021E7"/>
    <w:rsid w:val="00502C93"/>
    <w:rsid w:val="0050321A"/>
    <w:rsid w:val="0050364C"/>
    <w:rsid w:val="00503B67"/>
    <w:rsid w:val="00503C34"/>
    <w:rsid w:val="00504330"/>
    <w:rsid w:val="005057A2"/>
    <w:rsid w:val="005057F0"/>
    <w:rsid w:val="0050590B"/>
    <w:rsid w:val="005061EE"/>
    <w:rsid w:val="00506569"/>
    <w:rsid w:val="00506613"/>
    <w:rsid w:val="00506D8C"/>
    <w:rsid w:val="00507E94"/>
    <w:rsid w:val="005101D6"/>
    <w:rsid w:val="00510A3B"/>
    <w:rsid w:val="00510A56"/>
    <w:rsid w:val="00511593"/>
    <w:rsid w:val="00511E60"/>
    <w:rsid w:val="00511F4F"/>
    <w:rsid w:val="0051229A"/>
    <w:rsid w:val="005137F2"/>
    <w:rsid w:val="00513871"/>
    <w:rsid w:val="00514EBC"/>
    <w:rsid w:val="0051565F"/>
    <w:rsid w:val="005159F9"/>
    <w:rsid w:val="00515AD1"/>
    <w:rsid w:val="00515E20"/>
    <w:rsid w:val="00515F26"/>
    <w:rsid w:val="00516A4E"/>
    <w:rsid w:val="005172E1"/>
    <w:rsid w:val="00517C15"/>
    <w:rsid w:val="00517C8B"/>
    <w:rsid w:val="00517FE2"/>
    <w:rsid w:val="00520069"/>
    <w:rsid w:val="005205BF"/>
    <w:rsid w:val="00520F68"/>
    <w:rsid w:val="005212C7"/>
    <w:rsid w:val="005220AE"/>
    <w:rsid w:val="0052289E"/>
    <w:rsid w:val="00522FB4"/>
    <w:rsid w:val="005234FA"/>
    <w:rsid w:val="00523511"/>
    <w:rsid w:val="005237D2"/>
    <w:rsid w:val="00524019"/>
    <w:rsid w:val="00524531"/>
    <w:rsid w:val="00524889"/>
    <w:rsid w:val="00524F24"/>
    <w:rsid w:val="0052552D"/>
    <w:rsid w:val="00525B6E"/>
    <w:rsid w:val="00525E47"/>
    <w:rsid w:val="0052760A"/>
    <w:rsid w:val="00530056"/>
    <w:rsid w:val="0053029A"/>
    <w:rsid w:val="00530388"/>
    <w:rsid w:val="005305C4"/>
    <w:rsid w:val="005306A4"/>
    <w:rsid w:val="005320FB"/>
    <w:rsid w:val="00532401"/>
    <w:rsid w:val="00532573"/>
    <w:rsid w:val="005328EF"/>
    <w:rsid w:val="005334C9"/>
    <w:rsid w:val="0053356F"/>
    <w:rsid w:val="00533BE0"/>
    <w:rsid w:val="005349D3"/>
    <w:rsid w:val="00535424"/>
    <w:rsid w:val="00536005"/>
    <w:rsid w:val="00536377"/>
    <w:rsid w:val="005367CC"/>
    <w:rsid w:val="00537615"/>
    <w:rsid w:val="00540C45"/>
    <w:rsid w:val="00540CBF"/>
    <w:rsid w:val="00541217"/>
    <w:rsid w:val="00541B96"/>
    <w:rsid w:val="00542771"/>
    <w:rsid w:val="00542C8D"/>
    <w:rsid w:val="00542CD9"/>
    <w:rsid w:val="00542EF4"/>
    <w:rsid w:val="00543470"/>
    <w:rsid w:val="005443CB"/>
    <w:rsid w:val="00544490"/>
    <w:rsid w:val="00544E49"/>
    <w:rsid w:val="005457D1"/>
    <w:rsid w:val="00546070"/>
    <w:rsid w:val="005460BC"/>
    <w:rsid w:val="00546222"/>
    <w:rsid w:val="005464A7"/>
    <w:rsid w:val="00546BB4"/>
    <w:rsid w:val="00546FCE"/>
    <w:rsid w:val="005470ED"/>
    <w:rsid w:val="00547403"/>
    <w:rsid w:val="00547411"/>
    <w:rsid w:val="005477B9"/>
    <w:rsid w:val="005502F1"/>
    <w:rsid w:val="00550529"/>
    <w:rsid w:val="005507E3"/>
    <w:rsid w:val="00550998"/>
    <w:rsid w:val="00551565"/>
    <w:rsid w:val="00551A38"/>
    <w:rsid w:val="0055294D"/>
    <w:rsid w:val="00552D80"/>
    <w:rsid w:val="00553113"/>
    <w:rsid w:val="0055315C"/>
    <w:rsid w:val="0055465E"/>
    <w:rsid w:val="00555749"/>
    <w:rsid w:val="0055586A"/>
    <w:rsid w:val="00555D08"/>
    <w:rsid w:val="00556361"/>
    <w:rsid w:val="0055758A"/>
    <w:rsid w:val="00557917"/>
    <w:rsid w:val="005605BF"/>
    <w:rsid w:val="00560713"/>
    <w:rsid w:val="00560D1F"/>
    <w:rsid w:val="005610BD"/>
    <w:rsid w:val="0056117F"/>
    <w:rsid w:val="00561B13"/>
    <w:rsid w:val="00561F4D"/>
    <w:rsid w:val="00562022"/>
    <w:rsid w:val="00562759"/>
    <w:rsid w:val="00562861"/>
    <w:rsid w:val="00562959"/>
    <w:rsid w:val="00562B29"/>
    <w:rsid w:val="00563263"/>
    <w:rsid w:val="005632B6"/>
    <w:rsid w:val="00563E84"/>
    <w:rsid w:val="00564E29"/>
    <w:rsid w:val="005650BB"/>
    <w:rsid w:val="005652AE"/>
    <w:rsid w:val="00565EEB"/>
    <w:rsid w:val="005660F7"/>
    <w:rsid w:val="0056625C"/>
    <w:rsid w:val="005662E9"/>
    <w:rsid w:val="00566411"/>
    <w:rsid w:val="005664F6"/>
    <w:rsid w:val="005667D7"/>
    <w:rsid w:val="00566BB8"/>
    <w:rsid w:val="0056795F"/>
    <w:rsid w:val="00570119"/>
    <w:rsid w:val="00570487"/>
    <w:rsid w:val="00570543"/>
    <w:rsid w:val="005707CA"/>
    <w:rsid w:val="00570B1A"/>
    <w:rsid w:val="00571053"/>
    <w:rsid w:val="00571811"/>
    <w:rsid w:val="005718CE"/>
    <w:rsid w:val="005719BD"/>
    <w:rsid w:val="00571A62"/>
    <w:rsid w:val="00571B0A"/>
    <w:rsid w:val="00571D9D"/>
    <w:rsid w:val="00572894"/>
    <w:rsid w:val="005728CA"/>
    <w:rsid w:val="00572B55"/>
    <w:rsid w:val="00572DDA"/>
    <w:rsid w:val="005735DC"/>
    <w:rsid w:val="0057472D"/>
    <w:rsid w:val="00574C5E"/>
    <w:rsid w:val="00574C6E"/>
    <w:rsid w:val="005755DD"/>
    <w:rsid w:val="005766C3"/>
    <w:rsid w:val="0058060B"/>
    <w:rsid w:val="00580917"/>
    <w:rsid w:val="00580C21"/>
    <w:rsid w:val="00581DC2"/>
    <w:rsid w:val="005821D6"/>
    <w:rsid w:val="00582385"/>
    <w:rsid w:val="00582A6E"/>
    <w:rsid w:val="00582C13"/>
    <w:rsid w:val="00582C67"/>
    <w:rsid w:val="00582CCF"/>
    <w:rsid w:val="00583B04"/>
    <w:rsid w:val="005843A3"/>
    <w:rsid w:val="005845F2"/>
    <w:rsid w:val="00584C24"/>
    <w:rsid w:val="00584F43"/>
    <w:rsid w:val="00585467"/>
    <w:rsid w:val="00585645"/>
    <w:rsid w:val="0058568E"/>
    <w:rsid w:val="00585B3A"/>
    <w:rsid w:val="00585D4F"/>
    <w:rsid w:val="00585E99"/>
    <w:rsid w:val="005863C8"/>
    <w:rsid w:val="00586C0C"/>
    <w:rsid w:val="0058702B"/>
    <w:rsid w:val="0058707D"/>
    <w:rsid w:val="005871B0"/>
    <w:rsid w:val="0058733D"/>
    <w:rsid w:val="0058794E"/>
    <w:rsid w:val="00587E7A"/>
    <w:rsid w:val="00590195"/>
    <w:rsid w:val="00590587"/>
    <w:rsid w:val="00590F2B"/>
    <w:rsid w:val="00590FFA"/>
    <w:rsid w:val="00591142"/>
    <w:rsid w:val="005911BD"/>
    <w:rsid w:val="005918FE"/>
    <w:rsid w:val="005919F5"/>
    <w:rsid w:val="00591E17"/>
    <w:rsid w:val="005922AA"/>
    <w:rsid w:val="005923DE"/>
    <w:rsid w:val="005926B6"/>
    <w:rsid w:val="005933FA"/>
    <w:rsid w:val="00594159"/>
    <w:rsid w:val="00594EF1"/>
    <w:rsid w:val="00595A0C"/>
    <w:rsid w:val="00595B80"/>
    <w:rsid w:val="0059621E"/>
    <w:rsid w:val="00596652"/>
    <w:rsid w:val="00596B8C"/>
    <w:rsid w:val="00597459"/>
    <w:rsid w:val="0059759E"/>
    <w:rsid w:val="005975D5"/>
    <w:rsid w:val="00597809"/>
    <w:rsid w:val="0059793A"/>
    <w:rsid w:val="0059797A"/>
    <w:rsid w:val="005A045D"/>
    <w:rsid w:val="005A10C0"/>
    <w:rsid w:val="005A1391"/>
    <w:rsid w:val="005A17DB"/>
    <w:rsid w:val="005A1A23"/>
    <w:rsid w:val="005A2255"/>
    <w:rsid w:val="005A2362"/>
    <w:rsid w:val="005A2483"/>
    <w:rsid w:val="005A2894"/>
    <w:rsid w:val="005A297F"/>
    <w:rsid w:val="005A3674"/>
    <w:rsid w:val="005A3762"/>
    <w:rsid w:val="005A3A68"/>
    <w:rsid w:val="005A4336"/>
    <w:rsid w:val="005A44FF"/>
    <w:rsid w:val="005A4968"/>
    <w:rsid w:val="005A4AC0"/>
    <w:rsid w:val="005A4E1D"/>
    <w:rsid w:val="005A4FD2"/>
    <w:rsid w:val="005A511A"/>
    <w:rsid w:val="005A5386"/>
    <w:rsid w:val="005A5BAA"/>
    <w:rsid w:val="005A5D89"/>
    <w:rsid w:val="005A6888"/>
    <w:rsid w:val="005A6DBB"/>
    <w:rsid w:val="005A7096"/>
    <w:rsid w:val="005A778E"/>
    <w:rsid w:val="005A7F6F"/>
    <w:rsid w:val="005B09FE"/>
    <w:rsid w:val="005B0A37"/>
    <w:rsid w:val="005B0A5B"/>
    <w:rsid w:val="005B0F1C"/>
    <w:rsid w:val="005B1234"/>
    <w:rsid w:val="005B1B00"/>
    <w:rsid w:val="005B1C5E"/>
    <w:rsid w:val="005B21A4"/>
    <w:rsid w:val="005B277B"/>
    <w:rsid w:val="005B2CCE"/>
    <w:rsid w:val="005B302D"/>
    <w:rsid w:val="005B3490"/>
    <w:rsid w:val="005B402B"/>
    <w:rsid w:val="005B4156"/>
    <w:rsid w:val="005B487D"/>
    <w:rsid w:val="005B4CC3"/>
    <w:rsid w:val="005B5310"/>
    <w:rsid w:val="005B56FD"/>
    <w:rsid w:val="005B57EA"/>
    <w:rsid w:val="005B72BA"/>
    <w:rsid w:val="005B7830"/>
    <w:rsid w:val="005B7C8D"/>
    <w:rsid w:val="005C050E"/>
    <w:rsid w:val="005C0848"/>
    <w:rsid w:val="005C094B"/>
    <w:rsid w:val="005C1FF4"/>
    <w:rsid w:val="005C2F2E"/>
    <w:rsid w:val="005C3526"/>
    <w:rsid w:val="005C3951"/>
    <w:rsid w:val="005C3BAB"/>
    <w:rsid w:val="005C3E59"/>
    <w:rsid w:val="005C3F14"/>
    <w:rsid w:val="005C43C5"/>
    <w:rsid w:val="005C48BF"/>
    <w:rsid w:val="005C4A72"/>
    <w:rsid w:val="005C50CA"/>
    <w:rsid w:val="005C6883"/>
    <w:rsid w:val="005C6C08"/>
    <w:rsid w:val="005C737F"/>
    <w:rsid w:val="005C7E60"/>
    <w:rsid w:val="005D01B0"/>
    <w:rsid w:val="005D0613"/>
    <w:rsid w:val="005D06D0"/>
    <w:rsid w:val="005D10D0"/>
    <w:rsid w:val="005D1326"/>
    <w:rsid w:val="005D13AF"/>
    <w:rsid w:val="005D13B0"/>
    <w:rsid w:val="005D13BB"/>
    <w:rsid w:val="005D1AF9"/>
    <w:rsid w:val="005D1B92"/>
    <w:rsid w:val="005D2145"/>
    <w:rsid w:val="005D2325"/>
    <w:rsid w:val="005D2AD6"/>
    <w:rsid w:val="005D2D85"/>
    <w:rsid w:val="005D3101"/>
    <w:rsid w:val="005D365D"/>
    <w:rsid w:val="005D4109"/>
    <w:rsid w:val="005D424A"/>
    <w:rsid w:val="005D46C2"/>
    <w:rsid w:val="005D4F4D"/>
    <w:rsid w:val="005D51A5"/>
    <w:rsid w:val="005D5200"/>
    <w:rsid w:val="005D5959"/>
    <w:rsid w:val="005D5B61"/>
    <w:rsid w:val="005D5DB2"/>
    <w:rsid w:val="005D62C3"/>
    <w:rsid w:val="005D6440"/>
    <w:rsid w:val="005D6859"/>
    <w:rsid w:val="005D6D37"/>
    <w:rsid w:val="005D6FC5"/>
    <w:rsid w:val="005D71CF"/>
    <w:rsid w:val="005D71D5"/>
    <w:rsid w:val="005D7A10"/>
    <w:rsid w:val="005D7B53"/>
    <w:rsid w:val="005E018A"/>
    <w:rsid w:val="005E096E"/>
    <w:rsid w:val="005E0EFD"/>
    <w:rsid w:val="005E117B"/>
    <w:rsid w:val="005E16D6"/>
    <w:rsid w:val="005E2311"/>
    <w:rsid w:val="005E2732"/>
    <w:rsid w:val="005E27B5"/>
    <w:rsid w:val="005E2862"/>
    <w:rsid w:val="005E2C79"/>
    <w:rsid w:val="005E31A6"/>
    <w:rsid w:val="005E365C"/>
    <w:rsid w:val="005E3977"/>
    <w:rsid w:val="005E3B57"/>
    <w:rsid w:val="005E3BE8"/>
    <w:rsid w:val="005E46AF"/>
    <w:rsid w:val="005E471F"/>
    <w:rsid w:val="005E5A8C"/>
    <w:rsid w:val="005E5F44"/>
    <w:rsid w:val="005E6457"/>
    <w:rsid w:val="005E6787"/>
    <w:rsid w:val="005E6791"/>
    <w:rsid w:val="005E6FFE"/>
    <w:rsid w:val="005E70F5"/>
    <w:rsid w:val="005F0C95"/>
    <w:rsid w:val="005F0DDE"/>
    <w:rsid w:val="005F11AF"/>
    <w:rsid w:val="005F2507"/>
    <w:rsid w:val="005F2880"/>
    <w:rsid w:val="005F2D5B"/>
    <w:rsid w:val="005F31C0"/>
    <w:rsid w:val="005F34FA"/>
    <w:rsid w:val="005F3900"/>
    <w:rsid w:val="005F3A5F"/>
    <w:rsid w:val="005F4173"/>
    <w:rsid w:val="005F44BF"/>
    <w:rsid w:val="005F47A3"/>
    <w:rsid w:val="005F5763"/>
    <w:rsid w:val="005F5F52"/>
    <w:rsid w:val="005F61EC"/>
    <w:rsid w:val="005F65B7"/>
    <w:rsid w:val="005F716B"/>
    <w:rsid w:val="005F7353"/>
    <w:rsid w:val="005F7AD7"/>
    <w:rsid w:val="00600017"/>
    <w:rsid w:val="00600225"/>
    <w:rsid w:val="0060124D"/>
    <w:rsid w:val="006012C2"/>
    <w:rsid w:val="0060134E"/>
    <w:rsid w:val="00601A38"/>
    <w:rsid w:val="0060206C"/>
    <w:rsid w:val="006025CB"/>
    <w:rsid w:val="006032DC"/>
    <w:rsid w:val="006033D3"/>
    <w:rsid w:val="006036CD"/>
    <w:rsid w:val="0060389D"/>
    <w:rsid w:val="006040CC"/>
    <w:rsid w:val="00604205"/>
    <w:rsid w:val="00604762"/>
    <w:rsid w:val="006056B5"/>
    <w:rsid w:val="0060573D"/>
    <w:rsid w:val="00606A19"/>
    <w:rsid w:val="00606C04"/>
    <w:rsid w:val="0060758F"/>
    <w:rsid w:val="0060764F"/>
    <w:rsid w:val="00607651"/>
    <w:rsid w:val="0060786E"/>
    <w:rsid w:val="00607C54"/>
    <w:rsid w:val="00607FB6"/>
    <w:rsid w:val="00610603"/>
    <w:rsid w:val="0061090C"/>
    <w:rsid w:val="0061170B"/>
    <w:rsid w:val="00611F99"/>
    <w:rsid w:val="00612807"/>
    <w:rsid w:val="00612D1B"/>
    <w:rsid w:val="006130C0"/>
    <w:rsid w:val="00613D4F"/>
    <w:rsid w:val="00613D58"/>
    <w:rsid w:val="00613F2A"/>
    <w:rsid w:val="00614031"/>
    <w:rsid w:val="006142C9"/>
    <w:rsid w:val="006149CF"/>
    <w:rsid w:val="00614CB8"/>
    <w:rsid w:val="006150F1"/>
    <w:rsid w:val="006159FD"/>
    <w:rsid w:val="00615CC2"/>
    <w:rsid w:val="00616750"/>
    <w:rsid w:val="00616B9A"/>
    <w:rsid w:val="00616E74"/>
    <w:rsid w:val="00616FEA"/>
    <w:rsid w:val="006171F0"/>
    <w:rsid w:val="0061733C"/>
    <w:rsid w:val="0062139D"/>
    <w:rsid w:val="0062191D"/>
    <w:rsid w:val="0062195E"/>
    <w:rsid w:val="00622062"/>
    <w:rsid w:val="006227BE"/>
    <w:rsid w:val="00622CFA"/>
    <w:rsid w:val="00622EC8"/>
    <w:rsid w:val="00622F3B"/>
    <w:rsid w:val="006230FA"/>
    <w:rsid w:val="00623E17"/>
    <w:rsid w:val="00624038"/>
    <w:rsid w:val="0062423A"/>
    <w:rsid w:val="006247E4"/>
    <w:rsid w:val="0062484B"/>
    <w:rsid w:val="00625030"/>
    <w:rsid w:val="00625858"/>
    <w:rsid w:val="00625B2A"/>
    <w:rsid w:val="00625ED1"/>
    <w:rsid w:val="0062682F"/>
    <w:rsid w:val="00626ED5"/>
    <w:rsid w:val="00627008"/>
    <w:rsid w:val="0062744D"/>
    <w:rsid w:val="00627BD5"/>
    <w:rsid w:val="00627EF1"/>
    <w:rsid w:val="006301FA"/>
    <w:rsid w:val="0063038C"/>
    <w:rsid w:val="00631D90"/>
    <w:rsid w:val="0063281A"/>
    <w:rsid w:val="00632D04"/>
    <w:rsid w:val="006331F8"/>
    <w:rsid w:val="00633B82"/>
    <w:rsid w:val="006345E3"/>
    <w:rsid w:val="0063501E"/>
    <w:rsid w:val="00635246"/>
    <w:rsid w:val="00636089"/>
    <w:rsid w:val="00636665"/>
    <w:rsid w:val="0063676A"/>
    <w:rsid w:val="0063690E"/>
    <w:rsid w:val="006369A1"/>
    <w:rsid w:val="00636E91"/>
    <w:rsid w:val="006370D3"/>
    <w:rsid w:val="006376BE"/>
    <w:rsid w:val="0064081A"/>
    <w:rsid w:val="00640846"/>
    <w:rsid w:val="006409D8"/>
    <w:rsid w:val="006410E1"/>
    <w:rsid w:val="006418AA"/>
    <w:rsid w:val="00641AE6"/>
    <w:rsid w:val="00641C0C"/>
    <w:rsid w:val="00641D63"/>
    <w:rsid w:val="00642191"/>
    <w:rsid w:val="00642957"/>
    <w:rsid w:val="00643CFD"/>
    <w:rsid w:val="00643DC0"/>
    <w:rsid w:val="00643F32"/>
    <w:rsid w:val="00644104"/>
    <w:rsid w:val="00644935"/>
    <w:rsid w:val="00645105"/>
    <w:rsid w:val="00645186"/>
    <w:rsid w:val="00645828"/>
    <w:rsid w:val="006461E2"/>
    <w:rsid w:val="00647052"/>
    <w:rsid w:val="006474F8"/>
    <w:rsid w:val="00647F3C"/>
    <w:rsid w:val="006503A8"/>
    <w:rsid w:val="006504A1"/>
    <w:rsid w:val="0065079B"/>
    <w:rsid w:val="00650B24"/>
    <w:rsid w:val="00650C0E"/>
    <w:rsid w:val="0065113E"/>
    <w:rsid w:val="006515A5"/>
    <w:rsid w:val="006516C0"/>
    <w:rsid w:val="006519CF"/>
    <w:rsid w:val="00651F92"/>
    <w:rsid w:val="0065361F"/>
    <w:rsid w:val="00653EAC"/>
    <w:rsid w:val="00654385"/>
    <w:rsid w:val="00654A3C"/>
    <w:rsid w:val="00655744"/>
    <w:rsid w:val="00655C64"/>
    <w:rsid w:val="00656422"/>
    <w:rsid w:val="00656D6B"/>
    <w:rsid w:val="00656D90"/>
    <w:rsid w:val="00657939"/>
    <w:rsid w:val="00657A28"/>
    <w:rsid w:val="00657D3C"/>
    <w:rsid w:val="00661039"/>
    <w:rsid w:val="006614C0"/>
    <w:rsid w:val="00662700"/>
    <w:rsid w:val="00663156"/>
    <w:rsid w:val="0066351F"/>
    <w:rsid w:val="00663926"/>
    <w:rsid w:val="006650FC"/>
    <w:rsid w:val="006652FB"/>
    <w:rsid w:val="006655B0"/>
    <w:rsid w:val="00665F99"/>
    <w:rsid w:val="00666488"/>
    <w:rsid w:val="00666682"/>
    <w:rsid w:val="006668C3"/>
    <w:rsid w:val="00667B7A"/>
    <w:rsid w:val="00667B96"/>
    <w:rsid w:val="00670748"/>
    <w:rsid w:val="006709B7"/>
    <w:rsid w:val="00671B8E"/>
    <w:rsid w:val="0067215E"/>
    <w:rsid w:val="006721AC"/>
    <w:rsid w:val="00672900"/>
    <w:rsid w:val="0067291B"/>
    <w:rsid w:val="006739A9"/>
    <w:rsid w:val="006739C9"/>
    <w:rsid w:val="00673D19"/>
    <w:rsid w:val="00674C8E"/>
    <w:rsid w:val="00675605"/>
    <w:rsid w:val="00675617"/>
    <w:rsid w:val="006758BA"/>
    <w:rsid w:val="00675A8C"/>
    <w:rsid w:val="006762B6"/>
    <w:rsid w:val="00676761"/>
    <w:rsid w:val="0067684D"/>
    <w:rsid w:val="006768A4"/>
    <w:rsid w:val="00677171"/>
    <w:rsid w:val="0067769B"/>
    <w:rsid w:val="00677B10"/>
    <w:rsid w:val="006809CC"/>
    <w:rsid w:val="00681025"/>
    <w:rsid w:val="00681375"/>
    <w:rsid w:val="00681678"/>
    <w:rsid w:val="00681A2F"/>
    <w:rsid w:val="006820E9"/>
    <w:rsid w:val="006824D7"/>
    <w:rsid w:val="00682E2D"/>
    <w:rsid w:val="006839F1"/>
    <w:rsid w:val="00683A8F"/>
    <w:rsid w:val="00684B1B"/>
    <w:rsid w:val="00684E39"/>
    <w:rsid w:val="00685609"/>
    <w:rsid w:val="00685A5A"/>
    <w:rsid w:val="00685AB2"/>
    <w:rsid w:val="00685BAB"/>
    <w:rsid w:val="00686263"/>
    <w:rsid w:val="00686455"/>
    <w:rsid w:val="00687B42"/>
    <w:rsid w:val="00687CEE"/>
    <w:rsid w:val="00687D9D"/>
    <w:rsid w:val="00691116"/>
    <w:rsid w:val="00691633"/>
    <w:rsid w:val="006917B7"/>
    <w:rsid w:val="00692070"/>
    <w:rsid w:val="00692204"/>
    <w:rsid w:val="00692368"/>
    <w:rsid w:val="00692450"/>
    <w:rsid w:val="0069277A"/>
    <w:rsid w:val="00692BB7"/>
    <w:rsid w:val="0069354D"/>
    <w:rsid w:val="00693638"/>
    <w:rsid w:val="006937CE"/>
    <w:rsid w:val="00694787"/>
    <w:rsid w:val="00694809"/>
    <w:rsid w:val="006948CE"/>
    <w:rsid w:val="006948DB"/>
    <w:rsid w:val="00694EE0"/>
    <w:rsid w:val="00695093"/>
    <w:rsid w:val="0069513F"/>
    <w:rsid w:val="00695187"/>
    <w:rsid w:val="0069543A"/>
    <w:rsid w:val="006956D7"/>
    <w:rsid w:val="0069586F"/>
    <w:rsid w:val="00695C72"/>
    <w:rsid w:val="006961E0"/>
    <w:rsid w:val="006964CC"/>
    <w:rsid w:val="00696F0D"/>
    <w:rsid w:val="0069750F"/>
    <w:rsid w:val="00697590"/>
    <w:rsid w:val="00697970"/>
    <w:rsid w:val="00697C6D"/>
    <w:rsid w:val="00697C6E"/>
    <w:rsid w:val="006A0717"/>
    <w:rsid w:val="006A0804"/>
    <w:rsid w:val="006A0D57"/>
    <w:rsid w:val="006A151F"/>
    <w:rsid w:val="006A16B3"/>
    <w:rsid w:val="006A1A30"/>
    <w:rsid w:val="006A1A67"/>
    <w:rsid w:val="006A26A1"/>
    <w:rsid w:val="006A2A61"/>
    <w:rsid w:val="006A3378"/>
    <w:rsid w:val="006A3485"/>
    <w:rsid w:val="006A366E"/>
    <w:rsid w:val="006A38C2"/>
    <w:rsid w:val="006A4423"/>
    <w:rsid w:val="006A466C"/>
    <w:rsid w:val="006A4A99"/>
    <w:rsid w:val="006A4ADB"/>
    <w:rsid w:val="006A5F4A"/>
    <w:rsid w:val="006A5F7F"/>
    <w:rsid w:val="006A6050"/>
    <w:rsid w:val="006A6219"/>
    <w:rsid w:val="006A7784"/>
    <w:rsid w:val="006B04C2"/>
    <w:rsid w:val="006B0A7E"/>
    <w:rsid w:val="006B0BE0"/>
    <w:rsid w:val="006B1020"/>
    <w:rsid w:val="006B1046"/>
    <w:rsid w:val="006B12D8"/>
    <w:rsid w:val="006B25F3"/>
    <w:rsid w:val="006B368B"/>
    <w:rsid w:val="006B3C2B"/>
    <w:rsid w:val="006B4445"/>
    <w:rsid w:val="006B48A6"/>
    <w:rsid w:val="006B49A3"/>
    <w:rsid w:val="006B4C25"/>
    <w:rsid w:val="006B4DCB"/>
    <w:rsid w:val="006B5519"/>
    <w:rsid w:val="006B5B71"/>
    <w:rsid w:val="006B5D5D"/>
    <w:rsid w:val="006B5DF2"/>
    <w:rsid w:val="006B60BF"/>
    <w:rsid w:val="006B6347"/>
    <w:rsid w:val="006B6715"/>
    <w:rsid w:val="006B676E"/>
    <w:rsid w:val="006B7369"/>
    <w:rsid w:val="006B76AD"/>
    <w:rsid w:val="006C07C9"/>
    <w:rsid w:val="006C089D"/>
    <w:rsid w:val="006C0D63"/>
    <w:rsid w:val="006C0FAA"/>
    <w:rsid w:val="006C1264"/>
    <w:rsid w:val="006C14E0"/>
    <w:rsid w:val="006C19EB"/>
    <w:rsid w:val="006C1A4F"/>
    <w:rsid w:val="006C1FD9"/>
    <w:rsid w:val="006C291C"/>
    <w:rsid w:val="006C2C67"/>
    <w:rsid w:val="006C2CCA"/>
    <w:rsid w:val="006C3465"/>
    <w:rsid w:val="006C4031"/>
    <w:rsid w:val="006C40DA"/>
    <w:rsid w:val="006C49CE"/>
    <w:rsid w:val="006C50CB"/>
    <w:rsid w:val="006C52D4"/>
    <w:rsid w:val="006C534D"/>
    <w:rsid w:val="006C57D0"/>
    <w:rsid w:val="006C633F"/>
    <w:rsid w:val="006C6A9A"/>
    <w:rsid w:val="006C7006"/>
    <w:rsid w:val="006C71B3"/>
    <w:rsid w:val="006C7359"/>
    <w:rsid w:val="006C7750"/>
    <w:rsid w:val="006C776B"/>
    <w:rsid w:val="006C7B58"/>
    <w:rsid w:val="006C7CFA"/>
    <w:rsid w:val="006D02E1"/>
    <w:rsid w:val="006D1056"/>
    <w:rsid w:val="006D1631"/>
    <w:rsid w:val="006D18D8"/>
    <w:rsid w:val="006D1EED"/>
    <w:rsid w:val="006D23D8"/>
    <w:rsid w:val="006D2F80"/>
    <w:rsid w:val="006D2FA8"/>
    <w:rsid w:val="006D337F"/>
    <w:rsid w:val="006D388D"/>
    <w:rsid w:val="006D3D62"/>
    <w:rsid w:val="006D40C1"/>
    <w:rsid w:val="006D44DF"/>
    <w:rsid w:val="006D48DD"/>
    <w:rsid w:val="006D49D9"/>
    <w:rsid w:val="006D4D84"/>
    <w:rsid w:val="006D53AF"/>
    <w:rsid w:val="006D555D"/>
    <w:rsid w:val="006D5B7F"/>
    <w:rsid w:val="006D64F2"/>
    <w:rsid w:val="006D679C"/>
    <w:rsid w:val="006D6AF8"/>
    <w:rsid w:val="006D75E1"/>
    <w:rsid w:val="006D7D6E"/>
    <w:rsid w:val="006D7F93"/>
    <w:rsid w:val="006E056D"/>
    <w:rsid w:val="006E0BFB"/>
    <w:rsid w:val="006E0F35"/>
    <w:rsid w:val="006E1514"/>
    <w:rsid w:val="006E2022"/>
    <w:rsid w:val="006E2399"/>
    <w:rsid w:val="006E25A5"/>
    <w:rsid w:val="006E2636"/>
    <w:rsid w:val="006E26BA"/>
    <w:rsid w:val="006E2925"/>
    <w:rsid w:val="006E2A06"/>
    <w:rsid w:val="006E3576"/>
    <w:rsid w:val="006E3C7D"/>
    <w:rsid w:val="006E3DAF"/>
    <w:rsid w:val="006E3E89"/>
    <w:rsid w:val="006E423B"/>
    <w:rsid w:val="006E47A7"/>
    <w:rsid w:val="006E4AA0"/>
    <w:rsid w:val="006E5523"/>
    <w:rsid w:val="006E59C8"/>
    <w:rsid w:val="006E5AEF"/>
    <w:rsid w:val="006E5DF3"/>
    <w:rsid w:val="006E636F"/>
    <w:rsid w:val="006E63BD"/>
    <w:rsid w:val="006E7153"/>
    <w:rsid w:val="006E7E18"/>
    <w:rsid w:val="006E7F1E"/>
    <w:rsid w:val="006F0021"/>
    <w:rsid w:val="006F02F8"/>
    <w:rsid w:val="006F1003"/>
    <w:rsid w:val="006F1BD0"/>
    <w:rsid w:val="006F28F7"/>
    <w:rsid w:val="006F2952"/>
    <w:rsid w:val="006F2994"/>
    <w:rsid w:val="006F36DF"/>
    <w:rsid w:val="006F3A74"/>
    <w:rsid w:val="006F3BEB"/>
    <w:rsid w:val="006F45B8"/>
    <w:rsid w:val="006F580E"/>
    <w:rsid w:val="006F6E18"/>
    <w:rsid w:val="006F6F0D"/>
    <w:rsid w:val="006F73BA"/>
    <w:rsid w:val="006F772C"/>
    <w:rsid w:val="006F7B82"/>
    <w:rsid w:val="006F7BA2"/>
    <w:rsid w:val="006F7C16"/>
    <w:rsid w:val="006F7E6B"/>
    <w:rsid w:val="00700334"/>
    <w:rsid w:val="0070033C"/>
    <w:rsid w:val="007015B4"/>
    <w:rsid w:val="00701A6C"/>
    <w:rsid w:val="00702107"/>
    <w:rsid w:val="00702177"/>
    <w:rsid w:val="00702ADB"/>
    <w:rsid w:val="00703051"/>
    <w:rsid w:val="0070311A"/>
    <w:rsid w:val="00703A88"/>
    <w:rsid w:val="00703CD1"/>
    <w:rsid w:val="00704273"/>
    <w:rsid w:val="00704392"/>
    <w:rsid w:val="00705608"/>
    <w:rsid w:val="00705A91"/>
    <w:rsid w:val="00705AA4"/>
    <w:rsid w:val="00705BF1"/>
    <w:rsid w:val="00705FE2"/>
    <w:rsid w:val="007063E6"/>
    <w:rsid w:val="007066F6"/>
    <w:rsid w:val="0070674F"/>
    <w:rsid w:val="0070691C"/>
    <w:rsid w:val="00707704"/>
    <w:rsid w:val="00707A7F"/>
    <w:rsid w:val="00707C4D"/>
    <w:rsid w:val="00707D6C"/>
    <w:rsid w:val="00707FA7"/>
    <w:rsid w:val="0071020C"/>
    <w:rsid w:val="0071048A"/>
    <w:rsid w:val="00711B27"/>
    <w:rsid w:val="00711E68"/>
    <w:rsid w:val="007124C2"/>
    <w:rsid w:val="00712AA3"/>
    <w:rsid w:val="00712BD2"/>
    <w:rsid w:val="00712D43"/>
    <w:rsid w:val="00712F9B"/>
    <w:rsid w:val="00712FC7"/>
    <w:rsid w:val="00713005"/>
    <w:rsid w:val="007150EA"/>
    <w:rsid w:val="007162E5"/>
    <w:rsid w:val="007165E2"/>
    <w:rsid w:val="00717420"/>
    <w:rsid w:val="00717827"/>
    <w:rsid w:val="00720793"/>
    <w:rsid w:val="00720957"/>
    <w:rsid w:val="00720AF0"/>
    <w:rsid w:val="0072111B"/>
    <w:rsid w:val="007212A2"/>
    <w:rsid w:val="007213D9"/>
    <w:rsid w:val="00721998"/>
    <w:rsid w:val="00721A25"/>
    <w:rsid w:val="00721D2D"/>
    <w:rsid w:val="007227DA"/>
    <w:rsid w:val="00722B5F"/>
    <w:rsid w:val="00722D80"/>
    <w:rsid w:val="007233C8"/>
    <w:rsid w:val="00723539"/>
    <w:rsid w:val="0072386A"/>
    <w:rsid w:val="0072446D"/>
    <w:rsid w:val="007246BD"/>
    <w:rsid w:val="007252EA"/>
    <w:rsid w:val="0072587A"/>
    <w:rsid w:val="00726144"/>
    <w:rsid w:val="00726600"/>
    <w:rsid w:val="007277B6"/>
    <w:rsid w:val="007311C1"/>
    <w:rsid w:val="00731EAE"/>
    <w:rsid w:val="00732359"/>
    <w:rsid w:val="0073266C"/>
    <w:rsid w:val="00732670"/>
    <w:rsid w:val="00733236"/>
    <w:rsid w:val="00733648"/>
    <w:rsid w:val="00733A58"/>
    <w:rsid w:val="0073475C"/>
    <w:rsid w:val="00735E50"/>
    <w:rsid w:val="0073615A"/>
    <w:rsid w:val="0073618C"/>
    <w:rsid w:val="007362E0"/>
    <w:rsid w:val="007365CE"/>
    <w:rsid w:val="00736DAC"/>
    <w:rsid w:val="00736F19"/>
    <w:rsid w:val="00736F41"/>
    <w:rsid w:val="0073702C"/>
    <w:rsid w:val="00737472"/>
    <w:rsid w:val="007375B0"/>
    <w:rsid w:val="00737FE3"/>
    <w:rsid w:val="00740150"/>
    <w:rsid w:val="00740417"/>
    <w:rsid w:val="00740474"/>
    <w:rsid w:val="0074082A"/>
    <w:rsid w:val="00741340"/>
    <w:rsid w:val="00741A15"/>
    <w:rsid w:val="00742F60"/>
    <w:rsid w:val="007435BD"/>
    <w:rsid w:val="00743F77"/>
    <w:rsid w:val="007448D2"/>
    <w:rsid w:val="007449C3"/>
    <w:rsid w:val="00744D18"/>
    <w:rsid w:val="00744D34"/>
    <w:rsid w:val="00744D7C"/>
    <w:rsid w:val="00744FBE"/>
    <w:rsid w:val="0074550D"/>
    <w:rsid w:val="00745612"/>
    <w:rsid w:val="00745BEF"/>
    <w:rsid w:val="0074602C"/>
    <w:rsid w:val="007460D6"/>
    <w:rsid w:val="00746207"/>
    <w:rsid w:val="00746534"/>
    <w:rsid w:val="0074735F"/>
    <w:rsid w:val="00750394"/>
    <w:rsid w:val="00750752"/>
    <w:rsid w:val="00750BEF"/>
    <w:rsid w:val="00751683"/>
    <w:rsid w:val="00753243"/>
    <w:rsid w:val="00753640"/>
    <w:rsid w:val="00753646"/>
    <w:rsid w:val="0075374A"/>
    <w:rsid w:val="00754297"/>
    <w:rsid w:val="00754368"/>
    <w:rsid w:val="007545B4"/>
    <w:rsid w:val="0075466A"/>
    <w:rsid w:val="00754CE5"/>
    <w:rsid w:val="007550C3"/>
    <w:rsid w:val="0075556A"/>
    <w:rsid w:val="007555B9"/>
    <w:rsid w:val="00755D68"/>
    <w:rsid w:val="00756219"/>
    <w:rsid w:val="00756380"/>
    <w:rsid w:val="007565C3"/>
    <w:rsid w:val="007575E2"/>
    <w:rsid w:val="00757AE1"/>
    <w:rsid w:val="00757EB7"/>
    <w:rsid w:val="007604C2"/>
    <w:rsid w:val="00760A4F"/>
    <w:rsid w:val="00760E75"/>
    <w:rsid w:val="00760E9E"/>
    <w:rsid w:val="00761269"/>
    <w:rsid w:val="007613E6"/>
    <w:rsid w:val="00761563"/>
    <w:rsid w:val="00761866"/>
    <w:rsid w:val="00761BF5"/>
    <w:rsid w:val="00761E0C"/>
    <w:rsid w:val="00761F91"/>
    <w:rsid w:val="007622AF"/>
    <w:rsid w:val="0076232C"/>
    <w:rsid w:val="0076239B"/>
    <w:rsid w:val="00762458"/>
    <w:rsid w:val="00762B12"/>
    <w:rsid w:val="00762BC8"/>
    <w:rsid w:val="007638CC"/>
    <w:rsid w:val="00763917"/>
    <w:rsid w:val="00764381"/>
    <w:rsid w:val="00764E51"/>
    <w:rsid w:val="007653D6"/>
    <w:rsid w:val="007655CC"/>
    <w:rsid w:val="00765AE7"/>
    <w:rsid w:val="00765C0A"/>
    <w:rsid w:val="00765E12"/>
    <w:rsid w:val="00765F1F"/>
    <w:rsid w:val="007669D6"/>
    <w:rsid w:val="007670CF"/>
    <w:rsid w:val="00767EA1"/>
    <w:rsid w:val="00770A12"/>
    <w:rsid w:val="00770CC4"/>
    <w:rsid w:val="00771138"/>
    <w:rsid w:val="00771B93"/>
    <w:rsid w:val="00771BE0"/>
    <w:rsid w:val="00771D2A"/>
    <w:rsid w:val="00772131"/>
    <w:rsid w:val="0077231F"/>
    <w:rsid w:val="00772687"/>
    <w:rsid w:val="00772A02"/>
    <w:rsid w:val="00772CDA"/>
    <w:rsid w:val="00772E3C"/>
    <w:rsid w:val="0077391C"/>
    <w:rsid w:val="00774213"/>
    <w:rsid w:val="00774B00"/>
    <w:rsid w:val="00775EDF"/>
    <w:rsid w:val="00776308"/>
    <w:rsid w:val="007765DA"/>
    <w:rsid w:val="007767FC"/>
    <w:rsid w:val="00777260"/>
    <w:rsid w:val="0077771B"/>
    <w:rsid w:val="00777D5D"/>
    <w:rsid w:val="007804C5"/>
    <w:rsid w:val="0078116C"/>
    <w:rsid w:val="007814F2"/>
    <w:rsid w:val="00781D50"/>
    <w:rsid w:val="0078291B"/>
    <w:rsid w:val="00782C59"/>
    <w:rsid w:val="00782C77"/>
    <w:rsid w:val="00783047"/>
    <w:rsid w:val="00783427"/>
    <w:rsid w:val="00783F02"/>
    <w:rsid w:val="007843BF"/>
    <w:rsid w:val="00784C8D"/>
    <w:rsid w:val="00786475"/>
    <w:rsid w:val="007869E5"/>
    <w:rsid w:val="00786C70"/>
    <w:rsid w:val="00786E7F"/>
    <w:rsid w:val="00787485"/>
    <w:rsid w:val="00787C33"/>
    <w:rsid w:val="00787C84"/>
    <w:rsid w:val="00787C86"/>
    <w:rsid w:val="00787D2E"/>
    <w:rsid w:val="00787E99"/>
    <w:rsid w:val="007900CD"/>
    <w:rsid w:val="007900E8"/>
    <w:rsid w:val="00790104"/>
    <w:rsid w:val="007913C9"/>
    <w:rsid w:val="007916D0"/>
    <w:rsid w:val="00791827"/>
    <w:rsid w:val="00791874"/>
    <w:rsid w:val="00791FC9"/>
    <w:rsid w:val="007926C3"/>
    <w:rsid w:val="0079319A"/>
    <w:rsid w:val="007934B8"/>
    <w:rsid w:val="00794153"/>
    <w:rsid w:val="0079421F"/>
    <w:rsid w:val="00794373"/>
    <w:rsid w:val="007943CC"/>
    <w:rsid w:val="00794458"/>
    <w:rsid w:val="00794607"/>
    <w:rsid w:val="007948C4"/>
    <w:rsid w:val="00794E31"/>
    <w:rsid w:val="00794F22"/>
    <w:rsid w:val="007957CD"/>
    <w:rsid w:val="00795A39"/>
    <w:rsid w:val="00795CA3"/>
    <w:rsid w:val="00795CF4"/>
    <w:rsid w:val="00795D34"/>
    <w:rsid w:val="00796098"/>
    <w:rsid w:val="007962F5"/>
    <w:rsid w:val="00796516"/>
    <w:rsid w:val="0079683A"/>
    <w:rsid w:val="00796C05"/>
    <w:rsid w:val="007A04AF"/>
    <w:rsid w:val="007A0867"/>
    <w:rsid w:val="007A12CC"/>
    <w:rsid w:val="007A15DE"/>
    <w:rsid w:val="007A18E1"/>
    <w:rsid w:val="007A1CCB"/>
    <w:rsid w:val="007A209A"/>
    <w:rsid w:val="007A21D2"/>
    <w:rsid w:val="007A239D"/>
    <w:rsid w:val="007A30D8"/>
    <w:rsid w:val="007A333A"/>
    <w:rsid w:val="007A4F04"/>
    <w:rsid w:val="007A5488"/>
    <w:rsid w:val="007A56B0"/>
    <w:rsid w:val="007A58AA"/>
    <w:rsid w:val="007A5B8D"/>
    <w:rsid w:val="007A6319"/>
    <w:rsid w:val="007A6414"/>
    <w:rsid w:val="007A6918"/>
    <w:rsid w:val="007A6FC6"/>
    <w:rsid w:val="007A7BBB"/>
    <w:rsid w:val="007B0094"/>
    <w:rsid w:val="007B0640"/>
    <w:rsid w:val="007B0954"/>
    <w:rsid w:val="007B0C23"/>
    <w:rsid w:val="007B0E35"/>
    <w:rsid w:val="007B0ED9"/>
    <w:rsid w:val="007B0FB7"/>
    <w:rsid w:val="007B1306"/>
    <w:rsid w:val="007B18BC"/>
    <w:rsid w:val="007B1AB5"/>
    <w:rsid w:val="007B1C5A"/>
    <w:rsid w:val="007B2220"/>
    <w:rsid w:val="007B2400"/>
    <w:rsid w:val="007B25C1"/>
    <w:rsid w:val="007B2837"/>
    <w:rsid w:val="007B2E59"/>
    <w:rsid w:val="007B2ED0"/>
    <w:rsid w:val="007B3304"/>
    <w:rsid w:val="007B386D"/>
    <w:rsid w:val="007B3DAE"/>
    <w:rsid w:val="007B3E1F"/>
    <w:rsid w:val="007B54EC"/>
    <w:rsid w:val="007B5A32"/>
    <w:rsid w:val="007B5EAE"/>
    <w:rsid w:val="007B637D"/>
    <w:rsid w:val="007B650A"/>
    <w:rsid w:val="007B6B8F"/>
    <w:rsid w:val="007B6C01"/>
    <w:rsid w:val="007B7DBF"/>
    <w:rsid w:val="007C07B8"/>
    <w:rsid w:val="007C120D"/>
    <w:rsid w:val="007C15A2"/>
    <w:rsid w:val="007C16FC"/>
    <w:rsid w:val="007C27EC"/>
    <w:rsid w:val="007C2F8D"/>
    <w:rsid w:val="007C30C6"/>
    <w:rsid w:val="007C33E8"/>
    <w:rsid w:val="007C388C"/>
    <w:rsid w:val="007C483C"/>
    <w:rsid w:val="007C51EA"/>
    <w:rsid w:val="007C6466"/>
    <w:rsid w:val="007C66C0"/>
    <w:rsid w:val="007C6A60"/>
    <w:rsid w:val="007C6D1E"/>
    <w:rsid w:val="007C7398"/>
    <w:rsid w:val="007C7898"/>
    <w:rsid w:val="007D12D2"/>
    <w:rsid w:val="007D17E9"/>
    <w:rsid w:val="007D1AB9"/>
    <w:rsid w:val="007D1B14"/>
    <w:rsid w:val="007D1C64"/>
    <w:rsid w:val="007D20A0"/>
    <w:rsid w:val="007D2A41"/>
    <w:rsid w:val="007D2E54"/>
    <w:rsid w:val="007D3016"/>
    <w:rsid w:val="007D3018"/>
    <w:rsid w:val="007D391A"/>
    <w:rsid w:val="007D39C2"/>
    <w:rsid w:val="007D3EB0"/>
    <w:rsid w:val="007D41DC"/>
    <w:rsid w:val="007D49C3"/>
    <w:rsid w:val="007D4E61"/>
    <w:rsid w:val="007D5056"/>
    <w:rsid w:val="007D531A"/>
    <w:rsid w:val="007D5435"/>
    <w:rsid w:val="007D5696"/>
    <w:rsid w:val="007D588D"/>
    <w:rsid w:val="007D5C3E"/>
    <w:rsid w:val="007D5C70"/>
    <w:rsid w:val="007D5EFE"/>
    <w:rsid w:val="007D6044"/>
    <w:rsid w:val="007D6117"/>
    <w:rsid w:val="007D6660"/>
    <w:rsid w:val="007D674F"/>
    <w:rsid w:val="007D6EA2"/>
    <w:rsid w:val="007D7A06"/>
    <w:rsid w:val="007E078B"/>
    <w:rsid w:val="007E0DC5"/>
    <w:rsid w:val="007E11F7"/>
    <w:rsid w:val="007E1730"/>
    <w:rsid w:val="007E17C9"/>
    <w:rsid w:val="007E17E6"/>
    <w:rsid w:val="007E1B34"/>
    <w:rsid w:val="007E21AB"/>
    <w:rsid w:val="007E2E49"/>
    <w:rsid w:val="007E3E8C"/>
    <w:rsid w:val="007E45BB"/>
    <w:rsid w:val="007E4678"/>
    <w:rsid w:val="007E48CB"/>
    <w:rsid w:val="007E52E1"/>
    <w:rsid w:val="007E5A01"/>
    <w:rsid w:val="007E6EC3"/>
    <w:rsid w:val="007E6F70"/>
    <w:rsid w:val="007E7944"/>
    <w:rsid w:val="007E7AC9"/>
    <w:rsid w:val="007E7C56"/>
    <w:rsid w:val="007F0E6A"/>
    <w:rsid w:val="007F110F"/>
    <w:rsid w:val="007F1294"/>
    <w:rsid w:val="007F15CC"/>
    <w:rsid w:val="007F16C8"/>
    <w:rsid w:val="007F1AE5"/>
    <w:rsid w:val="007F1EF1"/>
    <w:rsid w:val="007F2214"/>
    <w:rsid w:val="007F2307"/>
    <w:rsid w:val="007F28F9"/>
    <w:rsid w:val="007F2960"/>
    <w:rsid w:val="007F2C53"/>
    <w:rsid w:val="007F30AD"/>
    <w:rsid w:val="007F38FD"/>
    <w:rsid w:val="007F3A2D"/>
    <w:rsid w:val="007F49F9"/>
    <w:rsid w:val="007F4E45"/>
    <w:rsid w:val="007F4EC6"/>
    <w:rsid w:val="007F4EF7"/>
    <w:rsid w:val="007F50D4"/>
    <w:rsid w:val="007F5534"/>
    <w:rsid w:val="007F5674"/>
    <w:rsid w:val="007F5BB5"/>
    <w:rsid w:val="007F61BA"/>
    <w:rsid w:val="007F6426"/>
    <w:rsid w:val="007F64C0"/>
    <w:rsid w:val="007F696F"/>
    <w:rsid w:val="007F6ADA"/>
    <w:rsid w:val="00800933"/>
    <w:rsid w:val="008009D0"/>
    <w:rsid w:val="00800DA9"/>
    <w:rsid w:val="008015F2"/>
    <w:rsid w:val="00801989"/>
    <w:rsid w:val="00801DBA"/>
    <w:rsid w:val="00801EFF"/>
    <w:rsid w:val="00802B78"/>
    <w:rsid w:val="008031B6"/>
    <w:rsid w:val="00803324"/>
    <w:rsid w:val="00803478"/>
    <w:rsid w:val="0080372B"/>
    <w:rsid w:val="008038C6"/>
    <w:rsid w:val="008042A5"/>
    <w:rsid w:val="00804B39"/>
    <w:rsid w:val="00804D4C"/>
    <w:rsid w:val="008050EB"/>
    <w:rsid w:val="00805A18"/>
    <w:rsid w:val="00805E69"/>
    <w:rsid w:val="00805FAF"/>
    <w:rsid w:val="008060E1"/>
    <w:rsid w:val="008061E3"/>
    <w:rsid w:val="0080644E"/>
    <w:rsid w:val="0080671D"/>
    <w:rsid w:val="00806AAA"/>
    <w:rsid w:val="00806AFF"/>
    <w:rsid w:val="00807381"/>
    <w:rsid w:val="008077A2"/>
    <w:rsid w:val="00807E36"/>
    <w:rsid w:val="00810372"/>
    <w:rsid w:val="00810553"/>
    <w:rsid w:val="00810DD1"/>
    <w:rsid w:val="00811788"/>
    <w:rsid w:val="008117B7"/>
    <w:rsid w:val="0081216B"/>
    <w:rsid w:val="00812484"/>
    <w:rsid w:val="008127B8"/>
    <w:rsid w:val="00812A83"/>
    <w:rsid w:val="00812B52"/>
    <w:rsid w:val="00812D67"/>
    <w:rsid w:val="008138F6"/>
    <w:rsid w:val="00813C8B"/>
    <w:rsid w:val="0081435E"/>
    <w:rsid w:val="00814B37"/>
    <w:rsid w:val="00814D7B"/>
    <w:rsid w:val="00815074"/>
    <w:rsid w:val="00815122"/>
    <w:rsid w:val="00815A2F"/>
    <w:rsid w:val="00815C38"/>
    <w:rsid w:val="00816C9E"/>
    <w:rsid w:val="00817021"/>
    <w:rsid w:val="00817093"/>
    <w:rsid w:val="0081758C"/>
    <w:rsid w:val="008175C2"/>
    <w:rsid w:val="00817ABA"/>
    <w:rsid w:val="00817B04"/>
    <w:rsid w:val="00817B77"/>
    <w:rsid w:val="008202BF"/>
    <w:rsid w:val="00820AE2"/>
    <w:rsid w:val="008216BC"/>
    <w:rsid w:val="008220F6"/>
    <w:rsid w:val="00822207"/>
    <w:rsid w:val="008225A3"/>
    <w:rsid w:val="008226F8"/>
    <w:rsid w:val="00822D62"/>
    <w:rsid w:val="00822DA1"/>
    <w:rsid w:val="008231B4"/>
    <w:rsid w:val="008234AD"/>
    <w:rsid w:val="00823E60"/>
    <w:rsid w:val="00823E78"/>
    <w:rsid w:val="00823EA0"/>
    <w:rsid w:val="00823ED9"/>
    <w:rsid w:val="008248CC"/>
    <w:rsid w:val="00824C69"/>
    <w:rsid w:val="00824CE3"/>
    <w:rsid w:val="008254D6"/>
    <w:rsid w:val="008258B9"/>
    <w:rsid w:val="00826927"/>
    <w:rsid w:val="00826A5B"/>
    <w:rsid w:val="00827FD6"/>
    <w:rsid w:val="00830BB9"/>
    <w:rsid w:val="00831A0A"/>
    <w:rsid w:val="00831D99"/>
    <w:rsid w:val="008323BD"/>
    <w:rsid w:val="0083247F"/>
    <w:rsid w:val="00832CA5"/>
    <w:rsid w:val="008332CC"/>
    <w:rsid w:val="008337C4"/>
    <w:rsid w:val="00833FDC"/>
    <w:rsid w:val="00834287"/>
    <w:rsid w:val="00834CED"/>
    <w:rsid w:val="00835223"/>
    <w:rsid w:val="008353D1"/>
    <w:rsid w:val="00835961"/>
    <w:rsid w:val="00835B41"/>
    <w:rsid w:val="00835E07"/>
    <w:rsid w:val="008369D6"/>
    <w:rsid w:val="00837DE2"/>
    <w:rsid w:val="008401A9"/>
    <w:rsid w:val="008402D2"/>
    <w:rsid w:val="00840AAD"/>
    <w:rsid w:val="008418F1"/>
    <w:rsid w:val="00841D2C"/>
    <w:rsid w:val="00841E0C"/>
    <w:rsid w:val="00842DAE"/>
    <w:rsid w:val="00843364"/>
    <w:rsid w:val="00843379"/>
    <w:rsid w:val="008437EA"/>
    <w:rsid w:val="008437F9"/>
    <w:rsid w:val="00844717"/>
    <w:rsid w:val="00844883"/>
    <w:rsid w:val="00844A33"/>
    <w:rsid w:val="00844ECC"/>
    <w:rsid w:val="00845589"/>
    <w:rsid w:val="00845718"/>
    <w:rsid w:val="00846DAA"/>
    <w:rsid w:val="0084785B"/>
    <w:rsid w:val="008500D6"/>
    <w:rsid w:val="008503F8"/>
    <w:rsid w:val="00850AA9"/>
    <w:rsid w:val="00851DA1"/>
    <w:rsid w:val="00851F36"/>
    <w:rsid w:val="008526B1"/>
    <w:rsid w:val="00852DC3"/>
    <w:rsid w:val="00853706"/>
    <w:rsid w:val="0085388F"/>
    <w:rsid w:val="00853966"/>
    <w:rsid w:val="00853B1C"/>
    <w:rsid w:val="00853FB6"/>
    <w:rsid w:val="00854A6E"/>
    <w:rsid w:val="00854D06"/>
    <w:rsid w:val="00855274"/>
    <w:rsid w:val="008554CE"/>
    <w:rsid w:val="00855508"/>
    <w:rsid w:val="0085550C"/>
    <w:rsid w:val="00855C64"/>
    <w:rsid w:val="00855E62"/>
    <w:rsid w:val="00856591"/>
    <w:rsid w:val="00856666"/>
    <w:rsid w:val="00856830"/>
    <w:rsid w:val="0085745E"/>
    <w:rsid w:val="0085747F"/>
    <w:rsid w:val="00857507"/>
    <w:rsid w:val="00857CA1"/>
    <w:rsid w:val="00857DFB"/>
    <w:rsid w:val="008602DE"/>
    <w:rsid w:val="00860453"/>
    <w:rsid w:val="008606D4"/>
    <w:rsid w:val="00860746"/>
    <w:rsid w:val="00860A12"/>
    <w:rsid w:val="00860A15"/>
    <w:rsid w:val="00860C50"/>
    <w:rsid w:val="008615A6"/>
    <w:rsid w:val="00862477"/>
    <w:rsid w:val="00862F3C"/>
    <w:rsid w:val="00863017"/>
    <w:rsid w:val="008632AE"/>
    <w:rsid w:val="0086362C"/>
    <w:rsid w:val="00863724"/>
    <w:rsid w:val="00864449"/>
    <w:rsid w:val="008644B5"/>
    <w:rsid w:val="008646E5"/>
    <w:rsid w:val="00864D16"/>
    <w:rsid w:val="00864D1B"/>
    <w:rsid w:val="008658C1"/>
    <w:rsid w:val="00865B33"/>
    <w:rsid w:val="008660BF"/>
    <w:rsid w:val="008661AF"/>
    <w:rsid w:val="00866833"/>
    <w:rsid w:val="008672DE"/>
    <w:rsid w:val="0086744E"/>
    <w:rsid w:val="00867807"/>
    <w:rsid w:val="00867914"/>
    <w:rsid w:val="00867A25"/>
    <w:rsid w:val="00867E16"/>
    <w:rsid w:val="008702F9"/>
    <w:rsid w:val="008706AA"/>
    <w:rsid w:val="008707EF"/>
    <w:rsid w:val="00870C1B"/>
    <w:rsid w:val="00870DFF"/>
    <w:rsid w:val="00871244"/>
    <w:rsid w:val="00871571"/>
    <w:rsid w:val="00871943"/>
    <w:rsid w:val="00872255"/>
    <w:rsid w:val="00872AC8"/>
    <w:rsid w:val="00872BF6"/>
    <w:rsid w:val="008732AE"/>
    <w:rsid w:val="008738F1"/>
    <w:rsid w:val="00873F12"/>
    <w:rsid w:val="00873F68"/>
    <w:rsid w:val="0087472A"/>
    <w:rsid w:val="00874987"/>
    <w:rsid w:val="00874B46"/>
    <w:rsid w:val="00874C8C"/>
    <w:rsid w:val="008753CB"/>
    <w:rsid w:val="0087564D"/>
    <w:rsid w:val="00875D5E"/>
    <w:rsid w:val="00875F16"/>
    <w:rsid w:val="00876DBF"/>
    <w:rsid w:val="00877609"/>
    <w:rsid w:val="008777B7"/>
    <w:rsid w:val="0087787A"/>
    <w:rsid w:val="00877CAE"/>
    <w:rsid w:val="00877F83"/>
    <w:rsid w:val="0088005B"/>
    <w:rsid w:val="008800DB"/>
    <w:rsid w:val="00880B8B"/>
    <w:rsid w:val="00882627"/>
    <w:rsid w:val="00882643"/>
    <w:rsid w:val="008834A5"/>
    <w:rsid w:val="0088372F"/>
    <w:rsid w:val="00883F90"/>
    <w:rsid w:val="00884197"/>
    <w:rsid w:val="00885559"/>
    <w:rsid w:val="0088575D"/>
    <w:rsid w:val="00885997"/>
    <w:rsid w:val="008874F2"/>
    <w:rsid w:val="0088779D"/>
    <w:rsid w:val="008879FA"/>
    <w:rsid w:val="00890006"/>
    <w:rsid w:val="00890142"/>
    <w:rsid w:val="00890D83"/>
    <w:rsid w:val="00891446"/>
    <w:rsid w:val="00891A3A"/>
    <w:rsid w:val="008924E7"/>
    <w:rsid w:val="008926C4"/>
    <w:rsid w:val="008926FB"/>
    <w:rsid w:val="00893985"/>
    <w:rsid w:val="00893B3C"/>
    <w:rsid w:val="0089437C"/>
    <w:rsid w:val="00894B2A"/>
    <w:rsid w:val="008952EA"/>
    <w:rsid w:val="0089542D"/>
    <w:rsid w:val="008954CB"/>
    <w:rsid w:val="008956D2"/>
    <w:rsid w:val="00897514"/>
    <w:rsid w:val="00897595"/>
    <w:rsid w:val="008975B9"/>
    <w:rsid w:val="008A1A3C"/>
    <w:rsid w:val="008A1CB1"/>
    <w:rsid w:val="008A222F"/>
    <w:rsid w:val="008A2AA4"/>
    <w:rsid w:val="008A2C1F"/>
    <w:rsid w:val="008A332F"/>
    <w:rsid w:val="008A3D26"/>
    <w:rsid w:val="008A4A61"/>
    <w:rsid w:val="008A4A88"/>
    <w:rsid w:val="008A53C6"/>
    <w:rsid w:val="008A5AEC"/>
    <w:rsid w:val="008A67F8"/>
    <w:rsid w:val="008A6AA0"/>
    <w:rsid w:val="008A6F1A"/>
    <w:rsid w:val="008A7A2D"/>
    <w:rsid w:val="008A7AE9"/>
    <w:rsid w:val="008B043A"/>
    <w:rsid w:val="008B0669"/>
    <w:rsid w:val="008B07A4"/>
    <w:rsid w:val="008B0AFE"/>
    <w:rsid w:val="008B0D8D"/>
    <w:rsid w:val="008B0FE7"/>
    <w:rsid w:val="008B1A4E"/>
    <w:rsid w:val="008B2027"/>
    <w:rsid w:val="008B268D"/>
    <w:rsid w:val="008B3003"/>
    <w:rsid w:val="008B34E6"/>
    <w:rsid w:val="008B3C7F"/>
    <w:rsid w:val="008B3E18"/>
    <w:rsid w:val="008B3FF2"/>
    <w:rsid w:val="008B4171"/>
    <w:rsid w:val="008B4494"/>
    <w:rsid w:val="008B458D"/>
    <w:rsid w:val="008B4C09"/>
    <w:rsid w:val="008B5C2A"/>
    <w:rsid w:val="008B5E53"/>
    <w:rsid w:val="008B67A9"/>
    <w:rsid w:val="008B7969"/>
    <w:rsid w:val="008B79E2"/>
    <w:rsid w:val="008B7B8B"/>
    <w:rsid w:val="008B7CFD"/>
    <w:rsid w:val="008B7D33"/>
    <w:rsid w:val="008B7E37"/>
    <w:rsid w:val="008C037B"/>
    <w:rsid w:val="008C0957"/>
    <w:rsid w:val="008C1015"/>
    <w:rsid w:val="008C1115"/>
    <w:rsid w:val="008C1759"/>
    <w:rsid w:val="008C1908"/>
    <w:rsid w:val="008C197F"/>
    <w:rsid w:val="008C1C83"/>
    <w:rsid w:val="008C241F"/>
    <w:rsid w:val="008C2911"/>
    <w:rsid w:val="008C2C7E"/>
    <w:rsid w:val="008C2CDF"/>
    <w:rsid w:val="008C302B"/>
    <w:rsid w:val="008C3431"/>
    <w:rsid w:val="008C4038"/>
    <w:rsid w:val="008C4569"/>
    <w:rsid w:val="008C4A5F"/>
    <w:rsid w:val="008C4DD0"/>
    <w:rsid w:val="008C646E"/>
    <w:rsid w:val="008C7247"/>
    <w:rsid w:val="008C73C6"/>
    <w:rsid w:val="008C7621"/>
    <w:rsid w:val="008C7FE2"/>
    <w:rsid w:val="008D0635"/>
    <w:rsid w:val="008D070A"/>
    <w:rsid w:val="008D0822"/>
    <w:rsid w:val="008D1098"/>
    <w:rsid w:val="008D124F"/>
    <w:rsid w:val="008D14B2"/>
    <w:rsid w:val="008D24FF"/>
    <w:rsid w:val="008D291E"/>
    <w:rsid w:val="008D2A2F"/>
    <w:rsid w:val="008D2F4F"/>
    <w:rsid w:val="008D3078"/>
    <w:rsid w:val="008D329B"/>
    <w:rsid w:val="008D36B8"/>
    <w:rsid w:val="008D3BA2"/>
    <w:rsid w:val="008D3DD8"/>
    <w:rsid w:val="008D40D3"/>
    <w:rsid w:val="008D4579"/>
    <w:rsid w:val="008D4594"/>
    <w:rsid w:val="008D4625"/>
    <w:rsid w:val="008D484A"/>
    <w:rsid w:val="008D6690"/>
    <w:rsid w:val="008D673A"/>
    <w:rsid w:val="008D6B6A"/>
    <w:rsid w:val="008D7102"/>
    <w:rsid w:val="008D7C6C"/>
    <w:rsid w:val="008D7F3B"/>
    <w:rsid w:val="008E06AB"/>
    <w:rsid w:val="008E14FA"/>
    <w:rsid w:val="008E1CE6"/>
    <w:rsid w:val="008E279B"/>
    <w:rsid w:val="008E2A60"/>
    <w:rsid w:val="008E2A8D"/>
    <w:rsid w:val="008E2B0C"/>
    <w:rsid w:val="008E2F1B"/>
    <w:rsid w:val="008E36BB"/>
    <w:rsid w:val="008E37CA"/>
    <w:rsid w:val="008E3B60"/>
    <w:rsid w:val="008E4441"/>
    <w:rsid w:val="008E55D5"/>
    <w:rsid w:val="008E5EFF"/>
    <w:rsid w:val="008E6159"/>
    <w:rsid w:val="008E630B"/>
    <w:rsid w:val="008E636D"/>
    <w:rsid w:val="008E6848"/>
    <w:rsid w:val="008E6850"/>
    <w:rsid w:val="008E6862"/>
    <w:rsid w:val="008E7091"/>
    <w:rsid w:val="008F03D2"/>
    <w:rsid w:val="008F0F39"/>
    <w:rsid w:val="008F1174"/>
    <w:rsid w:val="008F11E2"/>
    <w:rsid w:val="008F2B7B"/>
    <w:rsid w:val="008F2DA4"/>
    <w:rsid w:val="008F2F24"/>
    <w:rsid w:val="008F317C"/>
    <w:rsid w:val="008F3375"/>
    <w:rsid w:val="008F485E"/>
    <w:rsid w:val="008F48C4"/>
    <w:rsid w:val="008F560C"/>
    <w:rsid w:val="008F5D9C"/>
    <w:rsid w:val="008F5DED"/>
    <w:rsid w:val="008F5E0F"/>
    <w:rsid w:val="008F69C1"/>
    <w:rsid w:val="008F6B98"/>
    <w:rsid w:val="008F7898"/>
    <w:rsid w:val="008F7B44"/>
    <w:rsid w:val="00900023"/>
    <w:rsid w:val="0090006B"/>
    <w:rsid w:val="009000EE"/>
    <w:rsid w:val="00900380"/>
    <w:rsid w:val="00900A34"/>
    <w:rsid w:val="009011A7"/>
    <w:rsid w:val="009014FA"/>
    <w:rsid w:val="00901D67"/>
    <w:rsid w:val="00902005"/>
    <w:rsid w:val="009028CF"/>
    <w:rsid w:val="00902905"/>
    <w:rsid w:val="00903523"/>
    <w:rsid w:val="00903C1C"/>
    <w:rsid w:val="00903D6E"/>
    <w:rsid w:val="00903EEC"/>
    <w:rsid w:val="00904524"/>
    <w:rsid w:val="00904904"/>
    <w:rsid w:val="00904A02"/>
    <w:rsid w:val="00904A51"/>
    <w:rsid w:val="00905585"/>
    <w:rsid w:val="00905DE4"/>
    <w:rsid w:val="00905FDE"/>
    <w:rsid w:val="00906572"/>
    <w:rsid w:val="00906C93"/>
    <w:rsid w:val="009073F3"/>
    <w:rsid w:val="00910388"/>
    <w:rsid w:val="0091094F"/>
    <w:rsid w:val="00910E2C"/>
    <w:rsid w:val="0091103C"/>
    <w:rsid w:val="00911575"/>
    <w:rsid w:val="00911859"/>
    <w:rsid w:val="00911A81"/>
    <w:rsid w:val="00911C93"/>
    <w:rsid w:val="00911E82"/>
    <w:rsid w:val="00911F16"/>
    <w:rsid w:val="0091213B"/>
    <w:rsid w:val="00912397"/>
    <w:rsid w:val="0091249D"/>
    <w:rsid w:val="00912D48"/>
    <w:rsid w:val="00912DFE"/>
    <w:rsid w:val="00912F15"/>
    <w:rsid w:val="0091406C"/>
    <w:rsid w:val="00914756"/>
    <w:rsid w:val="009149B3"/>
    <w:rsid w:val="0091540A"/>
    <w:rsid w:val="009157A3"/>
    <w:rsid w:val="00916328"/>
    <w:rsid w:val="00916BE2"/>
    <w:rsid w:val="00916DDB"/>
    <w:rsid w:val="009205D6"/>
    <w:rsid w:val="009213D6"/>
    <w:rsid w:val="0092141C"/>
    <w:rsid w:val="009215FC"/>
    <w:rsid w:val="009218A5"/>
    <w:rsid w:val="009218ED"/>
    <w:rsid w:val="00921CA9"/>
    <w:rsid w:val="00921D79"/>
    <w:rsid w:val="00921D81"/>
    <w:rsid w:val="009222BC"/>
    <w:rsid w:val="0092239A"/>
    <w:rsid w:val="00922455"/>
    <w:rsid w:val="009228D1"/>
    <w:rsid w:val="00922945"/>
    <w:rsid w:val="00922D1C"/>
    <w:rsid w:val="00922D9B"/>
    <w:rsid w:val="009231C3"/>
    <w:rsid w:val="0092329F"/>
    <w:rsid w:val="009233E4"/>
    <w:rsid w:val="00923B3E"/>
    <w:rsid w:val="0092467A"/>
    <w:rsid w:val="009249BC"/>
    <w:rsid w:val="00924D31"/>
    <w:rsid w:val="00924DB8"/>
    <w:rsid w:val="00924F6F"/>
    <w:rsid w:val="009250DD"/>
    <w:rsid w:val="00925453"/>
    <w:rsid w:val="00925670"/>
    <w:rsid w:val="0092568D"/>
    <w:rsid w:val="009258F3"/>
    <w:rsid w:val="00926221"/>
    <w:rsid w:val="00926488"/>
    <w:rsid w:val="00926634"/>
    <w:rsid w:val="00926BB3"/>
    <w:rsid w:val="009270AA"/>
    <w:rsid w:val="009272B0"/>
    <w:rsid w:val="009273C0"/>
    <w:rsid w:val="00927B35"/>
    <w:rsid w:val="00927D1A"/>
    <w:rsid w:val="0093065B"/>
    <w:rsid w:val="009307F8"/>
    <w:rsid w:val="0093096C"/>
    <w:rsid w:val="00930A35"/>
    <w:rsid w:val="00930EE2"/>
    <w:rsid w:val="00931443"/>
    <w:rsid w:val="00931B81"/>
    <w:rsid w:val="0093261C"/>
    <w:rsid w:val="00932ADE"/>
    <w:rsid w:val="009332AB"/>
    <w:rsid w:val="00934207"/>
    <w:rsid w:val="0093499C"/>
    <w:rsid w:val="00934DD6"/>
    <w:rsid w:val="00934DEE"/>
    <w:rsid w:val="00935FEF"/>
    <w:rsid w:val="0093671C"/>
    <w:rsid w:val="00936B87"/>
    <w:rsid w:val="00936BB7"/>
    <w:rsid w:val="00936C4B"/>
    <w:rsid w:val="00936EFB"/>
    <w:rsid w:val="00937437"/>
    <w:rsid w:val="009405B8"/>
    <w:rsid w:val="00940B29"/>
    <w:rsid w:val="00941131"/>
    <w:rsid w:val="009411EA"/>
    <w:rsid w:val="009416B3"/>
    <w:rsid w:val="00941CE9"/>
    <w:rsid w:val="00941E04"/>
    <w:rsid w:val="009420C5"/>
    <w:rsid w:val="009422C6"/>
    <w:rsid w:val="00942474"/>
    <w:rsid w:val="00943800"/>
    <w:rsid w:val="0094416A"/>
    <w:rsid w:val="009452F0"/>
    <w:rsid w:val="0094594F"/>
    <w:rsid w:val="00945A1B"/>
    <w:rsid w:val="00945B9F"/>
    <w:rsid w:val="00945C75"/>
    <w:rsid w:val="00945F78"/>
    <w:rsid w:val="00946853"/>
    <w:rsid w:val="00946B04"/>
    <w:rsid w:val="00946D4A"/>
    <w:rsid w:val="00947167"/>
    <w:rsid w:val="009475D7"/>
    <w:rsid w:val="00947977"/>
    <w:rsid w:val="00947B96"/>
    <w:rsid w:val="009501AA"/>
    <w:rsid w:val="00950FAB"/>
    <w:rsid w:val="0095113E"/>
    <w:rsid w:val="0095131E"/>
    <w:rsid w:val="00951B52"/>
    <w:rsid w:val="00951FD4"/>
    <w:rsid w:val="00952727"/>
    <w:rsid w:val="0095296B"/>
    <w:rsid w:val="00952CCB"/>
    <w:rsid w:val="00952D7F"/>
    <w:rsid w:val="00952FAC"/>
    <w:rsid w:val="0095386D"/>
    <w:rsid w:val="00953FD3"/>
    <w:rsid w:val="00954136"/>
    <w:rsid w:val="00954895"/>
    <w:rsid w:val="00955657"/>
    <w:rsid w:val="0095612F"/>
    <w:rsid w:val="00956286"/>
    <w:rsid w:val="0095642C"/>
    <w:rsid w:val="009565ED"/>
    <w:rsid w:val="009566A5"/>
    <w:rsid w:val="00956822"/>
    <w:rsid w:val="009568E1"/>
    <w:rsid w:val="00956B1E"/>
    <w:rsid w:val="00956F32"/>
    <w:rsid w:val="009574DE"/>
    <w:rsid w:val="009576D4"/>
    <w:rsid w:val="00960267"/>
    <w:rsid w:val="00960644"/>
    <w:rsid w:val="00960F68"/>
    <w:rsid w:val="0096154B"/>
    <w:rsid w:val="00961648"/>
    <w:rsid w:val="00961BFB"/>
    <w:rsid w:val="00962092"/>
    <w:rsid w:val="00962992"/>
    <w:rsid w:val="00962B31"/>
    <w:rsid w:val="00962C41"/>
    <w:rsid w:val="009631F9"/>
    <w:rsid w:val="00963684"/>
    <w:rsid w:val="00963818"/>
    <w:rsid w:val="00963AB9"/>
    <w:rsid w:val="00963F64"/>
    <w:rsid w:val="0096540F"/>
    <w:rsid w:val="009655D0"/>
    <w:rsid w:val="009658E0"/>
    <w:rsid w:val="00965C28"/>
    <w:rsid w:val="009669F7"/>
    <w:rsid w:val="00966FCF"/>
    <w:rsid w:val="0096753D"/>
    <w:rsid w:val="009703EB"/>
    <w:rsid w:val="0097069D"/>
    <w:rsid w:val="0097147E"/>
    <w:rsid w:val="009716B5"/>
    <w:rsid w:val="0097210A"/>
    <w:rsid w:val="009721A2"/>
    <w:rsid w:val="009725BE"/>
    <w:rsid w:val="0097271C"/>
    <w:rsid w:val="00972C9F"/>
    <w:rsid w:val="00972CEB"/>
    <w:rsid w:val="0097313C"/>
    <w:rsid w:val="00973E03"/>
    <w:rsid w:val="00974A34"/>
    <w:rsid w:val="00975CED"/>
    <w:rsid w:val="00975DB7"/>
    <w:rsid w:val="00975E9A"/>
    <w:rsid w:val="0097640D"/>
    <w:rsid w:val="0097689B"/>
    <w:rsid w:val="00977742"/>
    <w:rsid w:val="0098001A"/>
    <w:rsid w:val="00980F6C"/>
    <w:rsid w:val="00981402"/>
    <w:rsid w:val="00981659"/>
    <w:rsid w:val="00981A6A"/>
    <w:rsid w:val="00981C81"/>
    <w:rsid w:val="00981D7B"/>
    <w:rsid w:val="00981F20"/>
    <w:rsid w:val="009822C9"/>
    <w:rsid w:val="0098230D"/>
    <w:rsid w:val="0098255A"/>
    <w:rsid w:val="009826E7"/>
    <w:rsid w:val="00982918"/>
    <w:rsid w:val="0098305E"/>
    <w:rsid w:val="0098315F"/>
    <w:rsid w:val="009840EE"/>
    <w:rsid w:val="00984AB3"/>
    <w:rsid w:val="00984E00"/>
    <w:rsid w:val="009858A8"/>
    <w:rsid w:val="00985912"/>
    <w:rsid w:val="009859B8"/>
    <w:rsid w:val="00985A46"/>
    <w:rsid w:val="00985AEE"/>
    <w:rsid w:val="00986EA0"/>
    <w:rsid w:val="009905F1"/>
    <w:rsid w:val="009911A1"/>
    <w:rsid w:val="00991390"/>
    <w:rsid w:val="00991ADD"/>
    <w:rsid w:val="00991EBC"/>
    <w:rsid w:val="009926E9"/>
    <w:rsid w:val="009934DA"/>
    <w:rsid w:val="00995196"/>
    <w:rsid w:val="00995C77"/>
    <w:rsid w:val="00996063"/>
    <w:rsid w:val="00996601"/>
    <w:rsid w:val="00996679"/>
    <w:rsid w:val="00996FE2"/>
    <w:rsid w:val="0099767D"/>
    <w:rsid w:val="00997687"/>
    <w:rsid w:val="00997B9F"/>
    <w:rsid w:val="00997BF2"/>
    <w:rsid w:val="009A0049"/>
    <w:rsid w:val="009A0662"/>
    <w:rsid w:val="009A0762"/>
    <w:rsid w:val="009A1909"/>
    <w:rsid w:val="009A24B9"/>
    <w:rsid w:val="009A3198"/>
    <w:rsid w:val="009A4060"/>
    <w:rsid w:val="009A41D9"/>
    <w:rsid w:val="009A4CC7"/>
    <w:rsid w:val="009A50BA"/>
    <w:rsid w:val="009A5324"/>
    <w:rsid w:val="009A62E7"/>
    <w:rsid w:val="009A654A"/>
    <w:rsid w:val="009A65B7"/>
    <w:rsid w:val="009A67D2"/>
    <w:rsid w:val="009A6D0F"/>
    <w:rsid w:val="009A6F65"/>
    <w:rsid w:val="009A7206"/>
    <w:rsid w:val="009A7550"/>
    <w:rsid w:val="009A7877"/>
    <w:rsid w:val="009B0564"/>
    <w:rsid w:val="009B059E"/>
    <w:rsid w:val="009B0D3D"/>
    <w:rsid w:val="009B0ED4"/>
    <w:rsid w:val="009B109D"/>
    <w:rsid w:val="009B12C3"/>
    <w:rsid w:val="009B1436"/>
    <w:rsid w:val="009B20D2"/>
    <w:rsid w:val="009B2313"/>
    <w:rsid w:val="009B3150"/>
    <w:rsid w:val="009B39CA"/>
    <w:rsid w:val="009B3F64"/>
    <w:rsid w:val="009B4639"/>
    <w:rsid w:val="009B495E"/>
    <w:rsid w:val="009B49D8"/>
    <w:rsid w:val="009B5114"/>
    <w:rsid w:val="009B522A"/>
    <w:rsid w:val="009B5569"/>
    <w:rsid w:val="009B5651"/>
    <w:rsid w:val="009B56BB"/>
    <w:rsid w:val="009B5749"/>
    <w:rsid w:val="009B5863"/>
    <w:rsid w:val="009B5D58"/>
    <w:rsid w:val="009B61EF"/>
    <w:rsid w:val="009B6237"/>
    <w:rsid w:val="009B658B"/>
    <w:rsid w:val="009B751B"/>
    <w:rsid w:val="009B75D2"/>
    <w:rsid w:val="009C0AA9"/>
    <w:rsid w:val="009C0DE2"/>
    <w:rsid w:val="009C26C7"/>
    <w:rsid w:val="009C2D95"/>
    <w:rsid w:val="009C3170"/>
    <w:rsid w:val="009C3950"/>
    <w:rsid w:val="009C418D"/>
    <w:rsid w:val="009C4368"/>
    <w:rsid w:val="009C447A"/>
    <w:rsid w:val="009C48EE"/>
    <w:rsid w:val="009C4CAB"/>
    <w:rsid w:val="009C4EBF"/>
    <w:rsid w:val="009C62E4"/>
    <w:rsid w:val="009C662E"/>
    <w:rsid w:val="009C6B11"/>
    <w:rsid w:val="009C6B24"/>
    <w:rsid w:val="009C7488"/>
    <w:rsid w:val="009C79C5"/>
    <w:rsid w:val="009D043F"/>
    <w:rsid w:val="009D0DA4"/>
    <w:rsid w:val="009D1181"/>
    <w:rsid w:val="009D1850"/>
    <w:rsid w:val="009D217E"/>
    <w:rsid w:val="009D2191"/>
    <w:rsid w:val="009D28CD"/>
    <w:rsid w:val="009D30DD"/>
    <w:rsid w:val="009D348B"/>
    <w:rsid w:val="009D360E"/>
    <w:rsid w:val="009D36F2"/>
    <w:rsid w:val="009D3BD8"/>
    <w:rsid w:val="009D482C"/>
    <w:rsid w:val="009D4FB8"/>
    <w:rsid w:val="009D50F0"/>
    <w:rsid w:val="009D5252"/>
    <w:rsid w:val="009D52E1"/>
    <w:rsid w:val="009D59F6"/>
    <w:rsid w:val="009D715B"/>
    <w:rsid w:val="009D73E0"/>
    <w:rsid w:val="009D77FE"/>
    <w:rsid w:val="009D79D0"/>
    <w:rsid w:val="009D7C24"/>
    <w:rsid w:val="009D7F59"/>
    <w:rsid w:val="009D7FEF"/>
    <w:rsid w:val="009E04CE"/>
    <w:rsid w:val="009E0FBA"/>
    <w:rsid w:val="009E10EC"/>
    <w:rsid w:val="009E2ADE"/>
    <w:rsid w:val="009E2BBC"/>
    <w:rsid w:val="009E2BF5"/>
    <w:rsid w:val="009E3186"/>
    <w:rsid w:val="009E34DE"/>
    <w:rsid w:val="009E3C81"/>
    <w:rsid w:val="009E4653"/>
    <w:rsid w:val="009E49AD"/>
    <w:rsid w:val="009E4C8D"/>
    <w:rsid w:val="009E4DEF"/>
    <w:rsid w:val="009E51F3"/>
    <w:rsid w:val="009E5532"/>
    <w:rsid w:val="009E6217"/>
    <w:rsid w:val="009E67E7"/>
    <w:rsid w:val="009E6FE5"/>
    <w:rsid w:val="009E7676"/>
    <w:rsid w:val="009E7923"/>
    <w:rsid w:val="009E7A98"/>
    <w:rsid w:val="009F0097"/>
    <w:rsid w:val="009F1354"/>
    <w:rsid w:val="009F16D9"/>
    <w:rsid w:val="009F1A13"/>
    <w:rsid w:val="009F1CEB"/>
    <w:rsid w:val="009F25E3"/>
    <w:rsid w:val="009F2DDD"/>
    <w:rsid w:val="009F364B"/>
    <w:rsid w:val="009F3752"/>
    <w:rsid w:val="009F3894"/>
    <w:rsid w:val="009F3E10"/>
    <w:rsid w:val="009F404E"/>
    <w:rsid w:val="009F484E"/>
    <w:rsid w:val="009F5261"/>
    <w:rsid w:val="009F593B"/>
    <w:rsid w:val="009F7135"/>
    <w:rsid w:val="00A0008B"/>
    <w:rsid w:val="00A0049B"/>
    <w:rsid w:val="00A0051F"/>
    <w:rsid w:val="00A0080F"/>
    <w:rsid w:val="00A00C48"/>
    <w:rsid w:val="00A011A6"/>
    <w:rsid w:val="00A01385"/>
    <w:rsid w:val="00A01B90"/>
    <w:rsid w:val="00A01CE7"/>
    <w:rsid w:val="00A02FDE"/>
    <w:rsid w:val="00A030C4"/>
    <w:rsid w:val="00A031FE"/>
    <w:rsid w:val="00A03347"/>
    <w:rsid w:val="00A0348F"/>
    <w:rsid w:val="00A04795"/>
    <w:rsid w:val="00A04976"/>
    <w:rsid w:val="00A04CF3"/>
    <w:rsid w:val="00A05419"/>
    <w:rsid w:val="00A057FF"/>
    <w:rsid w:val="00A05CAA"/>
    <w:rsid w:val="00A05E78"/>
    <w:rsid w:val="00A0676F"/>
    <w:rsid w:val="00A06BDF"/>
    <w:rsid w:val="00A07B56"/>
    <w:rsid w:val="00A07D0B"/>
    <w:rsid w:val="00A07FBB"/>
    <w:rsid w:val="00A104CD"/>
    <w:rsid w:val="00A106E0"/>
    <w:rsid w:val="00A10814"/>
    <w:rsid w:val="00A10D3D"/>
    <w:rsid w:val="00A10D79"/>
    <w:rsid w:val="00A10F36"/>
    <w:rsid w:val="00A113E1"/>
    <w:rsid w:val="00A1215B"/>
    <w:rsid w:val="00A123A2"/>
    <w:rsid w:val="00A12427"/>
    <w:rsid w:val="00A1252E"/>
    <w:rsid w:val="00A1285A"/>
    <w:rsid w:val="00A13CF3"/>
    <w:rsid w:val="00A13E68"/>
    <w:rsid w:val="00A14FF3"/>
    <w:rsid w:val="00A15880"/>
    <w:rsid w:val="00A15ACC"/>
    <w:rsid w:val="00A15CFA"/>
    <w:rsid w:val="00A16186"/>
    <w:rsid w:val="00A161D5"/>
    <w:rsid w:val="00A162A8"/>
    <w:rsid w:val="00A16386"/>
    <w:rsid w:val="00A164C5"/>
    <w:rsid w:val="00A1657D"/>
    <w:rsid w:val="00A16D87"/>
    <w:rsid w:val="00A16F57"/>
    <w:rsid w:val="00A20442"/>
    <w:rsid w:val="00A20DD5"/>
    <w:rsid w:val="00A21A4A"/>
    <w:rsid w:val="00A23028"/>
    <w:rsid w:val="00A237FD"/>
    <w:rsid w:val="00A24048"/>
    <w:rsid w:val="00A244B9"/>
    <w:rsid w:val="00A24DAE"/>
    <w:rsid w:val="00A24F21"/>
    <w:rsid w:val="00A268CC"/>
    <w:rsid w:val="00A268D6"/>
    <w:rsid w:val="00A275B1"/>
    <w:rsid w:val="00A27DE8"/>
    <w:rsid w:val="00A27F04"/>
    <w:rsid w:val="00A30142"/>
    <w:rsid w:val="00A308CC"/>
    <w:rsid w:val="00A31190"/>
    <w:rsid w:val="00A3243A"/>
    <w:rsid w:val="00A324EA"/>
    <w:rsid w:val="00A3297D"/>
    <w:rsid w:val="00A329A9"/>
    <w:rsid w:val="00A32A5A"/>
    <w:rsid w:val="00A3322B"/>
    <w:rsid w:val="00A33840"/>
    <w:rsid w:val="00A33B25"/>
    <w:rsid w:val="00A34AC1"/>
    <w:rsid w:val="00A34ED7"/>
    <w:rsid w:val="00A358C1"/>
    <w:rsid w:val="00A3600D"/>
    <w:rsid w:val="00A371E3"/>
    <w:rsid w:val="00A37832"/>
    <w:rsid w:val="00A37953"/>
    <w:rsid w:val="00A37BCB"/>
    <w:rsid w:val="00A37E1C"/>
    <w:rsid w:val="00A40218"/>
    <w:rsid w:val="00A403B0"/>
    <w:rsid w:val="00A4063F"/>
    <w:rsid w:val="00A40939"/>
    <w:rsid w:val="00A40A84"/>
    <w:rsid w:val="00A40C9D"/>
    <w:rsid w:val="00A4124F"/>
    <w:rsid w:val="00A4129D"/>
    <w:rsid w:val="00A41543"/>
    <w:rsid w:val="00A418FA"/>
    <w:rsid w:val="00A41D02"/>
    <w:rsid w:val="00A41D3B"/>
    <w:rsid w:val="00A41F38"/>
    <w:rsid w:val="00A420C4"/>
    <w:rsid w:val="00A423CF"/>
    <w:rsid w:val="00A42F7D"/>
    <w:rsid w:val="00A43ECE"/>
    <w:rsid w:val="00A44012"/>
    <w:rsid w:val="00A44510"/>
    <w:rsid w:val="00A4474B"/>
    <w:rsid w:val="00A44901"/>
    <w:rsid w:val="00A44B55"/>
    <w:rsid w:val="00A45170"/>
    <w:rsid w:val="00A455C9"/>
    <w:rsid w:val="00A4629F"/>
    <w:rsid w:val="00A46E15"/>
    <w:rsid w:val="00A47C8C"/>
    <w:rsid w:val="00A50248"/>
    <w:rsid w:val="00A50259"/>
    <w:rsid w:val="00A50427"/>
    <w:rsid w:val="00A50609"/>
    <w:rsid w:val="00A51357"/>
    <w:rsid w:val="00A516F5"/>
    <w:rsid w:val="00A52004"/>
    <w:rsid w:val="00A52272"/>
    <w:rsid w:val="00A52D99"/>
    <w:rsid w:val="00A52EE1"/>
    <w:rsid w:val="00A5340C"/>
    <w:rsid w:val="00A538AF"/>
    <w:rsid w:val="00A54BF2"/>
    <w:rsid w:val="00A5524C"/>
    <w:rsid w:val="00A55FB9"/>
    <w:rsid w:val="00A56D7C"/>
    <w:rsid w:val="00A56EB1"/>
    <w:rsid w:val="00A570DA"/>
    <w:rsid w:val="00A570F7"/>
    <w:rsid w:val="00A571FB"/>
    <w:rsid w:val="00A57290"/>
    <w:rsid w:val="00A576CC"/>
    <w:rsid w:val="00A57A38"/>
    <w:rsid w:val="00A60569"/>
    <w:rsid w:val="00A60D72"/>
    <w:rsid w:val="00A61318"/>
    <w:rsid w:val="00A6149B"/>
    <w:rsid w:val="00A61597"/>
    <w:rsid w:val="00A6192D"/>
    <w:rsid w:val="00A61B4B"/>
    <w:rsid w:val="00A61E02"/>
    <w:rsid w:val="00A621F2"/>
    <w:rsid w:val="00A6288C"/>
    <w:rsid w:val="00A62B9F"/>
    <w:rsid w:val="00A62C18"/>
    <w:rsid w:val="00A62E1F"/>
    <w:rsid w:val="00A6303F"/>
    <w:rsid w:val="00A636D5"/>
    <w:rsid w:val="00A63BAE"/>
    <w:rsid w:val="00A63C8F"/>
    <w:rsid w:val="00A646F0"/>
    <w:rsid w:val="00A647E5"/>
    <w:rsid w:val="00A6568F"/>
    <w:rsid w:val="00A65944"/>
    <w:rsid w:val="00A6642A"/>
    <w:rsid w:val="00A664BA"/>
    <w:rsid w:val="00A66C9B"/>
    <w:rsid w:val="00A67D1B"/>
    <w:rsid w:val="00A67E3E"/>
    <w:rsid w:val="00A701DF"/>
    <w:rsid w:val="00A704A7"/>
    <w:rsid w:val="00A70500"/>
    <w:rsid w:val="00A70D3B"/>
    <w:rsid w:val="00A70EA3"/>
    <w:rsid w:val="00A71239"/>
    <w:rsid w:val="00A71884"/>
    <w:rsid w:val="00A71E21"/>
    <w:rsid w:val="00A72181"/>
    <w:rsid w:val="00A72492"/>
    <w:rsid w:val="00A7358E"/>
    <w:rsid w:val="00A73AF3"/>
    <w:rsid w:val="00A73E76"/>
    <w:rsid w:val="00A740A2"/>
    <w:rsid w:val="00A740BF"/>
    <w:rsid w:val="00A741CA"/>
    <w:rsid w:val="00A7451B"/>
    <w:rsid w:val="00A74B76"/>
    <w:rsid w:val="00A750AA"/>
    <w:rsid w:val="00A75534"/>
    <w:rsid w:val="00A75854"/>
    <w:rsid w:val="00A759EB"/>
    <w:rsid w:val="00A767C7"/>
    <w:rsid w:val="00A774E8"/>
    <w:rsid w:val="00A7777A"/>
    <w:rsid w:val="00A77B97"/>
    <w:rsid w:val="00A77D70"/>
    <w:rsid w:val="00A77FA7"/>
    <w:rsid w:val="00A8012E"/>
    <w:rsid w:val="00A805FF"/>
    <w:rsid w:val="00A808F5"/>
    <w:rsid w:val="00A80A03"/>
    <w:rsid w:val="00A80EFB"/>
    <w:rsid w:val="00A81188"/>
    <w:rsid w:val="00A81371"/>
    <w:rsid w:val="00A81689"/>
    <w:rsid w:val="00A82148"/>
    <w:rsid w:val="00A82DE4"/>
    <w:rsid w:val="00A83AB5"/>
    <w:rsid w:val="00A84126"/>
    <w:rsid w:val="00A84745"/>
    <w:rsid w:val="00A84D2C"/>
    <w:rsid w:val="00A85022"/>
    <w:rsid w:val="00A85213"/>
    <w:rsid w:val="00A852C4"/>
    <w:rsid w:val="00A855BF"/>
    <w:rsid w:val="00A85D6A"/>
    <w:rsid w:val="00A860D0"/>
    <w:rsid w:val="00A86C3B"/>
    <w:rsid w:val="00A86E75"/>
    <w:rsid w:val="00A87157"/>
    <w:rsid w:val="00A8723D"/>
    <w:rsid w:val="00A879AD"/>
    <w:rsid w:val="00A87A82"/>
    <w:rsid w:val="00A87BF4"/>
    <w:rsid w:val="00A90192"/>
    <w:rsid w:val="00A903CC"/>
    <w:rsid w:val="00A9071E"/>
    <w:rsid w:val="00A90B78"/>
    <w:rsid w:val="00A91322"/>
    <w:rsid w:val="00A91ABA"/>
    <w:rsid w:val="00A9258A"/>
    <w:rsid w:val="00A925AE"/>
    <w:rsid w:val="00A92686"/>
    <w:rsid w:val="00A928D0"/>
    <w:rsid w:val="00A92AD4"/>
    <w:rsid w:val="00A92FEC"/>
    <w:rsid w:val="00A93BC7"/>
    <w:rsid w:val="00A93C7B"/>
    <w:rsid w:val="00A94144"/>
    <w:rsid w:val="00A94273"/>
    <w:rsid w:val="00A947EA"/>
    <w:rsid w:val="00A9496E"/>
    <w:rsid w:val="00A95447"/>
    <w:rsid w:val="00A96877"/>
    <w:rsid w:val="00A97E39"/>
    <w:rsid w:val="00AA19E0"/>
    <w:rsid w:val="00AA2190"/>
    <w:rsid w:val="00AA2570"/>
    <w:rsid w:val="00AA2AD0"/>
    <w:rsid w:val="00AA2D98"/>
    <w:rsid w:val="00AA3092"/>
    <w:rsid w:val="00AA317B"/>
    <w:rsid w:val="00AA3BF4"/>
    <w:rsid w:val="00AA402F"/>
    <w:rsid w:val="00AA41BC"/>
    <w:rsid w:val="00AA4279"/>
    <w:rsid w:val="00AA4872"/>
    <w:rsid w:val="00AA4F04"/>
    <w:rsid w:val="00AA4F61"/>
    <w:rsid w:val="00AA5EE4"/>
    <w:rsid w:val="00AA65C1"/>
    <w:rsid w:val="00AA6848"/>
    <w:rsid w:val="00AA6BA7"/>
    <w:rsid w:val="00AA6C47"/>
    <w:rsid w:val="00AA6C6C"/>
    <w:rsid w:val="00AA6CB2"/>
    <w:rsid w:val="00AA6E89"/>
    <w:rsid w:val="00AA71AA"/>
    <w:rsid w:val="00AA7BA7"/>
    <w:rsid w:val="00AA7D90"/>
    <w:rsid w:val="00AB031C"/>
    <w:rsid w:val="00AB06C8"/>
    <w:rsid w:val="00AB09EE"/>
    <w:rsid w:val="00AB0B6A"/>
    <w:rsid w:val="00AB1503"/>
    <w:rsid w:val="00AB1FBE"/>
    <w:rsid w:val="00AB2BEB"/>
    <w:rsid w:val="00AB305B"/>
    <w:rsid w:val="00AB3141"/>
    <w:rsid w:val="00AB336F"/>
    <w:rsid w:val="00AB34A8"/>
    <w:rsid w:val="00AB35C5"/>
    <w:rsid w:val="00AB3FD7"/>
    <w:rsid w:val="00AB5687"/>
    <w:rsid w:val="00AB5951"/>
    <w:rsid w:val="00AB5A41"/>
    <w:rsid w:val="00AB5C4F"/>
    <w:rsid w:val="00AB6B11"/>
    <w:rsid w:val="00AB6B68"/>
    <w:rsid w:val="00AB6C00"/>
    <w:rsid w:val="00AB6EAB"/>
    <w:rsid w:val="00AB76EB"/>
    <w:rsid w:val="00AB7776"/>
    <w:rsid w:val="00AB7994"/>
    <w:rsid w:val="00AC02A5"/>
    <w:rsid w:val="00AC1EDC"/>
    <w:rsid w:val="00AC2055"/>
    <w:rsid w:val="00AC256A"/>
    <w:rsid w:val="00AC2592"/>
    <w:rsid w:val="00AC2D1E"/>
    <w:rsid w:val="00AC3612"/>
    <w:rsid w:val="00AC3A21"/>
    <w:rsid w:val="00AC3C03"/>
    <w:rsid w:val="00AC44FD"/>
    <w:rsid w:val="00AC4873"/>
    <w:rsid w:val="00AC4BC2"/>
    <w:rsid w:val="00AC508F"/>
    <w:rsid w:val="00AC6164"/>
    <w:rsid w:val="00AC62F4"/>
    <w:rsid w:val="00AC6821"/>
    <w:rsid w:val="00AC6C46"/>
    <w:rsid w:val="00AC6EE8"/>
    <w:rsid w:val="00AD05ED"/>
    <w:rsid w:val="00AD0DB1"/>
    <w:rsid w:val="00AD11A6"/>
    <w:rsid w:val="00AD11CE"/>
    <w:rsid w:val="00AD1FC4"/>
    <w:rsid w:val="00AD3209"/>
    <w:rsid w:val="00AD409A"/>
    <w:rsid w:val="00AD46F0"/>
    <w:rsid w:val="00AD4E3B"/>
    <w:rsid w:val="00AD5038"/>
    <w:rsid w:val="00AD5063"/>
    <w:rsid w:val="00AD579F"/>
    <w:rsid w:val="00AD6224"/>
    <w:rsid w:val="00AD67EF"/>
    <w:rsid w:val="00AD685A"/>
    <w:rsid w:val="00AD68C1"/>
    <w:rsid w:val="00AD6A3F"/>
    <w:rsid w:val="00AD7966"/>
    <w:rsid w:val="00AD7BC4"/>
    <w:rsid w:val="00AD7E86"/>
    <w:rsid w:val="00AE00B0"/>
    <w:rsid w:val="00AE0638"/>
    <w:rsid w:val="00AE0894"/>
    <w:rsid w:val="00AE1141"/>
    <w:rsid w:val="00AE1387"/>
    <w:rsid w:val="00AE1C0D"/>
    <w:rsid w:val="00AE1DCD"/>
    <w:rsid w:val="00AE2D5E"/>
    <w:rsid w:val="00AE3A82"/>
    <w:rsid w:val="00AE3F71"/>
    <w:rsid w:val="00AE3FA5"/>
    <w:rsid w:val="00AE43D3"/>
    <w:rsid w:val="00AE43D7"/>
    <w:rsid w:val="00AE530F"/>
    <w:rsid w:val="00AE5789"/>
    <w:rsid w:val="00AE5F53"/>
    <w:rsid w:val="00AE5FA0"/>
    <w:rsid w:val="00AE67A8"/>
    <w:rsid w:val="00AE6EA0"/>
    <w:rsid w:val="00AE70B5"/>
    <w:rsid w:val="00AE712C"/>
    <w:rsid w:val="00AE71A3"/>
    <w:rsid w:val="00AE7337"/>
    <w:rsid w:val="00AE7673"/>
    <w:rsid w:val="00AE78EC"/>
    <w:rsid w:val="00AF013C"/>
    <w:rsid w:val="00AF0300"/>
    <w:rsid w:val="00AF161A"/>
    <w:rsid w:val="00AF196A"/>
    <w:rsid w:val="00AF1EA3"/>
    <w:rsid w:val="00AF298A"/>
    <w:rsid w:val="00AF2E30"/>
    <w:rsid w:val="00AF4467"/>
    <w:rsid w:val="00AF4788"/>
    <w:rsid w:val="00AF4AE0"/>
    <w:rsid w:val="00AF4E4F"/>
    <w:rsid w:val="00AF6A70"/>
    <w:rsid w:val="00AF6B7F"/>
    <w:rsid w:val="00AF6C9C"/>
    <w:rsid w:val="00AF6E82"/>
    <w:rsid w:val="00AF7883"/>
    <w:rsid w:val="00AF79A5"/>
    <w:rsid w:val="00B00026"/>
    <w:rsid w:val="00B007E3"/>
    <w:rsid w:val="00B0084C"/>
    <w:rsid w:val="00B009B4"/>
    <w:rsid w:val="00B00E07"/>
    <w:rsid w:val="00B0172A"/>
    <w:rsid w:val="00B01D19"/>
    <w:rsid w:val="00B02226"/>
    <w:rsid w:val="00B02792"/>
    <w:rsid w:val="00B02E06"/>
    <w:rsid w:val="00B0374A"/>
    <w:rsid w:val="00B038D4"/>
    <w:rsid w:val="00B03B86"/>
    <w:rsid w:val="00B03FF8"/>
    <w:rsid w:val="00B04921"/>
    <w:rsid w:val="00B049A7"/>
    <w:rsid w:val="00B052C5"/>
    <w:rsid w:val="00B05699"/>
    <w:rsid w:val="00B06081"/>
    <w:rsid w:val="00B06090"/>
    <w:rsid w:val="00B060D9"/>
    <w:rsid w:val="00B06B4F"/>
    <w:rsid w:val="00B07365"/>
    <w:rsid w:val="00B07B65"/>
    <w:rsid w:val="00B106C9"/>
    <w:rsid w:val="00B10EA2"/>
    <w:rsid w:val="00B11800"/>
    <w:rsid w:val="00B11AC7"/>
    <w:rsid w:val="00B11B57"/>
    <w:rsid w:val="00B12BB2"/>
    <w:rsid w:val="00B13561"/>
    <w:rsid w:val="00B14CD9"/>
    <w:rsid w:val="00B15D4A"/>
    <w:rsid w:val="00B16F33"/>
    <w:rsid w:val="00B171E0"/>
    <w:rsid w:val="00B176CE"/>
    <w:rsid w:val="00B2038B"/>
    <w:rsid w:val="00B20DB5"/>
    <w:rsid w:val="00B213CE"/>
    <w:rsid w:val="00B21D63"/>
    <w:rsid w:val="00B21FD3"/>
    <w:rsid w:val="00B222A9"/>
    <w:rsid w:val="00B22936"/>
    <w:rsid w:val="00B22E69"/>
    <w:rsid w:val="00B22FF9"/>
    <w:rsid w:val="00B23041"/>
    <w:rsid w:val="00B2365A"/>
    <w:rsid w:val="00B23CEB"/>
    <w:rsid w:val="00B247BF"/>
    <w:rsid w:val="00B26761"/>
    <w:rsid w:val="00B268E6"/>
    <w:rsid w:val="00B26D8E"/>
    <w:rsid w:val="00B27DBA"/>
    <w:rsid w:val="00B27FBF"/>
    <w:rsid w:val="00B30497"/>
    <w:rsid w:val="00B3109E"/>
    <w:rsid w:val="00B311A2"/>
    <w:rsid w:val="00B3181A"/>
    <w:rsid w:val="00B3184C"/>
    <w:rsid w:val="00B31BC8"/>
    <w:rsid w:val="00B32543"/>
    <w:rsid w:val="00B32A9A"/>
    <w:rsid w:val="00B331A7"/>
    <w:rsid w:val="00B33FC4"/>
    <w:rsid w:val="00B3417E"/>
    <w:rsid w:val="00B341C8"/>
    <w:rsid w:val="00B34507"/>
    <w:rsid w:val="00B34A03"/>
    <w:rsid w:val="00B3518E"/>
    <w:rsid w:val="00B35429"/>
    <w:rsid w:val="00B35B7D"/>
    <w:rsid w:val="00B367C4"/>
    <w:rsid w:val="00B369EB"/>
    <w:rsid w:val="00B36AA1"/>
    <w:rsid w:val="00B36ADC"/>
    <w:rsid w:val="00B36E0E"/>
    <w:rsid w:val="00B36F3B"/>
    <w:rsid w:val="00B37099"/>
    <w:rsid w:val="00B374AB"/>
    <w:rsid w:val="00B40EA0"/>
    <w:rsid w:val="00B4110F"/>
    <w:rsid w:val="00B414CA"/>
    <w:rsid w:val="00B4157A"/>
    <w:rsid w:val="00B41631"/>
    <w:rsid w:val="00B418EC"/>
    <w:rsid w:val="00B41AC4"/>
    <w:rsid w:val="00B41C86"/>
    <w:rsid w:val="00B42263"/>
    <w:rsid w:val="00B423A2"/>
    <w:rsid w:val="00B42E99"/>
    <w:rsid w:val="00B42FB8"/>
    <w:rsid w:val="00B433FA"/>
    <w:rsid w:val="00B43D7F"/>
    <w:rsid w:val="00B4404A"/>
    <w:rsid w:val="00B44388"/>
    <w:rsid w:val="00B44634"/>
    <w:rsid w:val="00B4489A"/>
    <w:rsid w:val="00B448C6"/>
    <w:rsid w:val="00B44F50"/>
    <w:rsid w:val="00B4552C"/>
    <w:rsid w:val="00B462D2"/>
    <w:rsid w:val="00B47204"/>
    <w:rsid w:val="00B4741A"/>
    <w:rsid w:val="00B47CF2"/>
    <w:rsid w:val="00B500B1"/>
    <w:rsid w:val="00B50618"/>
    <w:rsid w:val="00B50B66"/>
    <w:rsid w:val="00B516B6"/>
    <w:rsid w:val="00B51C4D"/>
    <w:rsid w:val="00B52548"/>
    <w:rsid w:val="00B52EA1"/>
    <w:rsid w:val="00B52EED"/>
    <w:rsid w:val="00B531A5"/>
    <w:rsid w:val="00B5326C"/>
    <w:rsid w:val="00B5333E"/>
    <w:rsid w:val="00B53A3B"/>
    <w:rsid w:val="00B5404C"/>
    <w:rsid w:val="00B54071"/>
    <w:rsid w:val="00B540D2"/>
    <w:rsid w:val="00B54FF5"/>
    <w:rsid w:val="00B5601F"/>
    <w:rsid w:val="00B56172"/>
    <w:rsid w:val="00B56251"/>
    <w:rsid w:val="00B56288"/>
    <w:rsid w:val="00B5646B"/>
    <w:rsid w:val="00B56BBE"/>
    <w:rsid w:val="00B571A5"/>
    <w:rsid w:val="00B57556"/>
    <w:rsid w:val="00B578C9"/>
    <w:rsid w:val="00B60B47"/>
    <w:rsid w:val="00B60C34"/>
    <w:rsid w:val="00B60D18"/>
    <w:rsid w:val="00B6165B"/>
    <w:rsid w:val="00B61A7A"/>
    <w:rsid w:val="00B61C22"/>
    <w:rsid w:val="00B61FCD"/>
    <w:rsid w:val="00B62585"/>
    <w:rsid w:val="00B62950"/>
    <w:rsid w:val="00B6361E"/>
    <w:rsid w:val="00B637FB"/>
    <w:rsid w:val="00B639E9"/>
    <w:rsid w:val="00B63D1C"/>
    <w:rsid w:val="00B6458A"/>
    <w:rsid w:val="00B64B76"/>
    <w:rsid w:val="00B64C45"/>
    <w:rsid w:val="00B653A6"/>
    <w:rsid w:val="00B6559A"/>
    <w:rsid w:val="00B6579D"/>
    <w:rsid w:val="00B65B32"/>
    <w:rsid w:val="00B66E1B"/>
    <w:rsid w:val="00B66F5B"/>
    <w:rsid w:val="00B6769E"/>
    <w:rsid w:val="00B67A39"/>
    <w:rsid w:val="00B67FE1"/>
    <w:rsid w:val="00B700A3"/>
    <w:rsid w:val="00B7023B"/>
    <w:rsid w:val="00B70D79"/>
    <w:rsid w:val="00B72336"/>
    <w:rsid w:val="00B727AE"/>
    <w:rsid w:val="00B731CC"/>
    <w:rsid w:val="00B739CD"/>
    <w:rsid w:val="00B73E0E"/>
    <w:rsid w:val="00B74586"/>
    <w:rsid w:val="00B74974"/>
    <w:rsid w:val="00B7498D"/>
    <w:rsid w:val="00B74FEF"/>
    <w:rsid w:val="00B755D0"/>
    <w:rsid w:val="00B7658F"/>
    <w:rsid w:val="00B76743"/>
    <w:rsid w:val="00B77941"/>
    <w:rsid w:val="00B77E44"/>
    <w:rsid w:val="00B80CDD"/>
    <w:rsid w:val="00B81181"/>
    <w:rsid w:val="00B814F4"/>
    <w:rsid w:val="00B8164C"/>
    <w:rsid w:val="00B82243"/>
    <w:rsid w:val="00B82C10"/>
    <w:rsid w:val="00B832DE"/>
    <w:rsid w:val="00B8354B"/>
    <w:rsid w:val="00B837DE"/>
    <w:rsid w:val="00B8497E"/>
    <w:rsid w:val="00B84EB8"/>
    <w:rsid w:val="00B853F9"/>
    <w:rsid w:val="00B8551F"/>
    <w:rsid w:val="00B856CF"/>
    <w:rsid w:val="00B85A01"/>
    <w:rsid w:val="00B86122"/>
    <w:rsid w:val="00B86DAC"/>
    <w:rsid w:val="00B873E0"/>
    <w:rsid w:val="00B8753B"/>
    <w:rsid w:val="00B87816"/>
    <w:rsid w:val="00B90AEF"/>
    <w:rsid w:val="00B91024"/>
    <w:rsid w:val="00B91426"/>
    <w:rsid w:val="00B914E0"/>
    <w:rsid w:val="00B9188B"/>
    <w:rsid w:val="00B91B9E"/>
    <w:rsid w:val="00B91C88"/>
    <w:rsid w:val="00B920C9"/>
    <w:rsid w:val="00B92241"/>
    <w:rsid w:val="00B92458"/>
    <w:rsid w:val="00B92B43"/>
    <w:rsid w:val="00B92E41"/>
    <w:rsid w:val="00B93196"/>
    <w:rsid w:val="00B9319F"/>
    <w:rsid w:val="00B9358F"/>
    <w:rsid w:val="00B942BD"/>
    <w:rsid w:val="00B947A1"/>
    <w:rsid w:val="00B95EE9"/>
    <w:rsid w:val="00B96063"/>
    <w:rsid w:val="00B96E94"/>
    <w:rsid w:val="00B973FC"/>
    <w:rsid w:val="00B9767A"/>
    <w:rsid w:val="00B97D93"/>
    <w:rsid w:val="00BA0074"/>
    <w:rsid w:val="00BA0CA5"/>
    <w:rsid w:val="00BA14B9"/>
    <w:rsid w:val="00BA1671"/>
    <w:rsid w:val="00BA17FD"/>
    <w:rsid w:val="00BA2274"/>
    <w:rsid w:val="00BA2456"/>
    <w:rsid w:val="00BA268C"/>
    <w:rsid w:val="00BA2A76"/>
    <w:rsid w:val="00BA2F03"/>
    <w:rsid w:val="00BA337A"/>
    <w:rsid w:val="00BA37FB"/>
    <w:rsid w:val="00BA391C"/>
    <w:rsid w:val="00BA3AAD"/>
    <w:rsid w:val="00BA3DE6"/>
    <w:rsid w:val="00BA415F"/>
    <w:rsid w:val="00BA4167"/>
    <w:rsid w:val="00BA51C1"/>
    <w:rsid w:val="00BA522A"/>
    <w:rsid w:val="00BA543C"/>
    <w:rsid w:val="00BA5F30"/>
    <w:rsid w:val="00BA762B"/>
    <w:rsid w:val="00BB04D1"/>
    <w:rsid w:val="00BB0AB8"/>
    <w:rsid w:val="00BB0C3F"/>
    <w:rsid w:val="00BB1755"/>
    <w:rsid w:val="00BB1B24"/>
    <w:rsid w:val="00BB2727"/>
    <w:rsid w:val="00BB2A2E"/>
    <w:rsid w:val="00BB2A42"/>
    <w:rsid w:val="00BB304B"/>
    <w:rsid w:val="00BB351E"/>
    <w:rsid w:val="00BB3550"/>
    <w:rsid w:val="00BB36CF"/>
    <w:rsid w:val="00BB383A"/>
    <w:rsid w:val="00BB3A33"/>
    <w:rsid w:val="00BB3CEF"/>
    <w:rsid w:val="00BB3E80"/>
    <w:rsid w:val="00BB400B"/>
    <w:rsid w:val="00BB413E"/>
    <w:rsid w:val="00BB5244"/>
    <w:rsid w:val="00BB54B9"/>
    <w:rsid w:val="00BB59D7"/>
    <w:rsid w:val="00BB6298"/>
    <w:rsid w:val="00BB6412"/>
    <w:rsid w:val="00BB6584"/>
    <w:rsid w:val="00BB65FB"/>
    <w:rsid w:val="00BB6730"/>
    <w:rsid w:val="00BB738E"/>
    <w:rsid w:val="00BB7741"/>
    <w:rsid w:val="00BC025E"/>
    <w:rsid w:val="00BC0269"/>
    <w:rsid w:val="00BC0FE4"/>
    <w:rsid w:val="00BC1019"/>
    <w:rsid w:val="00BC1032"/>
    <w:rsid w:val="00BC1D32"/>
    <w:rsid w:val="00BC2046"/>
    <w:rsid w:val="00BC2669"/>
    <w:rsid w:val="00BC34F2"/>
    <w:rsid w:val="00BC3F7D"/>
    <w:rsid w:val="00BC4742"/>
    <w:rsid w:val="00BC4ECF"/>
    <w:rsid w:val="00BC5014"/>
    <w:rsid w:val="00BC57FD"/>
    <w:rsid w:val="00BC5CC0"/>
    <w:rsid w:val="00BC65A1"/>
    <w:rsid w:val="00BC6DF5"/>
    <w:rsid w:val="00BC6FB7"/>
    <w:rsid w:val="00BC7B8A"/>
    <w:rsid w:val="00BD1AF4"/>
    <w:rsid w:val="00BD21A1"/>
    <w:rsid w:val="00BD21B8"/>
    <w:rsid w:val="00BD247C"/>
    <w:rsid w:val="00BD2663"/>
    <w:rsid w:val="00BD2711"/>
    <w:rsid w:val="00BD2B52"/>
    <w:rsid w:val="00BD2DD9"/>
    <w:rsid w:val="00BD2EDC"/>
    <w:rsid w:val="00BD30C1"/>
    <w:rsid w:val="00BD34EE"/>
    <w:rsid w:val="00BD35FE"/>
    <w:rsid w:val="00BD4127"/>
    <w:rsid w:val="00BD49DD"/>
    <w:rsid w:val="00BD4C42"/>
    <w:rsid w:val="00BD4CB0"/>
    <w:rsid w:val="00BD5394"/>
    <w:rsid w:val="00BD5A06"/>
    <w:rsid w:val="00BD5A59"/>
    <w:rsid w:val="00BD61AC"/>
    <w:rsid w:val="00BD78C7"/>
    <w:rsid w:val="00BD78F8"/>
    <w:rsid w:val="00BD7D9C"/>
    <w:rsid w:val="00BE0581"/>
    <w:rsid w:val="00BE1BC2"/>
    <w:rsid w:val="00BE1F6D"/>
    <w:rsid w:val="00BE26B2"/>
    <w:rsid w:val="00BE2AA5"/>
    <w:rsid w:val="00BE2AA6"/>
    <w:rsid w:val="00BE3CD7"/>
    <w:rsid w:val="00BE3D61"/>
    <w:rsid w:val="00BE3D6A"/>
    <w:rsid w:val="00BE3FB2"/>
    <w:rsid w:val="00BE4029"/>
    <w:rsid w:val="00BE46F9"/>
    <w:rsid w:val="00BE532E"/>
    <w:rsid w:val="00BE5D62"/>
    <w:rsid w:val="00BE630F"/>
    <w:rsid w:val="00BE645D"/>
    <w:rsid w:val="00BE7199"/>
    <w:rsid w:val="00BE7628"/>
    <w:rsid w:val="00BE7B9B"/>
    <w:rsid w:val="00BF0433"/>
    <w:rsid w:val="00BF0613"/>
    <w:rsid w:val="00BF08A0"/>
    <w:rsid w:val="00BF08B2"/>
    <w:rsid w:val="00BF0E35"/>
    <w:rsid w:val="00BF0E73"/>
    <w:rsid w:val="00BF160C"/>
    <w:rsid w:val="00BF1A6A"/>
    <w:rsid w:val="00BF1E82"/>
    <w:rsid w:val="00BF2229"/>
    <w:rsid w:val="00BF276F"/>
    <w:rsid w:val="00BF2AC3"/>
    <w:rsid w:val="00BF2C53"/>
    <w:rsid w:val="00BF3100"/>
    <w:rsid w:val="00BF35BE"/>
    <w:rsid w:val="00BF4386"/>
    <w:rsid w:val="00BF43B1"/>
    <w:rsid w:val="00BF4CEE"/>
    <w:rsid w:val="00BF5306"/>
    <w:rsid w:val="00BF5465"/>
    <w:rsid w:val="00BF5C3F"/>
    <w:rsid w:val="00BF5D95"/>
    <w:rsid w:val="00BF61F4"/>
    <w:rsid w:val="00BF69FB"/>
    <w:rsid w:val="00BF7183"/>
    <w:rsid w:val="00BF7227"/>
    <w:rsid w:val="00BF7A93"/>
    <w:rsid w:val="00BF7FC6"/>
    <w:rsid w:val="00C0035D"/>
    <w:rsid w:val="00C0090E"/>
    <w:rsid w:val="00C00948"/>
    <w:rsid w:val="00C00D1E"/>
    <w:rsid w:val="00C00DC1"/>
    <w:rsid w:val="00C00F2C"/>
    <w:rsid w:val="00C0128C"/>
    <w:rsid w:val="00C01509"/>
    <w:rsid w:val="00C015C2"/>
    <w:rsid w:val="00C02B69"/>
    <w:rsid w:val="00C041DA"/>
    <w:rsid w:val="00C04245"/>
    <w:rsid w:val="00C048A5"/>
    <w:rsid w:val="00C04A53"/>
    <w:rsid w:val="00C04C99"/>
    <w:rsid w:val="00C0503C"/>
    <w:rsid w:val="00C05051"/>
    <w:rsid w:val="00C0536B"/>
    <w:rsid w:val="00C05411"/>
    <w:rsid w:val="00C05EA2"/>
    <w:rsid w:val="00C06A43"/>
    <w:rsid w:val="00C06F5B"/>
    <w:rsid w:val="00C07455"/>
    <w:rsid w:val="00C074DE"/>
    <w:rsid w:val="00C10587"/>
    <w:rsid w:val="00C10670"/>
    <w:rsid w:val="00C10921"/>
    <w:rsid w:val="00C10A13"/>
    <w:rsid w:val="00C10CDD"/>
    <w:rsid w:val="00C10F34"/>
    <w:rsid w:val="00C1110C"/>
    <w:rsid w:val="00C11A33"/>
    <w:rsid w:val="00C11C4A"/>
    <w:rsid w:val="00C1201E"/>
    <w:rsid w:val="00C12D3E"/>
    <w:rsid w:val="00C134CB"/>
    <w:rsid w:val="00C1391C"/>
    <w:rsid w:val="00C13AF9"/>
    <w:rsid w:val="00C13C46"/>
    <w:rsid w:val="00C13CB8"/>
    <w:rsid w:val="00C13E7E"/>
    <w:rsid w:val="00C13F3D"/>
    <w:rsid w:val="00C140AB"/>
    <w:rsid w:val="00C143D1"/>
    <w:rsid w:val="00C14A00"/>
    <w:rsid w:val="00C14B7E"/>
    <w:rsid w:val="00C15000"/>
    <w:rsid w:val="00C15248"/>
    <w:rsid w:val="00C1567A"/>
    <w:rsid w:val="00C15D30"/>
    <w:rsid w:val="00C15EF5"/>
    <w:rsid w:val="00C16B47"/>
    <w:rsid w:val="00C17A5A"/>
    <w:rsid w:val="00C17E21"/>
    <w:rsid w:val="00C17EE2"/>
    <w:rsid w:val="00C20D48"/>
    <w:rsid w:val="00C213D9"/>
    <w:rsid w:val="00C21A51"/>
    <w:rsid w:val="00C226F8"/>
    <w:rsid w:val="00C22ED5"/>
    <w:rsid w:val="00C230B6"/>
    <w:rsid w:val="00C2334C"/>
    <w:rsid w:val="00C235F5"/>
    <w:rsid w:val="00C236D7"/>
    <w:rsid w:val="00C239C7"/>
    <w:rsid w:val="00C23C0A"/>
    <w:rsid w:val="00C23EBE"/>
    <w:rsid w:val="00C24E1B"/>
    <w:rsid w:val="00C24F11"/>
    <w:rsid w:val="00C24F1D"/>
    <w:rsid w:val="00C26343"/>
    <w:rsid w:val="00C263F3"/>
    <w:rsid w:val="00C270A8"/>
    <w:rsid w:val="00C27529"/>
    <w:rsid w:val="00C2755E"/>
    <w:rsid w:val="00C2756F"/>
    <w:rsid w:val="00C2799C"/>
    <w:rsid w:val="00C30FF6"/>
    <w:rsid w:val="00C32000"/>
    <w:rsid w:val="00C3291C"/>
    <w:rsid w:val="00C33958"/>
    <w:rsid w:val="00C33977"/>
    <w:rsid w:val="00C33B89"/>
    <w:rsid w:val="00C33EBB"/>
    <w:rsid w:val="00C33FD2"/>
    <w:rsid w:val="00C341D5"/>
    <w:rsid w:val="00C34D3C"/>
    <w:rsid w:val="00C34EE0"/>
    <w:rsid w:val="00C34FF0"/>
    <w:rsid w:val="00C35623"/>
    <w:rsid w:val="00C35894"/>
    <w:rsid w:val="00C35AEB"/>
    <w:rsid w:val="00C35DE5"/>
    <w:rsid w:val="00C35E5F"/>
    <w:rsid w:val="00C35FB4"/>
    <w:rsid w:val="00C36053"/>
    <w:rsid w:val="00C36966"/>
    <w:rsid w:val="00C36E60"/>
    <w:rsid w:val="00C372C4"/>
    <w:rsid w:val="00C37C1A"/>
    <w:rsid w:val="00C4035F"/>
    <w:rsid w:val="00C40686"/>
    <w:rsid w:val="00C408CC"/>
    <w:rsid w:val="00C40BD3"/>
    <w:rsid w:val="00C410E9"/>
    <w:rsid w:val="00C41FF5"/>
    <w:rsid w:val="00C420D0"/>
    <w:rsid w:val="00C422BC"/>
    <w:rsid w:val="00C42322"/>
    <w:rsid w:val="00C4240D"/>
    <w:rsid w:val="00C42A4B"/>
    <w:rsid w:val="00C42ACD"/>
    <w:rsid w:val="00C4319C"/>
    <w:rsid w:val="00C432C2"/>
    <w:rsid w:val="00C4349A"/>
    <w:rsid w:val="00C43DC4"/>
    <w:rsid w:val="00C43FD3"/>
    <w:rsid w:val="00C443E4"/>
    <w:rsid w:val="00C44C9C"/>
    <w:rsid w:val="00C4586A"/>
    <w:rsid w:val="00C4594A"/>
    <w:rsid w:val="00C45D13"/>
    <w:rsid w:val="00C45FD8"/>
    <w:rsid w:val="00C469D1"/>
    <w:rsid w:val="00C46B79"/>
    <w:rsid w:val="00C46FD7"/>
    <w:rsid w:val="00C474CD"/>
    <w:rsid w:val="00C47CC6"/>
    <w:rsid w:val="00C501FD"/>
    <w:rsid w:val="00C50C3E"/>
    <w:rsid w:val="00C50D7B"/>
    <w:rsid w:val="00C50E2E"/>
    <w:rsid w:val="00C50EAF"/>
    <w:rsid w:val="00C510AF"/>
    <w:rsid w:val="00C51662"/>
    <w:rsid w:val="00C51C8D"/>
    <w:rsid w:val="00C51F84"/>
    <w:rsid w:val="00C52441"/>
    <w:rsid w:val="00C5281A"/>
    <w:rsid w:val="00C52C02"/>
    <w:rsid w:val="00C53053"/>
    <w:rsid w:val="00C5305C"/>
    <w:rsid w:val="00C530BF"/>
    <w:rsid w:val="00C53847"/>
    <w:rsid w:val="00C53BBF"/>
    <w:rsid w:val="00C53CC1"/>
    <w:rsid w:val="00C540A0"/>
    <w:rsid w:val="00C5441C"/>
    <w:rsid w:val="00C54D25"/>
    <w:rsid w:val="00C54FB2"/>
    <w:rsid w:val="00C55B37"/>
    <w:rsid w:val="00C55B66"/>
    <w:rsid w:val="00C55E07"/>
    <w:rsid w:val="00C561A0"/>
    <w:rsid w:val="00C5656B"/>
    <w:rsid w:val="00C56B08"/>
    <w:rsid w:val="00C56ED3"/>
    <w:rsid w:val="00C56FE9"/>
    <w:rsid w:val="00C571E9"/>
    <w:rsid w:val="00C576EE"/>
    <w:rsid w:val="00C57869"/>
    <w:rsid w:val="00C57961"/>
    <w:rsid w:val="00C6059E"/>
    <w:rsid w:val="00C60ABE"/>
    <w:rsid w:val="00C6138A"/>
    <w:rsid w:val="00C6170F"/>
    <w:rsid w:val="00C61CFB"/>
    <w:rsid w:val="00C61D54"/>
    <w:rsid w:val="00C61E19"/>
    <w:rsid w:val="00C623FA"/>
    <w:rsid w:val="00C62876"/>
    <w:rsid w:val="00C63230"/>
    <w:rsid w:val="00C63295"/>
    <w:rsid w:val="00C639EC"/>
    <w:rsid w:val="00C648DD"/>
    <w:rsid w:val="00C648EE"/>
    <w:rsid w:val="00C64FFF"/>
    <w:rsid w:val="00C65261"/>
    <w:rsid w:val="00C653A3"/>
    <w:rsid w:val="00C654B9"/>
    <w:rsid w:val="00C6551A"/>
    <w:rsid w:val="00C657B4"/>
    <w:rsid w:val="00C660B7"/>
    <w:rsid w:val="00C66382"/>
    <w:rsid w:val="00C672E7"/>
    <w:rsid w:val="00C674B7"/>
    <w:rsid w:val="00C67867"/>
    <w:rsid w:val="00C67937"/>
    <w:rsid w:val="00C67A26"/>
    <w:rsid w:val="00C67A74"/>
    <w:rsid w:val="00C67BAC"/>
    <w:rsid w:val="00C7030B"/>
    <w:rsid w:val="00C70C42"/>
    <w:rsid w:val="00C711A7"/>
    <w:rsid w:val="00C71267"/>
    <w:rsid w:val="00C71910"/>
    <w:rsid w:val="00C71956"/>
    <w:rsid w:val="00C7253F"/>
    <w:rsid w:val="00C72880"/>
    <w:rsid w:val="00C72C37"/>
    <w:rsid w:val="00C73849"/>
    <w:rsid w:val="00C73C8F"/>
    <w:rsid w:val="00C74AFA"/>
    <w:rsid w:val="00C74C8F"/>
    <w:rsid w:val="00C74E7C"/>
    <w:rsid w:val="00C74EB9"/>
    <w:rsid w:val="00C751B8"/>
    <w:rsid w:val="00C75D8E"/>
    <w:rsid w:val="00C75F57"/>
    <w:rsid w:val="00C76156"/>
    <w:rsid w:val="00C761ED"/>
    <w:rsid w:val="00C765C7"/>
    <w:rsid w:val="00C76CE2"/>
    <w:rsid w:val="00C76EF8"/>
    <w:rsid w:val="00C7721B"/>
    <w:rsid w:val="00C772AC"/>
    <w:rsid w:val="00C802E0"/>
    <w:rsid w:val="00C8078C"/>
    <w:rsid w:val="00C80C21"/>
    <w:rsid w:val="00C80E77"/>
    <w:rsid w:val="00C81940"/>
    <w:rsid w:val="00C824F3"/>
    <w:rsid w:val="00C825F4"/>
    <w:rsid w:val="00C8358C"/>
    <w:rsid w:val="00C83770"/>
    <w:rsid w:val="00C83B08"/>
    <w:rsid w:val="00C83F0D"/>
    <w:rsid w:val="00C84085"/>
    <w:rsid w:val="00C850A9"/>
    <w:rsid w:val="00C852D2"/>
    <w:rsid w:val="00C85846"/>
    <w:rsid w:val="00C85DEC"/>
    <w:rsid w:val="00C85E77"/>
    <w:rsid w:val="00C86769"/>
    <w:rsid w:val="00C86883"/>
    <w:rsid w:val="00C869C9"/>
    <w:rsid w:val="00C86D7E"/>
    <w:rsid w:val="00C86E65"/>
    <w:rsid w:val="00C874C9"/>
    <w:rsid w:val="00C8785B"/>
    <w:rsid w:val="00C878F5"/>
    <w:rsid w:val="00C87E2F"/>
    <w:rsid w:val="00C90254"/>
    <w:rsid w:val="00C903D1"/>
    <w:rsid w:val="00C90AD0"/>
    <w:rsid w:val="00C90B74"/>
    <w:rsid w:val="00C90D17"/>
    <w:rsid w:val="00C91300"/>
    <w:rsid w:val="00C9186F"/>
    <w:rsid w:val="00C91BC2"/>
    <w:rsid w:val="00C91FAF"/>
    <w:rsid w:val="00C92128"/>
    <w:rsid w:val="00C92320"/>
    <w:rsid w:val="00C92B76"/>
    <w:rsid w:val="00C92DAF"/>
    <w:rsid w:val="00C92F4B"/>
    <w:rsid w:val="00C93102"/>
    <w:rsid w:val="00C9351D"/>
    <w:rsid w:val="00C93593"/>
    <w:rsid w:val="00C93E46"/>
    <w:rsid w:val="00C94B80"/>
    <w:rsid w:val="00C958FB"/>
    <w:rsid w:val="00C95E70"/>
    <w:rsid w:val="00C962A7"/>
    <w:rsid w:val="00C962F3"/>
    <w:rsid w:val="00C96308"/>
    <w:rsid w:val="00C96AF6"/>
    <w:rsid w:val="00C96F1B"/>
    <w:rsid w:val="00C97A3E"/>
    <w:rsid w:val="00C97CAC"/>
    <w:rsid w:val="00C97DC3"/>
    <w:rsid w:val="00CA010E"/>
    <w:rsid w:val="00CA04B9"/>
    <w:rsid w:val="00CA0DA0"/>
    <w:rsid w:val="00CA11D9"/>
    <w:rsid w:val="00CA14FC"/>
    <w:rsid w:val="00CA1705"/>
    <w:rsid w:val="00CA2236"/>
    <w:rsid w:val="00CA2DD6"/>
    <w:rsid w:val="00CA2E76"/>
    <w:rsid w:val="00CA3B2D"/>
    <w:rsid w:val="00CA4262"/>
    <w:rsid w:val="00CA499A"/>
    <w:rsid w:val="00CA4A00"/>
    <w:rsid w:val="00CA4BC4"/>
    <w:rsid w:val="00CA583D"/>
    <w:rsid w:val="00CA5BDA"/>
    <w:rsid w:val="00CA5FBA"/>
    <w:rsid w:val="00CA69B0"/>
    <w:rsid w:val="00CA7424"/>
    <w:rsid w:val="00CA74AC"/>
    <w:rsid w:val="00CA752E"/>
    <w:rsid w:val="00CA7B06"/>
    <w:rsid w:val="00CA7BE4"/>
    <w:rsid w:val="00CA7EE8"/>
    <w:rsid w:val="00CA7F9D"/>
    <w:rsid w:val="00CB056D"/>
    <w:rsid w:val="00CB0589"/>
    <w:rsid w:val="00CB0712"/>
    <w:rsid w:val="00CB09A2"/>
    <w:rsid w:val="00CB0BDA"/>
    <w:rsid w:val="00CB1C35"/>
    <w:rsid w:val="00CB1F08"/>
    <w:rsid w:val="00CB209E"/>
    <w:rsid w:val="00CB26FA"/>
    <w:rsid w:val="00CB27D7"/>
    <w:rsid w:val="00CB2D0C"/>
    <w:rsid w:val="00CB321E"/>
    <w:rsid w:val="00CB33F7"/>
    <w:rsid w:val="00CB34E8"/>
    <w:rsid w:val="00CB35FD"/>
    <w:rsid w:val="00CB3696"/>
    <w:rsid w:val="00CB395D"/>
    <w:rsid w:val="00CB396E"/>
    <w:rsid w:val="00CB3BEA"/>
    <w:rsid w:val="00CB3E2F"/>
    <w:rsid w:val="00CB3FB7"/>
    <w:rsid w:val="00CB47FE"/>
    <w:rsid w:val="00CB4C32"/>
    <w:rsid w:val="00CB51E5"/>
    <w:rsid w:val="00CB531B"/>
    <w:rsid w:val="00CB55E6"/>
    <w:rsid w:val="00CB56F1"/>
    <w:rsid w:val="00CB5A54"/>
    <w:rsid w:val="00CB5AEC"/>
    <w:rsid w:val="00CB5FAD"/>
    <w:rsid w:val="00CB7879"/>
    <w:rsid w:val="00CB7BD2"/>
    <w:rsid w:val="00CB7C4C"/>
    <w:rsid w:val="00CB7C9E"/>
    <w:rsid w:val="00CC08C1"/>
    <w:rsid w:val="00CC1579"/>
    <w:rsid w:val="00CC1693"/>
    <w:rsid w:val="00CC1ADD"/>
    <w:rsid w:val="00CC1C0C"/>
    <w:rsid w:val="00CC2003"/>
    <w:rsid w:val="00CC216A"/>
    <w:rsid w:val="00CC2721"/>
    <w:rsid w:val="00CC27B5"/>
    <w:rsid w:val="00CC34C8"/>
    <w:rsid w:val="00CC3693"/>
    <w:rsid w:val="00CC3D23"/>
    <w:rsid w:val="00CC3F44"/>
    <w:rsid w:val="00CC4006"/>
    <w:rsid w:val="00CC4E02"/>
    <w:rsid w:val="00CC4EA5"/>
    <w:rsid w:val="00CC5126"/>
    <w:rsid w:val="00CC51D7"/>
    <w:rsid w:val="00CC5C0D"/>
    <w:rsid w:val="00CC608B"/>
    <w:rsid w:val="00CC60B1"/>
    <w:rsid w:val="00CC619B"/>
    <w:rsid w:val="00CC619C"/>
    <w:rsid w:val="00CC6C22"/>
    <w:rsid w:val="00CC6C84"/>
    <w:rsid w:val="00CC6D37"/>
    <w:rsid w:val="00CC6E3D"/>
    <w:rsid w:val="00CC70F8"/>
    <w:rsid w:val="00CC733F"/>
    <w:rsid w:val="00CC7594"/>
    <w:rsid w:val="00CC78B6"/>
    <w:rsid w:val="00CC7942"/>
    <w:rsid w:val="00CD01C8"/>
    <w:rsid w:val="00CD08E5"/>
    <w:rsid w:val="00CD0C4B"/>
    <w:rsid w:val="00CD0F23"/>
    <w:rsid w:val="00CD1300"/>
    <w:rsid w:val="00CD1888"/>
    <w:rsid w:val="00CD1DDA"/>
    <w:rsid w:val="00CD1E4A"/>
    <w:rsid w:val="00CD2514"/>
    <w:rsid w:val="00CD291D"/>
    <w:rsid w:val="00CD2955"/>
    <w:rsid w:val="00CD298E"/>
    <w:rsid w:val="00CD2B7E"/>
    <w:rsid w:val="00CD2C17"/>
    <w:rsid w:val="00CD2D24"/>
    <w:rsid w:val="00CD364B"/>
    <w:rsid w:val="00CD38D6"/>
    <w:rsid w:val="00CD3A46"/>
    <w:rsid w:val="00CD3DE1"/>
    <w:rsid w:val="00CD4940"/>
    <w:rsid w:val="00CD4B4D"/>
    <w:rsid w:val="00CD53F4"/>
    <w:rsid w:val="00CD5573"/>
    <w:rsid w:val="00CD5AD2"/>
    <w:rsid w:val="00CD5D03"/>
    <w:rsid w:val="00CD5F62"/>
    <w:rsid w:val="00CD695D"/>
    <w:rsid w:val="00CD6C1A"/>
    <w:rsid w:val="00CD700E"/>
    <w:rsid w:val="00CD70F7"/>
    <w:rsid w:val="00CD7A9D"/>
    <w:rsid w:val="00CD7D82"/>
    <w:rsid w:val="00CE09FB"/>
    <w:rsid w:val="00CE0D86"/>
    <w:rsid w:val="00CE10AF"/>
    <w:rsid w:val="00CE11F7"/>
    <w:rsid w:val="00CE150C"/>
    <w:rsid w:val="00CE1677"/>
    <w:rsid w:val="00CE1952"/>
    <w:rsid w:val="00CE1ACD"/>
    <w:rsid w:val="00CE2986"/>
    <w:rsid w:val="00CE2BCF"/>
    <w:rsid w:val="00CE2C9C"/>
    <w:rsid w:val="00CE35B1"/>
    <w:rsid w:val="00CE35C8"/>
    <w:rsid w:val="00CE37A0"/>
    <w:rsid w:val="00CE3A93"/>
    <w:rsid w:val="00CE4938"/>
    <w:rsid w:val="00CE4F79"/>
    <w:rsid w:val="00CE50C7"/>
    <w:rsid w:val="00CE56C7"/>
    <w:rsid w:val="00CE5A0E"/>
    <w:rsid w:val="00CE6191"/>
    <w:rsid w:val="00CE6256"/>
    <w:rsid w:val="00CE641F"/>
    <w:rsid w:val="00CE673F"/>
    <w:rsid w:val="00CE6A32"/>
    <w:rsid w:val="00CE7063"/>
    <w:rsid w:val="00CE7C87"/>
    <w:rsid w:val="00CE7D52"/>
    <w:rsid w:val="00CF005F"/>
    <w:rsid w:val="00CF0386"/>
    <w:rsid w:val="00CF0BAF"/>
    <w:rsid w:val="00CF0C13"/>
    <w:rsid w:val="00CF13B4"/>
    <w:rsid w:val="00CF1599"/>
    <w:rsid w:val="00CF1BF7"/>
    <w:rsid w:val="00CF25FE"/>
    <w:rsid w:val="00CF2A01"/>
    <w:rsid w:val="00CF2A71"/>
    <w:rsid w:val="00CF2B1E"/>
    <w:rsid w:val="00CF2BC1"/>
    <w:rsid w:val="00CF2BD9"/>
    <w:rsid w:val="00CF310E"/>
    <w:rsid w:val="00CF3151"/>
    <w:rsid w:val="00CF363E"/>
    <w:rsid w:val="00CF3841"/>
    <w:rsid w:val="00CF399C"/>
    <w:rsid w:val="00CF3A97"/>
    <w:rsid w:val="00CF3B26"/>
    <w:rsid w:val="00CF3C25"/>
    <w:rsid w:val="00CF4056"/>
    <w:rsid w:val="00CF453A"/>
    <w:rsid w:val="00CF4704"/>
    <w:rsid w:val="00CF4BA5"/>
    <w:rsid w:val="00CF5415"/>
    <w:rsid w:val="00CF58FB"/>
    <w:rsid w:val="00CF5F2A"/>
    <w:rsid w:val="00CF5F52"/>
    <w:rsid w:val="00CF6667"/>
    <w:rsid w:val="00CF671E"/>
    <w:rsid w:val="00CF6BDB"/>
    <w:rsid w:val="00D00479"/>
    <w:rsid w:val="00D00743"/>
    <w:rsid w:val="00D00D7D"/>
    <w:rsid w:val="00D012D4"/>
    <w:rsid w:val="00D0132F"/>
    <w:rsid w:val="00D014F6"/>
    <w:rsid w:val="00D01686"/>
    <w:rsid w:val="00D01862"/>
    <w:rsid w:val="00D01C09"/>
    <w:rsid w:val="00D0213B"/>
    <w:rsid w:val="00D023F8"/>
    <w:rsid w:val="00D026FC"/>
    <w:rsid w:val="00D033C4"/>
    <w:rsid w:val="00D043EE"/>
    <w:rsid w:val="00D046C1"/>
    <w:rsid w:val="00D04C17"/>
    <w:rsid w:val="00D05107"/>
    <w:rsid w:val="00D06060"/>
    <w:rsid w:val="00D065B5"/>
    <w:rsid w:val="00D06FDC"/>
    <w:rsid w:val="00D076FD"/>
    <w:rsid w:val="00D079D8"/>
    <w:rsid w:val="00D10014"/>
    <w:rsid w:val="00D10570"/>
    <w:rsid w:val="00D105E8"/>
    <w:rsid w:val="00D10A3F"/>
    <w:rsid w:val="00D10C5F"/>
    <w:rsid w:val="00D122F9"/>
    <w:rsid w:val="00D12B37"/>
    <w:rsid w:val="00D1367E"/>
    <w:rsid w:val="00D14018"/>
    <w:rsid w:val="00D14BF8"/>
    <w:rsid w:val="00D150E1"/>
    <w:rsid w:val="00D1564C"/>
    <w:rsid w:val="00D156F3"/>
    <w:rsid w:val="00D1584E"/>
    <w:rsid w:val="00D15D44"/>
    <w:rsid w:val="00D15D61"/>
    <w:rsid w:val="00D15F78"/>
    <w:rsid w:val="00D160B8"/>
    <w:rsid w:val="00D162C4"/>
    <w:rsid w:val="00D167E1"/>
    <w:rsid w:val="00D16D4C"/>
    <w:rsid w:val="00D1754D"/>
    <w:rsid w:val="00D176B9"/>
    <w:rsid w:val="00D1790F"/>
    <w:rsid w:val="00D17A20"/>
    <w:rsid w:val="00D17B29"/>
    <w:rsid w:val="00D17CA4"/>
    <w:rsid w:val="00D20822"/>
    <w:rsid w:val="00D20A1E"/>
    <w:rsid w:val="00D20B70"/>
    <w:rsid w:val="00D20D13"/>
    <w:rsid w:val="00D20E2E"/>
    <w:rsid w:val="00D20FF5"/>
    <w:rsid w:val="00D210F0"/>
    <w:rsid w:val="00D212F8"/>
    <w:rsid w:val="00D21A5E"/>
    <w:rsid w:val="00D21B51"/>
    <w:rsid w:val="00D22603"/>
    <w:rsid w:val="00D22824"/>
    <w:rsid w:val="00D22835"/>
    <w:rsid w:val="00D22CD6"/>
    <w:rsid w:val="00D2302C"/>
    <w:rsid w:val="00D2361D"/>
    <w:rsid w:val="00D24545"/>
    <w:rsid w:val="00D24752"/>
    <w:rsid w:val="00D24870"/>
    <w:rsid w:val="00D25409"/>
    <w:rsid w:val="00D2585D"/>
    <w:rsid w:val="00D25E2E"/>
    <w:rsid w:val="00D261B4"/>
    <w:rsid w:val="00D264A4"/>
    <w:rsid w:val="00D267A4"/>
    <w:rsid w:val="00D26CD3"/>
    <w:rsid w:val="00D27107"/>
    <w:rsid w:val="00D27193"/>
    <w:rsid w:val="00D27202"/>
    <w:rsid w:val="00D27DF6"/>
    <w:rsid w:val="00D27E25"/>
    <w:rsid w:val="00D301B6"/>
    <w:rsid w:val="00D30486"/>
    <w:rsid w:val="00D30529"/>
    <w:rsid w:val="00D30BCA"/>
    <w:rsid w:val="00D30C45"/>
    <w:rsid w:val="00D3117E"/>
    <w:rsid w:val="00D31279"/>
    <w:rsid w:val="00D315EA"/>
    <w:rsid w:val="00D31BA4"/>
    <w:rsid w:val="00D31F8B"/>
    <w:rsid w:val="00D31FFB"/>
    <w:rsid w:val="00D32052"/>
    <w:rsid w:val="00D321F8"/>
    <w:rsid w:val="00D325EF"/>
    <w:rsid w:val="00D3289D"/>
    <w:rsid w:val="00D345F9"/>
    <w:rsid w:val="00D34E30"/>
    <w:rsid w:val="00D358D3"/>
    <w:rsid w:val="00D358EB"/>
    <w:rsid w:val="00D3623E"/>
    <w:rsid w:val="00D36BE2"/>
    <w:rsid w:val="00D373F6"/>
    <w:rsid w:val="00D37A26"/>
    <w:rsid w:val="00D37D07"/>
    <w:rsid w:val="00D401F2"/>
    <w:rsid w:val="00D40CC5"/>
    <w:rsid w:val="00D41505"/>
    <w:rsid w:val="00D41572"/>
    <w:rsid w:val="00D4214D"/>
    <w:rsid w:val="00D428C6"/>
    <w:rsid w:val="00D4305D"/>
    <w:rsid w:val="00D4353E"/>
    <w:rsid w:val="00D436E9"/>
    <w:rsid w:val="00D442D4"/>
    <w:rsid w:val="00D44E11"/>
    <w:rsid w:val="00D44E56"/>
    <w:rsid w:val="00D456D7"/>
    <w:rsid w:val="00D45724"/>
    <w:rsid w:val="00D46372"/>
    <w:rsid w:val="00D46975"/>
    <w:rsid w:val="00D46A29"/>
    <w:rsid w:val="00D46A2D"/>
    <w:rsid w:val="00D46A51"/>
    <w:rsid w:val="00D46D33"/>
    <w:rsid w:val="00D4718D"/>
    <w:rsid w:val="00D4780C"/>
    <w:rsid w:val="00D5018F"/>
    <w:rsid w:val="00D506D0"/>
    <w:rsid w:val="00D5106E"/>
    <w:rsid w:val="00D51996"/>
    <w:rsid w:val="00D51A66"/>
    <w:rsid w:val="00D522CD"/>
    <w:rsid w:val="00D524D2"/>
    <w:rsid w:val="00D52FF8"/>
    <w:rsid w:val="00D5362B"/>
    <w:rsid w:val="00D53730"/>
    <w:rsid w:val="00D5381C"/>
    <w:rsid w:val="00D53CF3"/>
    <w:rsid w:val="00D53E35"/>
    <w:rsid w:val="00D5414E"/>
    <w:rsid w:val="00D54711"/>
    <w:rsid w:val="00D54B0C"/>
    <w:rsid w:val="00D55528"/>
    <w:rsid w:val="00D55647"/>
    <w:rsid w:val="00D556F5"/>
    <w:rsid w:val="00D5605B"/>
    <w:rsid w:val="00D561A1"/>
    <w:rsid w:val="00D56E57"/>
    <w:rsid w:val="00D5769D"/>
    <w:rsid w:val="00D57711"/>
    <w:rsid w:val="00D57B94"/>
    <w:rsid w:val="00D57E46"/>
    <w:rsid w:val="00D57F52"/>
    <w:rsid w:val="00D60573"/>
    <w:rsid w:val="00D60BFA"/>
    <w:rsid w:val="00D60EB6"/>
    <w:rsid w:val="00D611DA"/>
    <w:rsid w:val="00D61654"/>
    <w:rsid w:val="00D61667"/>
    <w:rsid w:val="00D61778"/>
    <w:rsid w:val="00D6179B"/>
    <w:rsid w:val="00D61FD0"/>
    <w:rsid w:val="00D6283B"/>
    <w:rsid w:val="00D628E3"/>
    <w:rsid w:val="00D62FCD"/>
    <w:rsid w:val="00D62FDE"/>
    <w:rsid w:val="00D633A7"/>
    <w:rsid w:val="00D63AA0"/>
    <w:rsid w:val="00D63C0B"/>
    <w:rsid w:val="00D65064"/>
    <w:rsid w:val="00D651C0"/>
    <w:rsid w:val="00D6594C"/>
    <w:rsid w:val="00D663F1"/>
    <w:rsid w:val="00D669B4"/>
    <w:rsid w:val="00D66B81"/>
    <w:rsid w:val="00D6725A"/>
    <w:rsid w:val="00D67303"/>
    <w:rsid w:val="00D673A7"/>
    <w:rsid w:val="00D67454"/>
    <w:rsid w:val="00D676E2"/>
    <w:rsid w:val="00D67D10"/>
    <w:rsid w:val="00D67E6F"/>
    <w:rsid w:val="00D703F5"/>
    <w:rsid w:val="00D7149D"/>
    <w:rsid w:val="00D71A32"/>
    <w:rsid w:val="00D724A0"/>
    <w:rsid w:val="00D7259E"/>
    <w:rsid w:val="00D72F28"/>
    <w:rsid w:val="00D73360"/>
    <w:rsid w:val="00D73458"/>
    <w:rsid w:val="00D73B2E"/>
    <w:rsid w:val="00D7468C"/>
    <w:rsid w:val="00D74F22"/>
    <w:rsid w:val="00D76A15"/>
    <w:rsid w:val="00D778CF"/>
    <w:rsid w:val="00D802FE"/>
    <w:rsid w:val="00D803BC"/>
    <w:rsid w:val="00D80433"/>
    <w:rsid w:val="00D80F0E"/>
    <w:rsid w:val="00D82478"/>
    <w:rsid w:val="00D825C0"/>
    <w:rsid w:val="00D82944"/>
    <w:rsid w:val="00D82D9F"/>
    <w:rsid w:val="00D82F23"/>
    <w:rsid w:val="00D83212"/>
    <w:rsid w:val="00D83E60"/>
    <w:rsid w:val="00D8402D"/>
    <w:rsid w:val="00D8456D"/>
    <w:rsid w:val="00D84BF1"/>
    <w:rsid w:val="00D853EA"/>
    <w:rsid w:val="00D853F7"/>
    <w:rsid w:val="00D855F5"/>
    <w:rsid w:val="00D8565A"/>
    <w:rsid w:val="00D85E9A"/>
    <w:rsid w:val="00D86179"/>
    <w:rsid w:val="00D86383"/>
    <w:rsid w:val="00D867EA"/>
    <w:rsid w:val="00D87369"/>
    <w:rsid w:val="00D87912"/>
    <w:rsid w:val="00D90483"/>
    <w:rsid w:val="00D90D38"/>
    <w:rsid w:val="00D91A6A"/>
    <w:rsid w:val="00D91B38"/>
    <w:rsid w:val="00D91BCC"/>
    <w:rsid w:val="00D91F43"/>
    <w:rsid w:val="00D91FB1"/>
    <w:rsid w:val="00D923C9"/>
    <w:rsid w:val="00D92572"/>
    <w:rsid w:val="00D93057"/>
    <w:rsid w:val="00D93B2F"/>
    <w:rsid w:val="00D93E18"/>
    <w:rsid w:val="00D945F5"/>
    <w:rsid w:val="00D946B9"/>
    <w:rsid w:val="00D94F95"/>
    <w:rsid w:val="00D956BA"/>
    <w:rsid w:val="00D9596F"/>
    <w:rsid w:val="00D95E2D"/>
    <w:rsid w:val="00D9640C"/>
    <w:rsid w:val="00D966BA"/>
    <w:rsid w:val="00D96AF6"/>
    <w:rsid w:val="00D96BF1"/>
    <w:rsid w:val="00D96E48"/>
    <w:rsid w:val="00D97014"/>
    <w:rsid w:val="00D97716"/>
    <w:rsid w:val="00D9772F"/>
    <w:rsid w:val="00D9787D"/>
    <w:rsid w:val="00D97C63"/>
    <w:rsid w:val="00D97C8E"/>
    <w:rsid w:val="00DA05D6"/>
    <w:rsid w:val="00DA070B"/>
    <w:rsid w:val="00DA087D"/>
    <w:rsid w:val="00DA0F5E"/>
    <w:rsid w:val="00DA129A"/>
    <w:rsid w:val="00DA1645"/>
    <w:rsid w:val="00DA19C6"/>
    <w:rsid w:val="00DA1A4C"/>
    <w:rsid w:val="00DA21F1"/>
    <w:rsid w:val="00DA2362"/>
    <w:rsid w:val="00DA24C1"/>
    <w:rsid w:val="00DA2539"/>
    <w:rsid w:val="00DA285E"/>
    <w:rsid w:val="00DA30A6"/>
    <w:rsid w:val="00DA397C"/>
    <w:rsid w:val="00DA3CCE"/>
    <w:rsid w:val="00DA40AD"/>
    <w:rsid w:val="00DA444A"/>
    <w:rsid w:val="00DA5DDE"/>
    <w:rsid w:val="00DA60E9"/>
    <w:rsid w:val="00DA6317"/>
    <w:rsid w:val="00DA7F1D"/>
    <w:rsid w:val="00DB0AC6"/>
    <w:rsid w:val="00DB13D4"/>
    <w:rsid w:val="00DB172E"/>
    <w:rsid w:val="00DB238F"/>
    <w:rsid w:val="00DB2D39"/>
    <w:rsid w:val="00DB2D62"/>
    <w:rsid w:val="00DB30CD"/>
    <w:rsid w:val="00DB353E"/>
    <w:rsid w:val="00DB385E"/>
    <w:rsid w:val="00DB460C"/>
    <w:rsid w:val="00DB4B7B"/>
    <w:rsid w:val="00DB5264"/>
    <w:rsid w:val="00DB5288"/>
    <w:rsid w:val="00DB52E0"/>
    <w:rsid w:val="00DB55C0"/>
    <w:rsid w:val="00DB5E2C"/>
    <w:rsid w:val="00DB6524"/>
    <w:rsid w:val="00DB6821"/>
    <w:rsid w:val="00DB7782"/>
    <w:rsid w:val="00DB786F"/>
    <w:rsid w:val="00DB7A2B"/>
    <w:rsid w:val="00DB7DF3"/>
    <w:rsid w:val="00DC032E"/>
    <w:rsid w:val="00DC0579"/>
    <w:rsid w:val="00DC0B74"/>
    <w:rsid w:val="00DC1038"/>
    <w:rsid w:val="00DC1180"/>
    <w:rsid w:val="00DC157C"/>
    <w:rsid w:val="00DC1693"/>
    <w:rsid w:val="00DC1B9C"/>
    <w:rsid w:val="00DC2151"/>
    <w:rsid w:val="00DC2BD1"/>
    <w:rsid w:val="00DC2FCE"/>
    <w:rsid w:val="00DC3507"/>
    <w:rsid w:val="00DC354B"/>
    <w:rsid w:val="00DC451E"/>
    <w:rsid w:val="00DC4C2A"/>
    <w:rsid w:val="00DC4DE0"/>
    <w:rsid w:val="00DC50E7"/>
    <w:rsid w:val="00DC57F8"/>
    <w:rsid w:val="00DC5892"/>
    <w:rsid w:val="00DC5D41"/>
    <w:rsid w:val="00DC5DCA"/>
    <w:rsid w:val="00DC5FB0"/>
    <w:rsid w:val="00DC6453"/>
    <w:rsid w:val="00DC6796"/>
    <w:rsid w:val="00DC7E99"/>
    <w:rsid w:val="00DC7F5C"/>
    <w:rsid w:val="00DD00D6"/>
    <w:rsid w:val="00DD010E"/>
    <w:rsid w:val="00DD0A35"/>
    <w:rsid w:val="00DD0C3D"/>
    <w:rsid w:val="00DD11CC"/>
    <w:rsid w:val="00DD148B"/>
    <w:rsid w:val="00DD1AB6"/>
    <w:rsid w:val="00DD21A0"/>
    <w:rsid w:val="00DD274E"/>
    <w:rsid w:val="00DD35E7"/>
    <w:rsid w:val="00DD396F"/>
    <w:rsid w:val="00DD3CC4"/>
    <w:rsid w:val="00DD6392"/>
    <w:rsid w:val="00DD6F40"/>
    <w:rsid w:val="00DD70A7"/>
    <w:rsid w:val="00DD7101"/>
    <w:rsid w:val="00DD7482"/>
    <w:rsid w:val="00DD7876"/>
    <w:rsid w:val="00DD7906"/>
    <w:rsid w:val="00DD7F23"/>
    <w:rsid w:val="00DE0B61"/>
    <w:rsid w:val="00DE0CFC"/>
    <w:rsid w:val="00DE0FB1"/>
    <w:rsid w:val="00DE1014"/>
    <w:rsid w:val="00DE133E"/>
    <w:rsid w:val="00DE134F"/>
    <w:rsid w:val="00DE2549"/>
    <w:rsid w:val="00DE26C7"/>
    <w:rsid w:val="00DE3852"/>
    <w:rsid w:val="00DE3B95"/>
    <w:rsid w:val="00DE3E67"/>
    <w:rsid w:val="00DE4013"/>
    <w:rsid w:val="00DE41E6"/>
    <w:rsid w:val="00DE4228"/>
    <w:rsid w:val="00DE46A8"/>
    <w:rsid w:val="00DE4F4E"/>
    <w:rsid w:val="00DE4FC2"/>
    <w:rsid w:val="00DE5707"/>
    <w:rsid w:val="00DE58C6"/>
    <w:rsid w:val="00DE5B58"/>
    <w:rsid w:val="00DE5D29"/>
    <w:rsid w:val="00DE5E57"/>
    <w:rsid w:val="00DE5E8C"/>
    <w:rsid w:val="00DE6312"/>
    <w:rsid w:val="00DE637B"/>
    <w:rsid w:val="00DE7302"/>
    <w:rsid w:val="00DE73E8"/>
    <w:rsid w:val="00DE7761"/>
    <w:rsid w:val="00DE78A3"/>
    <w:rsid w:val="00DE7D68"/>
    <w:rsid w:val="00DF002C"/>
    <w:rsid w:val="00DF0877"/>
    <w:rsid w:val="00DF13D7"/>
    <w:rsid w:val="00DF3880"/>
    <w:rsid w:val="00DF3A43"/>
    <w:rsid w:val="00DF40BF"/>
    <w:rsid w:val="00DF43B0"/>
    <w:rsid w:val="00DF487B"/>
    <w:rsid w:val="00DF4AC1"/>
    <w:rsid w:val="00DF4B97"/>
    <w:rsid w:val="00DF4EB1"/>
    <w:rsid w:val="00DF51F3"/>
    <w:rsid w:val="00DF57BC"/>
    <w:rsid w:val="00DF5999"/>
    <w:rsid w:val="00DF5AA2"/>
    <w:rsid w:val="00DF5EA8"/>
    <w:rsid w:val="00DF6013"/>
    <w:rsid w:val="00DF602C"/>
    <w:rsid w:val="00DF64B2"/>
    <w:rsid w:val="00DF6507"/>
    <w:rsid w:val="00DF6A5C"/>
    <w:rsid w:val="00DF6FFA"/>
    <w:rsid w:val="00DF7123"/>
    <w:rsid w:val="00DF7BD7"/>
    <w:rsid w:val="00E002B6"/>
    <w:rsid w:val="00E00C43"/>
    <w:rsid w:val="00E01011"/>
    <w:rsid w:val="00E01394"/>
    <w:rsid w:val="00E01FFB"/>
    <w:rsid w:val="00E02843"/>
    <w:rsid w:val="00E0355E"/>
    <w:rsid w:val="00E03631"/>
    <w:rsid w:val="00E03DC9"/>
    <w:rsid w:val="00E03F1C"/>
    <w:rsid w:val="00E041BF"/>
    <w:rsid w:val="00E047EF"/>
    <w:rsid w:val="00E05A83"/>
    <w:rsid w:val="00E06D7C"/>
    <w:rsid w:val="00E100D9"/>
    <w:rsid w:val="00E10209"/>
    <w:rsid w:val="00E108DF"/>
    <w:rsid w:val="00E10BBC"/>
    <w:rsid w:val="00E11697"/>
    <w:rsid w:val="00E12191"/>
    <w:rsid w:val="00E1265D"/>
    <w:rsid w:val="00E1284E"/>
    <w:rsid w:val="00E128B6"/>
    <w:rsid w:val="00E13317"/>
    <w:rsid w:val="00E13471"/>
    <w:rsid w:val="00E1415C"/>
    <w:rsid w:val="00E142EE"/>
    <w:rsid w:val="00E1434E"/>
    <w:rsid w:val="00E14962"/>
    <w:rsid w:val="00E14BEB"/>
    <w:rsid w:val="00E15444"/>
    <w:rsid w:val="00E15C18"/>
    <w:rsid w:val="00E15EAB"/>
    <w:rsid w:val="00E16263"/>
    <w:rsid w:val="00E162C4"/>
    <w:rsid w:val="00E16459"/>
    <w:rsid w:val="00E16B21"/>
    <w:rsid w:val="00E171D3"/>
    <w:rsid w:val="00E17294"/>
    <w:rsid w:val="00E17322"/>
    <w:rsid w:val="00E2027F"/>
    <w:rsid w:val="00E2071C"/>
    <w:rsid w:val="00E20797"/>
    <w:rsid w:val="00E207CF"/>
    <w:rsid w:val="00E20FCD"/>
    <w:rsid w:val="00E212E3"/>
    <w:rsid w:val="00E214B1"/>
    <w:rsid w:val="00E2182A"/>
    <w:rsid w:val="00E21E4F"/>
    <w:rsid w:val="00E21F1A"/>
    <w:rsid w:val="00E22467"/>
    <w:rsid w:val="00E22B38"/>
    <w:rsid w:val="00E22D82"/>
    <w:rsid w:val="00E22E78"/>
    <w:rsid w:val="00E245AE"/>
    <w:rsid w:val="00E2513A"/>
    <w:rsid w:val="00E262AD"/>
    <w:rsid w:val="00E26846"/>
    <w:rsid w:val="00E268A7"/>
    <w:rsid w:val="00E2741D"/>
    <w:rsid w:val="00E27477"/>
    <w:rsid w:val="00E27619"/>
    <w:rsid w:val="00E27A93"/>
    <w:rsid w:val="00E27D06"/>
    <w:rsid w:val="00E27FE5"/>
    <w:rsid w:val="00E300DA"/>
    <w:rsid w:val="00E30316"/>
    <w:rsid w:val="00E307A5"/>
    <w:rsid w:val="00E30AAB"/>
    <w:rsid w:val="00E310CD"/>
    <w:rsid w:val="00E3125C"/>
    <w:rsid w:val="00E3361E"/>
    <w:rsid w:val="00E33673"/>
    <w:rsid w:val="00E33725"/>
    <w:rsid w:val="00E348B4"/>
    <w:rsid w:val="00E355E0"/>
    <w:rsid w:val="00E35CBA"/>
    <w:rsid w:val="00E35F48"/>
    <w:rsid w:val="00E368F0"/>
    <w:rsid w:val="00E37186"/>
    <w:rsid w:val="00E372C9"/>
    <w:rsid w:val="00E402B8"/>
    <w:rsid w:val="00E40506"/>
    <w:rsid w:val="00E40F31"/>
    <w:rsid w:val="00E414D9"/>
    <w:rsid w:val="00E41C7C"/>
    <w:rsid w:val="00E41CAF"/>
    <w:rsid w:val="00E41CD3"/>
    <w:rsid w:val="00E4222D"/>
    <w:rsid w:val="00E43200"/>
    <w:rsid w:val="00E434A8"/>
    <w:rsid w:val="00E43685"/>
    <w:rsid w:val="00E43DF3"/>
    <w:rsid w:val="00E440E1"/>
    <w:rsid w:val="00E44650"/>
    <w:rsid w:val="00E44B9B"/>
    <w:rsid w:val="00E44F11"/>
    <w:rsid w:val="00E44F55"/>
    <w:rsid w:val="00E45030"/>
    <w:rsid w:val="00E45363"/>
    <w:rsid w:val="00E46126"/>
    <w:rsid w:val="00E46CAE"/>
    <w:rsid w:val="00E473E6"/>
    <w:rsid w:val="00E477AB"/>
    <w:rsid w:val="00E47A70"/>
    <w:rsid w:val="00E50FD8"/>
    <w:rsid w:val="00E51BDA"/>
    <w:rsid w:val="00E51DB7"/>
    <w:rsid w:val="00E51E62"/>
    <w:rsid w:val="00E52B5E"/>
    <w:rsid w:val="00E52D23"/>
    <w:rsid w:val="00E539B2"/>
    <w:rsid w:val="00E53B23"/>
    <w:rsid w:val="00E53CE3"/>
    <w:rsid w:val="00E54139"/>
    <w:rsid w:val="00E5490D"/>
    <w:rsid w:val="00E54B2A"/>
    <w:rsid w:val="00E54BC7"/>
    <w:rsid w:val="00E55691"/>
    <w:rsid w:val="00E55BDA"/>
    <w:rsid w:val="00E55D4A"/>
    <w:rsid w:val="00E56423"/>
    <w:rsid w:val="00E5670D"/>
    <w:rsid w:val="00E5692D"/>
    <w:rsid w:val="00E56A53"/>
    <w:rsid w:val="00E573E4"/>
    <w:rsid w:val="00E578A0"/>
    <w:rsid w:val="00E60585"/>
    <w:rsid w:val="00E6082D"/>
    <w:rsid w:val="00E60C33"/>
    <w:rsid w:val="00E61351"/>
    <w:rsid w:val="00E61804"/>
    <w:rsid w:val="00E623F0"/>
    <w:rsid w:val="00E62631"/>
    <w:rsid w:val="00E62671"/>
    <w:rsid w:val="00E629F9"/>
    <w:rsid w:val="00E632DC"/>
    <w:rsid w:val="00E63897"/>
    <w:rsid w:val="00E64708"/>
    <w:rsid w:val="00E65089"/>
    <w:rsid w:val="00E6580C"/>
    <w:rsid w:val="00E6616E"/>
    <w:rsid w:val="00E66462"/>
    <w:rsid w:val="00E66A0B"/>
    <w:rsid w:val="00E66F8D"/>
    <w:rsid w:val="00E67576"/>
    <w:rsid w:val="00E6782F"/>
    <w:rsid w:val="00E70165"/>
    <w:rsid w:val="00E70512"/>
    <w:rsid w:val="00E70966"/>
    <w:rsid w:val="00E70BC4"/>
    <w:rsid w:val="00E71702"/>
    <w:rsid w:val="00E71AC4"/>
    <w:rsid w:val="00E71BBD"/>
    <w:rsid w:val="00E71CC1"/>
    <w:rsid w:val="00E71CE0"/>
    <w:rsid w:val="00E71FF8"/>
    <w:rsid w:val="00E72174"/>
    <w:rsid w:val="00E72CFE"/>
    <w:rsid w:val="00E72E66"/>
    <w:rsid w:val="00E72F31"/>
    <w:rsid w:val="00E73292"/>
    <w:rsid w:val="00E73729"/>
    <w:rsid w:val="00E743B0"/>
    <w:rsid w:val="00E747F0"/>
    <w:rsid w:val="00E74EB6"/>
    <w:rsid w:val="00E7504F"/>
    <w:rsid w:val="00E75258"/>
    <w:rsid w:val="00E759AF"/>
    <w:rsid w:val="00E75DFE"/>
    <w:rsid w:val="00E75E23"/>
    <w:rsid w:val="00E7646A"/>
    <w:rsid w:val="00E768FA"/>
    <w:rsid w:val="00E76BDF"/>
    <w:rsid w:val="00E77022"/>
    <w:rsid w:val="00E802E6"/>
    <w:rsid w:val="00E80478"/>
    <w:rsid w:val="00E809EA"/>
    <w:rsid w:val="00E80AE3"/>
    <w:rsid w:val="00E821E2"/>
    <w:rsid w:val="00E8274C"/>
    <w:rsid w:val="00E82C37"/>
    <w:rsid w:val="00E8314B"/>
    <w:rsid w:val="00E83BF6"/>
    <w:rsid w:val="00E83E2D"/>
    <w:rsid w:val="00E84353"/>
    <w:rsid w:val="00E84466"/>
    <w:rsid w:val="00E85220"/>
    <w:rsid w:val="00E8601F"/>
    <w:rsid w:val="00E8602B"/>
    <w:rsid w:val="00E869BA"/>
    <w:rsid w:val="00E86BCF"/>
    <w:rsid w:val="00E872EA"/>
    <w:rsid w:val="00E87CF0"/>
    <w:rsid w:val="00E90032"/>
    <w:rsid w:val="00E900FF"/>
    <w:rsid w:val="00E9037E"/>
    <w:rsid w:val="00E9075A"/>
    <w:rsid w:val="00E90932"/>
    <w:rsid w:val="00E90976"/>
    <w:rsid w:val="00E90CF6"/>
    <w:rsid w:val="00E90E10"/>
    <w:rsid w:val="00E90E7C"/>
    <w:rsid w:val="00E90F36"/>
    <w:rsid w:val="00E91B2E"/>
    <w:rsid w:val="00E91BFF"/>
    <w:rsid w:val="00E91CF5"/>
    <w:rsid w:val="00E91DA3"/>
    <w:rsid w:val="00E923C7"/>
    <w:rsid w:val="00E92646"/>
    <w:rsid w:val="00E9270D"/>
    <w:rsid w:val="00E92940"/>
    <w:rsid w:val="00E92A9C"/>
    <w:rsid w:val="00E93524"/>
    <w:rsid w:val="00E93CB9"/>
    <w:rsid w:val="00E94D1C"/>
    <w:rsid w:val="00E94E46"/>
    <w:rsid w:val="00E953FE"/>
    <w:rsid w:val="00E95C39"/>
    <w:rsid w:val="00E964DF"/>
    <w:rsid w:val="00E9653C"/>
    <w:rsid w:val="00E965C2"/>
    <w:rsid w:val="00E969F3"/>
    <w:rsid w:val="00E97625"/>
    <w:rsid w:val="00E97BEC"/>
    <w:rsid w:val="00E97C1E"/>
    <w:rsid w:val="00E97D9C"/>
    <w:rsid w:val="00EA0167"/>
    <w:rsid w:val="00EA018F"/>
    <w:rsid w:val="00EA0261"/>
    <w:rsid w:val="00EA03D2"/>
    <w:rsid w:val="00EA0E92"/>
    <w:rsid w:val="00EA1876"/>
    <w:rsid w:val="00EA18D6"/>
    <w:rsid w:val="00EA1CE4"/>
    <w:rsid w:val="00EA1F04"/>
    <w:rsid w:val="00EA2F77"/>
    <w:rsid w:val="00EA3E84"/>
    <w:rsid w:val="00EA45AE"/>
    <w:rsid w:val="00EA4611"/>
    <w:rsid w:val="00EA49C7"/>
    <w:rsid w:val="00EA4F61"/>
    <w:rsid w:val="00EA4FB4"/>
    <w:rsid w:val="00EA5351"/>
    <w:rsid w:val="00EA53E9"/>
    <w:rsid w:val="00EA582B"/>
    <w:rsid w:val="00EA5C9F"/>
    <w:rsid w:val="00EA6116"/>
    <w:rsid w:val="00EA6176"/>
    <w:rsid w:val="00EA6EA7"/>
    <w:rsid w:val="00EA7527"/>
    <w:rsid w:val="00EA79E0"/>
    <w:rsid w:val="00EA7EB8"/>
    <w:rsid w:val="00EA7FC6"/>
    <w:rsid w:val="00EB0A53"/>
    <w:rsid w:val="00EB192F"/>
    <w:rsid w:val="00EB19CA"/>
    <w:rsid w:val="00EB1BCC"/>
    <w:rsid w:val="00EB2A58"/>
    <w:rsid w:val="00EB2C9A"/>
    <w:rsid w:val="00EB33F9"/>
    <w:rsid w:val="00EB347F"/>
    <w:rsid w:val="00EB38B8"/>
    <w:rsid w:val="00EB3B4E"/>
    <w:rsid w:val="00EB3B82"/>
    <w:rsid w:val="00EB3DE3"/>
    <w:rsid w:val="00EB3E33"/>
    <w:rsid w:val="00EB3F8E"/>
    <w:rsid w:val="00EB4840"/>
    <w:rsid w:val="00EB4F13"/>
    <w:rsid w:val="00EB5088"/>
    <w:rsid w:val="00EB544E"/>
    <w:rsid w:val="00EB557F"/>
    <w:rsid w:val="00EB5697"/>
    <w:rsid w:val="00EB5B59"/>
    <w:rsid w:val="00EB5C3E"/>
    <w:rsid w:val="00EB5EEB"/>
    <w:rsid w:val="00EB61FF"/>
    <w:rsid w:val="00EB63A7"/>
    <w:rsid w:val="00EB63A8"/>
    <w:rsid w:val="00EB6D6C"/>
    <w:rsid w:val="00EB70E7"/>
    <w:rsid w:val="00EB7833"/>
    <w:rsid w:val="00EC0009"/>
    <w:rsid w:val="00EC00F4"/>
    <w:rsid w:val="00EC03E9"/>
    <w:rsid w:val="00EC05AD"/>
    <w:rsid w:val="00EC0785"/>
    <w:rsid w:val="00EC082E"/>
    <w:rsid w:val="00EC0B49"/>
    <w:rsid w:val="00EC0C69"/>
    <w:rsid w:val="00EC0DE2"/>
    <w:rsid w:val="00EC12E5"/>
    <w:rsid w:val="00EC1813"/>
    <w:rsid w:val="00EC1D70"/>
    <w:rsid w:val="00EC1FB6"/>
    <w:rsid w:val="00EC20D8"/>
    <w:rsid w:val="00EC2B3F"/>
    <w:rsid w:val="00EC2D5E"/>
    <w:rsid w:val="00EC35A5"/>
    <w:rsid w:val="00EC3EBE"/>
    <w:rsid w:val="00EC4642"/>
    <w:rsid w:val="00EC4A98"/>
    <w:rsid w:val="00EC4FD3"/>
    <w:rsid w:val="00EC5191"/>
    <w:rsid w:val="00EC5B54"/>
    <w:rsid w:val="00EC5EE5"/>
    <w:rsid w:val="00EC60BB"/>
    <w:rsid w:val="00EC635E"/>
    <w:rsid w:val="00EC6375"/>
    <w:rsid w:val="00EC70E9"/>
    <w:rsid w:val="00EC7989"/>
    <w:rsid w:val="00EC7D69"/>
    <w:rsid w:val="00ED0204"/>
    <w:rsid w:val="00ED0B55"/>
    <w:rsid w:val="00ED16DF"/>
    <w:rsid w:val="00ED1F54"/>
    <w:rsid w:val="00ED1F9D"/>
    <w:rsid w:val="00ED2434"/>
    <w:rsid w:val="00ED2615"/>
    <w:rsid w:val="00ED27A7"/>
    <w:rsid w:val="00ED3B74"/>
    <w:rsid w:val="00ED4471"/>
    <w:rsid w:val="00ED4C39"/>
    <w:rsid w:val="00ED4CF5"/>
    <w:rsid w:val="00ED520B"/>
    <w:rsid w:val="00ED54AE"/>
    <w:rsid w:val="00ED5948"/>
    <w:rsid w:val="00ED651D"/>
    <w:rsid w:val="00ED684F"/>
    <w:rsid w:val="00ED6D64"/>
    <w:rsid w:val="00ED735F"/>
    <w:rsid w:val="00EE0248"/>
    <w:rsid w:val="00EE062B"/>
    <w:rsid w:val="00EE0CA7"/>
    <w:rsid w:val="00EE1628"/>
    <w:rsid w:val="00EE1B07"/>
    <w:rsid w:val="00EE1F1E"/>
    <w:rsid w:val="00EE1FA1"/>
    <w:rsid w:val="00EE2378"/>
    <w:rsid w:val="00EE25D8"/>
    <w:rsid w:val="00EE2DEF"/>
    <w:rsid w:val="00EE3308"/>
    <w:rsid w:val="00EE3764"/>
    <w:rsid w:val="00EE418C"/>
    <w:rsid w:val="00EE471C"/>
    <w:rsid w:val="00EE4A98"/>
    <w:rsid w:val="00EE5BCD"/>
    <w:rsid w:val="00EE6837"/>
    <w:rsid w:val="00EE7BCD"/>
    <w:rsid w:val="00EF0C48"/>
    <w:rsid w:val="00EF14E5"/>
    <w:rsid w:val="00EF23DB"/>
    <w:rsid w:val="00EF2BC9"/>
    <w:rsid w:val="00EF2C4F"/>
    <w:rsid w:val="00EF342C"/>
    <w:rsid w:val="00EF376B"/>
    <w:rsid w:val="00EF3ADC"/>
    <w:rsid w:val="00EF4120"/>
    <w:rsid w:val="00EF483D"/>
    <w:rsid w:val="00EF4B5D"/>
    <w:rsid w:val="00EF4C65"/>
    <w:rsid w:val="00EF5087"/>
    <w:rsid w:val="00EF5226"/>
    <w:rsid w:val="00EF60DE"/>
    <w:rsid w:val="00EF6B16"/>
    <w:rsid w:val="00EF6DDE"/>
    <w:rsid w:val="00EF73BB"/>
    <w:rsid w:val="00EF7889"/>
    <w:rsid w:val="00F00053"/>
    <w:rsid w:val="00F00CA0"/>
    <w:rsid w:val="00F011AE"/>
    <w:rsid w:val="00F01462"/>
    <w:rsid w:val="00F0148C"/>
    <w:rsid w:val="00F014DE"/>
    <w:rsid w:val="00F01A68"/>
    <w:rsid w:val="00F01CCD"/>
    <w:rsid w:val="00F01F39"/>
    <w:rsid w:val="00F01FA8"/>
    <w:rsid w:val="00F02A00"/>
    <w:rsid w:val="00F02FD8"/>
    <w:rsid w:val="00F045C4"/>
    <w:rsid w:val="00F04A4C"/>
    <w:rsid w:val="00F04B2A"/>
    <w:rsid w:val="00F04B34"/>
    <w:rsid w:val="00F04EC8"/>
    <w:rsid w:val="00F0505D"/>
    <w:rsid w:val="00F05414"/>
    <w:rsid w:val="00F05D23"/>
    <w:rsid w:val="00F0615F"/>
    <w:rsid w:val="00F062DE"/>
    <w:rsid w:val="00F06663"/>
    <w:rsid w:val="00F067D9"/>
    <w:rsid w:val="00F06B09"/>
    <w:rsid w:val="00F06EE4"/>
    <w:rsid w:val="00F06EF2"/>
    <w:rsid w:val="00F07C64"/>
    <w:rsid w:val="00F07CE3"/>
    <w:rsid w:val="00F07D34"/>
    <w:rsid w:val="00F102D0"/>
    <w:rsid w:val="00F103D1"/>
    <w:rsid w:val="00F104CF"/>
    <w:rsid w:val="00F105D5"/>
    <w:rsid w:val="00F107E4"/>
    <w:rsid w:val="00F10A10"/>
    <w:rsid w:val="00F10C6C"/>
    <w:rsid w:val="00F10DCB"/>
    <w:rsid w:val="00F11473"/>
    <w:rsid w:val="00F11B1A"/>
    <w:rsid w:val="00F11D6F"/>
    <w:rsid w:val="00F11EAF"/>
    <w:rsid w:val="00F11F6C"/>
    <w:rsid w:val="00F1263B"/>
    <w:rsid w:val="00F12A3E"/>
    <w:rsid w:val="00F1319D"/>
    <w:rsid w:val="00F1360F"/>
    <w:rsid w:val="00F1362E"/>
    <w:rsid w:val="00F140AE"/>
    <w:rsid w:val="00F145F2"/>
    <w:rsid w:val="00F15000"/>
    <w:rsid w:val="00F15094"/>
    <w:rsid w:val="00F15545"/>
    <w:rsid w:val="00F1569E"/>
    <w:rsid w:val="00F15DA8"/>
    <w:rsid w:val="00F16A9D"/>
    <w:rsid w:val="00F171CD"/>
    <w:rsid w:val="00F177D1"/>
    <w:rsid w:val="00F17B3F"/>
    <w:rsid w:val="00F17B79"/>
    <w:rsid w:val="00F17E06"/>
    <w:rsid w:val="00F17FD3"/>
    <w:rsid w:val="00F20186"/>
    <w:rsid w:val="00F211BB"/>
    <w:rsid w:val="00F21FAB"/>
    <w:rsid w:val="00F2276D"/>
    <w:rsid w:val="00F2280F"/>
    <w:rsid w:val="00F22D18"/>
    <w:rsid w:val="00F232D0"/>
    <w:rsid w:val="00F238BE"/>
    <w:rsid w:val="00F23B75"/>
    <w:rsid w:val="00F2438B"/>
    <w:rsid w:val="00F24405"/>
    <w:rsid w:val="00F24B36"/>
    <w:rsid w:val="00F24BEC"/>
    <w:rsid w:val="00F253F2"/>
    <w:rsid w:val="00F2545C"/>
    <w:rsid w:val="00F25825"/>
    <w:rsid w:val="00F25983"/>
    <w:rsid w:val="00F25EDC"/>
    <w:rsid w:val="00F26423"/>
    <w:rsid w:val="00F265DB"/>
    <w:rsid w:val="00F26648"/>
    <w:rsid w:val="00F26C06"/>
    <w:rsid w:val="00F2741A"/>
    <w:rsid w:val="00F274F7"/>
    <w:rsid w:val="00F2754D"/>
    <w:rsid w:val="00F27F4C"/>
    <w:rsid w:val="00F30E1D"/>
    <w:rsid w:val="00F310AF"/>
    <w:rsid w:val="00F313BF"/>
    <w:rsid w:val="00F318B5"/>
    <w:rsid w:val="00F31A23"/>
    <w:rsid w:val="00F31B54"/>
    <w:rsid w:val="00F31E2E"/>
    <w:rsid w:val="00F324F7"/>
    <w:rsid w:val="00F32580"/>
    <w:rsid w:val="00F32587"/>
    <w:rsid w:val="00F32986"/>
    <w:rsid w:val="00F32C5A"/>
    <w:rsid w:val="00F32E3D"/>
    <w:rsid w:val="00F332BB"/>
    <w:rsid w:val="00F334E9"/>
    <w:rsid w:val="00F34005"/>
    <w:rsid w:val="00F344F4"/>
    <w:rsid w:val="00F34684"/>
    <w:rsid w:val="00F347B3"/>
    <w:rsid w:val="00F34DB7"/>
    <w:rsid w:val="00F350AA"/>
    <w:rsid w:val="00F3580D"/>
    <w:rsid w:val="00F3587A"/>
    <w:rsid w:val="00F35CF7"/>
    <w:rsid w:val="00F364E6"/>
    <w:rsid w:val="00F36852"/>
    <w:rsid w:val="00F36896"/>
    <w:rsid w:val="00F3716E"/>
    <w:rsid w:val="00F3722A"/>
    <w:rsid w:val="00F372B5"/>
    <w:rsid w:val="00F37315"/>
    <w:rsid w:val="00F37873"/>
    <w:rsid w:val="00F3790A"/>
    <w:rsid w:val="00F37F93"/>
    <w:rsid w:val="00F40124"/>
    <w:rsid w:val="00F407B9"/>
    <w:rsid w:val="00F4101E"/>
    <w:rsid w:val="00F41534"/>
    <w:rsid w:val="00F41801"/>
    <w:rsid w:val="00F41F97"/>
    <w:rsid w:val="00F42088"/>
    <w:rsid w:val="00F421E5"/>
    <w:rsid w:val="00F42257"/>
    <w:rsid w:val="00F4227A"/>
    <w:rsid w:val="00F42342"/>
    <w:rsid w:val="00F428D3"/>
    <w:rsid w:val="00F42B06"/>
    <w:rsid w:val="00F4342B"/>
    <w:rsid w:val="00F436F0"/>
    <w:rsid w:val="00F437A4"/>
    <w:rsid w:val="00F43AB7"/>
    <w:rsid w:val="00F442AF"/>
    <w:rsid w:val="00F44764"/>
    <w:rsid w:val="00F44B97"/>
    <w:rsid w:val="00F44FD9"/>
    <w:rsid w:val="00F4504A"/>
    <w:rsid w:val="00F45194"/>
    <w:rsid w:val="00F4520C"/>
    <w:rsid w:val="00F457E7"/>
    <w:rsid w:val="00F458AE"/>
    <w:rsid w:val="00F45957"/>
    <w:rsid w:val="00F45A43"/>
    <w:rsid w:val="00F45A9D"/>
    <w:rsid w:val="00F45B50"/>
    <w:rsid w:val="00F45DAB"/>
    <w:rsid w:val="00F45F81"/>
    <w:rsid w:val="00F4614A"/>
    <w:rsid w:val="00F4681E"/>
    <w:rsid w:val="00F46C74"/>
    <w:rsid w:val="00F473B6"/>
    <w:rsid w:val="00F475E5"/>
    <w:rsid w:val="00F47BBD"/>
    <w:rsid w:val="00F47D8F"/>
    <w:rsid w:val="00F50EF7"/>
    <w:rsid w:val="00F512E6"/>
    <w:rsid w:val="00F51A57"/>
    <w:rsid w:val="00F52016"/>
    <w:rsid w:val="00F52DC4"/>
    <w:rsid w:val="00F5306B"/>
    <w:rsid w:val="00F53201"/>
    <w:rsid w:val="00F5348B"/>
    <w:rsid w:val="00F53687"/>
    <w:rsid w:val="00F53EE8"/>
    <w:rsid w:val="00F5427B"/>
    <w:rsid w:val="00F54717"/>
    <w:rsid w:val="00F54A11"/>
    <w:rsid w:val="00F5531F"/>
    <w:rsid w:val="00F557C5"/>
    <w:rsid w:val="00F55962"/>
    <w:rsid w:val="00F55AF3"/>
    <w:rsid w:val="00F55E6D"/>
    <w:rsid w:val="00F56076"/>
    <w:rsid w:val="00F56B15"/>
    <w:rsid w:val="00F56C11"/>
    <w:rsid w:val="00F573FB"/>
    <w:rsid w:val="00F5747C"/>
    <w:rsid w:val="00F5760B"/>
    <w:rsid w:val="00F5798D"/>
    <w:rsid w:val="00F57A51"/>
    <w:rsid w:val="00F601A5"/>
    <w:rsid w:val="00F6074E"/>
    <w:rsid w:val="00F60F70"/>
    <w:rsid w:val="00F60FB7"/>
    <w:rsid w:val="00F615E9"/>
    <w:rsid w:val="00F61877"/>
    <w:rsid w:val="00F61DC3"/>
    <w:rsid w:val="00F6299B"/>
    <w:rsid w:val="00F62C8B"/>
    <w:rsid w:val="00F63157"/>
    <w:rsid w:val="00F635AF"/>
    <w:rsid w:val="00F63695"/>
    <w:rsid w:val="00F636A9"/>
    <w:rsid w:val="00F63D72"/>
    <w:rsid w:val="00F63DC0"/>
    <w:rsid w:val="00F640DD"/>
    <w:rsid w:val="00F64171"/>
    <w:rsid w:val="00F642FA"/>
    <w:rsid w:val="00F64A35"/>
    <w:rsid w:val="00F64B37"/>
    <w:rsid w:val="00F64F39"/>
    <w:rsid w:val="00F65368"/>
    <w:rsid w:val="00F653CC"/>
    <w:rsid w:val="00F65D04"/>
    <w:rsid w:val="00F664AD"/>
    <w:rsid w:val="00F66793"/>
    <w:rsid w:val="00F667BE"/>
    <w:rsid w:val="00F66A41"/>
    <w:rsid w:val="00F66CAF"/>
    <w:rsid w:val="00F6721D"/>
    <w:rsid w:val="00F6742E"/>
    <w:rsid w:val="00F674C4"/>
    <w:rsid w:val="00F67AD6"/>
    <w:rsid w:val="00F67F86"/>
    <w:rsid w:val="00F70446"/>
    <w:rsid w:val="00F70673"/>
    <w:rsid w:val="00F70B89"/>
    <w:rsid w:val="00F71367"/>
    <w:rsid w:val="00F7139A"/>
    <w:rsid w:val="00F714C4"/>
    <w:rsid w:val="00F718CD"/>
    <w:rsid w:val="00F71DA3"/>
    <w:rsid w:val="00F722BA"/>
    <w:rsid w:val="00F7258D"/>
    <w:rsid w:val="00F726D7"/>
    <w:rsid w:val="00F72F47"/>
    <w:rsid w:val="00F7301F"/>
    <w:rsid w:val="00F731C2"/>
    <w:rsid w:val="00F73793"/>
    <w:rsid w:val="00F737FC"/>
    <w:rsid w:val="00F748B5"/>
    <w:rsid w:val="00F74ACC"/>
    <w:rsid w:val="00F75661"/>
    <w:rsid w:val="00F759B8"/>
    <w:rsid w:val="00F75A2C"/>
    <w:rsid w:val="00F75AB3"/>
    <w:rsid w:val="00F76224"/>
    <w:rsid w:val="00F765F0"/>
    <w:rsid w:val="00F76BFA"/>
    <w:rsid w:val="00F76EDA"/>
    <w:rsid w:val="00F77757"/>
    <w:rsid w:val="00F77915"/>
    <w:rsid w:val="00F77938"/>
    <w:rsid w:val="00F77C61"/>
    <w:rsid w:val="00F77C6A"/>
    <w:rsid w:val="00F801D0"/>
    <w:rsid w:val="00F80E15"/>
    <w:rsid w:val="00F812E5"/>
    <w:rsid w:val="00F81A09"/>
    <w:rsid w:val="00F81C7B"/>
    <w:rsid w:val="00F81CFB"/>
    <w:rsid w:val="00F822E5"/>
    <w:rsid w:val="00F824CA"/>
    <w:rsid w:val="00F831B1"/>
    <w:rsid w:val="00F83CF6"/>
    <w:rsid w:val="00F8429A"/>
    <w:rsid w:val="00F845F1"/>
    <w:rsid w:val="00F84812"/>
    <w:rsid w:val="00F849FD"/>
    <w:rsid w:val="00F84B80"/>
    <w:rsid w:val="00F84C06"/>
    <w:rsid w:val="00F84D4D"/>
    <w:rsid w:val="00F854E9"/>
    <w:rsid w:val="00F855B7"/>
    <w:rsid w:val="00F85810"/>
    <w:rsid w:val="00F85E9B"/>
    <w:rsid w:val="00F864B0"/>
    <w:rsid w:val="00F867FA"/>
    <w:rsid w:val="00F86FC1"/>
    <w:rsid w:val="00F87E4F"/>
    <w:rsid w:val="00F87F52"/>
    <w:rsid w:val="00F90115"/>
    <w:rsid w:val="00F9027F"/>
    <w:rsid w:val="00F909FE"/>
    <w:rsid w:val="00F9168D"/>
    <w:rsid w:val="00F917CE"/>
    <w:rsid w:val="00F91852"/>
    <w:rsid w:val="00F91861"/>
    <w:rsid w:val="00F91919"/>
    <w:rsid w:val="00F9228E"/>
    <w:rsid w:val="00F92781"/>
    <w:rsid w:val="00F93939"/>
    <w:rsid w:val="00F94153"/>
    <w:rsid w:val="00F94B58"/>
    <w:rsid w:val="00F94C1B"/>
    <w:rsid w:val="00F94D8E"/>
    <w:rsid w:val="00F9563A"/>
    <w:rsid w:val="00F96F87"/>
    <w:rsid w:val="00FA00C8"/>
    <w:rsid w:val="00FA078E"/>
    <w:rsid w:val="00FA080C"/>
    <w:rsid w:val="00FA0A8C"/>
    <w:rsid w:val="00FA0EDD"/>
    <w:rsid w:val="00FA14BA"/>
    <w:rsid w:val="00FA14F3"/>
    <w:rsid w:val="00FA1AD1"/>
    <w:rsid w:val="00FA2697"/>
    <w:rsid w:val="00FA2B47"/>
    <w:rsid w:val="00FA402B"/>
    <w:rsid w:val="00FA4131"/>
    <w:rsid w:val="00FA4956"/>
    <w:rsid w:val="00FA4A64"/>
    <w:rsid w:val="00FA4EA3"/>
    <w:rsid w:val="00FA5485"/>
    <w:rsid w:val="00FA5563"/>
    <w:rsid w:val="00FA5B37"/>
    <w:rsid w:val="00FA5EBA"/>
    <w:rsid w:val="00FA5EF5"/>
    <w:rsid w:val="00FA6217"/>
    <w:rsid w:val="00FA6E3E"/>
    <w:rsid w:val="00FA74AB"/>
    <w:rsid w:val="00FB0128"/>
    <w:rsid w:val="00FB0489"/>
    <w:rsid w:val="00FB1052"/>
    <w:rsid w:val="00FB173F"/>
    <w:rsid w:val="00FB17C8"/>
    <w:rsid w:val="00FB2B65"/>
    <w:rsid w:val="00FB2DDB"/>
    <w:rsid w:val="00FB31E5"/>
    <w:rsid w:val="00FB450B"/>
    <w:rsid w:val="00FB48A0"/>
    <w:rsid w:val="00FB4E39"/>
    <w:rsid w:val="00FB5859"/>
    <w:rsid w:val="00FB6157"/>
    <w:rsid w:val="00FB63BF"/>
    <w:rsid w:val="00FB6E8E"/>
    <w:rsid w:val="00FB6FF5"/>
    <w:rsid w:val="00FB7097"/>
    <w:rsid w:val="00FB71EC"/>
    <w:rsid w:val="00FB7598"/>
    <w:rsid w:val="00FB7E6C"/>
    <w:rsid w:val="00FC00C7"/>
    <w:rsid w:val="00FC01F9"/>
    <w:rsid w:val="00FC1290"/>
    <w:rsid w:val="00FC1A24"/>
    <w:rsid w:val="00FC1CA6"/>
    <w:rsid w:val="00FC2E75"/>
    <w:rsid w:val="00FC3032"/>
    <w:rsid w:val="00FC4317"/>
    <w:rsid w:val="00FC446F"/>
    <w:rsid w:val="00FC4786"/>
    <w:rsid w:val="00FC4886"/>
    <w:rsid w:val="00FC4B43"/>
    <w:rsid w:val="00FC51BB"/>
    <w:rsid w:val="00FC51F9"/>
    <w:rsid w:val="00FC53D0"/>
    <w:rsid w:val="00FC5CD5"/>
    <w:rsid w:val="00FC6038"/>
    <w:rsid w:val="00FC6E57"/>
    <w:rsid w:val="00FC7054"/>
    <w:rsid w:val="00FC730D"/>
    <w:rsid w:val="00FC7D5F"/>
    <w:rsid w:val="00FC7F2C"/>
    <w:rsid w:val="00FD0007"/>
    <w:rsid w:val="00FD00ED"/>
    <w:rsid w:val="00FD02DE"/>
    <w:rsid w:val="00FD0B5F"/>
    <w:rsid w:val="00FD0F7F"/>
    <w:rsid w:val="00FD25BA"/>
    <w:rsid w:val="00FD297B"/>
    <w:rsid w:val="00FD2D44"/>
    <w:rsid w:val="00FD2D9A"/>
    <w:rsid w:val="00FD32D3"/>
    <w:rsid w:val="00FD4032"/>
    <w:rsid w:val="00FD4368"/>
    <w:rsid w:val="00FD44EB"/>
    <w:rsid w:val="00FD4AC5"/>
    <w:rsid w:val="00FD55FA"/>
    <w:rsid w:val="00FD5FF8"/>
    <w:rsid w:val="00FD60CE"/>
    <w:rsid w:val="00FD61A2"/>
    <w:rsid w:val="00FD6642"/>
    <w:rsid w:val="00FD6D41"/>
    <w:rsid w:val="00FD73FF"/>
    <w:rsid w:val="00FD79D1"/>
    <w:rsid w:val="00FD7EE4"/>
    <w:rsid w:val="00FE05B8"/>
    <w:rsid w:val="00FE0C34"/>
    <w:rsid w:val="00FE13B7"/>
    <w:rsid w:val="00FE1593"/>
    <w:rsid w:val="00FE1A9D"/>
    <w:rsid w:val="00FE1E96"/>
    <w:rsid w:val="00FE25BE"/>
    <w:rsid w:val="00FE2A2A"/>
    <w:rsid w:val="00FE3331"/>
    <w:rsid w:val="00FE3887"/>
    <w:rsid w:val="00FE3E7B"/>
    <w:rsid w:val="00FE4086"/>
    <w:rsid w:val="00FE4223"/>
    <w:rsid w:val="00FE448E"/>
    <w:rsid w:val="00FE45A6"/>
    <w:rsid w:val="00FE4839"/>
    <w:rsid w:val="00FE4F3E"/>
    <w:rsid w:val="00FE500A"/>
    <w:rsid w:val="00FE533F"/>
    <w:rsid w:val="00FE57D5"/>
    <w:rsid w:val="00FE5AF2"/>
    <w:rsid w:val="00FE62A3"/>
    <w:rsid w:val="00FE6889"/>
    <w:rsid w:val="00FE6EB4"/>
    <w:rsid w:val="00FE7C8A"/>
    <w:rsid w:val="00FF0AB5"/>
    <w:rsid w:val="00FF0B5D"/>
    <w:rsid w:val="00FF1159"/>
    <w:rsid w:val="00FF1C5B"/>
    <w:rsid w:val="00FF1CE1"/>
    <w:rsid w:val="00FF1EF3"/>
    <w:rsid w:val="00FF29F6"/>
    <w:rsid w:val="00FF305D"/>
    <w:rsid w:val="00FF36B3"/>
    <w:rsid w:val="00FF384E"/>
    <w:rsid w:val="00FF3B65"/>
    <w:rsid w:val="00FF4141"/>
    <w:rsid w:val="00FF543E"/>
    <w:rsid w:val="00FF5744"/>
    <w:rsid w:val="00FF5751"/>
    <w:rsid w:val="00FF57D7"/>
    <w:rsid w:val="00FF58DA"/>
    <w:rsid w:val="00FF597F"/>
    <w:rsid w:val="00FF5F42"/>
    <w:rsid w:val="00FF6492"/>
    <w:rsid w:val="00FF6B42"/>
    <w:rsid w:val="00FF7340"/>
    <w:rsid w:val="00FF7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CD40"/>
  <w15:docId w15:val="{858240CC-3E86-45E2-8CA1-F973E169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09"/>
    <w:pPr>
      <w:widowControl w:val="0"/>
      <w:jc w:val="both"/>
    </w:pPr>
  </w:style>
  <w:style w:type="paragraph" w:styleId="1">
    <w:name w:val="heading 1"/>
    <w:basedOn w:val="a"/>
    <w:next w:val="a"/>
    <w:link w:val="1Char"/>
    <w:uiPriority w:val="9"/>
    <w:qFormat/>
    <w:rsid w:val="000F2D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F2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464A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0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076"/>
    <w:rPr>
      <w:sz w:val="18"/>
      <w:szCs w:val="18"/>
    </w:rPr>
  </w:style>
  <w:style w:type="paragraph" w:styleId="a4">
    <w:name w:val="footer"/>
    <w:basedOn w:val="a"/>
    <w:link w:val="Char0"/>
    <w:uiPriority w:val="99"/>
    <w:unhideWhenUsed/>
    <w:rsid w:val="00371076"/>
    <w:pPr>
      <w:tabs>
        <w:tab w:val="center" w:pos="4153"/>
        <w:tab w:val="right" w:pos="8306"/>
      </w:tabs>
      <w:snapToGrid w:val="0"/>
      <w:jc w:val="left"/>
    </w:pPr>
    <w:rPr>
      <w:sz w:val="18"/>
      <w:szCs w:val="18"/>
    </w:rPr>
  </w:style>
  <w:style w:type="character" w:customStyle="1" w:styleId="Char0">
    <w:name w:val="页脚 Char"/>
    <w:basedOn w:val="a0"/>
    <w:link w:val="a4"/>
    <w:uiPriority w:val="99"/>
    <w:rsid w:val="00371076"/>
    <w:rPr>
      <w:sz w:val="18"/>
      <w:szCs w:val="18"/>
    </w:rPr>
  </w:style>
  <w:style w:type="paragraph" w:customStyle="1" w:styleId="a5">
    <w:name w:val="二级标题"/>
    <w:basedOn w:val="a"/>
    <w:link w:val="Char1"/>
    <w:uiPriority w:val="99"/>
    <w:qFormat/>
    <w:rsid w:val="000F2D67"/>
    <w:pPr>
      <w:outlineLvl w:val="1"/>
    </w:pPr>
    <w:rPr>
      <w:rFonts w:eastAsia="黑体"/>
      <w:sz w:val="30"/>
    </w:rPr>
  </w:style>
  <w:style w:type="character" w:customStyle="1" w:styleId="Char1">
    <w:name w:val="二级标题 Char"/>
    <w:basedOn w:val="a0"/>
    <w:link w:val="a5"/>
    <w:uiPriority w:val="99"/>
    <w:rsid w:val="000F2D67"/>
    <w:rPr>
      <w:rFonts w:eastAsia="黑体"/>
      <w:sz w:val="30"/>
    </w:rPr>
  </w:style>
  <w:style w:type="table" w:styleId="a6">
    <w:name w:val="Table Grid"/>
    <w:basedOn w:val="a1"/>
    <w:uiPriority w:val="39"/>
    <w:qFormat/>
    <w:rsid w:val="000D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三级标题"/>
    <w:basedOn w:val="a"/>
    <w:link w:val="Char2"/>
    <w:uiPriority w:val="99"/>
    <w:qFormat/>
    <w:rsid w:val="00FA0A8C"/>
    <w:pPr>
      <w:outlineLvl w:val="2"/>
    </w:pPr>
    <w:rPr>
      <w:rFonts w:eastAsia="黑体"/>
      <w:sz w:val="28"/>
    </w:rPr>
  </w:style>
  <w:style w:type="character" w:customStyle="1" w:styleId="Char2">
    <w:name w:val="三级标题 Char"/>
    <w:basedOn w:val="a0"/>
    <w:link w:val="a7"/>
    <w:uiPriority w:val="99"/>
    <w:rsid w:val="00FA0A8C"/>
    <w:rPr>
      <w:rFonts w:eastAsia="黑体"/>
      <w:sz w:val="28"/>
    </w:rPr>
  </w:style>
  <w:style w:type="character" w:customStyle="1" w:styleId="Char3">
    <w:name w:val="正文文本 Char"/>
    <w:link w:val="a8"/>
    <w:rsid w:val="00ED16DF"/>
    <w:rPr>
      <w:szCs w:val="24"/>
    </w:rPr>
  </w:style>
  <w:style w:type="paragraph" w:styleId="a8">
    <w:name w:val="Body Text"/>
    <w:basedOn w:val="a"/>
    <w:link w:val="Char3"/>
    <w:rsid w:val="00ED16DF"/>
    <w:pPr>
      <w:spacing w:after="120"/>
    </w:pPr>
    <w:rPr>
      <w:szCs w:val="24"/>
    </w:rPr>
  </w:style>
  <w:style w:type="character" w:customStyle="1" w:styleId="Char10">
    <w:name w:val="正文文本 Char1"/>
    <w:basedOn w:val="a0"/>
    <w:uiPriority w:val="99"/>
    <w:semiHidden/>
    <w:rsid w:val="00ED16DF"/>
  </w:style>
  <w:style w:type="paragraph" w:customStyle="1" w:styleId="a9">
    <w:name w:val="表"/>
    <w:basedOn w:val="a"/>
    <w:rsid w:val="001616D6"/>
    <w:pPr>
      <w:spacing w:line="240" w:lineRule="exact"/>
    </w:pPr>
    <w:rPr>
      <w:rFonts w:ascii="仿宋_GB2312" w:eastAsia="仿宋_GB2312" w:hAnsi="宋体" w:cs="Times New Roman"/>
      <w:sz w:val="18"/>
      <w:szCs w:val="20"/>
    </w:rPr>
  </w:style>
  <w:style w:type="character" w:customStyle="1" w:styleId="1Char">
    <w:name w:val="标题 1 Char"/>
    <w:basedOn w:val="a0"/>
    <w:link w:val="1"/>
    <w:uiPriority w:val="9"/>
    <w:rsid w:val="000F2D67"/>
    <w:rPr>
      <w:b/>
      <w:bCs/>
      <w:kern w:val="44"/>
      <w:sz w:val="44"/>
      <w:szCs w:val="44"/>
    </w:rPr>
  </w:style>
  <w:style w:type="character" w:customStyle="1" w:styleId="2Char">
    <w:name w:val="标题 2 Char"/>
    <w:basedOn w:val="a0"/>
    <w:link w:val="2"/>
    <w:uiPriority w:val="9"/>
    <w:semiHidden/>
    <w:rsid w:val="000F2D67"/>
    <w:rPr>
      <w:rFonts w:asciiTheme="majorHAnsi" w:eastAsiaTheme="majorEastAsia" w:hAnsiTheme="majorHAnsi" w:cstheme="majorBidi"/>
      <w:b/>
      <w:bCs/>
      <w:sz w:val="32"/>
      <w:szCs w:val="32"/>
    </w:rPr>
  </w:style>
  <w:style w:type="paragraph" w:customStyle="1" w:styleId="aa">
    <w:name w:val="一级标题"/>
    <w:basedOn w:val="a5"/>
    <w:link w:val="Char4"/>
    <w:qFormat/>
    <w:rsid w:val="000F2D67"/>
    <w:pPr>
      <w:outlineLvl w:val="0"/>
    </w:pPr>
    <w:rPr>
      <w:rFonts w:asciiTheme="majorHAnsi" w:hAnsiTheme="majorHAnsi" w:cstheme="majorHAnsi"/>
      <w:sz w:val="32"/>
      <w:szCs w:val="32"/>
    </w:rPr>
  </w:style>
  <w:style w:type="paragraph" w:styleId="10">
    <w:name w:val="toc 1"/>
    <w:basedOn w:val="a"/>
    <w:next w:val="a"/>
    <w:autoRedefine/>
    <w:uiPriority w:val="39"/>
    <w:unhideWhenUsed/>
    <w:rsid w:val="000F2D67"/>
    <w:pPr>
      <w:spacing w:before="120" w:after="120"/>
      <w:jc w:val="left"/>
    </w:pPr>
    <w:rPr>
      <w:rFonts w:cstheme="minorHAnsi"/>
      <w:b/>
      <w:bCs/>
      <w:caps/>
      <w:sz w:val="20"/>
      <w:szCs w:val="20"/>
    </w:rPr>
  </w:style>
  <w:style w:type="character" w:customStyle="1" w:styleId="Char4">
    <w:name w:val="一级标题 Char"/>
    <w:basedOn w:val="Char1"/>
    <w:link w:val="aa"/>
    <w:rsid w:val="000F2D67"/>
    <w:rPr>
      <w:rFonts w:asciiTheme="majorHAnsi" w:eastAsia="黑体" w:hAnsiTheme="majorHAnsi" w:cstheme="majorHAnsi"/>
      <w:sz w:val="32"/>
      <w:szCs w:val="32"/>
    </w:rPr>
  </w:style>
  <w:style w:type="paragraph" w:styleId="20">
    <w:name w:val="toc 2"/>
    <w:basedOn w:val="a"/>
    <w:next w:val="a"/>
    <w:autoRedefine/>
    <w:uiPriority w:val="39"/>
    <w:unhideWhenUsed/>
    <w:rsid w:val="00BE532E"/>
    <w:pPr>
      <w:ind w:left="210"/>
      <w:jc w:val="left"/>
    </w:pPr>
    <w:rPr>
      <w:rFonts w:cstheme="minorHAnsi"/>
      <w:smallCaps/>
      <w:sz w:val="20"/>
      <w:szCs w:val="20"/>
    </w:rPr>
  </w:style>
  <w:style w:type="character" w:styleId="ab">
    <w:name w:val="Hyperlink"/>
    <w:basedOn w:val="a0"/>
    <w:uiPriority w:val="99"/>
    <w:unhideWhenUsed/>
    <w:rsid w:val="000F2D67"/>
    <w:rPr>
      <w:color w:val="0563C1" w:themeColor="hyperlink"/>
      <w:u w:val="single"/>
    </w:rPr>
  </w:style>
  <w:style w:type="paragraph" w:styleId="ac">
    <w:name w:val="Balloon Text"/>
    <w:basedOn w:val="a"/>
    <w:link w:val="Char5"/>
    <w:uiPriority w:val="99"/>
    <w:semiHidden/>
    <w:unhideWhenUsed/>
    <w:rsid w:val="004267D2"/>
    <w:rPr>
      <w:sz w:val="18"/>
      <w:szCs w:val="18"/>
    </w:rPr>
  </w:style>
  <w:style w:type="character" w:customStyle="1" w:styleId="Char5">
    <w:name w:val="批注框文本 Char"/>
    <w:basedOn w:val="a0"/>
    <w:link w:val="ac"/>
    <w:uiPriority w:val="99"/>
    <w:semiHidden/>
    <w:rsid w:val="004267D2"/>
    <w:rPr>
      <w:sz w:val="18"/>
      <w:szCs w:val="18"/>
    </w:rPr>
  </w:style>
  <w:style w:type="paragraph" w:customStyle="1" w:styleId="Default">
    <w:name w:val="Default"/>
    <w:rsid w:val="00A97E39"/>
    <w:pPr>
      <w:widowControl w:val="0"/>
      <w:autoSpaceDE w:val="0"/>
      <w:autoSpaceDN w:val="0"/>
      <w:adjustRightInd w:val="0"/>
    </w:pPr>
    <w:rPr>
      <w:rFonts w:ascii="宋体" w:eastAsia="宋体" w:cs="宋体"/>
      <w:color w:val="000000"/>
      <w:kern w:val="0"/>
      <w:sz w:val="24"/>
      <w:szCs w:val="24"/>
    </w:rPr>
  </w:style>
  <w:style w:type="paragraph" w:customStyle="1" w:styleId="ad">
    <w:name w:val="报告表格"/>
    <w:basedOn w:val="a"/>
    <w:link w:val="Char6"/>
    <w:rsid w:val="00217641"/>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character" w:customStyle="1" w:styleId="Char6">
    <w:name w:val="报告表格 Char"/>
    <w:link w:val="ad"/>
    <w:rsid w:val="00217641"/>
    <w:rPr>
      <w:rFonts w:ascii="Times New Roman" w:eastAsia="宋体" w:hAnsi="Times New Roman" w:cs="Times New Roman"/>
      <w:kern w:val="0"/>
      <w:szCs w:val="20"/>
    </w:rPr>
  </w:style>
  <w:style w:type="paragraph" w:customStyle="1" w:styleId="ae">
    <w:name w:val="报告"/>
    <w:basedOn w:val="a"/>
    <w:link w:val="Char7"/>
    <w:rsid w:val="00604762"/>
    <w:pPr>
      <w:adjustRightInd w:val="0"/>
      <w:spacing w:line="360" w:lineRule="auto"/>
      <w:ind w:firstLine="505"/>
      <w:textAlignment w:val="center"/>
    </w:pPr>
    <w:rPr>
      <w:rFonts w:ascii="TimesNewRoman" w:eastAsia="宋体" w:hAnsi="TimesNewRoman" w:cs="Times New Roman"/>
      <w:kern w:val="0"/>
      <w:sz w:val="24"/>
      <w:szCs w:val="20"/>
    </w:rPr>
  </w:style>
  <w:style w:type="character" w:customStyle="1" w:styleId="Char7">
    <w:name w:val="报告 Char"/>
    <w:link w:val="ae"/>
    <w:rsid w:val="00604762"/>
    <w:rPr>
      <w:rFonts w:ascii="TimesNewRoman" w:eastAsia="宋体" w:hAnsi="TimesNewRoman" w:cs="Times New Roman"/>
      <w:kern w:val="0"/>
      <w:sz w:val="24"/>
      <w:szCs w:val="20"/>
    </w:rPr>
  </w:style>
  <w:style w:type="paragraph" w:styleId="TOC">
    <w:name w:val="TOC Heading"/>
    <w:basedOn w:val="1"/>
    <w:next w:val="a"/>
    <w:uiPriority w:val="39"/>
    <w:unhideWhenUsed/>
    <w:qFormat/>
    <w:rsid w:val="000926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9265B"/>
    <w:pPr>
      <w:ind w:left="420"/>
      <w:jc w:val="left"/>
    </w:pPr>
    <w:rPr>
      <w:rFonts w:cstheme="minorHAnsi"/>
      <w:i/>
      <w:iCs/>
      <w:sz w:val="20"/>
      <w:szCs w:val="20"/>
    </w:rPr>
  </w:style>
  <w:style w:type="character" w:styleId="af">
    <w:name w:val="annotation reference"/>
    <w:basedOn w:val="a0"/>
    <w:uiPriority w:val="99"/>
    <w:semiHidden/>
    <w:unhideWhenUsed/>
    <w:rsid w:val="001C6BF0"/>
    <w:rPr>
      <w:sz w:val="21"/>
      <w:szCs w:val="21"/>
    </w:rPr>
  </w:style>
  <w:style w:type="paragraph" w:styleId="af0">
    <w:name w:val="annotation text"/>
    <w:basedOn w:val="a"/>
    <w:link w:val="Char8"/>
    <w:uiPriority w:val="99"/>
    <w:semiHidden/>
    <w:unhideWhenUsed/>
    <w:rsid w:val="001C6BF0"/>
    <w:pPr>
      <w:jc w:val="left"/>
    </w:pPr>
  </w:style>
  <w:style w:type="character" w:customStyle="1" w:styleId="Char8">
    <w:name w:val="批注文字 Char"/>
    <w:basedOn w:val="a0"/>
    <w:link w:val="af0"/>
    <w:uiPriority w:val="99"/>
    <w:semiHidden/>
    <w:rsid w:val="001C6BF0"/>
  </w:style>
  <w:style w:type="paragraph" w:styleId="af1">
    <w:name w:val="annotation subject"/>
    <w:basedOn w:val="af0"/>
    <w:next w:val="af0"/>
    <w:link w:val="Char9"/>
    <w:uiPriority w:val="99"/>
    <w:semiHidden/>
    <w:unhideWhenUsed/>
    <w:rsid w:val="001C6BF0"/>
    <w:rPr>
      <w:b/>
      <w:bCs/>
    </w:rPr>
  </w:style>
  <w:style w:type="character" w:customStyle="1" w:styleId="Char9">
    <w:name w:val="批注主题 Char"/>
    <w:basedOn w:val="Char8"/>
    <w:link w:val="af1"/>
    <w:uiPriority w:val="99"/>
    <w:semiHidden/>
    <w:rsid w:val="001C6BF0"/>
    <w:rPr>
      <w:b/>
      <w:bCs/>
    </w:rPr>
  </w:style>
  <w:style w:type="paragraph" w:styleId="40">
    <w:name w:val="toc 4"/>
    <w:basedOn w:val="a"/>
    <w:next w:val="a"/>
    <w:autoRedefine/>
    <w:uiPriority w:val="39"/>
    <w:unhideWhenUsed/>
    <w:rsid w:val="00C00DC1"/>
    <w:pPr>
      <w:ind w:left="630"/>
      <w:jc w:val="left"/>
    </w:pPr>
    <w:rPr>
      <w:rFonts w:cstheme="minorHAnsi"/>
      <w:sz w:val="18"/>
      <w:szCs w:val="18"/>
    </w:rPr>
  </w:style>
  <w:style w:type="paragraph" w:styleId="5">
    <w:name w:val="toc 5"/>
    <w:basedOn w:val="a"/>
    <w:next w:val="a"/>
    <w:autoRedefine/>
    <w:uiPriority w:val="39"/>
    <w:unhideWhenUsed/>
    <w:rsid w:val="00C00DC1"/>
    <w:pPr>
      <w:ind w:left="840"/>
      <w:jc w:val="left"/>
    </w:pPr>
    <w:rPr>
      <w:rFonts w:cstheme="minorHAnsi"/>
      <w:sz w:val="18"/>
      <w:szCs w:val="18"/>
    </w:rPr>
  </w:style>
  <w:style w:type="paragraph" w:styleId="6">
    <w:name w:val="toc 6"/>
    <w:basedOn w:val="a"/>
    <w:next w:val="a"/>
    <w:autoRedefine/>
    <w:uiPriority w:val="39"/>
    <w:unhideWhenUsed/>
    <w:rsid w:val="00C00DC1"/>
    <w:pPr>
      <w:ind w:left="1050"/>
      <w:jc w:val="left"/>
    </w:pPr>
    <w:rPr>
      <w:rFonts w:cstheme="minorHAnsi"/>
      <w:sz w:val="18"/>
      <w:szCs w:val="18"/>
    </w:rPr>
  </w:style>
  <w:style w:type="paragraph" w:styleId="7">
    <w:name w:val="toc 7"/>
    <w:basedOn w:val="a"/>
    <w:next w:val="a"/>
    <w:autoRedefine/>
    <w:uiPriority w:val="39"/>
    <w:unhideWhenUsed/>
    <w:rsid w:val="00C00DC1"/>
    <w:pPr>
      <w:ind w:left="1260"/>
      <w:jc w:val="left"/>
    </w:pPr>
    <w:rPr>
      <w:rFonts w:cstheme="minorHAnsi"/>
      <w:sz w:val="18"/>
      <w:szCs w:val="18"/>
    </w:rPr>
  </w:style>
  <w:style w:type="paragraph" w:styleId="8">
    <w:name w:val="toc 8"/>
    <w:basedOn w:val="a"/>
    <w:next w:val="a"/>
    <w:autoRedefine/>
    <w:uiPriority w:val="39"/>
    <w:unhideWhenUsed/>
    <w:rsid w:val="00C00DC1"/>
    <w:pPr>
      <w:ind w:left="1470"/>
      <w:jc w:val="left"/>
    </w:pPr>
    <w:rPr>
      <w:rFonts w:cstheme="minorHAnsi"/>
      <w:sz w:val="18"/>
      <w:szCs w:val="18"/>
    </w:rPr>
  </w:style>
  <w:style w:type="paragraph" w:styleId="9">
    <w:name w:val="toc 9"/>
    <w:basedOn w:val="a"/>
    <w:next w:val="a"/>
    <w:autoRedefine/>
    <w:uiPriority w:val="39"/>
    <w:unhideWhenUsed/>
    <w:rsid w:val="00C00DC1"/>
    <w:pPr>
      <w:ind w:left="1680"/>
      <w:jc w:val="left"/>
    </w:pPr>
    <w:rPr>
      <w:rFonts w:cstheme="minorHAnsi"/>
      <w:sz w:val="18"/>
      <w:szCs w:val="18"/>
    </w:rPr>
  </w:style>
  <w:style w:type="paragraph" w:customStyle="1" w:styleId="af2">
    <w:name w:val="表格内容"/>
    <w:basedOn w:val="a"/>
    <w:link w:val="Chara"/>
    <w:qFormat/>
    <w:rsid w:val="00D22835"/>
    <w:pPr>
      <w:jc w:val="center"/>
    </w:pPr>
    <w:rPr>
      <w:rFonts w:ascii="Times New Roman" w:eastAsia="Times New Roman" w:hAnsi="Times New Roman" w:cs="Times New Roman"/>
      <w:szCs w:val="21"/>
    </w:rPr>
  </w:style>
  <w:style w:type="character" w:customStyle="1" w:styleId="Chara">
    <w:name w:val="表格内容 Char"/>
    <w:aliases w:val="正文文本1 Char,正文文字 Char1 Char,正文文字1 Char,正文文字 Char Char Char Char Char Char Char1 Char,正文文字 Char Char Char Char Char1 Char,正文文字 Char Char Char1 Char,正文文本1 Char1 Char,正文文本 Char1 Char Char,正文文本 Char Char1 Char Char"/>
    <w:link w:val="af2"/>
    <w:rsid w:val="00D22835"/>
    <w:rPr>
      <w:rFonts w:ascii="Times New Roman" w:eastAsia="Times New Roman" w:hAnsi="Times New Roman" w:cs="Times New Roman"/>
      <w:szCs w:val="21"/>
    </w:rPr>
  </w:style>
  <w:style w:type="paragraph" w:customStyle="1" w:styleId="af3">
    <w:name w:val="表格首行"/>
    <w:basedOn w:val="a"/>
    <w:next w:val="a"/>
    <w:qFormat/>
    <w:rsid w:val="00D22835"/>
    <w:pPr>
      <w:jc w:val="center"/>
    </w:pPr>
    <w:rPr>
      <w:rFonts w:ascii="Times New Roman" w:eastAsia="宋体" w:hAnsi="Times New Roman" w:cs="宋体"/>
      <w:b/>
      <w:szCs w:val="20"/>
    </w:rPr>
  </w:style>
  <w:style w:type="paragraph" w:customStyle="1" w:styleId="-">
    <w:name w:val="正文-欣欣"/>
    <w:basedOn w:val="a"/>
    <w:rsid w:val="006D7D6E"/>
    <w:pPr>
      <w:adjustRightInd w:val="0"/>
      <w:spacing w:line="360" w:lineRule="auto"/>
      <w:ind w:firstLineChars="200" w:firstLine="200"/>
    </w:pPr>
    <w:rPr>
      <w:rFonts w:ascii="Times New Roman" w:eastAsia="宋体" w:hAnsi="Times New Roman" w:cs="Times New Roman"/>
      <w:sz w:val="24"/>
      <w:szCs w:val="30"/>
    </w:rPr>
  </w:style>
  <w:style w:type="paragraph" w:customStyle="1" w:styleId="af4">
    <w:name w:val="四级标题"/>
    <w:basedOn w:val="a"/>
    <w:link w:val="Charb"/>
    <w:qFormat/>
    <w:rsid w:val="00B578C9"/>
    <w:pPr>
      <w:spacing w:line="360" w:lineRule="auto"/>
      <w:ind w:firstLineChars="200" w:firstLine="200"/>
      <w:outlineLvl w:val="3"/>
    </w:pPr>
    <w:rPr>
      <w:rFonts w:ascii="Times New Roman" w:hAnsi="Times New Roman" w:cs="Times New Roman"/>
      <w:b/>
      <w:sz w:val="24"/>
      <w:szCs w:val="24"/>
    </w:rPr>
  </w:style>
  <w:style w:type="character" w:customStyle="1" w:styleId="Charb">
    <w:name w:val="四级标题 Char"/>
    <w:link w:val="af4"/>
    <w:rsid w:val="00B578C9"/>
    <w:rPr>
      <w:rFonts w:ascii="Times New Roman" w:hAnsi="Times New Roman" w:cs="Times New Roman"/>
      <w:b/>
      <w:sz w:val="24"/>
      <w:szCs w:val="24"/>
    </w:rPr>
  </w:style>
  <w:style w:type="paragraph" w:customStyle="1" w:styleId="af5">
    <w:name w:val="表头"/>
    <w:basedOn w:val="a"/>
    <w:link w:val="Charc"/>
    <w:qFormat/>
    <w:rsid w:val="00F66CAF"/>
    <w:pPr>
      <w:spacing w:line="360" w:lineRule="auto"/>
      <w:jc w:val="center"/>
    </w:pPr>
    <w:rPr>
      <w:rFonts w:ascii="Times New Roman" w:eastAsia="黑体" w:hAnsi="Times New Roman" w:cs="Times New Roman"/>
      <w:color w:val="FF0000"/>
      <w:szCs w:val="21"/>
    </w:rPr>
  </w:style>
  <w:style w:type="character" w:customStyle="1" w:styleId="Charc">
    <w:name w:val="表头 Char"/>
    <w:link w:val="af5"/>
    <w:rsid w:val="00F66CAF"/>
    <w:rPr>
      <w:rFonts w:ascii="Times New Roman" w:eastAsia="黑体" w:hAnsi="Times New Roman" w:cs="Times New Roman"/>
      <w:color w:val="FF0000"/>
      <w:szCs w:val="21"/>
    </w:rPr>
  </w:style>
  <w:style w:type="character" w:styleId="af6">
    <w:name w:val="FollowedHyperlink"/>
    <w:basedOn w:val="a0"/>
    <w:uiPriority w:val="99"/>
    <w:semiHidden/>
    <w:unhideWhenUsed/>
    <w:rsid w:val="00020EC0"/>
    <w:rPr>
      <w:color w:val="954F72" w:themeColor="followedHyperlink"/>
      <w:u w:val="single"/>
    </w:rPr>
  </w:style>
  <w:style w:type="paragraph" w:styleId="af7">
    <w:name w:val="List Paragraph"/>
    <w:basedOn w:val="a"/>
    <w:uiPriority w:val="34"/>
    <w:qFormat/>
    <w:rsid w:val="00D7149D"/>
    <w:pPr>
      <w:ind w:firstLineChars="200" w:firstLine="420"/>
    </w:pPr>
  </w:style>
  <w:style w:type="paragraph" w:customStyle="1" w:styleId="af8">
    <w:name w:val="文本标题"/>
    <w:basedOn w:val="a"/>
    <w:link w:val="Chard"/>
    <w:qFormat/>
    <w:rsid w:val="002735A7"/>
    <w:pPr>
      <w:spacing w:line="360" w:lineRule="auto"/>
      <w:ind w:firstLineChars="200" w:firstLine="200"/>
      <w:outlineLvl w:val="4"/>
    </w:pPr>
    <w:rPr>
      <w:b/>
      <w:sz w:val="24"/>
      <w:szCs w:val="24"/>
    </w:rPr>
  </w:style>
  <w:style w:type="character" w:customStyle="1" w:styleId="Chard">
    <w:name w:val="文本标题 Char"/>
    <w:basedOn w:val="a0"/>
    <w:link w:val="af8"/>
    <w:rsid w:val="002735A7"/>
    <w:rPr>
      <w:b/>
      <w:sz w:val="24"/>
      <w:szCs w:val="24"/>
    </w:rPr>
  </w:style>
  <w:style w:type="character" w:customStyle="1" w:styleId="Chare">
    <w:name w:val="纯文本 Char"/>
    <w:aliases w:val="普通文字 Char,普通文字 Char Char Char Char,Char Char Char Char,Char Char Char1,孙普文字 Char,普 Char,纯文本 Char Char Char Char Char Char1,纯文本 Char Char Char Char Char Char Char Char Char,纯文本 Char Char Char Char Char Char Char1,Plain Text Char,表内文字 Char"/>
    <w:link w:val="af9"/>
    <w:rsid w:val="00E35F48"/>
    <w:rPr>
      <w:rFonts w:ascii="宋体" w:hAnsi="Courier New"/>
    </w:rPr>
  </w:style>
  <w:style w:type="paragraph" w:styleId="af9">
    <w:name w:val="Plain Text"/>
    <w:aliases w:val="普通文字,普通文字 Char Char Char,Char Char Char,Char Char,孙普文字,普,纯文本 Char Char Char Char Char,纯文本 Char Char Char Char Char Char Char Char,纯文本 Char Char Char Char Char Char,纯文本 Char Char Char Char Char Char Char,Plain Text,表内文字,纯文本2,纯文本 Char Char,加粗正文,Char"/>
    <w:basedOn w:val="a"/>
    <w:link w:val="Chare"/>
    <w:rsid w:val="00E35F48"/>
    <w:rPr>
      <w:rFonts w:ascii="宋体" w:hAnsi="Courier New"/>
    </w:rPr>
  </w:style>
  <w:style w:type="character" w:customStyle="1" w:styleId="Char11">
    <w:name w:val="纯文本 Char1"/>
    <w:basedOn w:val="a0"/>
    <w:uiPriority w:val="99"/>
    <w:semiHidden/>
    <w:rsid w:val="00E35F48"/>
    <w:rPr>
      <w:rFonts w:ascii="宋体" w:eastAsia="宋体" w:hAnsi="Courier New" w:cs="Courier New"/>
      <w:szCs w:val="21"/>
    </w:rPr>
  </w:style>
  <w:style w:type="character" w:customStyle="1" w:styleId="Charf">
    <w:name w:val="正文缩进 Char"/>
    <w:basedOn w:val="a0"/>
    <w:link w:val="afa"/>
    <w:rsid w:val="00C35DE5"/>
    <w:rPr>
      <w:rFonts w:eastAsia="宋体"/>
    </w:rPr>
  </w:style>
  <w:style w:type="paragraph" w:styleId="afa">
    <w:name w:val="Normal Indent"/>
    <w:basedOn w:val="a"/>
    <w:link w:val="Charf"/>
    <w:rsid w:val="00C35DE5"/>
    <w:pPr>
      <w:adjustRightInd w:val="0"/>
      <w:spacing w:line="312" w:lineRule="atLeast"/>
      <w:ind w:firstLineChars="200" w:firstLine="420"/>
      <w:textAlignment w:val="baseline"/>
    </w:pPr>
    <w:rPr>
      <w:rFonts w:eastAsia="宋体"/>
    </w:rPr>
  </w:style>
  <w:style w:type="paragraph" w:styleId="afb">
    <w:name w:val="Normal (Web)"/>
    <w:basedOn w:val="a"/>
    <w:uiPriority w:val="99"/>
    <w:rsid w:val="00287A3C"/>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Char">
    <w:name w:val="报告表格 Char Char"/>
    <w:rsid w:val="009826E7"/>
    <w:rPr>
      <w:sz w:val="21"/>
    </w:rPr>
  </w:style>
  <w:style w:type="paragraph" w:styleId="21">
    <w:name w:val="Body Text 2"/>
    <w:basedOn w:val="a"/>
    <w:link w:val="2Char0"/>
    <w:uiPriority w:val="99"/>
    <w:semiHidden/>
    <w:unhideWhenUsed/>
    <w:rsid w:val="00BE7199"/>
    <w:pPr>
      <w:spacing w:after="120" w:line="480" w:lineRule="auto"/>
    </w:pPr>
  </w:style>
  <w:style w:type="character" w:customStyle="1" w:styleId="2Char0">
    <w:name w:val="正文文本 2 Char"/>
    <w:basedOn w:val="a0"/>
    <w:link w:val="21"/>
    <w:uiPriority w:val="99"/>
    <w:semiHidden/>
    <w:rsid w:val="00BE7199"/>
  </w:style>
  <w:style w:type="character" w:customStyle="1" w:styleId="CharChar0">
    <w:name w:val="德胜表格内容 Char Char"/>
    <w:link w:val="afc"/>
    <w:rsid w:val="00BE7199"/>
    <w:rPr>
      <w:rFonts w:cs="宋体"/>
      <w:snapToGrid w:val="0"/>
      <w:color w:val="0000FF"/>
      <w:szCs w:val="21"/>
    </w:rPr>
  </w:style>
  <w:style w:type="character" w:customStyle="1" w:styleId="Charf0">
    <w:name w:val="正文(首行缩进) Char"/>
    <w:link w:val="afd"/>
    <w:rsid w:val="00BE7199"/>
    <w:rPr>
      <w:color w:val="000000"/>
      <w:sz w:val="24"/>
      <w:szCs w:val="24"/>
    </w:rPr>
  </w:style>
  <w:style w:type="paragraph" w:styleId="afe">
    <w:name w:val="List"/>
    <w:basedOn w:val="a"/>
    <w:next w:val="a"/>
    <w:rsid w:val="00BE7199"/>
    <w:pPr>
      <w:ind w:left="200" w:hangingChars="200" w:hanging="200"/>
    </w:pPr>
    <w:rPr>
      <w:rFonts w:ascii="Times New Roman" w:eastAsia="宋体" w:hAnsi="Times New Roman" w:cs="Times New Roman"/>
      <w:szCs w:val="24"/>
    </w:rPr>
  </w:style>
  <w:style w:type="paragraph" w:customStyle="1" w:styleId="afc">
    <w:name w:val="德胜表格内容"/>
    <w:basedOn w:val="a"/>
    <w:link w:val="CharChar0"/>
    <w:rsid w:val="00BE7199"/>
    <w:pPr>
      <w:adjustRightInd w:val="0"/>
      <w:snapToGrid w:val="0"/>
      <w:jc w:val="center"/>
    </w:pPr>
    <w:rPr>
      <w:rFonts w:cs="宋体"/>
      <w:snapToGrid w:val="0"/>
      <w:color w:val="0000FF"/>
      <w:szCs w:val="21"/>
    </w:rPr>
  </w:style>
  <w:style w:type="paragraph" w:customStyle="1" w:styleId="afd">
    <w:name w:val="正文(首行缩进)"/>
    <w:basedOn w:val="a"/>
    <w:link w:val="Charf0"/>
    <w:rsid w:val="00BE7199"/>
    <w:pPr>
      <w:adjustRightInd w:val="0"/>
      <w:snapToGrid w:val="0"/>
      <w:spacing w:line="360" w:lineRule="auto"/>
      <w:ind w:firstLineChars="200" w:firstLine="480"/>
    </w:pPr>
    <w:rPr>
      <w:color w:val="000000"/>
      <w:sz w:val="24"/>
      <w:szCs w:val="24"/>
    </w:rPr>
  </w:style>
  <w:style w:type="character" w:customStyle="1" w:styleId="Charf1">
    <w:name w:val="正文文本缩进 Char"/>
    <w:basedOn w:val="a0"/>
    <w:link w:val="aff"/>
    <w:rsid w:val="00076883"/>
    <w:rPr>
      <w:rFonts w:eastAsia="宋体"/>
    </w:rPr>
  </w:style>
  <w:style w:type="paragraph" w:styleId="aff">
    <w:name w:val="Body Text Indent"/>
    <w:basedOn w:val="a"/>
    <w:link w:val="Charf1"/>
    <w:rsid w:val="00076883"/>
    <w:pPr>
      <w:adjustRightInd w:val="0"/>
      <w:spacing w:after="120" w:line="312" w:lineRule="atLeast"/>
      <w:ind w:leftChars="200" w:left="420"/>
      <w:textAlignment w:val="baseline"/>
    </w:pPr>
    <w:rPr>
      <w:rFonts w:eastAsia="宋体"/>
    </w:rPr>
  </w:style>
  <w:style w:type="character" w:customStyle="1" w:styleId="Char12">
    <w:name w:val="正文文本缩进 Char1"/>
    <w:basedOn w:val="a0"/>
    <w:uiPriority w:val="99"/>
    <w:semiHidden/>
    <w:rsid w:val="00076883"/>
  </w:style>
  <w:style w:type="paragraph" w:styleId="aff0">
    <w:name w:val="Document Map"/>
    <w:basedOn w:val="a"/>
    <w:link w:val="Charf2"/>
    <w:uiPriority w:val="99"/>
    <w:semiHidden/>
    <w:unhideWhenUsed/>
    <w:rsid w:val="00032757"/>
    <w:rPr>
      <w:rFonts w:ascii="宋体" w:eastAsia="宋体"/>
      <w:sz w:val="18"/>
      <w:szCs w:val="18"/>
    </w:rPr>
  </w:style>
  <w:style w:type="character" w:customStyle="1" w:styleId="Charf2">
    <w:name w:val="文档结构图 Char"/>
    <w:basedOn w:val="a0"/>
    <w:link w:val="aff0"/>
    <w:uiPriority w:val="99"/>
    <w:semiHidden/>
    <w:rsid w:val="00032757"/>
    <w:rPr>
      <w:rFonts w:ascii="宋体" w:eastAsia="宋体"/>
      <w:sz w:val="18"/>
      <w:szCs w:val="18"/>
    </w:rPr>
  </w:style>
  <w:style w:type="paragraph" w:customStyle="1" w:styleId="41">
    <w:name w:val="标题4"/>
    <w:basedOn w:val="4"/>
    <w:rsid w:val="00464A7C"/>
    <w:pPr>
      <w:autoSpaceDE w:val="0"/>
      <w:autoSpaceDN w:val="0"/>
      <w:adjustRightInd w:val="0"/>
      <w:spacing w:before="120" w:after="120" w:line="500" w:lineRule="exact"/>
      <w:jc w:val="left"/>
      <w:textAlignment w:val="baseline"/>
    </w:pPr>
    <w:rPr>
      <w:rFonts w:ascii="Times New Roman" w:eastAsia="长城楷体" w:hAnsi="Times New Roman" w:cs="Times New Roman"/>
      <w:b w:val="0"/>
      <w:bCs w:val="0"/>
      <w:kern w:val="0"/>
      <w:szCs w:val="20"/>
    </w:rPr>
  </w:style>
  <w:style w:type="character" w:customStyle="1" w:styleId="4Char">
    <w:name w:val="标题 4 Char"/>
    <w:basedOn w:val="a0"/>
    <w:link w:val="4"/>
    <w:uiPriority w:val="9"/>
    <w:semiHidden/>
    <w:rsid w:val="00464A7C"/>
    <w:rPr>
      <w:rFonts w:asciiTheme="majorHAnsi" w:eastAsiaTheme="majorEastAsia" w:hAnsiTheme="majorHAnsi" w:cstheme="majorBidi"/>
      <w:b/>
      <w:bCs/>
      <w:sz w:val="28"/>
      <w:szCs w:val="28"/>
    </w:rPr>
  </w:style>
  <w:style w:type="paragraph" w:styleId="30">
    <w:name w:val="Body Text Indent 3"/>
    <w:basedOn w:val="a"/>
    <w:link w:val="3Char"/>
    <w:unhideWhenUsed/>
    <w:rsid w:val="00C54FB2"/>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0"/>
    <w:rsid w:val="00C54FB2"/>
    <w:rPr>
      <w:rFonts w:ascii="Times New Roman" w:eastAsia="宋体"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689">
      <w:bodyDiv w:val="1"/>
      <w:marLeft w:val="0"/>
      <w:marRight w:val="0"/>
      <w:marTop w:val="0"/>
      <w:marBottom w:val="0"/>
      <w:divBdr>
        <w:top w:val="none" w:sz="0" w:space="0" w:color="auto"/>
        <w:left w:val="none" w:sz="0" w:space="0" w:color="auto"/>
        <w:bottom w:val="none" w:sz="0" w:space="0" w:color="auto"/>
        <w:right w:val="none" w:sz="0" w:space="0" w:color="auto"/>
      </w:divBdr>
    </w:div>
    <w:div w:id="19549704">
      <w:bodyDiv w:val="1"/>
      <w:marLeft w:val="0"/>
      <w:marRight w:val="0"/>
      <w:marTop w:val="0"/>
      <w:marBottom w:val="0"/>
      <w:divBdr>
        <w:top w:val="none" w:sz="0" w:space="0" w:color="auto"/>
        <w:left w:val="none" w:sz="0" w:space="0" w:color="auto"/>
        <w:bottom w:val="none" w:sz="0" w:space="0" w:color="auto"/>
        <w:right w:val="none" w:sz="0" w:space="0" w:color="auto"/>
      </w:divBdr>
    </w:div>
    <w:div w:id="243728621">
      <w:bodyDiv w:val="1"/>
      <w:marLeft w:val="0"/>
      <w:marRight w:val="0"/>
      <w:marTop w:val="0"/>
      <w:marBottom w:val="0"/>
      <w:divBdr>
        <w:top w:val="none" w:sz="0" w:space="0" w:color="auto"/>
        <w:left w:val="none" w:sz="0" w:space="0" w:color="auto"/>
        <w:bottom w:val="none" w:sz="0" w:space="0" w:color="auto"/>
        <w:right w:val="none" w:sz="0" w:space="0" w:color="auto"/>
      </w:divBdr>
    </w:div>
    <w:div w:id="332146760">
      <w:bodyDiv w:val="1"/>
      <w:marLeft w:val="0"/>
      <w:marRight w:val="0"/>
      <w:marTop w:val="0"/>
      <w:marBottom w:val="0"/>
      <w:divBdr>
        <w:top w:val="none" w:sz="0" w:space="0" w:color="auto"/>
        <w:left w:val="none" w:sz="0" w:space="0" w:color="auto"/>
        <w:bottom w:val="none" w:sz="0" w:space="0" w:color="auto"/>
        <w:right w:val="none" w:sz="0" w:space="0" w:color="auto"/>
      </w:divBdr>
    </w:div>
    <w:div w:id="336468483">
      <w:bodyDiv w:val="1"/>
      <w:marLeft w:val="0"/>
      <w:marRight w:val="0"/>
      <w:marTop w:val="0"/>
      <w:marBottom w:val="0"/>
      <w:divBdr>
        <w:top w:val="none" w:sz="0" w:space="0" w:color="auto"/>
        <w:left w:val="none" w:sz="0" w:space="0" w:color="auto"/>
        <w:bottom w:val="none" w:sz="0" w:space="0" w:color="auto"/>
        <w:right w:val="none" w:sz="0" w:space="0" w:color="auto"/>
      </w:divBdr>
    </w:div>
    <w:div w:id="447966158">
      <w:bodyDiv w:val="1"/>
      <w:marLeft w:val="0"/>
      <w:marRight w:val="0"/>
      <w:marTop w:val="0"/>
      <w:marBottom w:val="0"/>
      <w:divBdr>
        <w:top w:val="none" w:sz="0" w:space="0" w:color="auto"/>
        <w:left w:val="none" w:sz="0" w:space="0" w:color="auto"/>
        <w:bottom w:val="none" w:sz="0" w:space="0" w:color="auto"/>
        <w:right w:val="none" w:sz="0" w:space="0" w:color="auto"/>
      </w:divBdr>
    </w:div>
    <w:div w:id="483592105">
      <w:bodyDiv w:val="1"/>
      <w:marLeft w:val="0"/>
      <w:marRight w:val="0"/>
      <w:marTop w:val="0"/>
      <w:marBottom w:val="0"/>
      <w:divBdr>
        <w:top w:val="none" w:sz="0" w:space="0" w:color="auto"/>
        <w:left w:val="none" w:sz="0" w:space="0" w:color="auto"/>
        <w:bottom w:val="none" w:sz="0" w:space="0" w:color="auto"/>
        <w:right w:val="none" w:sz="0" w:space="0" w:color="auto"/>
      </w:divBdr>
    </w:div>
    <w:div w:id="493453172">
      <w:bodyDiv w:val="1"/>
      <w:marLeft w:val="0"/>
      <w:marRight w:val="0"/>
      <w:marTop w:val="0"/>
      <w:marBottom w:val="0"/>
      <w:divBdr>
        <w:top w:val="none" w:sz="0" w:space="0" w:color="auto"/>
        <w:left w:val="none" w:sz="0" w:space="0" w:color="auto"/>
        <w:bottom w:val="none" w:sz="0" w:space="0" w:color="auto"/>
        <w:right w:val="none" w:sz="0" w:space="0" w:color="auto"/>
      </w:divBdr>
    </w:div>
    <w:div w:id="496267626">
      <w:bodyDiv w:val="1"/>
      <w:marLeft w:val="0"/>
      <w:marRight w:val="0"/>
      <w:marTop w:val="0"/>
      <w:marBottom w:val="0"/>
      <w:divBdr>
        <w:top w:val="none" w:sz="0" w:space="0" w:color="auto"/>
        <w:left w:val="none" w:sz="0" w:space="0" w:color="auto"/>
        <w:bottom w:val="none" w:sz="0" w:space="0" w:color="auto"/>
        <w:right w:val="none" w:sz="0" w:space="0" w:color="auto"/>
      </w:divBdr>
    </w:div>
    <w:div w:id="1179001299">
      <w:bodyDiv w:val="1"/>
      <w:marLeft w:val="0"/>
      <w:marRight w:val="0"/>
      <w:marTop w:val="0"/>
      <w:marBottom w:val="0"/>
      <w:divBdr>
        <w:top w:val="none" w:sz="0" w:space="0" w:color="auto"/>
        <w:left w:val="none" w:sz="0" w:space="0" w:color="auto"/>
        <w:bottom w:val="none" w:sz="0" w:space="0" w:color="auto"/>
        <w:right w:val="none" w:sz="0" w:space="0" w:color="auto"/>
      </w:divBdr>
    </w:div>
    <w:div w:id="1194538682">
      <w:bodyDiv w:val="1"/>
      <w:marLeft w:val="0"/>
      <w:marRight w:val="0"/>
      <w:marTop w:val="0"/>
      <w:marBottom w:val="0"/>
      <w:divBdr>
        <w:top w:val="none" w:sz="0" w:space="0" w:color="auto"/>
        <w:left w:val="none" w:sz="0" w:space="0" w:color="auto"/>
        <w:bottom w:val="none" w:sz="0" w:space="0" w:color="auto"/>
        <w:right w:val="none" w:sz="0" w:space="0" w:color="auto"/>
      </w:divBdr>
    </w:div>
    <w:div w:id="1214151133">
      <w:bodyDiv w:val="1"/>
      <w:marLeft w:val="0"/>
      <w:marRight w:val="0"/>
      <w:marTop w:val="0"/>
      <w:marBottom w:val="0"/>
      <w:divBdr>
        <w:top w:val="none" w:sz="0" w:space="0" w:color="auto"/>
        <w:left w:val="none" w:sz="0" w:space="0" w:color="auto"/>
        <w:bottom w:val="none" w:sz="0" w:space="0" w:color="auto"/>
        <w:right w:val="none" w:sz="0" w:space="0" w:color="auto"/>
      </w:divBdr>
    </w:div>
    <w:div w:id="1352956078">
      <w:bodyDiv w:val="1"/>
      <w:marLeft w:val="0"/>
      <w:marRight w:val="0"/>
      <w:marTop w:val="0"/>
      <w:marBottom w:val="0"/>
      <w:divBdr>
        <w:top w:val="none" w:sz="0" w:space="0" w:color="auto"/>
        <w:left w:val="none" w:sz="0" w:space="0" w:color="auto"/>
        <w:bottom w:val="none" w:sz="0" w:space="0" w:color="auto"/>
        <w:right w:val="none" w:sz="0" w:space="0" w:color="auto"/>
      </w:divBdr>
    </w:div>
    <w:div w:id="1381827017">
      <w:bodyDiv w:val="1"/>
      <w:marLeft w:val="0"/>
      <w:marRight w:val="0"/>
      <w:marTop w:val="0"/>
      <w:marBottom w:val="0"/>
      <w:divBdr>
        <w:top w:val="none" w:sz="0" w:space="0" w:color="auto"/>
        <w:left w:val="none" w:sz="0" w:space="0" w:color="auto"/>
        <w:bottom w:val="none" w:sz="0" w:space="0" w:color="auto"/>
        <w:right w:val="none" w:sz="0" w:space="0" w:color="auto"/>
      </w:divBdr>
    </w:div>
    <w:div w:id="1382292794">
      <w:bodyDiv w:val="1"/>
      <w:marLeft w:val="0"/>
      <w:marRight w:val="0"/>
      <w:marTop w:val="0"/>
      <w:marBottom w:val="0"/>
      <w:divBdr>
        <w:top w:val="none" w:sz="0" w:space="0" w:color="auto"/>
        <w:left w:val="none" w:sz="0" w:space="0" w:color="auto"/>
        <w:bottom w:val="none" w:sz="0" w:space="0" w:color="auto"/>
        <w:right w:val="none" w:sz="0" w:space="0" w:color="auto"/>
      </w:divBdr>
    </w:div>
    <w:div w:id="1435442463">
      <w:bodyDiv w:val="1"/>
      <w:marLeft w:val="0"/>
      <w:marRight w:val="0"/>
      <w:marTop w:val="0"/>
      <w:marBottom w:val="0"/>
      <w:divBdr>
        <w:top w:val="none" w:sz="0" w:space="0" w:color="auto"/>
        <w:left w:val="none" w:sz="0" w:space="0" w:color="auto"/>
        <w:bottom w:val="none" w:sz="0" w:space="0" w:color="auto"/>
        <w:right w:val="none" w:sz="0" w:space="0" w:color="auto"/>
      </w:divBdr>
    </w:div>
    <w:div w:id="1443569060">
      <w:bodyDiv w:val="1"/>
      <w:marLeft w:val="0"/>
      <w:marRight w:val="0"/>
      <w:marTop w:val="0"/>
      <w:marBottom w:val="0"/>
      <w:divBdr>
        <w:top w:val="none" w:sz="0" w:space="0" w:color="auto"/>
        <w:left w:val="none" w:sz="0" w:space="0" w:color="auto"/>
        <w:bottom w:val="none" w:sz="0" w:space="0" w:color="auto"/>
        <w:right w:val="none" w:sz="0" w:space="0" w:color="auto"/>
      </w:divBdr>
    </w:div>
    <w:div w:id="1451823478">
      <w:bodyDiv w:val="1"/>
      <w:marLeft w:val="0"/>
      <w:marRight w:val="0"/>
      <w:marTop w:val="0"/>
      <w:marBottom w:val="0"/>
      <w:divBdr>
        <w:top w:val="none" w:sz="0" w:space="0" w:color="auto"/>
        <w:left w:val="none" w:sz="0" w:space="0" w:color="auto"/>
        <w:bottom w:val="none" w:sz="0" w:space="0" w:color="auto"/>
        <w:right w:val="none" w:sz="0" w:space="0" w:color="auto"/>
      </w:divBdr>
    </w:div>
    <w:div w:id="1507591374">
      <w:bodyDiv w:val="1"/>
      <w:marLeft w:val="0"/>
      <w:marRight w:val="0"/>
      <w:marTop w:val="0"/>
      <w:marBottom w:val="0"/>
      <w:divBdr>
        <w:top w:val="none" w:sz="0" w:space="0" w:color="auto"/>
        <w:left w:val="none" w:sz="0" w:space="0" w:color="auto"/>
        <w:bottom w:val="none" w:sz="0" w:space="0" w:color="auto"/>
        <w:right w:val="none" w:sz="0" w:space="0" w:color="auto"/>
      </w:divBdr>
    </w:div>
    <w:div w:id="1514537230">
      <w:bodyDiv w:val="1"/>
      <w:marLeft w:val="0"/>
      <w:marRight w:val="0"/>
      <w:marTop w:val="0"/>
      <w:marBottom w:val="0"/>
      <w:divBdr>
        <w:top w:val="none" w:sz="0" w:space="0" w:color="auto"/>
        <w:left w:val="none" w:sz="0" w:space="0" w:color="auto"/>
        <w:bottom w:val="none" w:sz="0" w:space="0" w:color="auto"/>
        <w:right w:val="none" w:sz="0" w:space="0" w:color="auto"/>
      </w:divBdr>
    </w:div>
    <w:div w:id="1524631954">
      <w:bodyDiv w:val="1"/>
      <w:marLeft w:val="0"/>
      <w:marRight w:val="0"/>
      <w:marTop w:val="0"/>
      <w:marBottom w:val="0"/>
      <w:divBdr>
        <w:top w:val="none" w:sz="0" w:space="0" w:color="auto"/>
        <w:left w:val="none" w:sz="0" w:space="0" w:color="auto"/>
        <w:bottom w:val="none" w:sz="0" w:space="0" w:color="auto"/>
        <w:right w:val="none" w:sz="0" w:space="0" w:color="auto"/>
      </w:divBdr>
    </w:div>
    <w:div w:id="1540893089">
      <w:bodyDiv w:val="1"/>
      <w:marLeft w:val="0"/>
      <w:marRight w:val="0"/>
      <w:marTop w:val="0"/>
      <w:marBottom w:val="0"/>
      <w:divBdr>
        <w:top w:val="none" w:sz="0" w:space="0" w:color="auto"/>
        <w:left w:val="none" w:sz="0" w:space="0" w:color="auto"/>
        <w:bottom w:val="none" w:sz="0" w:space="0" w:color="auto"/>
        <w:right w:val="none" w:sz="0" w:space="0" w:color="auto"/>
      </w:divBdr>
    </w:div>
    <w:div w:id="1553804874">
      <w:bodyDiv w:val="1"/>
      <w:marLeft w:val="0"/>
      <w:marRight w:val="0"/>
      <w:marTop w:val="0"/>
      <w:marBottom w:val="0"/>
      <w:divBdr>
        <w:top w:val="none" w:sz="0" w:space="0" w:color="auto"/>
        <w:left w:val="none" w:sz="0" w:space="0" w:color="auto"/>
        <w:bottom w:val="none" w:sz="0" w:space="0" w:color="auto"/>
        <w:right w:val="none" w:sz="0" w:space="0" w:color="auto"/>
      </w:divBdr>
    </w:div>
    <w:div w:id="1677150244">
      <w:bodyDiv w:val="1"/>
      <w:marLeft w:val="0"/>
      <w:marRight w:val="0"/>
      <w:marTop w:val="0"/>
      <w:marBottom w:val="0"/>
      <w:divBdr>
        <w:top w:val="none" w:sz="0" w:space="0" w:color="auto"/>
        <w:left w:val="none" w:sz="0" w:space="0" w:color="auto"/>
        <w:bottom w:val="none" w:sz="0" w:space="0" w:color="auto"/>
        <w:right w:val="none" w:sz="0" w:space="0" w:color="auto"/>
      </w:divBdr>
    </w:div>
    <w:div w:id="1683359409">
      <w:bodyDiv w:val="1"/>
      <w:marLeft w:val="0"/>
      <w:marRight w:val="0"/>
      <w:marTop w:val="0"/>
      <w:marBottom w:val="0"/>
      <w:divBdr>
        <w:top w:val="none" w:sz="0" w:space="0" w:color="auto"/>
        <w:left w:val="none" w:sz="0" w:space="0" w:color="auto"/>
        <w:bottom w:val="none" w:sz="0" w:space="0" w:color="auto"/>
        <w:right w:val="none" w:sz="0" w:space="0" w:color="auto"/>
      </w:divBdr>
      <w:divsChild>
        <w:div w:id="1109203932">
          <w:marLeft w:val="0"/>
          <w:marRight w:val="0"/>
          <w:marTop w:val="0"/>
          <w:marBottom w:val="0"/>
          <w:divBdr>
            <w:top w:val="none" w:sz="0" w:space="0" w:color="auto"/>
            <w:left w:val="none" w:sz="0" w:space="0" w:color="auto"/>
            <w:bottom w:val="none" w:sz="0" w:space="0" w:color="auto"/>
            <w:right w:val="none" w:sz="0" w:space="0" w:color="auto"/>
          </w:divBdr>
        </w:div>
      </w:divsChild>
    </w:div>
    <w:div w:id="1726374184">
      <w:bodyDiv w:val="1"/>
      <w:marLeft w:val="0"/>
      <w:marRight w:val="0"/>
      <w:marTop w:val="0"/>
      <w:marBottom w:val="0"/>
      <w:divBdr>
        <w:top w:val="none" w:sz="0" w:space="0" w:color="auto"/>
        <w:left w:val="none" w:sz="0" w:space="0" w:color="auto"/>
        <w:bottom w:val="none" w:sz="0" w:space="0" w:color="auto"/>
        <w:right w:val="none" w:sz="0" w:space="0" w:color="auto"/>
      </w:divBdr>
    </w:div>
    <w:div w:id="1771046525">
      <w:bodyDiv w:val="1"/>
      <w:marLeft w:val="0"/>
      <w:marRight w:val="0"/>
      <w:marTop w:val="0"/>
      <w:marBottom w:val="0"/>
      <w:divBdr>
        <w:top w:val="none" w:sz="0" w:space="0" w:color="auto"/>
        <w:left w:val="none" w:sz="0" w:space="0" w:color="auto"/>
        <w:bottom w:val="none" w:sz="0" w:space="0" w:color="auto"/>
        <w:right w:val="none" w:sz="0" w:space="0" w:color="auto"/>
      </w:divBdr>
    </w:div>
    <w:div w:id="1774207028">
      <w:bodyDiv w:val="1"/>
      <w:marLeft w:val="0"/>
      <w:marRight w:val="0"/>
      <w:marTop w:val="0"/>
      <w:marBottom w:val="0"/>
      <w:divBdr>
        <w:top w:val="none" w:sz="0" w:space="0" w:color="auto"/>
        <w:left w:val="none" w:sz="0" w:space="0" w:color="auto"/>
        <w:bottom w:val="none" w:sz="0" w:space="0" w:color="auto"/>
        <w:right w:val="none" w:sz="0" w:space="0" w:color="auto"/>
      </w:divBdr>
    </w:div>
    <w:div w:id="1834485495">
      <w:bodyDiv w:val="1"/>
      <w:marLeft w:val="0"/>
      <w:marRight w:val="0"/>
      <w:marTop w:val="0"/>
      <w:marBottom w:val="0"/>
      <w:divBdr>
        <w:top w:val="none" w:sz="0" w:space="0" w:color="auto"/>
        <w:left w:val="none" w:sz="0" w:space="0" w:color="auto"/>
        <w:bottom w:val="none" w:sz="0" w:space="0" w:color="auto"/>
        <w:right w:val="none" w:sz="0" w:space="0" w:color="auto"/>
      </w:divBdr>
    </w:div>
    <w:div w:id="1878083367">
      <w:bodyDiv w:val="1"/>
      <w:marLeft w:val="0"/>
      <w:marRight w:val="0"/>
      <w:marTop w:val="0"/>
      <w:marBottom w:val="0"/>
      <w:divBdr>
        <w:top w:val="none" w:sz="0" w:space="0" w:color="auto"/>
        <w:left w:val="none" w:sz="0" w:space="0" w:color="auto"/>
        <w:bottom w:val="none" w:sz="0" w:space="0" w:color="auto"/>
        <w:right w:val="none" w:sz="0" w:space="0" w:color="auto"/>
      </w:divBdr>
    </w:div>
    <w:div w:id="1959987006">
      <w:bodyDiv w:val="1"/>
      <w:marLeft w:val="0"/>
      <w:marRight w:val="0"/>
      <w:marTop w:val="0"/>
      <w:marBottom w:val="0"/>
      <w:divBdr>
        <w:top w:val="none" w:sz="0" w:space="0" w:color="auto"/>
        <w:left w:val="none" w:sz="0" w:space="0" w:color="auto"/>
        <w:bottom w:val="none" w:sz="0" w:space="0" w:color="auto"/>
        <w:right w:val="none" w:sz="0" w:space="0" w:color="auto"/>
      </w:divBdr>
    </w:div>
    <w:div w:id="1966690869">
      <w:bodyDiv w:val="1"/>
      <w:marLeft w:val="0"/>
      <w:marRight w:val="0"/>
      <w:marTop w:val="0"/>
      <w:marBottom w:val="0"/>
      <w:divBdr>
        <w:top w:val="none" w:sz="0" w:space="0" w:color="auto"/>
        <w:left w:val="none" w:sz="0" w:space="0" w:color="auto"/>
        <w:bottom w:val="none" w:sz="0" w:space="0" w:color="auto"/>
        <w:right w:val="none" w:sz="0" w:space="0" w:color="auto"/>
      </w:divBdr>
    </w:div>
    <w:div w:id="1976639869">
      <w:bodyDiv w:val="1"/>
      <w:marLeft w:val="0"/>
      <w:marRight w:val="0"/>
      <w:marTop w:val="0"/>
      <w:marBottom w:val="0"/>
      <w:divBdr>
        <w:top w:val="none" w:sz="0" w:space="0" w:color="auto"/>
        <w:left w:val="none" w:sz="0" w:space="0" w:color="auto"/>
        <w:bottom w:val="none" w:sz="0" w:space="0" w:color="auto"/>
        <w:right w:val="none" w:sz="0" w:space="0" w:color="auto"/>
      </w:divBdr>
    </w:div>
    <w:div w:id="1980106753">
      <w:bodyDiv w:val="1"/>
      <w:marLeft w:val="0"/>
      <w:marRight w:val="0"/>
      <w:marTop w:val="0"/>
      <w:marBottom w:val="0"/>
      <w:divBdr>
        <w:top w:val="none" w:sz="0" w:space="0" w:color="auto"/>
        <w:left w:val="none" w:sz="0" w:space="0" w:color="auto"/>
        <w:bottom w:val="none" w:sz="0" w:space="0" w:color="auto"/>
        <w:right w:val="none" w:sz="0" w:space="0" w:color="auto"/>
      </w:divBdr>
    </w:div>
    <w:div w:id="2000763378">
      <w:bodyDiv w:val="1"/>
      <w:marLeft w:val="0"/>
      <w:marRight w:val="0"/>
      <w:marTop w:val="0"/>
      <w:marBottom w:val="0"/>
      <w:divBdr>
        <w:top w:val="none" w:sz="0" w:space="0" w:color="auto"/>
        <w:left w:val="none" w:sz="0" w:space="0" w:color="auto"/>
        <w:bottom w:val="none" w:sz="0" w:space="0" w:color="auto"/>
        <w:right w:val="none" w:sz="0" w:space="0" w:color="auto"/>
      </w:divBdr>
    </w:div>
    <w:div w:id="2067751010">
      <w:bodyDiv w:val="1"/>
      <w:marLeft w:val="0"/>
      <w:marRight w:val="0"/>
      <w:marTop w:val="0"/>
      <w:marBottom w:val="0"/>
      <w:divBdr>
        <w:top w:val="none" w:sz="0" w:space="0" w:color="auto"/>
        <w:left w:val="none" w:sz="0" w:space="0" w:color="auto"/>
        <w:bottom w:val="none" w:sz="0" w:space="0" w:color="auto"/>
        <w:right w:val="none" w:sz="0" w:space="0" w:color="auto"/>
      </w:divBdr>
    </w:div>
    <w:div w:id="2125073938">
      <w:bodyDiv w:val="1"/>
      <w:marLeft w:val="0"/>
      <w:marRight w:val="0"/>
      <w:marTop w:val="0"/>
      <w:marBottom w:val="0"/>
      <w:divBdr>
        <w:top w:val="none" w:sz="0" w:space="0" w:color="auto"/>
        <w:left w:val="none" w:sz="0" w:space="0" w:color="auto"/>
        <w:bottom w:val="none" w:sz="0" w:space="0" w:color="auto"/>
        <w:right w:val="none" w:sz="0" w:space="0" w:color="auto"/>
      </w:divBdr>
      <w:divsChild>
        <w:div w:id="102532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131C-2AD1-4906-AA5E-5EFE7B2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9</TotalTime>
  <Pages>17</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dc:creator>
  <cp:keywords/>
  <dc:description/>
  <cp:lastModifiedBy>Yc</cp:lastModifiedBy>
  <cp:revision>337</cp:revision>
  <cp:lastPrinted>2018-01-25T02:10:00Z</cp:lastPrinted>
  <dcterms:created xsi:type="dcterms:W3CDTF">2015-04-25T02:28:00Z</dcterms:created>
  <dcterms:modified xsi:type="dcterms:W3CDTF">2020-05-19T05:53:00Z</dcterms:modified>
</cp:coreProperties>
</file>